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B5E7" w14:textId="77777777" w:rsidR="0026502C" w:rsidRPr="00A56EB8" w:rsidRDefault="00B01702" w:rsidP="004D3B4A">
      <w:pPr>
        <w:pStyle w:val="Nadpis1"/>
        <w:tabs>
          <w:tab w:val="clear" w:pos="450"/>
          <w:tab w:val="num" w:pos="360"/>
        </w:tabs>
        <w:spacing w:before="120" w:after="60"/>
        <w:ind w:left="360"/>
        <w:rPr>
          <w:sz w:val="18"/>
          <w:szCs w:val="18"/>
        </w:rPr>
      </w:pPr>
      <w:r w:rsidRPr="00A56EB8">
        <w:rPr>
          <w:sz w:val="18"/>
          <w:szCs w:val="18"/>
        </w:rPr>
        <w:t>VŠEOBECNé INFORMáCIE</w:t>
      </w:r>
    </w:p>
    <w:p w14:paraId="59ED54DB" w14:textId="77777777" w:rsidR="0026502C" w:rsidRPr="00A56EB8" w:rsidRDefault="0026502C" w:rsidP="004D3B4A">
      <w:pPr>
        <w:pStyle w:val="Zkladntext"/>
        <w:rPr>
          <w:sz w:val="18"/>
          <w:szCs w:val="18"/>
        </w:rPr>
      </w:pPr>
    </w:p>
    <w:p w14:paraId="00DD2BCE" w14:textId="77777777" w:rsidR="00B01702" w:rsidRPr="00A56EB8" w:rsidRDefault="00B01702" w:rsidP="004D3B4A">
      <w:pPr>
        <w:pStyle w:val="Nadpis2"/>
        <w:numPr>
          <w:ilvl w:val="0"/>
          <w:numId w:val="2"/>
        </w:numPr>
        <w:rPr>
          <w:sz w:val="18"/>
          <w:szCs w:val="18"/>
        </w:rPr>
      </w:pPr>
      <w:r w:rsidRPr="00A56EB8">
        <w:rPr>
          <w:sz w:val="18"/>
          <w:szCs w:val="18"/>
        </w:rPr>
        <w:t>Obchodné meno a sídlo spoločnosti</w:t>
      </w:r>
    </w:p>
    <w:p w14:paraId="3FE633EF" w14:textId="77777777" w:rsidR="00B01702" w:rsidRPr="00A56EB8" w:rsidRDefault="00B01702" w:rsidP="00B01702">
      <w:pPr>
        <w:ind w:firstLine="360"/>
        <w:rPr>
          <w:sz w:val="18"/>
          <w:szCs w:val="18"/>
          <w:lang w:eastAsia="de-DE"/>
        </w:rPr>
      </w:pPr>
    </w:p>
    <w:p w14:paraId="7D633735" w14:textId="05BB72D5" w:rsidR="00A177D0" w:rsidRPr="00A56EB8" w:rsidRDefault="00EB50C4" w:rsidP="00122A36">
      <w:pPr>
        <w:ind w:left="360"/>
        <w:rPr>
          <w:sz w:val="18"/>
          <w:szCs w:val="18"/>
          <w:lang w:eastAsia="de-DE"/>
        </w:rPr>
      </w:pPr>
      <w:r w:rsidRPr="00A56EB8">
        <w:rPr>
          <w:sz w:val="18"/>
          <w:szCs w:val="18"/>
          <w:lang w:eastAsia="de-DE"/>
        </w:rPr>
        <w:t>Messer Slovnaft s.r.o.</w:t>
      </w:r>
      <w:r w:rsidR="00B01702" w:rsidRPr="00A56EB8">
        <w:rPr>
          <w:sz w:val="18"/>
          <w:szCs w:val="18"/>
          <w:lang w:eastAsia="de-DE"/>
        </w:rPr>
        <w:t>.</w:t>
      </w:r>
    </w:p>
    <w:p w14:paraId="6249DA52" w14:textId="2A69AABE" w:rsidR="00B01702" w:rsidRPr="00A56EB8" w:rsidRDefault="00EB50C4" w:rsidP="00B01702">
      <w:pPr>
        <w:ind w:firstLine="360"/>
        <w:rPr>
          <w:sz w:val="18"/>
          <w:szCs w:val="18"/>
          <w:lang w:eastAsia="de-DE"/>
        </w:rPr>
      </w:pPr>
      <w:r w:rsidRPr="00A56EB8">
        <w:rPr>
          <w:sz w:val="18"/>
          <w:szCs w:val="18"/>
          <w:lang w:eastAsia="de-DE"/>
        </w:rPr>
        <w:t>Vlčie hrdlo 1/B</w:t>
      </w:r>
    </w:p>
    <w:p w14:paraId="4649758C" w14:textId="662D50F0" w:rsidR="00B01702" w:rsidRPr="00A56EB8" w:rsidRDefault="00B01702" w:rsidP="00B01702">
      <w:pPr>
        <w:ind w:firstLine="360"/>
        <w:rPr>
          <w:sz w:val="18"/>
          <w:szCs w:val="18"/>
          <w:lang w:eastAsia="de-DE"/>
        </w:rPr>
      </w:pPr>
      <w:r w:rsidRPr="00A56EB8">
        <w:rPr>
          <w:sz w:val="18"/>
          <w:szCs w:val="18"/>
          <w:lang w:eastAsia="de-DE"/>
        </w:rPr>
        <w:t>8</w:t>
      </w:r>
      <w:r w:rsidR="00EB50C4" w:rsidRPr="00A56EB8">
        <w:rPr>
          <w:sz w:val="18"/>
          <w:szCs w:val="18"/>
          <w:lang w:eastAsia="de-DE"/>
        </w:rPr>
        <w:t>20</w:t>
      </w:r>
      <w:r w:rsidRPr="00A56EB8">
        <w:rPr>
          <w:sz w:val="18"/>
          <w:szCs w:val="18"/>
          <w:lang w:eastAsia="de-DE"/>
        </w:rPr>
        <w:t xml:space="preserve"> </w:t>
      </w:r>
      <w:r w:rsidR="00EB50C4" w:rsidRPr="00A56EB8">
        <w:rPr>
          <w:sz w:val="18"/>
          <w:szCs w:val="18"/>
          <w:lang w:eastAsia="de-DE"/>
        </w:rPr>
        <w:t>03</w:t>
      </w:r>
      <w:r w:rsidRPr="00A56EB8">
        <w:rPr>
          <w:sz w:val="18"/>
          <w:szCs w:val="18"/>
          <w:lang w:eastAsia="de-DE"/>
        </w:rPr>
        <w:t xml:space="preserve"> Bratislava</w:t>
      </w:r>
    </w:p>
    <w:p w14:paraId="0B2F5C12" w14:textId="7FAAB4A8" w:rsidR="00B01702" w:rsidRPr="00A56EB8" w:rsidRDefault="00B01702" w:rsidP="00B01702">
      <w:pPr>
        <w:ind w:left="360"/>
        <w:rPr>
          <w:sz w:val="18"/>
          <w:szCs w:val="18"/>
          <w:lang w:eastAsia="de-DE"/>
        </w:rPr>
      </w:pPr>
    </w:p>
    <w:p w14:paraId="7AB4A7F0" w14:textId="1CAD0BD1" w:rsidR="00EB50C4" w:rsidRPr="00A56EB8" w:rsidRDefault="00EB50C4" w:rsidP="00B01702">
      <w:pPr>
        <w:ind w:left="360"/>
        <w:rPr>
          <w:sz w:val="18"/>
          <w:szCs w:val="18"/>
          <w:lang w:eastAsia="de-DE"/>
        </w:rPr>
      </w:pPr>
      <w:r w:rsidRPr="00A56EB8">
        <w:rPr>
          <w:sz w:val="18"/>
          <w:szCs w:val="18"/>
          <w:lang w:eastAsia="de-DE"/>
        </w:rPr>
        <w:t xml:space="preserve">Spoločnosť Messer Slovnaft s.r.o. (ďalej len Spoločnosť), bola založená 10. septembra 1992 a do obchodného registra bola zapísaná 10. novembra 1992 (Obchodný register </w:t>
      </w:r>
      <w:r w:rsidR="00694A68">
        <w:rPr>
          <w:sz w:val="18"/>
          <w:szCs w:val="18"/>
          <w:lang w:eastAsia="de-DE"/>
        </w:rPr>
        <w:t xml:space="preserve">Mestského </w:t>
      </w:r>
      <w:r w:rsidRPr="00A56EB8">
        <w:rPr>
          <w:sz w:val="18"/>
          <w:szCs w:val="18"/>
          <w:lang w:eastAsia="de-DE"/>
        </w:rPr>
        <w:t>súdu Bratislava I</w:t>
      </w:r>
      <w:r w:rsidR="003171C4">
        <w:rPr>
          <w:sz w:val="18"/>
          <w:szCs w:val="18"/>
          <w:lang w:eastAsia="de-DE"/>
        </w:rPr>
        <w:t>II</w:t>
      </w:r>
      <w:r w:rsidRPr="00A56EB8">
        <w:rPr>
          <w:sz w:val="18"/>
          <w:szCs w:val="18"/>
          <w:lang w:eastAsia="de-DE"/>
        </w:rPr>
        <w:t xml:space="preserve"> v Bratislave, oddiel s.r.o., vložka č.3781/B).</w:t>
      </w:r>
    </w:p>
    <w:p w14:paraId="0EDFFD07" w14:textId="77777777" w:rsidR="00EB50C4" w:rsidRPr="00A56EB8" w:rsidRDefault="00EB50C4" w:rsidP="00B01702">
      <w:pPr>
        <w:ind w:left="360"/>
        <w:rPr>
          <w:sz w:val="18"/>
          <w:szCs w:val="18"/>
          <w:lang w:eastAsia="de-DE"/>
        </w:rPr>
      </w:pPr>
    </w:p>
    <w:p w14:paraId="32EBDAB5" w14:textId="33EBB73A" w:rsidR="0026502C" w:rsidRPr="00A56EB8" w:rsidRDefault="00EB50C4" w:rsidP="004D3B4A">
      <w:pPr>
        <w:pStyle w:val="Nadpis2"/>
        <w:numPr>
          <w:ilvl w:val="0"/>
          <w:numId w:val="2"/>
        </w:numPr>
        <w:rPr>
          <w:sz w:val="18"/>
          <w:szCs w:val="18"/>
        </w:rPr>
      </w:pPr>
      <w:r w:rsidRPr="00A56EB8">
        <w:rPr>
          <w:sz w:val="18"/>
          <w:szCs w:val="18"/>
        </w:rPr>
        <w:t>Hlavnými činnosťami Spoločnosti sú:</w:t>
      </w:r>
    </w:p>
    <w:p w14:paraId="37BBF6C5" w14:textId="1B3435D1" w:rsidR="0085785D" w:rsidRPr="00A56EB8" w:rsidRDefault="00EB50C4" w:rsidP="00EB50C4">
      <w:pPr>
        <w:pStyle w:val="Zkladntext"/>
        <w:numPr>
          <w:ilvl w:val="0"/>
          <w:numId w:val="46"/>
        </w:numPr>
        <w:rPr>
          <w:color w:val="FF0000"/>
          <w:sz w:val="18"/>
          <w:szCs w:val="18"/>
        </w:rPr>
      </w:pPr>
      <w:r w:rsidRPr="00A56EB8">
        <w:rPr>
          <w:sz w:val="18"/>
          <w:szCs w:val="18"/>
        </w:rPr>
        <w:t>výroba, uskladňovanie, plnenie a predaj technických plynov</w:t>
      </w:r>
    </w:p>
    <w:p w14:paraId="40F6A3DB" w14:textId="77777777" w:rsidR="0026502C" w:rsidRPr="00A56EB8" w:rsidRDefault="0026502C" w:rsidP="004D3B4A">
      <w:pPr>
        <w:rPr>
          <w:sz w:val="18"/>
          <w:szCs w:val="18"/>
        </w:rPr>
      </w:pPr>
    </w:p>
    <w:p w14:paraId="005EB159" w14:textId="77777777" w:rsidR="0026502C" w:rsidRPr="00A56EB8" w:rsidRDefault="0026502C" w:rsidP="004D3B4A">
      <w:pPr>
        <w:pStyle w:val="Zkladntext"/>
        <w:rPr>
          <w:sz w:val="18"/>
          <w:szCs w:val="18"/>
        </w:rPr>
      </w:pPr>
    </w:p>
    <w:p w14:paraId="4BC64C9E" w14:textId="77777777" w:rsidR="0026502C" w:rsidRPr="00A56EB8" w:rsidRDefault="0026502C" w:rsidP="004D3B4A">
      <w:pPr>
        <w:pStyle w:val="Nadpis2"/>
        <w:numPr>
          <w:ilvl w:val="0"/>
          <w:numId w:val="2"/>
        </w:numPr>
        <w:rPr>
          <w:sz w:val="18"/>
          <w:szCs w:val="18"/>
        </w:rPr>
      </w:pPr>
      <w:r w:rsidRPr="00A56EB8">
        <w:rPr>
          <w:sz w:val="18"/>
          <w:szCs w:val="18"/>
        </w:rPr>
        <w:t xml:space="preserve">Počet zamestnancov </w:t>
      </w:r>
    </w:p>
    <w:p w14:paraId="11762677" w14:textId="77777777" w:rsidR="0026502C" w:rsidRPr="00A56EB8" w:rsidRDefault="0026502C" w:rsidP="004D3B4A">
      <w:pPr>
        <w:pStyle w:val="Zkladntext"/>
        <w:rPr>
          <w:sz w:val="18"/>
          <w:szCs w:val="18"/>
        </w:rPr>
      </w:pPr>
      <w:r w:rsidRPr="00A56EB8">
        <w:rPr>
          <w:sz w:val="18"/>
          <w:szCs w:val="18"/>
        </w:rPr>
        <w:t>Údaje o počte zamestnancov za bežné účtovné obdobie a bezprostredne predchádzajúce účtovné obdobie sú uvedené v nasledujúcom prehľade:</w:t>
      </w:r>
    </w:p>
    <w:p w14:paraId="7CAE55A7" w14:textId="77777777" w:rsidR="0026502C" w:rsidRPr="00A56EB8" w:rsidRDefault="0026502C" w:rsidP="004D3B4A">
      <w:pPr>
        <w:pStyle w:val="Zkladntext"/>
        <w:rPr>
          <w:sz w:val="18"/>
          <w:szCs w:val="18"/>
        </w:rPr>
      </w:pPr>
    </w:p>
    <w:bookmarkStart w:id="0" w:name="_MON_1422166270"/>
    <w:bookmarkStart w:id="1" w:name="_MON_1422166212"/>
    <w:bookmarkStart w:id="2" w:name="_MON_1422168326"/>
    <w:bookmarkEnd w:id="0"/>
    <w:bookmarkEnd w:id="1"/>
    <w:bookmarkEnd w:id="2"/>
    <w:bookmarkStart w:id="3" w:name="_MON_1422166237"/>
    <w:bookmarkEnd w:id="3"/>
    <w:p w14:paraId="4718F13C" w14:textId="55685881" w:rsidR="0026502C" w:rsidRPr="00A56EB8" w:rsidRDefault="00B22B11" w:rsidP="004D3B4A">
      <w:pPr>
        <w:pStyle w:val="Zkladntext"/>
        <w:rPr>
          <w:sz w:val="18"/>
          <w:szCs w:val="18"/>
        </w:rPr>
      </w:pPr>
      <w:r w:rsidRPr="00A56EB8">
        <w:rPr>
          <w:sz w:val="18"/>
          <w:szCs w:val="18"/>
        </w:rPr>
        <w:object w:dxaOrig="9179" w:dyaOrig="1705" w14:anchorId="4385A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81.75pt" o:ole="" o:preferrelative="f">
            <v:imagedata r:id="rId8" o:title=""/>
            <o:lock v:ext="edit" aspectratio="f"/>
          </v:shape>
          <o:OLEObject Type="Embed" ProgID="Excel.Sheet.12" ShapeID="_x0000_i1025" DrawAspect="Content" ObjectID="_1802764487" r:id="rId9"/>
        </w:object>
      </w:r>
    </w:p>
    <w:p w14:paraId="22EB7785" w14:textId="77777777" w:rsidR="0026502C" w:rsidRPr="00A56EB8" w:rsidRDefault="0026502C" w:rsidP="004D3B4A">
      <w:pPr>
        <w:pStyle w:val="Nadpis2"/>
        <w:numPr>
          <w:ilvl w:val="0"/>
          <w:numId w:val="2"/>
        </w:numPr>
        <w:rPr>
          <w:sz w:val="18"/>
          <w:szCs w:val="18"/>
        </w:rPr>
      </w:pPr>
      <w:r w:rsidRPr="00A56EB8">
        <w:rPr>
          <w:sz w:val="18"/>
          <w:szCs w:val="18"/>
        </w:rPr>
        <w:t>Údaje o neobmedzenom ručení</w:t>
      </w:r>
    </w:p>
    <w:p w14:paraId="3E54F24C" w14:textId="117AE125" w:rsidR="0026502C" w:rsidRPr="00A56EB8" w:rsidRDefault="00DA3787" w:rsidP="004D3B4A">
      <w:pPr>
        <w:ind w:left="450"/>
        <w:jc w:val="both"/>
        <w:rPr>
          <w:sz w:val="18"/>
          <w:szCs w:val="18"/>
        </w:rPr>
      </w:pPr>
      <w:r w:rsidRPr="00A56EB8">
        <w:rPr>
          <w:sz w:val="18"/>
          <w:szCs w:val="18"/>
        </w:rPr>
        <w:t>Spoločnosť nie je neobmedzene ručiacim spoločníkom v iných spoločnostiach podľa § 56 ods. 5 Obchodného zákonníka.</w:t>
      </w:r>
    </w:p>
    <w:p w14:paraId="5BE0244D" w14:textId="77777777" w:rsidR="0026502C" w:rsidRPr="00A56EB8" w:rsidRDefault="0026502C" w:rsidP="004D3B4A">
      <w:pPr>
        <w:pStyle w:val="Zkladntext"/>
        <w:rPr>
          <w:sz w:val="18"/>
          <w:szCs w:val="18"/>
        </w:rPr>
      </w:pPr>
    </w:p>
    <w:p w14:paraId="2C72D652" w14:textId="06FAC1E9" w:rsidR="00E65972" w:rsidRPr="00A56EB8" w:rsidRDefault="0026502C" w:rsidP="00E65972">
      <w:pPr>
        <w:pStyle w:val="Nadpis2"/>
        <w:numPr>
          <w:ilvl w:val="0"/>
          <w:numId w:val="2"/>
        </w:numPr>
        <w:rPr>
          <w:sz w:val="18"/>
          <w:szCs w:val="18"/>
        </w:rPr>
      </w:pPr>
      <w:r w:rsidRPr="00A56EB8">
        <w:rPr>
          <w:sz w:val="18"/>
          <w:szCs w:val="18"/>
        </w:rPr>
        <w:t>Právny dôvod na zostavenie účtovnej závierky</w:t>
      </w:r>
    </w:p>
    <w:p w14:paraId="0D35D659" w14:textId="445E456C" w:rsidR="00DA3787" w:rsidRPr="00A56EB8" w:rsidRDefault="0026502C" w:rsidP="00DA3787">
      <w:pPr>
        <w:pStyle w:val="Zkladntext"/>
        <w:ind w:hanging="426"/>
        <w:rPr>
          <w:sz w:val="18"/>
          <w:szCs w:val="18"/>
        </w:rPr>
      </w:pPr>
      <w:r w:rsidRPr="00A56EB8">
        <w:rPr>
          <w:sz w:val="18"/>
          <w:szCs w:val="18"/>
        </w:rPr>
        <w:tab/>
      </w:r>
      <w:r w:rsidR="00DA3787" w:rsidRPr="00A56EB8">
        <w:rPr>
          <w:sz w:val="18"/>
          <w:szCs w:val="18"/>
        </w:rPr>
        <w:t>Účtovná závierka Spoločnosti k 31. decembru 202</w:t>
      </w:r>
      <w:r w:rsidR="001E657E">
        <w:rPr>
          <w:sz w:val="18"/>
          <w:szCs w:val="18"/>
        </w:rPr>
        <w:t>4</w:t>
      </w:r>
      <w:r w:rsidR="00DA3787" w:rsidRPr="00A56EB8">
        <w:rPr>
          <w:sz w:val="18"/>
          <w:szCs w:val="18"/>
        </w:rPr>
        <w:t xml:space="preserve"> je zostavená ako riadna účtovná závierka podľa § 17 ods. 6 zákona NR SR č. 431/2002 Z. z. o účtovníctve za účtovné obdobie od 1. januára 202</w:t>
      </w:r>
      <w:r w:rsidR="001E657E">
        <w:rPr>
          <w:sz w:val="18"/>
          <w:szCs w:val="18"/>
        </w:rPr>
        <w:t>4</w:t>
      </w:r>
      <w:r w:rsidR="00DA3787" w:rsidRPr="00A56EB8">
        <w:rPr>
          <w:sz w:val="18"/>
          <w:szCs w:val="18"/>
        </w:rPr>
        <w:t xml:space="preserve"> do 31. decembra 202</w:t>
      </w:r>
      <w:r w:rsidR="001E657E">
        <w:rPr>
          <w:sz w:val="18"/>
          <w:szCs w:val="18"/>
        </w:rPr>
        <w:t>4</w:t>
      </w:r>
      <w:r w:rsidR="00DA3787" w:rsidRPr="00A56EB8">
        <w:rPr>
          <w:sz w:val="18"/>
          <w:szCs w:val="18"/>
        </w:rPr>
        <w:t xml:space="preserve">. </w:t>
      </w:r>
    </w:p>
    <w:p w14:paraId="194E40F8" w14:textId="77777777" w:rsidR="00DA3787" w:rsidRPr="00A56EB8" w:rsidRDefault="00DA3787" w:rsidP="00DA3787">
      <w:pPr>
        <w:pStyle w:val="Zkladntext"/>
        <w:ind w:hanging="426"/>
        <w:rPr>
          <w:sz w:val="18"/>
          <w:szCs w:val="18"/>
        </w:rPr>
      </w:pPr>
    </w:p>
    <w:p w14:paraId="2BB07317" w14:textId="656CC855" w:rsidR="000161A9" w:rsidRPr="00A56EB8" w:rsidRDefault="00DA3787" w:rsidP="00E65972">
      <w:pPr>
        <w:pStyle w:val="Zkladntext"/>
        <w:rPr>
          <w:sz w:val="18"/>
          <w:szCs w:val="18"/>
        </w:rPr>
      </w:pPr>
      <w:r w:rsidRPr="00A56EB8">
        <w:rPr>
          <w:sz w:val="18"/>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sidR="000161A9" w:rsidRPr="00A56EB8">
        <w:rPr>
          <w:sz w:val="18"/>
          <w:szCs w:val="18"/>
        </w:rPr>
        <w:t>.</w:t>
      </w:r>
    </w:p>
    <w:p w14:paraId="2B3BF467" w14:textId="77777777" w:rsidR="0026502C" w:rsidRPr="00A56EB8" w:rsidRDefault="0026502C" w:rsidP="004D3B4A">
      <w:pPr>
        <w:pStyle w:val="Zkladntext"/>
        <w:ind w:hanging="426"/>
        <w:rPr>
          <w:sz w:val="18"/>
          <w:szCs w:val="18"/>
        </w:rPr>
      </w:pPr>
    </w:p>
    <w:p w14:paraId="02C9AAA5" w14:textId="39DD6E79" w:rsidR="00E65972" w:rsidRPr="00A56EB8" w:rsidRDefault="00E65972" w:rsidP="00E65972">
      <w:pPr>
        <w:pStyle w:val="Nadpis2"/>
        <w:numPr>
          <w:ilvl w:val="0"/>
          <w:numId w:val="2"/>
        </w:numPr>
        <w:rPr>
          <w:sz w:val="18"/>
          <w:szCs w:val="18"/>
        </w:rPr>
      </w:pPr>
      <w:r w:rsidRPr="00A56EB8">
        <w:rPr>
          <w:sz w:val="18"/>
          <w:szCs w:val="18"/>
        </w:rPr>
        <w:t>Informácie o skupine</w:t>
      </w:r>
    </w:p>
    <w:p w14:paraId="636D8811" w14:textId="55306184" w:rsidR="0026502C" w:rsidRPr="00A56EB8" w:rsidRDefault="0026502C" w:rsidP="004D3B4A">
      <w:pPr>
        <w:pStyle w:val="Zkladntext"/>
        <w:ind w:hanging="426"/>
        <w:rPr>
          <w:sz w:val="18"/>
          <w:szCs w:val="18"/>
        </w:rPr>
      </w:pPr>
      <w:r w:rsidRPr="00A56EB8">
        <w:rPr>
          <w:sz w:val="18"/>
          <w:szCs w:val="18"/>
        </w:rPr>
        <w:tab/>
      </w:r>
      <w:r w:rsidR="00E65972" w:rsidRPr="00A56EB8">
        <w:rPr>
          <w:sz w:val="18"/>
          <w:szCs w:val="18"/>
        </w:rPr>
        <w:t xml:space="preserve">Spoločnosť sa zahŕňa do konsolidovanej účtovnej závierky spoločnosti MESSER SE &amp; </w:t>
      </w:r>
      <w:proofErr w:type="spellStart"/>
      <w:r w:rsidR="00E65972" w:rsidRPr="00A56EB8">
        <w:rPr>
          <w:sz w:val="18"/>
          <w:szCs w:val="18"/>
        </w:rPr>
        <w:t>CoKGaA</w:t>
      </w:r>
      <w:proofErr w:type="spellEnd"/>
      <w:r w:rsidR="00E65972" w:rsidRPr="00A56EB8">
        <w:rPr>
          <w:sz w:val="18"/>
          <w:szCs w:val="18"/>
        </w:rPr>
        <w:t xml:space="preserve">, Messer </w:t>
      </w:r>
      <w:proofErr w:type="spellStart"/>
      <w:r w:rsidR="00E65972" w:rsidRPr="00A56EB8">
        <w:rPr>
          <w:sz w:val="18"/>
          <w:szCs w:val="18"/>
        </w:rPr>
        <w:t>Platz</w:t>
      </w:r>
      <w:proofErr w:type="spellEnd"/>
      <w:r w:rsidR="00E65972" w:rsidRPr="00A56EB8">
        <w:rPr>
          <w:sz w:val="18"/>
          <w:szCs w:val="18"/>
        </w:rPr>
        <w:t xml:space="preserve"> 1, </w:t>
      </w:r>
      <w:proofErr w:type="spellStart"/>
      <w:r w:rsidR="00E65972" w:rsidRPr="00A56EB8">
        <w:rPr>
          <w:sz w:val="18"/>
          <w:szCs w:val="18"/>
        </w:rPr>
        <w:t>Bad</w:t>
      </w:r>
      <w:proofErr w:type="spellEnd"/>
      <w:r w:rsidR="00E65972" w:rsidRPr="00A56EB8">
        <w:rPr>
          <w:sz w:val="18"/>
          <w:szCs w:val="18"/>
        </w:rPr>
        <w:t xml:space="preserve"> </w:t>
      </w:r>
      <w:proofErr w:type="spellStart"/>
      <w:r w:rsidR="00E65972" w:rsidRPr="00A56EB8">
        <w:rPr>
          <w:sz w:val="18"/>
          <w:szCs w:val="18"/>
        </w:rPr>
        <w:t>Soden</w:t>
      </w:r>
      <w:proofErr w:type="spellEnd"/>
      <w:r w:rsidR="00E65972" w:rsidRPr="00A56EB8">
        <w:rPr>
          <w:sz w:val="18"/>
          <w:szCs w:val="18"/>
        </w:rPr>
        <w:t xml:space="preserve"> </w:t>
      </w:r>
      <w:proofErr w:type="spellStart"/>
      <w:r w:rsidR="00E65972" w:rsidRPr="00A56EB8">
        <w:rPr>
          <w:sz w:val="18"/>
          <w:szCs w:val="18"/>
        </w:rPr>
        <w:t>am</w:t>
      </w:r>
      <w:proofErr w:type="spellEnd"/>
      <w:r w:rsidR="00E65972" w:rsidRPr="00A56EB8">
        <w:rPr>
          <w:sz w:val="18"/>
          <w:szCs w:val="18"/>
        </w:rPr>
        <w:t xml:space="preserve"> </w:t>
      </w:r>
      <w:proofErr w:type="spellStart"/>
      <w:r w:rsidR="00E65972" w:rsidRPr="00A56EB8">
        <w:rPr>
          <w:sz w:val="18"/>
          <w:szCs w:val="18"/>
        </w:rPr>
        <w:t>Taunus</w:t>
      </w:r>
      <w:proofErr w:type="spellEnd"/>
      <w:r w:rsidR="00E65972" w:rsidRPr="00A56EB8">
        <w:rPr>
          <w:sz w:val="18"/>
          <w:szCs w:val="18"/>
        </w:rPr>
        <w:t xml:space="preserve">, D-65812 a Slovnaft </w:t>
      </w:r>
      <w:proofErr w:type="spellStart"/>
      <w:r w:rsidR="00E65972" w:rsidRPr="00A56EB8">
        <w:rPr>
          <w:sz w:val="18"/>
          <w:szCs w:val="18"/>
        </w:rPr>
        <w:t>a.s</w:t>
      </w:r>
      <w:proofErr w:type="spellEnd"/>
      <w:r w:rsidR="00E65972" w:rsidRPr="00A56EB8">
        <w:rPr>
          <w:sz w:val="18"/>
          <w:szCs w:val="18"/>
        </w:rPr>
        <w:t>., Vlčie hrdlo 1, Bratislava 824 12. Tieto konsolidované účtovné závierky je možné dostať priamo v sídle uvedených spoločností</w:t>
      </w:r>
      <w:r w:rsidRPr="00A56EB8">
        <w:rPr>
          <w:sz w:val="18"/>
          <w:szCs w:val="18"/>
        </w:rPr>
        <w:t>.</w:t>
      </w:r>
    </w:p>
    <w:p w14:paraId="3C19EF34" w14:textId="49FA6718" w:rsidR="00E65972" w:rsidRPr="00A56EB8" w:rsidRDefault="00E65972" w:rsidP="004D3B4A">
      <w:pPr>
        <w:pStyle w:val="Zkladntext"/>
        <w:ind w:hanging="426"/>
        <w:rPr>
          <w:sz w:val="18"/>
          <w:szCs w:val="18"/>
        </w:rPr>
      </w:pPr>
    </w:p>
    <w:p w14:paraId="2651EF51" w14:textId="002F8186" w:rsidR="00E65972" w:rsidRPr="00A56EB8" w:rsidRDefault="00E65972" w:rsidP="004D3B4A">
      <w:pPr>
        <w:pStyle w:val="Zkladntext"/>
        <w:ind w:hanging="426"/>
        <w:rPr>
          <w:sz w:val="18"/>
          <w:szCs w:val="18"/>
        </w:rPr>
      </w:pPr>
      <w:r w:rsidRPr="00A56EB8">
        <w:rPr>
          <w:sz w:val="18"/>
          <w:szCs w:val="18"/>
        </w:rPr>
        <w:tab/>
        <w:t>Spoločnosť nie je materskou účtovnou jednotkou.</w:t>
      </w:r>
    </w:p>
    <w:p w14:paraId="7C09E83D" w14:textId="77777777" w:rsidR="0026502C" w:rsidRPr="00A56EB8" w:rsidRDefault="0026502C" w:rsidP="004D3B4A">
      <w:pPr>
        <w:pStyle w:val="Zkladntext"/>
        <w:ind w:hanging="426"/>
        <w:rPr>
          <w:sz w:val="18"/>
          <w:szCs w:val="18"/>
        </w:rPr>
      </w:pPr>
    </w:p>
    <w:p w14:paraId="231F53DD" w14:textId="0A5805EE" w:rsidR="0026502C" w:rsidRPr="00A56EB8" w:rsidRDefault="00E65972" w:rsidP="004D3B4A">
      <w:pPr>
        <w:pStyle w:val="Nadpis2"/>
        <w:numPr>
          <w:ilvl w:val="0"/>
          <w:numId w:val="2"/>
        </w:numPr>
        <w:rPr>
          <w:sz w:val="18"/>
          <w:szCs w:val="18"/>
        </w:rPr>
      </w:pPr>
      <w:bookmarkStart w:id="4" w:name="OLE_LINK13"/>
      <w:bookmarkStart w:id="5" w:name="OLE_LINK14"/>
      <w:r w:rsidRPr="00A56EB8">
        <w:rPr>
          <w:sz w:val="18"/>
          <w:szCs w:val="18"/>
        </w:rPr>
        <w:t>Dátum schválenia účtovnej závierky za predchádzajúce účtovné obdobie</w:t>
      </w:r>
    </w:p>
    <w:p w14:paraId="03E107C0" w14:textId="585BA9B6" w:rsidR="0026502C" w:rsidRPr="00A56EB8" w:rsidRDefault="00E65972" w:rsidP="004D3B4A">
      <w:pPr>
        <w:pStyle w:val="Zkladntext"/>
        <w:rPr>
          <w:sz w:val="18"/>
          <w:szCs w:val="18"/>
        </w:rPr>
      </w:pPr>
      <w:r w:rsidRPr="00A56EB8">
        <w:rPr>
          <w:sz w:val="18"/>
          <w:szCs w:val="18"/>
        </w:rPr>
        <w:t>Účtovná závierka Spoločnosti k 31. decembru 202</w:t>
      </w:r>
      <w:r w:rsidR="001E657E">
        <w:rPr>
          <w:sz w:val="18"/>
          <w:szCs w:val="18"/>
        </w:rPr>
        <w:t>3</w:t>
      </w:r>
      <w:r w:rsidRPr="00A56EB8">
        <w:rPr>
          <w:sz w:val="18"/>
          <w:szCs w:val="18"/>
        </w:rPr>
        <w:t xml:space="preserve">, za predchádzajúce účtovné obdobie, bola schválená valným zhromaždením Spoločnosti </w:t>
      </w:r>
      <w:r w:rsidR="004E6C65" w:rsidRPr="004E6C65">
        <w:rPr>
          <w:sz w:val="18"/>
          <w:szCs w:val="18"/>
        </w:rPr>
        <w:t>1</w:t>
      </w:r>
      <w:r w:rsidR="001E657E">
        <w:rPr>
          <w:sz w:val="18"/>
          <w:szCs w:val="18"/>
        </w:rPr>
        <w:t>9</w:t>
      </w:r>
      <w:r w:rsidRPr="004E6C65">
        <w:rPr>
          <w:sz w:val="18"/>
          <w:szCs w:val="18"/>
        </w:rPr>
        <w:t>.</w:t>
      </w:r>
      <w:r w:rsidR="004E6C65" w:rsidRPr="004E6C65">
        <w:rPr>
          <w:sz w:val="18"/>
          <w:szCs w:val="18"/>
        </w:rPr>
        <w:t>apríla</w:t>
      </w:r>
      <w:r w:rsidRPr="004E6C65">
        <w:rPr>
          <w:sz w:val="18"/>
          <w:szCs w:val="18"/>
        </w:rPr>
        <w:t xml:space="preserve"> 202</w:t>
      </w:r>
      <w:r w:rsidR="001E657E">
        <w:rPr>
          <w:sz w:val="18"/>
          <w:szCs w:val="18"/>
        </w:rPr>
        <w:t>4</w:t>
      </w:r>
      <w:r w:rsidR="0026502C" w:rsidRPr="00A56EB8">
        <w:rPr>
          <w:sz w:val="18"/>
          <w:szCs w:val="18"/>
        </w:rPr>
        <w:t>.</w:t>
      </w:r>
    </w:p>
    <w:p w14:paraId="6AF308A5" w14:textId="77777777" w:rsidR="0026502C" w:rsidRPr="00A56EB8" w:rsidRDefault="0026502C" w:rsidP="004D3B4A">
      <w:pPr>
        <w:pStyle w:val="Zkladntext"/>
        <w:rPr>
          <w:sz w:val="18"/>
          <w:szCs w:val="18"/>
        </w:rPr>
      </w:pPr>
    </w:p>
    <w:p w14:paraId="089F8F1E" w14:textId="4FDBC1AA" w:rsidR="0026502C" w:rsidRPr="00A56EB8" w:rsidRDefault="00E65972" w:rsidP="004D3B4A">
      <w:pPr>
        <w:pStyle w:val="Nadpis2"/>
        <w:numPr>
          <w:ilvl w:val="0"/>
          <w:numId w:val="2"/>
        </w:numPr>
        <w:rPr>
          <w:sz w:val="18"/>
          <w:szCs w:val="18"/>
        </w:rPr>
      </w:pPr>
      <w:r w:rsidRPr="00A56EB8">
        <w:rPr>
          <w:sz w:val="18"/>
          <w:szCs w:val="18"/>
        </w:rPr>
        <w:t>Zverejnenie účtovnej závierky za predchádzajúce účtovné obdobie</w:t>
      </w:r>
    </w:p>
    <w:p w14:paraId="6C421809" w14:textId="3AB317BE" w:rsidR="0026502C" w:rsidRPr="00A56EB8" w:rsidRDefault="00E65972" w:rsidP="004D3B4A">
      <w:pPr>
        <w:pStyle w:val="Zkladntext"/>
        <w:rPr>
          <w:sz w:val="18"/>
          <w:szCs w:val="18"/>
        </w:rPr>
      </w:pPr>
      <w:r w:rsidRPr="00A56EB8">
        <w:rPr>
          <w:sz w:val="18"/>
          <w:szCs w:val="18"/>
        </w:rPr>
        <w:t>Účtovná závierka Spoločnosti k 31. decembru 202</w:t>
      </w:r>
      <w:r w:rsidR="00567137">
        <w:rPr>
          <w:sz w:val="18"/>
          <w:szCs w:val="18"/>
        </w:rPr>
        <w:t>3</w:t>
      </w:r>
      <w:r w:rsidRPr="00A56EB8">
        <w:rPr>
          <w:sz w:val="18"/>
          <w:szCs w:val="18"/>
        </w:rPr>
        <w:t xml:space="preserve"> bola uložená do registra účtovných </w:t>
      </w:r>
      <w:r w:rsidRPr="004E6C65">
        <w:rPr>
          <w:sz w:val="18"/>
          <w:szCs w:val="18"/>
        </w:rPr>
        <w:t>závierok 2</w:t>
      </w:r>
      <w:r w:rsidR="00567137">
        <w:rPr>
          <w:sz w:val="18"/>
          <w:szCs w:val="18"/>
        </w:rPr>
        <w:t>4</w:t>
      </w:r>
      <w:r w:rsidRPr="004E6C65">
        <w:rPr>
          <w:sz w:val="18"/>
          <w:szCs w:val="18"/>
        </w:rPr>
        <w:t>.</w:t>
      </w:r>
      <w:r w:rsidR="00567137">
        <w:rPr>
          <w:sz w:val="18"/>
          <w:szCs w:val="18"/>
        </w:rPr>
        <w:t>apríla</w:t>
      </w:r>
      <w:r w:rsidR="004E6C65" w:rsidRPr="004E6C65">
        <w:rPr>
          <w:sz w:val="18"/>
          <w:szCs w:val="18"/>
        </w:rPr>
        <w:t xml:space="preserve"> </w:t>
      </w:r>
      <w:r w:rsidRPr="004E6C65">
        <w:rPr>
          <w:sz w:val="18"/>
          <w:szCs w:val="18"/>
        </w:rPr>
        <w:t>202</w:t>
      </w:r>
      <w:r w:rsidR="00567137">
        <w:rPr>
          <w:sz w:val="18"/>
          <w:szCs w:val="18"/>
        </w:rPr>
        <w:t>4</w:t>
      </w:r>
      <w:r w:rsidR="0026502C" w:rsidRPr="004E6C65">
        <w:rPr>
          <w:sz w:val="18"/>
          <w:szCs w:val="18"/>
        </w:rPr>
        <w:t>.</w:t>
      </w:r>
    </w:p>
    <w:p w14:paraId="320D0711" w14:textId="01BA9C82" w:rsidR="00E65972" w:rsidRPr="00A56EB8" w:rsidRDefault="00E65972" w:rsidP="00E65972">
      <w:pPr>
        <w:pStyle w:val="Zkladntext"/>
        <w:ind w:left="0"/>
        <w:rPr>
          <w:sz w:val="18"/>
          <w:szCs w:val="18"/>
        </w:rPr>
      </w:pPr>
    </w:p>
    <w:p w14:paraId="6F12D647" w14:textId="41F78A8F" w:rsidR="00E65972" w:rsidRPr="00A56EB8" w:rsidRDefault="00E65972" w:rsidP="00E65972">
      <w:pPr>
        <w:pStyle w:val="Nadpis2"/>
        <w:rPr>
          <w:sz w:val="18"/>
          <w:szCs w:val="18"/>
        </w:rPr>
      </w:pPr>
      <w:r w:rsidRPr="00A56EB8">
        <w:rPr>
          <w:sz w:val="18"/>
          <w:szCs w:val="18"/>
        </w:rPr>
        <w:t>Schválenie audítora</w:t>
      </w:r>
    </w:p>
    <w:p w14:paraId="508B65D1" w14:textId="30913F33" w:rsidR="00E65972" w:rsidRPr="00A56EB8" w:rsidRDefault="00E65972" w:rsidP="00E65972">
      <w:pPr>
        <w:ind w:left="360"/>
        <w:rPr>
          <w:sz w:val="18"/>
          <w:szCs w:val="18"/>
          <w:lang w:eastAsia="de-DE"/>
        </w:rPr>
      </w:pPr>
      <w:r w:rsidRPr="00A56EB8">
        <w:rPr>
          <w:sz w:val="18"/>
          <w:szCs w:val="18"/>
          <w:lang w:eastAsia="de-DE"/>
        </w:rPr>
        <w:t xml:space="preserve"> </w:t>
      </w:r>
      <w:r w:rsidRPr="00A56EB8">
        <w:rPr>
          <w:sz w:val="18"/>
          <w:szCs w:val="18"/>
        </w:rPr>
        <w:t xml:space="preserve">Valné zhromaždenie </w:t>
      </w:r>
      <w:r w:rsidR="004E6C65" w:rsidRPr="004E6C65">
        <w:rPr>
          <w:sz w:val="18"/>
          <w:szCs w:val="18"/>
        </w:rPr>
        <w:t>1</w:t>
      </w:r>
      <w:r w:rsidR="001E657E">
        <w:rPr>
          <w:sz w:val="18"/>
          <w:szCs w:val="18"/>
        </w:rPr>
        <w:t>9</w:t>
      </w:r>
      <w:r w:rsidR="004E6C65" w:rsidRPr="004E6C65">
        <w:rPr>
          <w:sz w:val="18"/>
          <w:szCs w:val="18"/>
        </w:rPr>
        <w:t>.apríla 202</w:t>
      </w:r>
      <w:r w:rsidR="001E657E">
        <w:rPr>
          <w:sz w:val="18"/>
          <w:szCs w:val="18"/>
        </w:rPr>
        <w:t>4</w:t>
      </w:r>
      <w:r w:rsidR="004E6C65">
        <w:rPr>
          <w:sz w:val="18"/>
          <w:szCs w:val="18"/>
        </w:rPr>
        <w:t xml:space="preserve"> </w:t>
      </w:r>
      <w:r w:rsidRPr="00A56EB8">
        <w:rPr>
          <w:sz w:val="18"/>
          <w:szCs w:val="18"/>
        </w:rPr>
        <w:t xml:space="preserve">schválilo spoločnosť KPMG Slovensko spol. s </w:t>
      </w:r>
      <w:proofErr w:type="spellStart"/>
      <w:r w:rsidRPr="00A56EB8">
        <w:rPr>
          <w:sz w:val="18"/>
          <w:szCs w:val="18"/>
        </w:rPr>
        <w:t>r.o</w:t>
      </w:r>
      <w:proofErr w:type="spellEnd"/>
      <w:r w:rsidRPr="00A56EB8">
        <w:rPr>
          <w:sz w:val="18"/>
          <w:szCs w:val="18"/>
        </w:rPr>
        <w:t>. ako audítora na overenie účtovnej závierky za účtovné obdobie od 1. januára 202</w:t>
      </w:r>
      <w:r w:rsidR="001E657E">
        <w:rPr>
          <w:sz w:val="18"/>
          <w:szCs w:val="18"/>
        </w:rPr>
        <w:t>4</w:t>
      </w:r>
      <w:r w:rsidRPr="00A56EB8">
        <w:rPr>
          <w:sz w:val="18"/>
          <w:szCs w:val="18"/>
        </w:rPr>
        <w:t xml:space="preserve"> do 31. decembra 202</w:t>
      </w:r>
      <w:r w:rsidR="001E657E">
        <w:rPr>
          <w:sz w:val="18"/>
          <w:szCs w:val="18"/>
        </w:rPr>
        <w:t>4</w:t>
      </w:r>
      <w:r w:rsidR="001426F3">
        <w:rPr>
          <w:sz w:val="18"/>
          <w:szCs w:val="18"/>
        </w:rPr>
        <w:t>.</w:t>
      </w:r>
    </w:p>
    <w:bookmarkEnd w:id="4"/>
    <w:bookmarkEnd w:id="5"/>
    <w:p w14:paraId="3EA0FC91" w14:textId="77777777" w:rsidR="0026502C" w:rsidRPr="00A56EB8" w:rsidRDefault="0026502C" w:rsidP="004D3B4A">
      <w:pPr>
        <w:pStyle w:val="Zkladntext"/>
        <w:jc w:val="left"/>
        <w:rPr>
          <w:sz w:val="18"/>
          <w:szCs w:val="18"/>
        </w:rPr>
      </w:pPr>
    </w:p>
    <w:p w14:paraId="410624B6" w14:textId="77777777" w:rsidR="0026502C" w:rsidRPr="00A56EB8" w:rsidRDefault="0026502C" w:rsidP="004D3B4A">
      <w:pPr>
        <w:pStyle w:val="Nadpis1"/>
        <w:tabs>
          <w:tab w:val="clear" w:pos="450"/>
          <w:tab w:val="num" w:pos="360"/>
        </w:tabs>
        <w:spacing w:before="120" w:after="60"/>
        <w:ind w:left="360"/>
        <w:rPr>
          <w:sz w:val="18"/>
          <w:szCs w:val="18"/>
        </w:rPr>
      </w:pPr>
      <w:bookmarkStart w:id="6" w:name="_Toc530739897"/>
      <w:r w:rsidRPr="00A56EB8">
        <w:rPr>
          <w:sz w:val="18"/>
          <w:szCs w:val="18"/>
        </w:rPr>
        <w:t>Informácie o orgánoch účtovnej jednotky</w:t>
      </w:r>
      <w:bookmarkEnd w:id="6"/>
    </w:p>
    <w:p w14:paraId="23BB3263" w14:textId="77777777" w:rsidR="0026502C" w:rsidRPr="00A56EB8" w:rsidRDefault="0026502C" w:rsidP="004D3B4A">
      <w:pPr>
        <w:rPr>
          <w:sz w:val="18"/>
          <w:szCs w:val="18"/>
        </w:rPr>
      </w:pPr>
    </w:p>
    <w:p w14:paraId="1A308989" w14:textId="568E70D2" w:rsidR="0026502C" w:rsidRPr="00A56EB8" w:rsidRDefault="0026502C" w:rsidP="004D3B4A">
      <w:pPr>
        <w:pStyle w:val="Zkladntext"/>
        <w:rPr>
          <w:sz w:val="18"/>
          <w:szCs w:val="18"/>
        </w:rPr>
      </w:pPr>
      <w:r w:rsidRPr="00A56EB8">
        <w:rPr>
          <w:sz w:val="18"/>
          <w:szCs w:val="18"/>
        </w:rPr>
        <w:t>Konatelia</w:t>
      </w:r>
      <w:r w:rsidRPr="00A56EB8">
        <w:rPr>
          <w:sz w:val="18"/>
          <w:szCs w:val="18"/>
        </w:rPr>
        <w:tab/>
      </w:r>
      <w:r w:rsidRPr="00A56EB8">
        <w:rPr>
          <w:sz w:val="18"/>
          <w:szCs w:val="18"/>
        </w:rPr>
        <w:tab/>
      </w:r>
      <w:r w:rsidR="00E65972" w:rsidRPr="00A56EB8">
        <w:rPr>
          <w:sz w:val="18"/>
          <w:szCs w:val="18"/>
        </w:rPr>
        <w:t>Ing. Tomáš Beseda</w:t>
      </w:r>
    </w:p>
    <w:p w14:paraId="318B0F64" w14:textId="5CF8FCC0" w:rsidR="00E65972" w:rsidRPr="00A56EB8" w:rsidRDefault="00E65972" w:rsidP="004D3B4A">
      <w:pPr>
        <w:pStyle w:val="Zkladntext"/>
        <w:rPr>
          <w:sz w:val="18"/>
          <w:szCs w:val="18"/>
        </w:rPr>
      </w:pPr>
      <w:r w:rsidRPr="00A56EB8">
        <w:rPr>
          <w:sz w:val="18"/>
          <w:szCs w:val="18"/>
        </w:rPr>
        <w:lastRenderedPageBreak/>
        <w:tab/>
      </w:r>
      <w:r w:rsidRPr="00A56EB8">
        <w:rPr>
          <w:sz w:val="18"/>
          <w:szCs w:val="18"/>
        </w:rPr>
        <w:tab/>
      </w:r>
      <w:r w:rsidRPr="00A56EB8">
        <w:rPr>
          <w:sz w:val="18"/>
          <w:szCs w:val="18"/>
        </w:rPr>
        <w:tab/>
        <w:t>Ing. Rastislav Jakubec</w:t>
      </w:r>
    </w:p>
    <w:p w14:paraId="57054836" w14:textId="00B02021" w:rsidR="00E65972" w:rsidRPr="00A56EB8" w:rsidRDefault="00E65972" w:rsidP="004D3B4A">
      <w:pPr>
        <w:pStyle w:val="Zkladntext"/>
        <w:rPr>
          <w:sz w:val="18"/>
          <w:szCs w:val="18"/>
        </w:rPr>
      </w:pPr>
    </w:p>
    <w:p w14:paraId="7FCD43AA" w14:textId="12783126" w:rsidR="00E65972" w:rsidRPr="00A56EB8" w:rsidRDefault="00E65972" w:rsidP="004D3B4A">
      <w:pPr>
        <w:pStyle w:val="Zkladntext"/>
        <w:rPr>
          <w:sz w:val="18"/>
          <w:szCs w:val="18"/>
        </w:rPr>
      </w:pPr>
      <w:r w:rsidRPr="00A56EB8">
        <w:rPr>
          <w:sz w:val="18"/>
          <w:szCs w:val="18"/>
        </w:rPr>
        <w:t>Členom štatutárneho orgánu, ani členom dozorných orgánov neboli v roku 202</w:t>
      </w:r>
      <w:r w:rsidR="0040315F">
        <w:rPr>
          <w:sz w:val="18"/>
          <w:szCs w:val="18"/>
        </w:rPr>
        <w:t>4</w:t>
      </w:r>
      <w:r w:rsidRPr="00A56EB8">
        <w:rPr>
          <w:sz w:val="18"/>
          <w:szCs w:val="18"/>
        </w:rPr>
        <w:t xml:space="preserve"> poskytnuté žiadne pôžičky, záruky alebo iné formy zabezpečenia, ani finančné prostriedky alebo iné plnenia na súkromné účely členov, ktoré sa vyúčtovávajú (v roku 202</w:t>
      </w:r>
      <w:r w:rsidR="0040315F">
        <w:rPr>
          <w:sz w:val="18"/>
          <w:szCs w:val="18"/>
        </w:rPr>
        <w:t>3</w:t>
      </w:r>
      <w:r w:rsidRPr="00A56EB8">
        <w:rPr>
          <w:sz w:val="18"/>
          <w:szCs w:val="18"/>
        </w:rPr>
        <w:t>: žiadne)</w:t>
      </w:r>
    </w:p>
    <w:p w14:paraId="326D0403" w14:textId="77777777" w:rsidR="00350B7C" w:rsidRPr="00A56EB8" w:rsidRDefault="00350B7C" w:rsidP="004D3B4A">
      <w:pPr>
        <w:pStyle w:val="Zkladntext"/>
        <w:rPr>
          <w:sz w:val="18"/>
          <w:szCs w:val="18"/>
        </w:rPr>
      </w:pPr>
    </w:p>
    <w:p w14:paraId="3D06D3F1" w14:textId="6AD90966" w:rsidR="00350B7C" w:rsidRPr="00A56EB8" w:rsidRDefault="00350B7C" w:rsidP="004D3B4A">
      <w:pPr>
        <w:pStyle w:val="Zkladntext"/>
        <w:rPr>
          <w:sz w:val="18"/>
          <w:szCs w:val="18"/>
        </w:rPr>
      </w:pPr>
      <w:r w:rsidRPr="00A56EB8">
        <w:rPr>
          <w:sz w:val="18"/>
          <w:szCs w:val="18"/>
        </w:rPr>
        <w:t xml:space="preserve"> </w:t>
      </w:r>
    </w:p>
    <w:p w14:paraId="53191320" w14:textId="77777777" w:rsidR="005424F1" w:rsidRPr="00A56EB8" w:rsidRDefault="005424F1" w:rsidP="004D3B4A">
      <w:pPr>
        <w:pStyle w:val="Zkladntext"/>
        <w:rPr>
          <w:sz w:val="18"/>
          <w:szCs w:val="18"/>
        </w:rPr>
      </w:pPr>
    </w:p>
    <w:p w14:paraId="03FFA1F9" w14:textId="77777777" w:rsidR="0026502C" w:rsidRPr="00A56EB8" w:rsidRDefault="0026502C" w:rsidP="004D3B4A">
      <w:pPr>
        <w:pStyle w:val="Nadpis1"/>
        <w:tabs>
          <w:tab w:val="clear" w:pos="450"/>
          <w:tab w:val="num" w:pos="360"/>
        </w:tabs>
        <w:spacing w:before="120" w:after="60"/>
        <w:ind w:left="360"/>
        <w:rPr>
          <w:sz w:val="18"/>
          <w:szCs w:val="18"/>
        </w:rPr>
      </w:pPr>
      <w:bookmarkStart w:id="7" w:name="_Toc530739898"/>
      <w:r w:rsidRPr="00A56EB8">
        <w:rPr>
          <w:sz w:val="18"/>
          <w:szCs w:val="18"/>
        </w:rPr>
        <w:t>informácie o spoločníkoch účtovnej jednotky</w:t>
      </w:r>
      <w:bookmarkEnd w:id="7"/>
    </w:p>
    <w:p w14:paraId="00F57DCA" w14:textId="77777777" w:rsidR="0026502C" w:rsidRPr="00A56EB8" w:rsidRDefault="0026502C" w:rsidP="004D3B4A">
      <w:pPr>
        <w:rPr>
          <w:sz w:val="18"/>
          <w:szCs w:val="18"/>
        </w:rPr>
      </w:pPr>
    </w:p>
    <w:p w14:paraId="64E767ED" w14:textId="70FDD14E" w:rsidR="0026502C" w:rsidRPr="00A56EB8" w:rsidRDefault="0026502C" w:rsidP="001F4B15">
      <w:pPr>
        <w:pStyle w:val="Zkladntext"/>
        <w:rPr>
          <w:sz w:val="18"/>
          <w:szCs w:val="18"/>
        </w:rPr>
      </w:pPr>
      <w:r w:rsidRPr="00A56EB8">
        <w:rPr>
          <w:sz w:val="18"/>
          <w:szCs w:val="18"/>
        </w:rPr>
        <w:t>Štruktúra spol</w:t>
      </w:r>
      <w:r w:rsidR="00FB7658" w:rsidRPr="00A56EB8">
        <w:rPr>
          <w:sz w:val="18"/>
          <w:szCs w:val="18"/>
        </w:rPr>
        <w:t>očníkov Spoločnosti v roku  20</w:t>
      </w:r>
      <w:r w:rsidR="005424F1" w:rsidRPr="00A56EB8">
        <w:rPr>
          <w:sz w:val="18"/>
          <w:szCs w:val="18"/>
        </w:rPr>
        <w:t>2</w:t>
      </w:r>
      <w:r w:rsidR="00ED3B07">
        <w:rPr>
          <w:sz w:val="18"/>
          <w:szCs w:val="18"/>
        </w:rPr>
        <w:t>4</w:t>
      </w:r>
      <w:r w:rsidR="00872CA0" w:rsidRPr="00A56EB8">
        <w:rPr>
          <w:sz w:val="18"/>
          <w:szCs w:val="18"/>
        </w:rPr>
        <w:t xml:space="preserve"> </w:t>
      </w:r>
      <w:r w:rsidRPr="00A56EB8">
        <w:rPr>
          <w:sz w:val="18"/>
          <w:szCs w:val="18"/>
        </w:rPr>
        <w:t>bola takáto:</w:t>
      </w:r>
    </w:p>
    <w:p w14:paraId="1C8ADC1F" w14:textId="77777777" w:rsidR="0026502C" w:rsidRPr="00A56EB8" w:rsidRDefault="0026502C" w:rsidP="00D54563">
      <w:pPr>
        <w:pStyle w:val="Zkladntext"/>
        <w:rPr>
          <w:sz w:val="18"/>
          <w:szCs w:val="18"/>
        </w:rPr>
      </w:pPr>
    </w:p>
    <w:bookmarkStart w:id="8" w:name="_MON_1486982408"/>
    <w:bookmarkEnd w:id="8"/>
    <w:p w14:paraId="162B5B38" w14:textId="0C6DC88C" w:rsidR="0026502C" w:rsidRPr="00A56EB8" w:rsidRDefault="00B12AD3" w:rsidP="004D3B4A">
      <w:pPr>
        <w:pStyle w:val="Zkladntext"/>
        <w:rPr>
          <w:sz w:val="18"/>
          <w:szCs w:val="18"/>
        </w:rPr>
      </w:pPr>
      <w:r w:rsidRPr="00A56EB8">
        <w:rPr>
          <w:sz w:val="18"/>
          <w:szCs w:val="18"/>
        </w:rPr>
        <w:object w:dxaOrig="10377" w:dyaOrig="1662" w14:anchorId="7A15462D">
          <v:shape id="_x0000_i1026" type="#_x0000_t75" style="width:482.25pt;height:86.25pt" o:ole="" o:preferrelative="f">
            <v:imagedata r:id="rId10" o:title=""/>
            <o:lock v:ext="edit" aspectratio="f"/>
          </v:shape>
          <o:OLEObject Type="Embed" ProgID="Excel.Sheet.12" ShapeID="_x0000_i1026" DrawAspect="Content" ObjectID="_1802764488" r:id="rId11"/>
        </w:object>
      </w:r>
    </w:p>
    <w:p w14:paraId="18573189" w14:textId="77777777" w:rsidR="0026502C" w:rsidRPr="00A56EB8" w:rsidRDefault="0026502C" w:rsidP="004D3B4A">
      <w:pPr>
        <w:pStyle w:val="Zkladntext"/>
        <w:rPr>
          <w:sz w:val="18"/>
          <w:szCs w:val="18"/>
        </w:rPr>
      </w:pPr>
    </w:p>
    <w:p w14:paraId="64142577" w14:textId="68B52D66" w:rsidR="0026502C" w:rsidRPr="00A56EB8" w:rsidRDefault="00B12AD3" w:rsidP="004D3B4A">
      <w:pPr>
        <w:pStyle w:val="Nadpis1"/>
        <w:tabs>
          <w:tab w:val="clear" w:pos="450"/>
          <w:tab w:val="num" w:pos="360"/>
        </w:tabs>
        <w:spacing w:before="120" w:after="60"/>
        <w:ind w:left="360"/>
        <w:rPr>
          <w:sz w:val="18"/>
          <w:szCs w:val="18"/>
        </w:rPr>
      </w:pPr>
      <w:r w:rsidRPr="00A56EB8">
        <w:rPr>
          <w:sz w:val="18"/>
          <w:szCs w:val="18"/>
        </w:rPr>
        <w:t>INFORMÁCIE O PRIJATÝCH POSTUPOCH</w:t>
      </w:r>
    </w:p>
    <w:p w14:paraId="3025CCBF" w14:textId="352C9B4C" w:rsidR="00B12AD3" w:rsidRPr="00A56EB8" w:rsidRDefault="00B12AD3" w:rsidP="00B12AD3">
      <w:pPr>
        <w:pStyle w:val="Zkladntext"/>
        <w:ind w:left="0"/>
        <w:rPr>
          <w:sz w:val="18"/>
          <w:szCs w:val="18"/>
        </w:rPr>
      </w:pPr>
    </w:p>
    <w:p w14:paraId="0B4E7945" w14:textId="5CD7D4A3" w:rsidR="00B12AD3" w:rsidRPr="00A56EB8" w:rsidRDefault="00B12AD3" w:rsidP="00B12AD3">
      <w:pPr>
        <w:pStyle w:val="Nadpis2"/>
        <w:numPr>
          <w:ilvl w:val="0"/>
          <w:numId w:val="48"/>
        </w:numPr>
        <w:rPr>
          <w:sz w:val="18"/>
          <w:szCs w:val="18"/>
        </w:rPr>
      </w:pPr>
      <w:r w:rsidRPr="00A56EB8">
        <w:rPr>
          <w:sz w:val="18"/>
          <w:szCs w:val="18"/>
        </w:rPr>
        <w:t>Východiská pre zostavenie účtovnej závierky</w:t>
      </w:r>
    </w:p>
    <w:p w14:paraId="14EBDAB3" w14:textId="7F762B55" w:rsidR="0026502C" w:rsidRPr="00A56EB8" w:rsidRDefault="0026502C" w:rsidP="001F4B15">
      <w:pPr>
        <w:pStyle w:val="Zkladntext"/>
        <w:ind w:hanging="426"/>
        <w:rPr>
          <w:sz w:val="18"/>
          <w:szCs w:val="18"/>
        </w:rPr>
      </w:pPr>
      <w:r w:rsidRPr="00A56EB8">
        <w:rPr>
          <w:b/>
          <w:sz w:val="18"/>
          <w:szCs w:val="18"/>
        </w:rPr>
        <w:tab/>
      </w:r>
      <w:r w:rsidR="00B12AD3" w:rsidRPr="00A56EB8">
        <w:rPr>
          <w:sz w:val="18"/>
          <w:szCs w:val="18"/>
        </w:rPr>
        <w:t>Účtovná závierka bola zostavená za predpokladu, že Spoločnosť bude nepretržite pokračovať vo svojej činnosti (</w:t>
      </w:r>
      <w:proofErr w:type="spellStart"/>
      <w:r w:rsidR="00B12AD3" w:rsidRPr="00A56EB8">
        <w:rPr>
          <w:sz w:val="18"/>
          <w:szCs w:val="18"/>
        </w:rPr>
        <w:t>going</w:t>
      </w:r>
      <w:proofErr w:type="spellEnd"/>
      <w:r w:rsidR="00B12AD3" w:rsidRPr="00A56EB8">
        <w:rPr>
          <w:sz w:val="18"/>
          <w:szCs w:val="18"/>
        </w:rPr>
        <w:t xml:space="preserve"> </w:t>
      </w:r>
      <w:proofErr w:type="spellStart"/>
      <w:r w:rsidR="00B12AD3" w:rsidRPr="00A56EB8">
        <w:rPr>
          <w:sz w:val="18"/>
          <w:szCs w:val="18"/>
        </w:rPr>
        <w:t>concern</w:t>
      </w:r>
      <w:proofErr w:type="spellEnd"/>
      <w:r w:rsidR="00B12AD3" w:rsidRPr="00A56EB8">
        <w:rPr>
          <w:sz w:val="18"/>
          <w:szCs w:val="18"/>
        </w:rPr>
        <w:t>)</w:t>
      </w:r>
      <w:r w:rsidRPr="00A56EB8">
        <w:rPr>
          <w:sz w:val="18"/>
          <w:szCs w:val="18"/>
        </w:rPr>
        <w:t>.</w:t>
      </w:r>
    </w:p>
    <w:p w14:paraId="5E32A889" w14:textId="77777777" w:rsidR="00B12AD3" w:rsidRPr="00A56EB8" w:rsidRDefault="00B12AD3" w:rsidP="003171C4">
      <w:pPr>
        <w:pStyle w:val="Zkladntext"/>
        <w:ind w:left="0"/>
        <w:rPr>
          <w:sz w:val="18"/>
          <w:szCs w:val="18"/>
        </w:rPr>
      </w:pPr>
    </w:p>
    <w:p w14:paraId="0BD67F86" w14:textId="2AC67FB9" w:rsidR="00B12AD3" w:rsidRPr="00A56EB8" w:rsidRDefault="003171C4" w:rsidP="00727929">
      <w:pPr>
        <w:pStyle w:val="Zkladntext"/>
        <w:ind w:hanging="66"/>
        <w:rPr>
          <w:sz w:val="18"/>
          <w:szCs w:val="18"/>
        </w:rPr>
      </w:pPr>
      <w:r>
        <w:rPr>
          <w:sz w:val="18"/>
          <w:szCs w:val="18"/>
        </w:rPr>
        <w:t xml:space="preserve"> </w:t>
      </w:r>
      <w:r w:rsidR="00B12AD3" w:rsidRPr="00A56EB8">
        <w:rPr>
          <w:sz w:val="18"/>
          <w:szCs w:val="18"/>
        </w:rPr>
        <w:t>Vo februári 2022 došlo k vypuknutiu vojnového konfliktu medzi Ruskom a Ukrajinou. Na základe dostupných informácií a aktuálneho vývoja Spoločnosť neustále analyzuje situáciu a posudzuje jej priamy dopad na Spoločnosť. Vedenie Spoločnosti posúdilo potenciálne dopady tejto situácie na svoju prevádzku a podnikanie a dospelo k záveru, že v súčasnosti nemá významný vplyv na účtovnú závierku za rok končiaci sa 31. decembra 202</w:t>
      </w:r>
      <w:r w:rsidR="00ED3B07">
        <w:rPr>
          <w:sz w:val="18"/>
          <w:szCs w:val="18"/>
        </w:rPr>
        <w:t>4</w:t>
      </w:r>
      <w:r w:rsidR="00B12AD3" w:rsidRPr="00A56EB8">
        <w:rPr>
          <w:sz w:val="18"/>
          <w:szCs w:val="18"/>
        </w:rPr>
        <w:t xml:space="preserve"> ani na predpoklad nepretržitého pokračovania v činnosti v roku 202</w:t>
      </w:r>
      <w:r w:rsidR="00ED3B07">
        <w:rPr>
          <w:sz w:val="18"/>
          <w:szCs w:val="18"/>
        </w:rPr>
        <w:t>5</w:t>
      </w:r>
      <w:r w:rsidR="00B12AD3" w:rsidRPr="00A56EB8">
        <w:rPr>
          <w:sz w:val="18"/>
          <w:szCs w:val="18"/>
        </w:rPr>
        <w:t>. Spoločnosť bude sledovať vývoj konfliktu. Ďalší vývoj a intenzitu súčasného diania nie je možné v tejto chvíli predvídať</w:t>
      </w:r>
      <w:r w:rsidR="00FA184F" w:rsidRPr="00A56EB8">
        <w:rPr>
          <w:sz w:val="18"/>
          <w:szCs w:val="18"/>
        </w:rPr>
        <w:t>.</w:t>
      </w:r>
    </w:p>
    <w:p w14:paraId="3B291B02" w14:textId="32FDFF9B" w:rsidR="00FA184F" w:rsidRPr="00A56EB8" w:rsidRDefault="00FA184F" w:rsidP="00727929">
      <w:pPr>
        <w:pStyle w:val="Zkladntext"/>
        <w:ind w:hanging="66"/>
        <w:rPr>
          <w:sz w:val="18"/>
          <w:szCs w:val="18"/>
        </w:rPr>
      </w:pPr>
    </w:p>
    <w:p w14:paraId="5543BC04" w14:textId="0594E136" w:rsidR="00FA184F" w:rsidRPr="00A56EB8" w:rsidRDefault="00FA184F" w:rsidP="00727929">
      <w:pPr>
        <w:pStyle w:val="Zkladntext"/>
        <w:ind w:hanging="66"/>
        <w:rPr>
          <w:sz w:val="18"/>
          <w:szCs w:val="18"/>
        </w:rPr>
      </w:pPr>
      <w:r w:rsidRPr="00A56EB8">
        <w:rPr>
          <w:sz w:val="18"/>
          <w:szCs w:val="18"/>
        </w:rPr>
        <w:t>Účtovné metódy a všeobecné účtovné zásady boli účtovnou jednotkou konzistentne aplikované</w:t>
      </w:r>
    </w:p>
    <w:p w14:paraId="6E5082A3" w14:textId="21B08AF2" w:rsidR="00FA184F" w:rsidRPr="00A56EB8" w:rsidRDefault="00FA184F" w:rsidP="00FA184F">
      <w:pPr>
        <w:pStyle w:val="Zkladntext"/>
        <w:ind w:left="0"/>
        <w:rPr>
          <w:sz w:val="18"/>
          <w:szCs w:val="18"/>
        </w:rPr>
      </w:pPr>
    </w:p>
    <w:p w14:paraId="0CCF36C4" w14:textId="11760BA6" w:rsidR="00FA184F" w:rsidRPr="00A56EB8" w:rsidRDefault="00FA184F" w:rsidP="00FA184F">
      <w:pPr>
        <w:pStyle w:val="Nadpis2"/>
        <w:numPr>
          <w:ilvl w:val="0"/>
          <w:numId w:val="48"/>
        </w:numPr>
        <w:rPr>
          <w:sz w:val="18"/>
          <w:szCs w:val="18"/>
        </w:rPr>
      </w:pPr>
      <w:r w:rsidRPr="00A56EB8">
        <w:rPr>
          <w:sz w:val="18"/>
          <w:szCs w:val="18"/>
        </w:rPr>
        <w:t>Použitie odhadov a úsudkov</w:t>
      </w:r>
    </w:p>
    <w:p w14:paraId="64EC7CAC" w14:textId="78A99E9E" w:rsidR="00FA184F" w:rsidRPr="00A56EB8" w:rsidRDefault="00FA184F" w:rsidP="00FA184F">
      <w:pPr>
        <w:ind w:left="360"/>
        <w:rPr>
          <w:sz w:val="18"/>
          <w:szCs w:val="18"/>
          <w:lang w:eastAsia="de-DE"/>
        </w:rPr>
      </w:pPr>
    </w:p>
    <w:p w14:paraId="02F509A9" w14:textId="77777777" w:rsidR="00FA184F" w:rsidRPr="00A56EB8" w:rsidRDefault="00FA184F" w:rsidP="00FA184F">
      <w:pPr>
        <w:ind w:left="360"/>
        <w:rPr>
          <w:sz w:val="18"/>
          <w:szCs w:val="18"/>
        </w:rPr>
      </w:pPr>
      <w:r w:rsidRPr="00A56EB8">
        <w:rPr>
          <w:sz w:val="18"/>
          <w:szCs w:val="18"/>
        </w:rPr>
        <w:t xml:space="preserve">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 </w:t>
      </w:r>
    </w:p>
    <w:p w14:paraId="0EAEF2E5" w14:textId="77777777" w:rsidR="00FA184F" w:rsidRPr="00A56EB8" w:rsidRDefault="00FA184F" w:rsidP="00FA184F">
      <w:pPr>
        <w:ind w:left="360"/>
        <w:rPr>
          <w:sz w:val="18"/>
          <w:szCs w:val="18"/>
        </w:rPr>
      </w:pPr>
    </w:p>
    <w:p w14:paraId="1E36FFE6" w14:textId="7E3FF1CE" w:rsidR="00FA184F" w:rsidRPr="00A56EB8" w:rsidRDefault="00FA184F" w:rsidP="00FA184F">
      <w:pPr>
        <w:ind w:left="360"/>
        <w:rPr>
          <w:sz w:val="18"/>
          <w:szCs w:val="18"/>
        </w:rPr>
      </w:pPr>
      <w:r w:rsidRPr="00A56EB8">
        <w:rPr>
          <w:sz w:val="18"/>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1335711C" w14:textId="77777777" w:rsidR="00200D0C" w:rsidRDefault="00200D0C" w:rsidP="003171C4">
      <w:pPr>
        <w:rPr>
          <w:b/>
          <w:bCs/>
          <w:i/>
          <w:iCs/>
          <w:sz w:val="18"/>
          <w:szCs w:val="18"/>
        </w:rPr>
      </w:pPr>
    </w:p>
    <w:p w14:paraId="3E7866F9" w14:textId="67BE865C" w:rsidR="00227519" w:rsidRPr="00A56EB8" w:rsidRDefault="00227519" w:rsidP="00FA184F">
      <w:pPr>
        <w:ind w:left="360"/>
        <w:rPr>
          <w:b/>
          <w:bCs/>
          <w:i/>
          <w:iCs/>
          <w:sz w:val="18"/>
          <w:szCs w:val="18"/>
        </w:rPr>
      </w:pPr>
      <w:r w:rsidRPr="00A56EB8">
        <w:rPr>
          <w:b/>
          <w:bCs/>
          <w:i/>
          <w:iCs/>
          <w:sz w:val="18"/>
          <w:szCs w:val="18"/>
        </w:rPr>
        <w:t xml:space="preserve">Úsudky </w:t>
      </w:r>
    </w:p>
    <w:p w14:paraId="789A2AD2" w14:textId="77777777" w:rsidR="00227519" w:rsidRPr="00A56EB8" w:rsidRDefault="00227519" w:rsidP="00FA184F">
      <w:pPr>
        <w:ind w:left="360"/>
        <w:rPr>
          <w:sz w:val="18"/>
          <w:szCs w:val="18"/>
        </w:rPr>
      </w:pPr>
      <w:r w:rsidRPr="00A56EB8">
        <w:rPr>
          <w:sz w:val="18"/>
          <w:szCs w:val="18"/>
        </w:rPr>
        <w:t>V súvislosti s aplikáciou účtovných metód a účtovných zásad Spoločnosti nie sú potrebné také úsudky, ktoré by mali významný dopad na hodnoty vykázané v účtovnej závierke.</w:t>
      </w:r>
    </w:p>
    <w:p w14:paraId="6BD6A8EF" w14:textId="77777777" w:rsidR="00227519" w:rsidRPr="00A56EB8" w:rsidRDefault="00227519" w:rsidP="00FA184F">
      <w:pPr>
        <w:ind w:left="360"/>
        <w:rPr>
          <w:sz w:val="18"/>
          <w:szCs w:val="18"/>
        </w:rPr>
      </w:pPr>
    </w:p>
    <w:p w14:paraId="097D4A59" w14:textId="77777777" w:rsidR="00227519" w:rsidRPr="00A56EB8" w:rsidRDefault="00227519" w:rsidP="00FA184F">
      <w:pPr>
        <w:ind w:left="360"/>
        <w:rPr>
          <w:sz w:val="18"/>
          <w:szCs w:val="18"/>
        </w:rPr>
      </w:pPr>
      <w:r w:rsidRPr="00A56EB8">
        <w:rPr>
          <w:b/>
          <w:bCs/>
          <w:i/>
          <w:iCs/>
          <w:sz w:val="18"/>
          <w:szCs w:val="18"/>
        </w:rPr>
        <w:t>Neistoty v odhadoch a predpokladoch</w:t>
      </w:r>
      <w:r w:rsidRPr="00A56EB8">
        <w:rPr>
          <w:sz w:val="18"/>
          <w:szCs w:val="18"/>
        </w:rPr>
        <w:t xml:space="preserve"> </w:t>
      </w:r>
    </w:p>
    <w:p w14:paraId="762C62BF" w14:textId="2699E8F6" w:rsidR="00227519" w:rsidRPr="00A56EB8" w:rsidRDefault="00227519" w:rsidP="00FA184F">
      <w:pPr>
        <w:ind w:left="360"/>
        <w:rPr>
          <w:sz w:val="18"/>
          <w:szCs w:val="18"/>
        </w:rPr>
      </w:pPr>
      <w:r w:rsidRPr="00A56EB8">
        <w:rPr>
          <w:sz w:val="18"/>
          <w:szCs w:val="18"/>
        </w:rPr>
        <w:t>Spoločnosť neidentifikovala takú neistotu v odhadoch a predpokladoch, pri ktorej by existovalo signifikantné riziko, že by mohla viesť k ich významnej úprave v nasledujúcom účtovnom období.</w:t>
      </w:r>
    </w:p>
    <w:p w14:paraId="69B1A703" w14:textId="5F61038B" w:rsidR="00227519" w:rsidRPr="00A56EB8" w:rsidRDefault="00227519" w:rsidP="00227519">
      <w:pPr>
        <w:rPr>
          <w:sz w:val="18"/>
          <w:szCs w:val="18"/>
        </w:rPr>
      </w:pPr>
    </w:p>
    <w:p w14:paraId="27D1C317" w14:textId="137ACE6F" w:rsidR="00227519" w:rsidRPr="00A56EB8" w:rsidRDefault="00227519" w:rsidP="00227519">
      <w:pPr>
        <w:pStyle w:val="Nadpis2"/>
        <w:numPr>
          <w:ilvl w:val="0"/>
          <w:numId w:val="48"/>
        </w:numPr>
        <w:rPr>
          <w:sz w:val="18"/>
          <w:szCs w:val="18"/>
        </w:rPr>
      </w:pPr>
      <w:r w:rsidRPr="00A56EB8">
        <w:rPr>
          <w:sz w:val="18"/>
          <w:szCs w:val="18"/>
        </w:rPr>
        <w:t>Dlhodobý nehmotný majetok a dlhodobý hmotný majetok</w:t>
      </w:r>
    </w:p>
    <w:p w14:paraId="694E2F78" w14:textId="778002CE" w:rsidR="00227519" w:rsidRPr="00A56EB8" w:rsidRDefault="00227519" w:rsidP="00227519">
      <w:pPr>
        <w:rPr>
          <w:sz w:val="18"/>
          <w:szCs w:val="18"/>
          <w:lang w:eastAsia="de-DE"/>
        </w:rPr>
      </w:pPr>
    </w:p>
    <w:p w14:paraId="525E48F6" w14:textId="77777777" w:rsidR="00227519" w:rsidRPr="00A56EB8" w:rsidRDefault="00227519" w:rsidP="00227519">
      <w:pPr>
        <w:ind w:left="360"/>
        <w:rPr>
          <w:sz w:val="18"/>
          <w:szCs w:val="18"/>
        </w:rPr>
      </w:pPr>
      <w:r w:rsidRPr="00A56EB8">
        <w:rPr>
          <w:sz w:val="18"/>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5AF2F7A4" w14:textId="77777777" w:rsidR="00227519" w:rsidRPr="00A56EB8" w:rsidRDefault="00227519" w:rsidP="00227519">
      <w:pPr>
        <w:ind w:left="360"/>
        <w:rPr>
          <w:sz w:val="18"/>
          <w:szCs w:val="18"/>
        </w:rPr>
      </w:pPr>
    </w:p>
    <w:p w14:paraId="191DFA91" w14:textId="77777777" w:rsidR="00227519" w:rsidRPr="00A56EB8" w:rsidRDefault="00227519" w:rsidP="00227519">
      <w:pPr>
        <w:ind w:left="360"/>
        <w:rPr>
          <w:sz w:val="18"/>
          <w:szCs w:val="18"/>
        </w:rPr>
      </w:pPr>
      <w:r w:rsidRPr="00A56EB8">
        <w:rPr>
          <w:sz w:val="18"/>
          <w:szCs w:val="18"/>
        </w:rPr>
        <w:lastRenderedPageBreak/>
        <w:t xml:space="preserve">Súčasťou obstarávacej ceny dlhodobého majetku nie sú úroky z cudzích zdrojov, ktoré vznikli do momentu uvedenia dlhodobého majetku do používania. </w:t>
      </w:r>
    </w:p>
    <w:p w14:paraId="772E59DB" w14:textId="77777777" w:rsidR="00227519" w:rsidRPr="00A56EB8" w:rsidRDefault="00227519" w:rsidP="00227519">
      <w:pPr>
        <w:ind w:left="360"/>
        <w:rPr>
          <w:sz w:val="18"/>
          <w:szCs w:val="18"/>
        </w:rPr>
      </w:pPr>
    </w:p>
    <w:p w14:paraId="7AB42F96" w14:textId="101BD352" w:rsidR="00227519" w:rsidRPr="00A56EB8" w:rsidRDefault="00227519" w:rsidP="00227519">
      <w:pPr>
        <w:ind w:left="360"/>
        <w:rPr>
          <w:sz w:val="18"/>
          <w:szCs w:val="18"/>
        </w:rPr>
      </w:pPr>
      <w:r w:rsidRPr="00A56EB8">
        <w:rPr>
          <w:sz w:val="18"/>
          <w:szCs w:val="18"/>
        </w:rPr>
        <w:t xml:space="preserve">Odpisy dlhodobého nehmotného majetku sú stanovené vychádzajúc z predpokladanej doby jeho používania a predpokladaného priebehu jeho opotrebenia. Odpisovať sa začína prvým dňom mesiaca, v ktorom bol dlhodobý nehmotný majetok uvedený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 </w:t>
      </w:r>
    </w:p>
    <w:p w14:paraId="1686BABF" w14:textId="49B6EF94" w:rsidR="00227519" w:rsidRPr="00A56EB8" w:rsidRDefault="00227519" w:rsidP="00227519">
      <w:pPr>
        <w:ind w:left="360"/>
        <w:rPr>
          <w:sz w:val="18"/>
          <w:szCs w:val="18"/>
        </w:rPr>
      </w:pPr>
    </w:p>
    <w:tbl>
      <w:tblPr>
        <w:tblW w:w="8788" w:type="dxa"/>
        <w:tblInd w:w="534" w:type="dxa"/>
        <w:tblLayout w:type="fixed"/>
        <w:tblLook w:val="0000" w:firstRow="0" w:lastRow="0" w:firstColumn="0" w:lastColumn="0" w:noHBand="0" w:noVBand="0"/>
      </w:tblPr>
      <w:tblGrid>
        <w:gridCol w:w="2092"/>
        <w:gridCol w:w="296"/>
        <w:gridCol w:w="1779"/>
        <w:gridCol w:w="265"/>
        <w:gridCol w:w="1828"/>
        <w:gridCol w:w="265"/>
        <w:gridCol w:w="265"/>
        <w:gridCol w:w="1468"/>
        <w:gridCol w:w="530"/>
      </w:tblGrid>
      <w:tr w:rsidR="00227519" w:rsidRPr="00A56EB8" w14:paraId="3C1107A8" w14:textId="77777777" w:rsidTr="00D617C8">
        <w:trPr>
          <w:gridAfter w:val="1"/>
          <w:wAfter w:w="530" w:type="dxa"/>
          <w:trHeight w:val="250"/>
        </w:trPr>
        <w:tc>
          <w:tcPr>
            <w:tcW w:w="2388" w:type="dxa"/>
            <w:gridSpan w:val="2"/>
          </w:tcPr>
          <w:p w14:paraId="689D8DC2" w14:textId="77777777" w:rsidR="00227519" w:rsidRPr="00A56EB8" w:rsidRDefault="00227519" w:rsidP="00D617C8">
            <w:pPr>
              <w:pStyle w:val="Tabulka"/>
              <w:keepNext/>
              <w:rPr>
                <w:szCs w:val="18"/>
              </w:rPr>
            </w:pPr>
            <w:r w:rsidRPr="00A56EB8">
              <w:rPr>
                <w:szCs w:val="18"/>
              </w:rPr>
              <w:br w:type="page"/>
            </w:r>
          </w:p>
        </w:tc>
        <w:tc>
          <w:tcPr>
            <w:tcW w:w="1779" w:type="dxa"/>
          </w:tcPr>
          <w:p w14:paraId="7F5428E9" w14:textId="77777777" w:rsidR="00227519" w:rsidRPr="00A56EB8" w:rsidRDefault="00227519" w:rsidP="00D617C8">
            <w:pPr>
              <w:pStyle w:val="Tabulka"/>
              <w:keepNext/>
              <w:jc w:val="center"/>
              <w:rPr>
                <w:szCs w:val="18"/>
              </w:rPr>
            </w:pPr>
            <w:r w:rsidRPr="00A56EB8">
              <w:rPr>
                <w:szCs w:val="18"/>
              </w:rPr>
              <w:t>Predpokladaná</w:t>
            </w:r>
          </w:p>
        </w:tc>
        <w:tc>
          <w:tcPr>
            <w:tcW w:w="2093" w:type="dxa"/>
            <w:gridSpan w:val="2"/>
          </w:tcPr>
          <w:p w14:paraId="5AB25FE4" w14:textId="77777777" w:rsidR="00227519" w:rsidRPr="00A56EB8" w:rsidRDefault="00227519" w:rsidP="00D617C8">
            <w:pPr>
              <w:pStyle w:val="Tabulka"/>
              <w:keepNext/>
              <w:jc w:val="center"/>
              <w:rPr>
                <w:szCs w:val="18"/>
              </w:rPr>
            </w:pPr>
            <w:r w:rsidRPr="00A56EB8">
              <w:rPr>
                <w:szCs w:val="18"/>
              </w:rPr>
              <w:t xml:space="preserve">           Metóda</w:t>
            </w:r>
          </w:p>
        </w:tc>
        <w:tc>
          <w:tcPr>
            <w:tcW w:w="1998" w:type="dxa"/>
            <w:gridSpan w:val="3"/>
          </w:tcPr>
          <w:p w14:paraId="08158160" w14:textId="77777777" w:rsidR="00227519" w:rsidRPr="00A56EB8" w:rsidRDefault="00227519" w:rsidP="00D617C8">
            <w:pPr>
              <w:pStyle w:val="Tabulka"/>
              <w:keepNext/>
              <w:jc w:val="center"/>
              <w:rPr>
                <w:szCs w:val="18"/>
              </w:rPr>
            </w:pPr>
            <w:r w:rsidRPr="00A56EB8">
              <w:rPr>
                <w:szCs w:val="18"/>
              </w:rPr>
              <w:t xml:space="preserve">             Ročná odpisová</w:t>
            </w:r>
          </w:p>
        </w:tc>
      </w:tr>
      <w:tr w:rsidR="00227519" w:rsidRPr="00A56EB8" w14:paraId="4CA9033D" w14:textId="77777777" w:rsidTr="00D617C8">
        <w:trPr>
          <w:trHeight w:val="250"/>
        </w:trPr>
        <w:tc>
          <w:tcPr>
            <w:tcW w:w="2092" w:type="dxa"/>
            <w:tcBorders>
              <w:bottom w:val="single" w:sz="4" w:space="0" w:color="auto"/>
            </w:tcBorders>
          </w:tcPr>
          <w:p w14:paraId="745F9251" w14:textId="77777777" w:rsidR="00227519" w:rsidRPr="00A56EB8" w:rsidRDefault="00227519" w:rsidP="00D617C8">
            <w:pPr>
              <w:pStyle w:val="Tabulka"/>
              <w:keepNext/>
              <w:spacing w:before="120" w:after="60"/>
              <w:outlineLvl w:val="0"/>
              <w:rPr>
                <w:szCs w:val="18"/>
              </w:rPr>
            </w:pPr>
          </w:p>
        </w:tc>
        <w:tc>
          <w:tcPr>
            <w:tcW w:w="296" w:type="dxa"/>
            <w:tcBorders>
              <w:bottom w:val="single" w:sz="4" w:space="0" w:color="auto"/>
            </w:tcBorders>
          </w:tcPr>
          <w:p w14:paraId="117D28E9" w14:textId="77777777" w:rsidR="00227519" w:rsidRPr="00A56EB8" w:rsidRDefault="00227519" w:rsidP="00D617C8">
            <w:pPr>
              <w:pStyle w:val="Tabulka"/>
              <w:keepNext/>
              <w:spacing w:before="120" w:after="60"/>
              <w:outlineLvl w:val="0"/>
              <w:rPr>
                <w:szCs w:val="18"/>
              </w:rPr>
            </w:pPr>
          </w:p>
        </w:tc>
        <w:tc>
          <w:tcPr>
            <w:tcW w:w="1779" w:type="dxa"/>
            <w:tcBorders>
              <w:bottom w:val="single" w:sz="4" w:space="0" w:color="auto"/>
            </w:tcBorders>
          </w:tcPr>
          <w:p w14:paraId="09973350" w14:textId="77777777" w:rsidR="00227519" w:rsidRPr="00A56EB8" w:rsidRDefault="00227519" w:rsidP="00D617C8">
            <w:pPr>
              <w:pStyle w:val="Tabulka"/>
              <w:keepNext/>
              <w:jc w:val="center"/>
              <w:rPr>
                <w:szCs w:val="18"/>
              </w:rPr>
            </w:pPr>
            <w:r w:rsidRPr="00A56EB8">
              <w:rPr>
                <w:szCs w:val="18"/>
              </w:rPr>
              <w:t>doba používania</w:t>
            </w:r>
            <w:r w:rsidRPr="00A56EB8">
              <w:rPr>
                <w:szCs w:val="18"/>
              </w:rPr>
              <w:br/>
              <w:t>v rokoch</w:t>
            </w:r>
          </w:p>
        </w:tc>
        <w:tc>
          <w:tcPr>
            <w:tcW w:w="265" w:type="dxa"/>
            <w:tcBorders>
              <w:bottom w:val="single" w:sz="4" w:space="0" w:color="auto"/>
            </w:tcBorders>
          </w:tcPr>
          <w:p w14:paraId="08982E2D" w14:textId="77777777" w:rsidR="00227519" w:rsidRPr="00A56EB8" w:rsidRDefault="00227519" w:rsidP="00D617C8">
            <w:pPr>
              <w:pStyle w:val="Tabulka"/>
              <w:keepNext/>
              <w:spacing w:before="120" w:after="60"/>
              <w:jc w:val="center"/>
              <w:outlineLvl w:val="0"/>
              <w:rPr>
                <w:b/>
                <w:caps/>
                <w:szCs w:val="18"/>
              </w:rPr>
            </w:pPr>
          </w:p>
        </w:tc>
        <w:tc>
          <w:tcPr>
            <w:tcW w:w="2093" w:type="dxa"/>
            <w:gridSpan w:val="2"/>
            <w:tcBorders>
              <w:bottom w:val="single" w:sz="4" w:space="0" w:color="auto"/>
            </w:tcBorders>
          </w:tcPr>
          <w:p w14:paraId="51302AF8" w14:textId="77777777" w:rsidR="00227519" w:rsidRPr="00A56EB8" w:rsidRDefault="00227519" w:rsidP="00D617C8">
            <w:pPr>
              <w:pStyle w:val="Tabulka"/>
              <w:keepNext/>
              <w:jc w:val="center"/>
              <w:rPr>
                <w:szCs w:val="18"/>
              </w:rPr>
            </w:pPr>
            <w:r w:rsidRPr="00A56EB8">
              <w:rPr>
                <w:szCs w:val="18"/>
              </w:rPr>
              <w:t>odpisovania</w:t>
            </w:r>
          </w:p>
        </w:tc>
        <w:tc>
          <w:tcPr>
            <w:tcW w:w="265" w:type="dxa"/>
            <w:tcBorders>
              <w:bottom w:val="single" w:sz="4" w:space="0" w:color="auto"/>
            </w:tcBorders>
          </w:tcPr>
          <w:p w14:paraId="3FED55E5" w14:textId="77777777" w:rsidR="00227519" w:rsidRPr="00A56EB8" w:rsidRDefault="00227519" w:rsidP="00D617C8">
            <w:pPr>
              <w:pStyle w:val="Tabulka"/>
              <w:keepNext/>
              <w:spacing w:before="120" w:after="60"/>
              <w:outlineLvl w:val="0"/>
              <w:rPr>
                <w:b/>
                <w:caps/>
                <w:szCs w:val="18"/>
              </w:rPr>
            </w:pPr>
          </w:p>
        </w:tc>
        <w:tc>
          <w:tcPr>
            <w:tcW w:w="1998" w:type="dxa"/>
            <w:gridSpan w:val="2"/>
            <w:tcBorders>
              <w:bottom w:val="single" w:sz="4" w:space="0" w:color="auto"/>
            </w:tcBorders>
          </w:tcPr>
          <w:p w14:paraId="0F04F7F4" w14:textId="77777777" w:rsidR="00227519" w:rsidRPr="00A56EB8" w:rsidRDefault="00227519" w:rsidP="00D617C8">
            <w:pPr>
              <w:pStyle w:val="Tabulka"/>
              <w:keepNext/>
              <w:jc w:val="center"/>
              <w:rPr>
                <w:szCs w:val="18"/>
              </w:rPr>
            </w:pPr>
            <w:r w:rsidRPr="00A56EB8">
              <w:rPr>
                <w:szCs w:val="18"/>
              </w:rPr>
              <w:t>sadzba v %</w:t>
            </w:r>
          </w:p>
        </w:tc>
      </w:tr>
      <w:tr w:rsidR="00227519" w:rsidRPr="00A56EB8" w14:paraId="47E583A3" w14:textId="77777777" w:rsidTr="00D617C8">
        <w:trPr>
          <w:trHeight w:val="205"/>
        </w:trPr>
        <w:tc>
          <w:tcPr>
            <w:tcW w:w="2388" w:type="dxa"/>
            <w:gridSpan w:val="2"/>
            <w:tcBorders>
              <w:top w:val="single" w:sz="4" w:space="0" w:color="auto"/>
            </w:tcBorders>
          </w:tcPr>
          <w:p w14:paraId="0AEE0C76" w14:textId="77777777" w:rsidR="00227519" w:rsidRPr="00A56EB8" w:rsidRDefault="00227519" w:rsidP="00D617C8">
            <w:pPr>
              <w:pStyle w:val="Tabulka"/>
              <w:keepNext/>
              <w:rPr>
                <w:szCs w:val="18"/>
              </w:rPr>
            </w:pPr>
            <w:r w:rsidRPr="00A56EB8">
              <w:rPr>
                <w:szCs w:val="18"/>
              </w:rPr>
              <w:t>Softvér</w:t>
            </w:r>
          </w:p>
        </w:tc>
        <w:tc>
          <w:tcPr>
            <w:tcW w:w="1779" w:type="dxa"/>
            <w:tcBorders>
              <w:top w:val="single" w:sz="4" w:space="0" w:color="auto"/>
            </w:tcBorders>
          </w:tcPr>
          <w:p w14:paraId="6960C16A" w14:textId="3D25EC20" w:rsidR="00227519" w:rsidRPr="00A56EB8" w:rsidRDefault="00227519" w:rsidP="00D617C8">
            <w:pPr>
              <w:pStyle w:val="Tabulka"/>
              <w:keepNext/>
              <w:jc w:val="center"/>
              <w:rPr>
                <w:szCs w:val="18"/>
              </w:rPr>
            </w:pPr>
            <w:r w:rsidRPr="00A56EB8">
              <w:rPr>
                <w:szCs w:val="18"/>
              </w:rPr>
              <w:t>4</w:t>
            </w:r>
          </w:p>
        </w:tc>
        <w:tc>
          <w:tcPr>
            <w:tcW w:w="265" w:type="dxa"/>
            <w:tcBorders>
              <w:top w:val="single" w:sz="4" w:space="0" w:color="auto"/>
            </w:tcBorders>
          </w:tcPr>
          <w:p w14:paraId="3FE8E257" w14:textId="77777777" w:rsidR="00227519" w:rsidRPr="00A56EB8" w:rsidRDefault="00227519" w:rsidP="00D617C8">
            <w:pPr>
              <w:pStyle w:val="Tabulka"/>
              <w:keepNext/>
              <w:spacing w:before="120" w:after="60"/>
              <w:jc w:val="center"/>
              <w:outlineLvl w:val="0"/>
              <w:rPr>
                <w:b/>
                <w:caps/>
                <w:szCs w:val="18"/>
              </w:rPr>
            </w:pPr>
          </w:p>
        </w:tc>
        <w:tc>
          <w:tcPr>
            <w:tcW w:w="2093" w:type="dxa"/>
            <w:gridSpan w:val="2"/>
            <w:tcBorders>
              <w:top w:val="single" w:sz="4" w:space="0" w:color="auto"/>
            </w:tcBorders>
          </w:tcPr>
          <w:p w14:paraId="643FED7C" w14:textId="77777777" w:rsidR="00227519" w:rsidRPr="00A56EB8" w:rsidRDefault="00227519" w:rsidP="00D617C8">
            <w:pPr>
              <w:pStyle w:val="Tabulka"/>
              <w:keepNext/>
              <w:jc w:val="center"/>
              <w:rPr>
                <w:szCs w:val="18"/>
              </w:rPr>
            </w:pPr>
            <w:r w:rsidRPr="00A56EB8">
              <w:rPr>
                <w:szCs w:val="18"/>
              </w:rPr>
              <w:t>Lineárna</w:t>
            </w:r>
          </w:p>
        </w:tc>
        <w:tc>
          <w:tcPr>
            <w:tcW w:w="265" w:type="dxa"/>
            <w:tcBorders>
              <w:top w:val="single" w:sz="4" w:space="0" w:color="auto"/>
            </w:tcBorders>
          </w:tcPr>
          <w:p w14:paraId="03868BA3" w14:textId="77777777" w:rsidR="00227519" w:rsidRPr="00A56EB8" w:rsidRDefault="00227519" w:rsidP="00D617C8">
            <w:pPr>
              <w:pStyle w:val="Tabulka"/>
              <w:keepNext/>
              <w:spacing w:before="120" w:after="60"/>
              <w:jc w:val="center"/>
              <w:outlineLvl w:val="0"/>
              <w:rPr>
                <w:b/>
                <w:caps/>
                <w:szCs w:val="18"/>
              </w:rPr>
            </w:pPr>
          </w:p>
        </w:tc>
        <w:tc>
          <w:tcPr>
            <w:tcW w:w="1998" w:type="dxa"/>
            <w:gridSpan w:val="2"/>
            <w:tcBorders>
              <w:top w:val="single" w:sz="4" w:space="0" w:color="auto"/>
            </w:tcBorders>
          </w:tcPr>
          <w:p w14:paraId="5BA79AAB" w14:textId="01A5A1FF" w:rsidR="00227519" w:rsidRPr="00A56EB8" w:rsidRDefault="00227519" w:rsidP="00D617C8">
            <w:pPr>
              <w:pStyle w:val="Tabulka"/>
              <w:keepNext/>
              <w:jc w:val="center"/>
              <w:rPr>
                <w:szCs w:val="18"/>
              </w:rPr>
            </w:pPr>
            <w:r w:rsidRPr="00A56EB8">
              <w:rPr>
                <w:szCs w:val="18"/>
              </w:rPr>
              <w:t>25</w:t>
            </w:r>
          </w:p>
        </w:tc>
      </w:tr>
    </w:tbl>
    <w:p w14:paraId="0A11D178" w14:textId="223FE078" w:rsidR="00227519" w:rsidRPr="00A56EB8" w:rsidRDefault="00227519" w:rsidP="00227519">
      <w:pPr>
        <w:ind w:left="360"/>
        <w:rPr>
          <w:sz w:val="18"/>
          <w:szCs w:val="18"/>
        </w:rPr>
      </w:pPr>
      <w:r w:rsidRPr="00A56EB8">
        <w:rPr>
          <w:sz w:val="18"/>
          <w:szCs w:val="18"/>
        </w:rPr>
        <w:tab/>
      </w:r>
      <w:r w:rsidRPr="00A56EB8">
        <w:rPr>
          <w:sz w:val="18"/>
          <w:szCs w:val="18"/>
        </w:rPr>
        <w:tab/>
      </w:r>
      <w:r w:rsidRPr="00A56EB8">
        <w:rPr>
          <w:sz w:val="18"/>
          <w:szCs w:val="18"/>
        </w:rPr>
        <w:tab/>
      </w:r>
      <w:r w:rsidRPr="00A56EB8">
        <w:rPr>
          <w:sz w:val="18"/>
          <w:szCs w:val="18"/>
        </w:rPr>
        <w:tab/>
      </w:r>
    </w:p>
    <w:p w14:paraId="27E2F38D" w14:textId="0AC88FE0" w:rsidR="00227519" w:rsidRPr="00A56EB8" w:rsidRDefault="00227519" w:rsidP="00227519">
      <w:pPr>
        <w:ind w:left="360"/>
        <w:rPr>
          <w:sz w:val="18"/>
          <w:szCs w:val="18"/>
        </w:rPr>
      </w:pPr>
      <w:r w:rsidRPr="00A56EB8">
        <w:rPr>
          <w:sz w:val="18"/>
          <w:szCs w:val="18"/>
        </w:rPr>
        <w:t>Metódy odpisovania, doby použiteľnosti a zostatkové hodnoty sa prehodnocujú ku dňu, ku ktorému sa zostavuje účtovná závierka, a ak je to potrebné, urobia sa úpravy.</w:t>
      </w:r>
    </w:p>
    <w:p w14:paraId="4B443527" w14:textId="12B7FC87" w:rsidR="00227519" w:rsidRPr="00A56EB8" w:rsidRDefault="00227519" w:rsidP="00227519">
      <w:pPr>
        <w:ind w:left="360"/>
        <w:rPr>
          <w:sz w:val="18"/>
          <w:szCs w:val="18"/>
        </w:rPr>
      </w:pPr>
    </w:p>
    <w:p w14:paraId="375F74FA" w14:textId="3EA79136" w:rsidR="00227519" w:rsidRPr="00A56EB8" w:rsidRDefault="00227519" w:rsidP="00227519">
      <w:pPr>
        <w:ind w:left="360"/>
        <w:rPr>
          <w:sz w:val="18"/>
          <w:szCs w:val="18"/>
        </w:rPr>
      </w:pPr>
      <w:r w:rsidRPr="00A56EB8">
        <w:rPr>
          <w:sz w:val="18"/>
          <w:szCs w:val="18"/>
        </w:rPr>
        <w:t>Odpisy dlhodobého hmotného majetku sú stanovené vychádzajúc z predpokladanej doby jeho používania a predpokladaného priebehu jeho opotrebenia. Odpisovať sa začína prvým dňom mesiaca, v ktorom bol dlhodobý hmotný majetok uvedený do používania. Drobný dlhodobý hmotný majetok, ktorého obstarávacia cena (resp. vlastné náklady) je 1 700 EUR a nižšia, sa odpisuje jednorazovo pri uvedení do používania.</w:t>
      </w:r>
    </w:p>
    <w:p w14:paraId="3D7AAD11" w14:textId="264E46F6" w:rsidR="00227519" w:rsidRPr="00A56EB8" w:rsidRDefault="00227519" w:rsidP="00227519">
      <w:pPr>
        <w:ind w:left="360"/>
        <w:rPr>
          <w:sz w:val="18"/>
          <w:szCs w:val="18"/>
        </w:rPr>
      </w:pPr>
    </w:p>
    <w:p w14:paraId="613AB618" w14:textId="77777777" w:rsidR="00227519" w:rsidRPr="00A56EB8" w:rsidRDefault="00227519" w:rsidP="00227519">
      <w:pPr>
        <w:ind w:left="360"/>
        <w:rPr>
          <w:sz w:val="18"/>
          <w:szCs w:val="18"/>
        </w:rPr>
      </w:pPr>
      <w:r w:rsidRPr="00A56EB8">
        <w:rPr>
          <w:sz w:val="18"/>
          <w:szCs w:val="18"/>
        </w:rPr>
        <w:t xml:space="preserve">Pozemky sa neodpisujú. </w:t>
      </w:r>
    </w:p>
    <w:p w14:paraId="5BC36102" w14:textId="77777777" w:rsidR="00227519" w:rsidRPr="00A56EB8" w:rsidRDefault="00227519" w:rsidP="00227519">
      <w:pPr>
        <w:ind w:left="360"/>
        <w:rPr>
          <w:sz w:val="18"/>
          <w:szCs w:val="18"/>
        </w:rPr>
      </w:pPr>
    </w:p>
    <w:p w14:paraId="2405006B" w14:textId="716D5DCB" w:rsidR="00227519" w:rsidRPr="00A56EB8" w:rsidRDefault="00227519" w:rsidP="00227519">
      <w:pPr>
        <w:ind w:left="360"/>
        <w:rPr>
          <w:sz w:val="18"/>
          <w:szCs w:val="18"/>
        </w:rPr>
      </w:pPr>
      <w:r w:rsidRPr="00A56EB8">
        <w:rPr>
          <w:sz w:val="18"/>
          <w:szCs w:val="18"/>
        </w:rPr>
        <w:t>Predpokladaná doba používania, metóda odpisovania a odpisová sadzba sú uvedené v nasledujúcej tabuľke:</w:t>
      </w:r>
    </w:p>
    <w:p w14:paraId="0BB42D4F" w14:textId="1A3AED38" w:rsidR="00227519" w:rsidRPr="00A56EB8" w:rsidRDefault="00227519" w:rsidP="00227519">
      <w:pPr>
        <w:ind w:left="360"/>
        <w:rPr>
          <w:sz w:val="18"/>
          <w:szCs w:val="18"/>
        </w:rPr>
      </w:pPr>
    </w:p>
    <w:p w14:paraId="10D5E231" w14:textId="77777777" w:rsidR="00227519" w:rsidRPr="00A56EB8" w:rsidRDefault="00227519" w:rsidP="00227519">
      <w:pPr>
        <w:pStyle w:val="Zkladntext"/>
        <w:keepNext/>
        <w:rPr>
          <w:sz w:val="18"/>
          <w:szCs w:val="18"/>
        </w:rPr>
      </w:pPr>
    </w:p>
    <w:tbl>
      <w:tblPr>
        <w:tblW w:w="8788" w:type="dxa"/>
        <w:tblInd w:w="534" w:type="dxa"/>
        <w:tblLayout w:type="fixed"/>
        <w:tblLook w:val="0000" w:firstRow="0" w:lastRow="0" w:firstColumn="0" w:lastColumn="0" w:noHBand="0" w:noVBand="0"/>
      </w:tblPr>
      <w:tblGrid>
        <w:gridCol w:w="2092"/>
        <w:gridCol w:w="296"/>
        <w:gridCol w:w="1779"/>
        <w:gridCol w:w="265"/>
        <w:gridCol w:w="1828"/>
        <w:gridCol w:w="265"/>
        <w:gridCol w:w="265"/>
        <w:gridCol w:w="1468"/>
        <w:gridCol w:w="530"/>
      </w:tblGrid>
      <w:tr w:rsidR="00227519" w:rsidRPr="00A56EB8" w14:paraId="11839957" w14:textId="77777777" w:rsidTr="00D617C8">
        <w:trPr>
          <w:gridAfter w:val="1"/>
          <w:wAfter w:w="530" w:type="dxa"/>
          <w:trHeight w:val="250"/>
        </w:trPr>
        <w:tc>
          <w:tcPr>
            <w:tcW w:w="2388" w:type="dxa"/>
            <w:gridSpan w:val="2"/>
          </w:tcPr>
          <w:p w14:paraId="7853395B" w14:textId="77777777" w:rsidR="00227519" w:rsidRPr="00A56EB8" w:rsidRDefault="00227519" w:rsidP="00D617C8">
            <w:pPr>
              <w:pStyle w:val="Tabulka"/>
              <w:keepNext/>
              <w:rPr>
                <w:szCs w:val="18"/>
              </w:rPr>
            </w:pPr>
            <w:r w:rsidRPr="00A56EB8">
              <w:rPr>
                <w:szCs w:val="18"/>
              </w:rPr>
              <w:br w:type="page"/>
            </w:r>
          </w:p>
        </w:tc>
        <w:tc>
          <w:tcPr>
            <w:tcW w:w="1779" w:type="dxa"/>
          </w:tcPr>
          <w:p w14:paraId="2BCC43CF" w14:textId="77777777" w:rsidR="00227519" w:rsidRPr="00A56EB8" w:rsidRDefault="00227519" w:rsidP="00D617C8">
            <w:pPr>
              <w:pStyle w:val="Tabulka"/>
              <w:keepNext/>
              <w:jc w:val="center"/>
              <w:rPr>
                <w:szCs w:val="18"/>
              </w:rPr>
            </w:pPr>
            <w:r w:rsidRPr="00A56EB8">
              <w:rPr>
                <w:szCs w:val="18"/>
              </w:rPr>
              <w:t>Predpokladaná</w:t>
            </w:r>
          </w:p>
        </w:tc>
        <w:tc>
          <w:tcPr>
            <w:tcW w:w="2093" w:type="dxa"/>
            <w:gridSpan w:val="2"/>
          </w:tcPr>
          <w:p w14:paraId="56521777" w14:textId="77777777" w:rsidR="00227519" w:rsidRPr="00A56EB8" w:rsidRDefault="00227519" w:rsidP="00D617C8">
            <w:pPr>
              <w:pStyle w:val="Tabulka"/>
              <w:keepNext/>
              <w:jc w:val="center"/>
              <w:rPr>
                <w:szCs w:val="18"/>
              </w:rPr>
            </w:pPr>
            <w:r w:rsidRPr="00A56EB8">
              <w:rPr>
                <w:szCs w:val="18"/>
              </w:rPr>
              <w:t xml:space="preserve">           Metóda</w:t>
            </w:r>
          </w:p>
        </w:tc>
        <w:tc>
          <w:tcPr>
            <w:tcW w:w="1998" w:type="dxa"/>
            <w:gridSpan w:val="3"/>
          </w:tcPr>
          <w:p w14:paraId="265B2412" w14:textId="77777777" w:rsidR="00227519" w:rsidRPr="00A56EB8" w:rsidRDefault="00227519" w:rsidP="00D617C8">
            <w:pPr>
              <w:pStyle w:val="Tabulka"/>
              <w:keepNext/>
              <w:jc w:val="center"/>
              <w:rPr>
                <w:szCs w:val="18"/>
              </w:rPr>
            </w:pPr>
            <w:r w:rsidRPr="00A56EB8">
              <w:rPr>
                <w:szCs w:val="18"/>
              </w:rPr>
              <w:t xml:space="preserve">             Ročná odpisová</w:t>
            </w:r>
          </w:p>
        </w:tc>
      </w:tr>
      <w:tr w:rsidR="00227519" w:rsidRPr="00A56EB8" w14:paraId="05E1CFE4" w14:textId="77777777" w:rsidTr="00D617C8">
        <w:trPr>
          <w:trHeight w:val="250"/>
        </w:trPr>
        <w:tc>
          <w:tcPr>
            <w:tcW w:w="2092" w:type="dxa"/>
            <w:tcBorders>
              <w:bottom w:val="single" w:sz="4" w:space="0" w:color="auto"/>
            </w:tcBorders>
          </w:tcPr>
          <w:p w14:paraId="009E4712" w14:textId="77777777" w:rsidR="00227519" w:rsidRPr="00A56EB8" w:rsidRDefault="00227519" w:rsidP="00D617C8">
            <w:pPr>
              <w:pStyle w:val="Tabulka"/>
              <w:keepNext/>
              <w:spacing w:before="120" w:after="60"/>
              <w:outlineLvl w:val="0"/>
              <w:rPr>
                <w:szCs w:val="18"/>
              </w:rPr>
            </w:pPr>
          </w:p>
        </w:tc>
        <w:tc>
          <w:tcPr>
            <w:tcW w:w="296" w:type="dxa"/>
            <w:tcBorders>
              <w:bottom w:val="single" w:sz="4" w:space="0" w:color="auto"/>
            </w:tcBorders>
          </w:tcPr>
          <w:p w14:paraId="53193450" w14:textId="77777777" w:rsidR="00227519" w:rsidRPr="00A56EB8" w:rsidRDefault="00227519" w:rsidP="00D617C8">
            <w:pPr>
              <w:pStyle w:val="Tabulka"/>
              <w:keepNext/>
              <w:spacing w:before="120" w:after="60"/>
              <w:outlineLvl w:val="0"/>
              <w:rPr>
                <w:szCs w:val="18"/>
              </w:rPr>
            </w:pPr>
          </w:p>
        </w:tc>
        <w:tc>
          <w:tcPr>
            <w:tcW w:w="1779" w:type="dxa"/>
            <w:tcBorders>
              <w:bottom w:val="single" w:sz="4" w:space="0" w:color="auto"/>
            </w:tcBorders>
          </w:tcPr>
          <w:p w14:paraId="08F8B271" w14:textId="77777777" w:rsidR="00227519" w:rsidRPr="00A56EB8" w:rsidRDefault="00227519" w:rsidP="00D617C8">
            <w:pPr>
              <w:pStyle w:val="Tabulka"/>
              <w:keepNext/>
              <w:jc w:val="center"/>
              <w:rPr>
                <w:szCs w:val="18"/>
              </w:rPr>
            </w:pPr>
            <w:r w:rsidRPr="00A56EB8">
              <w:rPr>
                <w:szCs w:val="18"/>
              </w:rPr>
              <w:t>doba používania</w:t>
            </w:r>
            <w:r w:rsidRPr="00A56EB8">
              <w:rPr>
                <w:szCs w:val="18"/>
              </w:rPr>
              <w:br/>
              <w:t>v rokoch</w:t>
            </w:r>
          </w:p>
        </w:tc>
        <w:tc>
          <w:tcPr>
            <w:tcW w:w="265" w:type="dxa"/>
            <w:tcBorders>
              <w:bottom w:val="single" w:sz="4" w:space="0" w:color="auto"/>
            </w:tcBorders>
          </w:tcPr>
          <w:p w14:paraId="47E23BAB" w14:textId="77777777" w:rsidR="00227519" w:rsidRPr="00A56EB8" w:rsidRDefault="00227519" w:rsidP="00D617C8">
            <w:pPr>
              <w:pStyle w:val="Tabulka"/>
              <w:keepNext/>
              <w:spacing w:before="120" w:after="60"/>
              <w:jc w:val="center"/>
              <w:outlineLvl w:val="0"/>
              <w:rPr>
                <w:b/>
                <w:caps/>
                <w:szCs w:val="18"/>
              </w:rPr>
            </w:pPr>
          </w:p>
        </w:tc>
        <w:tc>
          <w:tcPr>
            <w:tcW w:w="2093" w:type="dxa"/>
            <w:gridSpan w:val="2"/>
            <w:tcBorders>
              <w:bottom w:val="single" w:sz="4" w:space="0" w:color="auto"/>
            </w:tcBorders>
          </w:tcPr>
          <w:p w14:paraId="4D17E5D0" w14:textId="77777777" w:rsidR="00227519" w:rsidRPr="00A56EB8" w:rsidRDefault="00227519" w:rsidP="00D617C8">
            <w:pPr>
              <w:pStyle w:val="Tabulka"/>
              <w:keepNext/>
              <w:jc w:val="center"/>
              <w:rPr>
                <w:szCs w:val="18"/>
              </w:rPr>
            </w:pPr>
            <w:r w:rsidRPr="00A56EB8">
              <w:rPr>
                <w:szCs w:val="18"/>
              </w:rPr>
              <w:t>odpisovania</w:t>
            </w:r>
          </w:p>
        </w:tc>
        <w:tc>
          <w:tcPr>
            <w:tcW w:w="265" w:type="dxa"/>
            <w:tcBorders>
              <w:bottom w:val="single" w:sz="4" w:space="0" w:color="auto"/>
            </w:tcBorders>
          </w:tcPr>
          <w:p w14:paraId="28D83C79" w14:textId="77777777" w:rsidR="00227519" w:rsidRPr="00A56EB8" w:rsidRDefault="00227519" w:rsidP="00D617C8">
            <w:pPr>
              <w:pStyle w:val="Tabulka"/>
              <w:keepNext/>
              <w:spacing w:before="120" w:after="60"/>
              <w:outlineLvl w:val="0"/>
              <w:rPr>
                <w:b/>
                <w:caps/>
                <w:szCs w:val="18"/>
              </w:rPr>
            </w:pPr>
          </w:p>
        </w:tc>
        <w:tc>
          <w:tcPr>
            <w:tcW w:w="1998" w:type="dxa"/>
            <w:gridSpan w:val="2"/>
            <w:tcBorders>
              <w:bottom w:val="single" w:sz="4" w:space="0" w:color="auto"/>
            </w:tcBorders>
          </w:tcPr>
          <w:p w14:paraId="0A94B49E" w14:textId="77777777" w:rsidR="00227519" w:rsidRPr="00A56EB8" w:rsidRDefault="00227519" w:rsidP="00D617C8">
            <w:pPr>
              <w:pStyle w:val="Tabulka"/>
              <w:keepNext/>
              <w:jc w:val="center"/>
              <w:rPr>
                <w:szCs w:val="18"/>
              </w:rPr>
            </w:pPr>
            <w:r w:rsidRPr="00A56EB8">
              <w:rPr>
                <w:szCs w:val="18"/>
              </w:rPr>
              <w:t>sadzba v %</w:t>
            </w:r>
          </w:p>
        </w:tc>
      </w:tr>
      <w:tr w:rsidR="00227519" w:rsidRPr="00A56EB8" w14:paraId="2C9C237E" w14:textId="77777777" w:rsidTr="00D617C8">
        <w:trPr>
          <w:trHeight w:val="250"/>
        </w:trPr>
        <w:tc>
          <w:tcPr>
            <w:tcW w:w="2388" w:type="dxa"/>
            <w:gridSpan w:val="2"/>
          </w:tcPr>
          <w:p w14:paraId="3C588EAD" w14:textId="0B8AE88B" w:rsidR="00227519" w:rsidRPr="00A56EB8" w:rsidRDefault="00227519" w:rsidP="00D617C8">
            <w:pPr>
              <w:pStyle w:val="Tabulka"/>
              <w:keepNext/>
              <w:rPr>
                <w:szCs w:val="18"/>
              </w:rPr>
            </w:pPr>
            <w:r w:rsidRPr="00A56EB8">
              <w:rPr>
                <w:szCs w:val="18"/>
              </w:rPr>
              <w:t>Stavby</w:t>
            </w:r>
          </w:p>
          <w:p w14:paraId="2C664C6E" w14:textId="77777777" w:rsidR="00227519" w:rsidRPr="00A56EB8" w:rsidRDefault="00227519" w:rsidP="00D617C8">
            <w:pPr>
              <w:pStyle w:val="Tabulka"/>
              <w:keepNext/>
              <w:rPr>
                <w:szCs w:val="18"/>
              </w:rPr>
            </w:pPr>
          </w:p>
          <w:p w14:paraId="6B8ED9AC" w14:textId="7A1B09CF" w:rsidR="00227519" w:rsidRPr="00A56EB8" w:rsidRDefault="00227519" w:rsidP="00D617C8">
            <w:pPr>
              <w:pStyle w:val="Tabulka"/>
              <w:keepNext/>
              <w:rPr>
                <w:szCs w:val="18"/>
              </w:rPr>
            </w:pPr>
            <w:r w:rsidRPr="00A56EB8">
              <w:rPr>
                <w:szCs w:val="18"/>
              </w:rPr>
              <w:t>Stroje, prístroje a zariadenia</w:t>
            </w:r>
          </w:p>
        </w:tc>
        <w:tc>
          <w:tcPr>
            <w:tcW w:w="1779" w:type="dxa"/>
          </w:tcPr>
          <w:p w14:paraId="624180C9" w14:textId="46C611DB" w:rsidR="00227519" w:rsidRPr="00A56EB8" w:rsidRDefault="00227519" w:rsidP="00D617C8">
            <w:pPr>
              <w:pStyle w:val="Tabulka"/>
              <w:keepNext/>
              <w:jc w:val="center"/>
              <w:rPr>
                <w:szCs w:val="18"/>
              </w:rPr>
            </w:pPr>
            <w:r w:rsidRPr="00A56EB8">
              <w:rPr>
                <w:szCs w:val="18"/>
              </w:rPr>
              <w:t>15 - 20</w:t>
            </w:r>
          </w:p>
          <w:p w14:paraId="05F68F0B" w14:textId="77777777" w:rsidR="00227519" w:rsidRPr="00A56EB8" w:rsidRDefault="00227519" w:rsidP="00D617C8">
            <w:pPr>
              <w:pStyle w:val="Tabulka"/>
              <w:keepNext/>
              <w:jc w:val="center"/>
              <w:rPr>
                <w:szCs w:val="18"/>
              </w:rPr>
            </w:pPr>
          </w:p>
          <w:p w14:paraId="5EDA3B50" w14:textId="0574C741" w:rsidR="00227519" w:rsidRPr="00A56EB8" w:rsidRDefault="00227519" w:rsidP="00D617C8">
            <w:pPr>
              <w:pStyle w:val="Tabulka"/>
              <w:keepNext/>
              <w:jc w:val="center"/>
              <w:rPr>
                <w:szCs w:val="18"/>
              </w:rPr>
            </w:pPr>
            <w:r w:rsidRPr="00A56EB8">
              <w:rPr>
                <w:szCs w:val="18"/>
              </w:rPr>
              <w:t>6 - 15</w:t>
            </w:r>
          </w:p>
          <w:p w14:paraId="75224D3E" w14:textId="56AFC86A" w:rsidR="00227519" w:rsidRPr="00A56EB8" w:rsidRDefault="00227519" w:rsidP="00D617C8">
            <w:pPr>
              <w:pStyle w:val="Tabulka"/>
              <w:keepNext/>
              <w:jc w:val="center"/>
              <w:rPr>
                <w:szCs w:val="18"/>
              </w:rPr>
            </w:pPr>
          </w:p>
        </w:tc>
        <w:tc>
          <w:tcPr>
            <w:tcW w:w="265" w:type="dxa"/>
          </w:tcPr>
          <w:p w14:paraId="3FFA33EB" w14:textId="77777777" w:rsidR="00227519" w:rsidRPr="00A56EB8" w:rsidRDefault="00227519" w:rsidP="00D617C8">
            <w:pPr>
              <w:pStyle w:val="Tabulka"/>
              <w:keepNext/>
              <w:spacing w:before="120" w:after="60"/>
              <w:jc w:val="center"/>
              <w:outlineLvl w:val="0"/>
              <w:rPr>
                <w:b/>
                <w:caps/>
                <w:szCs w:val="18"/>
              </w:rPr>
            </w:pPr>
          </w:p>
        </w:tc>
        <w:tc>
          <w:tcPr>
            <w:tcW w:w="2093" w:type="dxa"/>
            <w:gridSpan w:val="2"/>
          </w:tcPr>
          <w:p w14:paraId="7CA68387" w14:textId="77777777" w:rsidR="00227519" w:rsidRPr="00A56EB8" w:rsidRDefault="00227519" w:rsidP="00D617C8">
            <w:pPr>
              <w:pStyle w:val="Tabulka"/>
              <w:keepNext/>
              <w:jc w:val="center"/>
              <w:rPr>
                <w:szCs w:val="18"/>
              </w:rPr>
            </w:pPr>
            <w:r w:rsidRPr="00A56EB8">
              <w:rPr>
                <w:szCs w:val="18"/>
              </w:rPr>
              <w:t>Lineárna</w:t>
            </w:r>
          </w:p>
          <w:p w14:paraId="1B10C4FC" w14:textId="77777777" w:rsidR="00227519" w:rsidRPr="00A56EB8" w:rsidRDefault="00227519" w:rsidP="00D617C8">
            <w:pPr>
              <w:pStyle w:val="Tabulka"/>
              <w:keepNext/>
              <w:jc w:val="center"/>
              <w:rPr>
                <w:szCs w:val="18"/>
              </w:rPr>
            </w:pPr>
          </w:p>
          <w:p w14:paraId="6D61C399" w14:textId="3D14ACFF" w:rsidR="00227519" w:rsidRPr="00A56EB8" w:rsidRDefault="00227519" w:rsidP="00D617C8">
            <w:pPr>
              <w:pStyle w:val="Tabulka"/>
              <w:keepNext/>
              <w:jc w:val="center"/>
              <w:rPr>
                <w:szCs w:val="18"/>
              </w:rPr>
            </w:pPr>
            <w:r w:rsidRPr="00A56EB8">
              <w:rPr>
                <w:szCs w:val="18"/>
              </w:rPr>
              <w:t>Lineárna</w:t>
            </w:r>
          </w:p>
          <w:p w14:paraId="5A99AC6E" w14:textId="63E79194" w:rsidR="00227519" w:rsidRPr="00A56EB8" w:rsidRDefault="00227519" w:rsidP="00D617C8">
            <w:pPr>
              <w:pStyle w:val="Tabulka"/>
              <w:keepNext/>
              <w:jc w:val="center"/>
              <w:rPr>
                <w:szCs w:val="18"/>
              </w:rPr>
            </w:pPr>
          </w:p>
        </w:tc>
        <w:tc>
          <w:tcPr>
            <w:tcW w:w="265" w:type="dxa"/>
          </w:tcPr>
          <w:p w14:paraId="5478EEDF" w14:textId="77777777" w:rsidR="00227519" w:rsidRPr="00A56EB8" w:rsidRDefault="00227519" w:rsidP="00D617C8">
            <w:pPr>
              <w:pStyle w:val="Tabulka"/>
              <w:keepNext/>
              <w:spacing w:before="120" w:after="60"/>
              <w:jc w:val="center"/>
              <w:outlineLvl w:val="0"/>
              <w:rPr>
                <w:b/>
                <w:caps/>
                <w:szCs w:val="18"/>
              </w:rPr>
            </w:pPr>
          </w:p>
        </w:tc>
        <w:tc>
          <w:tcPr>
            <w:tcW w:w="1998" w:type="dxa"/>
            <w:gridSpan w:val="2"/>
          </w:tcPr>
          <w:p w14:paraId="3E70C4F7" w14:textId="44E15190" w:rsidR="00227519" w:rsidRPr="00A56EB8" w:rsidRDefault="00227519" w:rsidP="00D617C8">
            <w:pPr>
              <w:pStyle w:val="Tabulka"/>
              <w:keepNext/>
              <w:jc w:val="center"/>
              <w:rPr>
                <w:szCs w:val="18"/>
              </w:rPr>
            </w:pPr>
            <w:r w:rsidRPr="00A56EB8">
              <w:rPr>
                <w:szCs w:val="18"/>
              </w:rPr>
              <w:t>5 – 6,67</w:t>
            </w:r>
          </w:p>
          <w:p w14:paraId="07411D69" w14:textId="77777777" w:rsidR="00227519" w:rsidRPr="00A56EB8" w:rsidRDefault="00227519" w:rsidP="00D617C8">
            <w:pPr>
              <w:pStyle w:val="Tabulka"/>
              <w:keepNext/>
              <w:jc w:val="center"/>
              <w:rPr>
                <w:szCs w:val="18"/>
              </w:rPr>
            </w:pPr>
          </w:p>
          <w:p w14:paraId="68120B46" w14:textId="2F5A7837" w:rsidR="00227519" w:rsidRPr="00A56EB8" w:rsidRDefault="00227519" w:rsidP="00D617C8">
            <w:pPr>
              <w:pStyle w:val="Tabulka"/>
              <w:keepNext/>
              <w:jc w:val="center"/>
              <w:rPr>
                <w:szCs w:val="18"/>
              </w:rPr>
            </w:pPr>
            <w:r w:rsidRPr="00A56EB8">
              <w:rPr>
                <w:szCs w:val="18"/>
              </w:rPr>
              <w:t>6,67 – 16,67</w:t>
            </w:r>
          </w:p>
          <w:p w14:paraId="17477D3C" w14:textId="71E04D49" w:rsidR="00227519" w:rsidRPr="00A56EB8" w:rsidRDefault="00227519" w:rsidP="00D617C8">
            <w:pPr>
              <w:pStyle w:val="Tabulka"/>
              <w:keepNext/>
              <w:jc w:val="center"/>
              <w:rPr>
                <w:szCs w:val="18"/>
                <w:lang w:val="de-DE"/>
              </w:rPr>
            </w:pPr>
          </w:p>
        </w:tc>
      </w:tr>
      <w:tr w:rsidR="00227519" w:rsidRPr="00A56EB8" w14:paraId="186204B1" w14:textId="77777777" w:rsidTr="00D617C8">
        <w:trPr>
          <w:trHeight w:val="250"/>
        </w:trPr>
        <w:tc>
          <w:tcPr>
            <w:tcW w:w="2388" w:type="dxa"/>
            <w:gridSpan w:val="2"/>
          </w:tcPr>
          <w:p w14:paraId="7D0A5131" w14:textId="4330ABA6" w:rsidR="00227519" w:rsidRPr="00A56EB8" w:rsidRDefault="00B90F84" w:rsidP="00D617C8">
            <w:pPr>
              <w:pStyle w:val="Tabulka"/>
              <w:keepNext/>
              <w:rPr>
                <w:szCs w:val="18"/>
              </w:rPr>
            </w:pPr>
            <w:r w:rsidRPr="00A56EB8">
              <w:rPr>
                <w:szCs w:val="18"/>
              </w:rPr>
              <w:t>Dopravné prostriedky</w:t>
            </w:r>
          </w:p>
        </w:tc>
        <w:tc>
          <w:tcPr>
            <w:tcW w:w="1779" w:type="dxa"/>
          </w:tcPr>
          <w:p w14:paraId="0FD9BC64" w14:textId="41D09871" w:rsidR="00227519" w:rsidRPr="00A56EB8" w:rsidRDefault="00B90F84" w:rsidP="00D617C8">
            <w:pPr>
              <w:pStyle w:val="Tabulka"/>
              <w:keepNext/>
              <w:jc w:val="center"/>
              <w:rPr>
                <w:szCs w:val="18"/>
              </w:rPr>
            </w:pPr>
            <w:r w:rsidRPr="00A56EB8">
              <w:rPr>
                <w:szCs w:val="18"/>
              </w:rPr>
              <w:t>4</w:t>
            </w:r>
          </w:p>
        </w:tc>
        <w:tc>
          <w:tcPr>
            <w:tcW w:w="265" w:type="dxa"/>
          </w:tcPr>
          <w:p w14:paraId="2F1CF7E9" w14:textId="77777777" w:rsidR="00227519" w:rsidRPr="00A56EB8" w:rsidRDefault="00227519" w:rsidP="00D617C8">
            <w:pPr>
              <w:pStyle w:val="Tabulka"/>
              <w:keepNext/>
              <w:spacing w:before="120" w:after="60"/>
              <w:jc w:val="center"/>
              <w:outlineLvl w:val="0"/>
              <w:rPr>
                <w:b/>
                <w:caps/>
                <w:szCs w:val="18"/>
              </w:rPr>
            </w:pPr>
          </w:p>
        </w:tc>
        <w:tc>
          <w:tcPr>
            <w:tcW w:w="2093" w:type="dxa"/>
            <w:gridSpan w:val="2"/>
          </w:tcPr>
          <w:p w14:paraId="055F663D" w14:textId="45C8C23E" w:rsidR="00227519" w:rsidRPr="00A56EB8" w:rsidRDefault="00B90F84" w:rsidP="00D617C8">
            <w:pPr>
              <w:pStyle w:val="Tabulka"/>
              <w:keepNext/>
              <w:jc w:val="center"/>
              <w:rPr>
                <w:szCs w:val="18"/>
              </w:rPr>
            </w:pPr>
            <w:r w:rsidRPr="00A56EB8">
              <w:rPr>
                <w:szCs w:val="18"/>
              </w:rPr>
              <w:t>Lineárna</w:t>
            </w:r>
          </w:p>
        </w:tc>
        <w:tc>
          <w:tcPr>
            <w:tcW w:w="265" w:type="dxa"/>
          </w:tcPr>
          <w:p w14:paraId="37E1D54D" w14:textId="77777777" w:rsidR="00227519" w:rsidRPr="00A56EB8" w:rsidRDefault="00227519" w:rsidP="00D617C8">
            <w:pPr>
              <w:pStyle w:val="Tabulka"/>
              <w:keepNext/>
              <w:spacing w:before="120" w:after="60"/>
              <w:jc w:val="center"/>
              <w:outlineLvl w:val="0"/>
              <w:rPr>
                <w:b/>
                <w:caps/>
                <w:szCs w:val="18"/>
              </w:rPr>
            </w:pPr>
          </w:p>
        </w:tc>
        <w:tc>
          <w:tcPr>
            <w:tcW w:w="1998" w:type="dxa"/>
            <w:gridSpan w:val="2"/>
          </w:tcPr>
          <w:p w14:paraId="6DC0CC14" w14:textId="75A9AD5D" w:rsidR="00227519" w:rsidRPr="00A56EB8" w:rsidRDefault="00B90F84" w:rsidP="00D617C8">
            <w:pPr>
              <w:pStyle w:val="Tabulka"/>
              <w:keepNext/>
              <w:jc w:val="center"/>
              <w:rPr>
                <w:szCs w:val="18"/>
              </w:rPr>
            </w:pPr>
            <w:r w:rsidRPr="00A56EB8">
              <w:rPr>
                <w:szCs w:val="18"/>
              </w:rPr>
              <w:t>25</w:t>
            </w:r>
          </w:p>
        </w:tc>
      </w:tr>
      <w:tr w:rsidR="00227519" w:rsidRPr="00A56EB8" w14:paraId="6CEDDDC7" w14:textId="77777777" w:rsidTr="00D617C8">
        <w:trPr>
          <w:trHeight w:val="250"/>
        </w:trPr>
        <w:tc>
          <w:tcPr>
            <w:tcW w:w="2388" w:type="dxa"/>
            <w:gridSpan w:val="2"/>
          </w:tcPr>
          <w:p w14:paraId="035AC3A9" w14:textId="7AD5EFC9" w:rsidR="00227519" w:rsidRPr="00A56EB8" w:rsidRDefault="00B90F84" w:rsidP="00D617C8">
            <w:pPr>
              <w:pStyle w:val="Tabulka"/>
              <w:keepNext/>
              <w:rPr>
                <w:szCs w:val="18"/>
              </w:rPr>
            </w:pPr>
            <w:r w:rsidRPr="00A56EB8">
              <w:rPr>
                <w:szCs w:val="18"/>
              </w:rPr>
              <w:t>Drobný dlhodobý hmotný majetok</w:t>
            </w:r>
          </w:p>
        </w:tc>
        <w:tc>
          <w:tcPr>
            <w:tcW w:w="1779" w:type="dxa"/>
          </w:tcPr>
          <w:p w14:paraId="4C10D734" w14:textId="54354CCE" w:rsidR="00227519" w:rsidRPr="00A56EB8" w:rsidRDefault="00B90F84" w:rsidP="00D617C8">
            <w:pPr>
              <w:pStyle w:val="Tabulka"/>
              <w:keepNext/>
              <w:jc w:val="center"/>
              <w:rPr>
                <w:szCs w:val="18"/>
              </w:rPr>
            </w:pPr>
            <w:r w:rsidRPr="00A56EB8">
              <w:rPr>
                <w:szCs w:val="18"/>
              </w:rPr>
              <w:t>r</w:t>
            </w:r>
            <w:r w:rsidR="009D5572">
              <w:rPr>
                <w:szCs w:val="18"/>
              </w:rPr>
              <w:t>ô</w:t>
            </w:r>
            <w:r w:rsidRPr="00A56EB8">
              <w:rPr>
                <w:szCs w:val="18"/>
              </w:rPr>
              <w:t>zna</w:t>
            </w:r>
          </w:p>
        </w:tc>
        <w:tc>
          <w:tcPr>
            <w:tcW w:w="265" w:type="dxa"/>
          </w:tcPr>
          <w:p w14:paraId="3D1CB132" w14:textId="77777777" w:rsidR="00227519" w:rsidRPr="00A56EB8" w:rsidRDefault="00227519" w:rsidP="00D617C8">
            <w:pPr>
              <w:pStyle w:val="Tabulka"/>
              <w:keepNext/>
              <w:spacing w:before="120" w:after="60"/>
              <w:jc w:val="center"/>
              <w:outlineLvl w:val="0"/>
              <w:rPr>
                <w:b/>
                <w:caps/>
                <w:szCs w:val="18"/>
              </w:rPr>
            </w:pPr>
          </w:p>
        </w:tc>
        <w:tc>
          <w:tcPr>
            <w:tcW w:w="2093" w:type="dxa"/>
            <w:gridSpan w:val="2"/>
          </w:tcPr>
          <w:p w14:paraId="10C693B3" w14:textId="47C257BB" w:rsidR="00227519" w:rsidRPr="00A56EB8" w:rsidRDefault="00B90F84" w:rsidP="00D617C8">
            <w:pPr>
              <w:pStyle w:val="Tabulka"/>
              <w:keepNext/>
              <w:jc w:val="center"/>
              <w:rPr>
                <w:szCs w:val="18"/>
              </w:rPr>
            </w:pPr>
            <w:r w:rsidRPr="00A56EB8">
              <w:rPr>
                <w:szCs w:val="18"/>
              </w:rPr>
              <w:t>Jednorazový odpis</w:t>
            </w:r>
          </w:p>
        </w:tc>
        <w:tc>
          <w:tcPr>
            <w:tcW w:w="265" w:type="dxa"/>
          </w:tcPr>
          <w:p w14:paraId="2D1CE6E9" w14:textId="77777777" w:rsidR="00227519" w:rsidRPr="00A56EB8" w:rsidRDefault="00227519" w:rsidP="00D617C8">
            <w:pPr>
              <w:pStyle w:val="Tabulka"/>
              <w:keepNext/>
              <w:spacing w:before="120" w:after="60"/>
              <w:jc w:val="center"/>
              <w:outlineLvl w:val="0"/>
              <w:rPr>
                <w:b/>
                <w:caps/>
                <w:szCs w:val="18"/>
              </w:rPr>
            </w:pPr>
          </w:p>
        </w:tc>
        <w:tc>
          <w:tcPr>
            <w:tcW w:w="1998" w:type="dxa"/>
            <w:gridSpan w:val="2"/>
          </w:tcPr>
          <w:p w14:paraId="48D34AEA" w14:textId="60988D60" w:rsidR="00227519" w:rsidRPr="00A56EB8" w:rsidRDefault="00B90F84" w:rsidP="00D617C8">
            <w:pPr>
              <w:pStyle w:val="Tabulka"/>
              <w:keepNext/>
              <w:jc w:val="center"/>
              <w:rPr>
                <w:szCs w:val="18"/>
              </w:rPr>
            </w:pPr>
            <w:r w:rsidRPr="00A56EB8">
              <w:rPr>
                <w:szCs w:val="18"/>
              </w:rPr>
              <w:t>100</w:t>
            </w:r>
          </w:p>
        </w:tc>
      </w:tr>
    </w:tbl>
    <w:p w14:paraId="61AB35B0" w14:textId="77777777" w:rsidR="00227519" w:rsidRPr="00A56EB8" w:rsidRDefault="00227519" w:rsidP="00227519">
      <w:pPr>
        <w:ind w:left="360"/>
        <w:rPr>
          <w:sz w:val="18"/>
          <w:szCs w:val="18"/>
        </w:rPr>
      </w:pPr>
    </w:p>
    <w:p w14:paraId="2B52C7BB" w14:textId="77777777" w:rsidR="00227519" w:rsidRPr="00A56EB8" w:rsidRDefault="00227519" w:rsidP="00227519">
      <w:pPr>
        <w:ind w:left="360"/>
        <w:rPr>
          <w:sz w:val="18"/>
          <w:szCs w:val="18"/>
        </w:rPr>
      </w:pPr>
    </w:p>
    <w:p w14:paraId="20F3230A" w14:textId="77777777" w:rsidR="00227519" w:rsidRPr="00A56EB8" w:rsidRDefault="00227519" w:rsidP="00227519">
      <w:pPr>
        <w:ind w:left="360"/>
        <w:rPr>
          <w:sz w:val="18"/>
          <w:szCs w:val="18"/>
        </w:rPr>
      </w:pPr>
    </w:p>
    <w:p w14:paraId="4B9A7B93" w14:textId="7C8E2E69" w:rsidR="00B90F84" w:rsidRPr="00A56EB8" w:rsidRDefault="00B90F84" w:rsidP="00B90F84">
      <w:pPr>
        <w:ind w:left="360"/>
        <w:rPr>
          <w:sz w:val="18"/>
          <w:szCs w:val="18"/>
        </w:rPr>
      </w:pPr>
      <w:r w:rsidRPr="00A56EB8">
        <w:rPr>
          <w:sz w:val="18"/>
          <w:szCs w:val="18"/>
        </w:rPr>
        <w:t>Metódy odpisovania, doby použiteľnosti a zostatkové hodnoty sa prehodnocujú ku dňu, ku ktorému sa zostavuje účtovná závierka, a ak je to potrebné, urobia sa úpravy</w:t>
      </w:r>
      <w:r w:rsidR="00227519" w:rsidRPr="00A56EB8">
        <w:rPr>
          <w:sz w:val="18"/>
          <w:szCs w:val="18"/>
        </w:rPr>
        <w:t>.</w:t>
      </w:r>
    </w:p>
    <w:p w14:paraId="49C4324C" w14:textId="77777777" w:rsidR="00B90F84" w:rsidRPr="00A56EB8" w:rsidRDefault="00B90F84" w:rsidP="003171C4">
      <w:pPr>
        <w:rPr>
          <w:b/>
          <w:bCs/>
          <w:i/>
          <w:iCs/>
          <w:sz w:val="18"/>
          <w:szCs w:val="18"/>
        </w:rPr>
      </w:pPr>
    </w:p>
    <w:p w14:paraId="2F698D3D" w14:textId="0FA1B5B2" w:rsidR="00B90F84" w:rsidRPr="00A56EB8" w:rsidRDefault="00B90F84" w:rsidP="00B90F84">
      <w:pPr>
        <w:ind w:left="360"/>
        <w:rPr>
          <w:b/>
          <w:bCs/>
          <w:i/>
          <w:iCs/>
          <w:sz w:val="18"/>
          <w:szCs w:val="18"/>
        </w:rPr>
      </w:pPr>
      <w:r w:rsidRPr="00A56EB8">
        <w:rPr>
          <w:b/>
          <w:bCs/>
          <w:i/>
          <w:iCs/>
          <w:sz w:val="18"/>
          <w:szCs w:val="18"/>
        </w:rPr>
        <w:t xml:space="preserve">Posúdenie zníženia hodnoty majetku </w:t>
      </w:r>
    </w:p>
    <w:p w14:paraId="0C07F718" w14:textId="77777777" w:rsidR="00B90F84" w:rsidRPr="00A56EB8" w:rsidRDefault="00B90F84" w:rsidP="00B90F84">
      <w:pPr>
        <w:ind w:left="360"/>
        <w:rPr>
          <w:sz w:val="18"/>
          <w:szCs w:val="18"/>
        </w:rPr>
      </w:pPr>
    </w:p>
    <w:p w14:paraId="40263125" w14:textId="06CA7623" w:rsidR="00B90F84" w:rsidRPr="00A56EB8" w:rsidRDefault="00B90F84" w:rsidP="00B90F84">
      <w:pPr>
        <w:ind w:left="360"/>
        <w:rPr>
          <w:sz w:val="18"/>
          <w:szCs w:val="18"/>
        </w:rPr>
      </w:pPr>
      <w:r w:rsidRPr="00A56EB8">
        <w:rPr>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022DF1B" w14:textId="74D5BFBC" w:rsidR="00B90F84" w:rsidRPr="00A56EB8" w:rsidRDefault="00B90F84" w:rsidP="00B90F84">
      <w:pPr>
        <w:ind w:left="360"/>
        <w:rPr>
          <w:sz w:val="18"/>
          <w:szCs w:val="18"/>
        </w:rPr>
      </w:pPr>
    </w:p>
    <w:p w14:paraId="47298097" w14:textId="6CDA180A" w:rsidR="00B90F84" w:rsidRPr="00A56EB8" w:rsidRDefault="00B90F84" w:rsidP="00B90F84">
      <w:pPr>
        <w:ind w:left="360"/>
        <w:rPr>
          <w:sz w:val="18"/>
          <w:szCs w:val="18"/>
        </w:rPr>
      </w:pPr>
      <w:r w:rsidRPr="00A56EB8">
        <w:rPr>
          <w:sz w:val="18"/>
          <w:szCs w:val="18"/>
        </w:rPr>
        <w:t>Faktory, ktoré sú považované za dôležité pri posudzovaní zníženia hodnoty majetku sú:</w:t>
      </w:r>
    </w:p>
    <w:p w14:paraId="05D91C7D" w14:textId="3EC1C120" w:rsidR="00B90F84" w:rsidRPr="00A56EB8" w:rsidRDefault="00B90F84" w:rsidP="00B90F84">
      <w:pPr>
        <w:pStyle w:val="Odsekzoznamu"/>
        <w:numPr>
          <w:ilvl w:val="0"/>
          <w:numId w:val="46"/>
        </w:numPr>
        <w:rPr>
          <w:sz w:val="18"/>
          <w:szCs w:val="18"/>
        </w:rPr>
      </w:pPr>
      <w:r w:rsidRPr="00A56EB8">
        <w:rPr>
          <w:sz w:val="18"/>
          <w:szCs w:val="18"/>
        </w:rPr>
        <w:t>technologický pokrok,</w:t>
      </w:r>
    </w:p>
    <w:p w14:paraId="2A1AC623" w14:textId="3F8BF9FF" w:rsidR="00B90F84" w:rsidRPr="00A56EB8" w:rsidRDefault="00B90F84" w:rsidP="00B90F84">
      <w:pPr>
        <w:pStyle w:val="Odsekzoznamu"/>
        <w:numPr>
          <w:ilvl w:val="0"/>
          <w:numId w:val="46"/>
        </w:numPr>
        <w:rPr>
          <w:sz w:val="18"/>
          <w:szCs w:val="18"/>
        </w:rPr>
      </w:pPr>
      <w:r w:rsidRPr="00A56EB8">
        <w:rPr>
          <w:sz w:val="18"/>
          <w:szCs w:val="18"/>
        </w:rPr>
        <w:t>významne nedostatočné prevádzkové výsledky v porovnaní s historickými alebo plánovanými prevádzkovými výsledkami,</w:t>
      </w:r>
    </w:p>
    <w:p w14:paraId="780271D7" w14:textId="69FE1AB1" w:rsidR="00B90F84" w:rsidRPr="00A56EB8" w:rsidRDefault="00B90F84" w:rsidP="00B90F84">
      <w:pPr>
        <w:pStyle w:val="Odsekzoznamu"/>
        <w:numPr>
          <w:ilvl w:val="0"/>
          <w:numId w:val="46"/>
        </w:numPr>
        <w:rPr>
          <w:sz w:val="18"/>
          <w:szCs w:val="18"/>
        </w:rPr>
      </w:pPr>
      <w:r w:rsidRPr="00A56EB8">
        <w:rPr>
          <w:sz w:val="18"/>
          <w:szCs w:val="18"/>
        </w:rPr>
        <w:t>významné zmeny v spôsobe použitia majetku Spoločnosti alebo celkovej zmeny stratégie Spoločnosti,</w:t>
      </w:r>
    </w:p>
    <w:p w14:paraId="5452DDAE" w14:textId="2D1AACB6" w:rsidR="00B90F84" w:rsidRPr="00A56EB8" w:rsidRDefault="00B90F84" w:rsidP="00B90F84">
      <w:pPr>
        <w:pStyle w:val="Odsekzoznamu"/>
        <w:numPr>
          <w:ilvl w:val="0"/>
          <w:numId w:val="46"/>
        </w:numPr>
        <w:rPr>
          <w:sz w:val="18"/>
          <w:szCs w:val="18"/>
        </w:rPr>
      </w:pPr>
      <w:proofErr w:type="spellStart"/>
      <w:r w:rsidRPr="00A56EB8">
        <w:rPr>
          <w:sz w:val="18"/>
          <w:szCs w:val="18"/>
        </w:rPr>
        <w:t>zastaralosť</w:t>
      </w:r>
      <w:proofErr w:type="spellEnd"/>
      <w:r w:rsidRPr="00A56EB8">
        <w:rPr>
          <w:sz w:val="18"/>
          <w:szCs w:val="18"/>
        </w:rPr>
        <w:t xml:space="preserve"> produktov</w:t>
      </w:r>
    </w:p>
    <w:p w14:paraId="736090A4" w14:textId="1EA5D338" w:rsidR="00B90F84" w:rsidRPr="00A56EB8" w:rsidRDefault="00B90F84" w:rsidP="00B90F84">
      <w:pPr>
        <w:rPr>
          <w:sz w:val="18"/>
          <w:szCs w:val="18"/>
        </w:rPr>
      </w:pPr>
    </w:p>
    <w:p w14:paraId="5AA4D705" w14:textId="605ADD17" w:rsidR="00B90F84" w:rsidRPr="00A56EB8" w:rsidRDefault="00B90F84" w:rsidP="00B90F84">
      <w:pPr>
        <w:ind w:left="426"/>
        <w:rPr>
          <w:sz w:val="18"/>
          <w:szCs w:val="18"/>
        </w:rPr>
      </w:pPr>
      <w:r w:rsidRPr="00A56EB8">
        <w:rPr>
          <w:sz w:val="18"/>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w:t>
      </w:r>
      <w:r w:rsidRPr="00A56EB8">
        <w:rPr>
          <w:sz w:val="18"/>
          <w:szCs w:val="18"/>
        </w:rPr>
        <w:lastRenderedPageBreak/>
        <w:t>analýzy nadhodnotili peňažné toky alebo ak sa zmenia podmienky v budúcnosti (pre viac informácií pozri bod D.8 Zníženie hodnoty majetku a opravné položky).</w:t>
      </w:r>
    </w:p>
    <w:p w14:paraId="7B336008" w14:textId="7CF8144E" w:rsidR="00B90F84" w:rsidRPr="00A56EB8" w:rsidRDefault="00B90F84" w:rsidP="00B90F84">
      <w:pPr>
        <w:rPr>
          <w:sz w:val="18"/>
          <w:szCs w:val="18"/>
        </w:rPr>
      </w:pPr>
    </w:p>
    <w:p w14:paraId="542FE8D9" w14:textId="2EB2AD86" w:rsidR="00B90F84" w:rsidRPr="00A56EB8" w:rsidRDefault="00B90F84" w:rsidP="00B90F84">
      <w:pPr>
        <w:pStyle w:val="Nadpis2"/>
        <w:numPr>
          <w:ilvl w:val="0"/>
          <w:numId w:val="48"/>
        </w:numPr>
        <w:rPr>
          <w:sz w:val="18"/>
          <w:szCs w:val="18"/>
        </w:rPr>
      </w:pPr>
      <w:r w:rsidRPr="00A56EB8">
        <w:rPr>
          <w:sz w:val="18"/>
          <w:szCs w:val="18"/>
        </w:rPr>
        <w:t>Zásoby</w:t>
      </w:r>
    </w:p>
    <w:p w14:paraId="17B7B5FD" w14:textId="7DCD693F" w:rsidR="00B90F84" w:rsidRPr="00A56EB8" w:rsidRDefault="00B90F84" w:rsidP="00B90F84">
      <w:pPr>
        <w:rPr>
          <w:sz w:val="18"/>
          <w:szCs w:val="18"/>
          <w:lang w:eastAsia="de-DE"/>
        </w:rPr>
      </w:pPr>
    </w:p>
    <w:p w14:paraId="65F21334" w14:textId="77777777" w:rsidR="00B90F84" w:rsidRPr="00A56EB8" w:rsidRDefault="00B90F84" w:rsidP="00B90F84">
      <w:pPr>
        <w:ind w:left="360"/>
        <w:rPr>
          <w:sz w:val="18"/>
          <w:szCs w:val="18"/>
        </w:rPr>
      </w:pPr>
      <w:r w:rsidRPr="00A56EB8">
        <w:rPr>
          <w:sz w:val="18"/>
          <w:szCs w:val="18"/>
        </w:rPr>
        <w:t>Zásoby sa oceňujú nižšou z nasledujúcich hodnôt: obstarávacou cenou (nakupované zásoby) alebo vlastnými nákladmi (zásoby vytvorené vlastnou činnosťou) alebo čistou realizačnou hodnotou.</w:t>
      </w:r>
    </w:p>
    <w:p w14:paraId="51E128F0" w14:textId="77777777" w:rsidR="00B90F84" w:rsidRPr="00A56EB8" w:rsidRDefault="00B90F84" w:rsidP="00B90F84">
      <w:pPr>
        <w:ind w:left="360"/>
        <w:rPr>
          <w:sz w:val="18"/>
          <w:szCs w:val="18"/>
        </w:rPr>
      </w:pPr>
    </w:p>
    <w:p w14:paraId="1737322F" w14:textId="77777777" w:rsidR="00B90F84" w:rsidRPr="00A56EB8" w:rsidRDefault="00B90F84" w:rsidP="00B90F84">
      <w:pPr>
        <w:ind w:left="360"/>
        <w:rPr>
          <w:sz w:val="18"/>
          <w:szCs w:val="18"/>
        </w:rPr>
      </w:pPr>
      <w:r w:rsidRPr="00A56EB8">
        <w:rPr>
          <w:sz w:val="18"/>
          <w:szCs w:val="18"/>
        </w:rPr>
        <w:t xml:space="preserve">Obstarávacia cena zahŕňa cenu zásob a náklady súvisiace s obstaraním (clo, prepravu, poistné, provízie a pod.), zníženú o dobropisy, skontá, rabaty, zľavy z ceny, bonusy a pod. Úroky z úverov nie sú súčasťou obstarávacej ceny. </w:t>
      </w:r>
    </w:p>
    <w:p w14:paraId="287FF25C" w14:textId="77777777" w:rsidR="00B90F84" w:rsidRPr="00A56EB8" w:rsidRDefault="00B90F84" w:rsidP="00B90F84">
      <w:pPr>
        <w:ind w:left="360"/>
        <w:rPr>
          <w:sz w:val="18"/>
          <w:szCs w:val="18"/>
        </w:rPr>
      </w:pPr>
    </w:p>
    <w:p w14:paraId="377F9BBD" w14:textId="77777777" w:rsidR="00B90F84" w:rsidRPr="00A56EB8" w:rsidRDefault="00B90F84" w:rsidP="00B90F84">
      <w:pPr>
        <w:ind w:left="360"/>
        <w:rPr>
          <w:sz w:val="18"/>
          <w:szCs w:val="18"/>
        </w:rPr>
      </w:pPr>
      <w:r w:rsidRPr="00A56EB8">
        <w:rPr>
          <w:sz w:val="18"/>
          <w:szCs w:val="18"/>
        </w:rPr>
        <w:t xml:space="preserve">Úbytok zásob sa účtuje v cene zistenej váženým aritmetickým priemerom z obstarávacích cien. </w:t>
      </w:r>
    </w:p>
    <w:p w14:paraId="00CA0B5E" w14:textId="77777777" w:rsidR="00B90F84" w:rsidRPr="00A56EB8" w:rsidRDefault="00B90F84" w:rsidP="00B90F84">
      <w:pPr>
        <w:ind w:left="360"/>
        <w:rPr>
          <w:sz w:val="18"/>
          <w:szCs w:val="18"/>
        </w:rPr>
      </w:pPr>
    </w:p>
    <w:p w14:paraId="4C4B9AE2" w14:textId="35866B2A" w:rsidR="00B90F84" w:rsidRPr="00A56EB8" w:rsidRDefault="00B90F84" w:rsidP="00B90F84">
      <w:pPr>
        <w:ind w:left="360"/>
        <w:rPr>
          <w:sz w:val="18"/>
          <w:szCs w:val="18"/>
          <w:lang w:eastAsia="de-DE"/>
        </w:rPr>
      </w:pPr>
      <w:r w:rsidRPr="00A56EB8">
        <w:rPr>
          <w:sz w:val="18"/>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úverov.</w:t>
      </w:r>
    </w:p>
    <w:p w14:paraId="7AF78BC4" w14:textId="40689CAF" w:rsidR="00B90F84" w:rsidRPr="00A56EB8" w:rsidRDefault="00B90F84" w:rsidP="00B90F84">
      <w:pPr>
        <w:ind w:left="360"/>
        <w:rPr>
          <w:sz w:val="18"/>
          <w:szCs w:val="18"/>
        </w:rPr>
      </w:pPr>
    </w:p>
    <w:p w14:paraId="27FA98F1" w14:textId="77777777" w:rsidR="00B90F84" w:rsidRPr="00A56EB8" w:rsidRDefault="00B90F84" w:rsidP="00B90F84">
      <w:pPr>
        <w:ind w:left="360"/>
        <w:rPr>
          <w:sz w:val="18"/>
          <w:szCs w:val="18"/>
        </w:rPr>
      </w:pPr>
      <w:r w:rsidRPr="00A56EB8">
        <w:rPr>
          <w:sz w:val="18"/>
          <w:szCs w:val="18"/>
        </w:rPr>
        <w:t xml:space="preserve">Čistá realizačná hodnota je predpokladaná predajná cena znížená o predpokladané náklady na ich dokončenie a o predpokladané náklady súvisiace s ich predajom. </w:t>
      </w:r>
    </w:p>
    <w:p w14:paraId="0C4CDABD" w14:textId="77777777" w:rsidR="00B90F84" w:rsidRPr="00A56EB8" w:rsidRDefault="00B90F84" w:rsidP="00B90F84">
      <w:pPr>
        <w:ind w:left="360"/>
        <w:rPr>
          <w:sz w:val="18"/>
          <w:szCs w:val="18"/>
        </w:rPr>
      </w:pPr>
    </w:p>
    <w:p w14:paraId="084FCBB5" w14:textId="2F4685EF" w:rsidR="00B90F84" w:rsidRPr="00A56EB8" w:rsidRDefault="00B90F84" w:rsidP="00B90F84">
      <w:pPr>
        <w:ind w:left="360"/>
        <w:rPr>
          <w:sz w:val="18"/>
          <w:szCs w:val="18"/>
        </w:rPr>
      </w:pPr>
      <w:r w:rsidRPr="00A56EB8">
        <w:rPr>
          <w:sz w:val="18"/>
          <w:szCs w:val="18"/>
        </w:rPr>
        <w:t>Zníženie hodnoty zásob sa upravuje vytvorením opravnej položky</w:t>
      </w:r>
    </w:p>
    <w:p w14:paraId="49A86189" w14:textId="5BB2B1DD" w:rsidR="000756AF" w:rsidRPr="00A56EB8" w:rsidRDefault="000756AF" w:rsidP="000756AF">
      <w:pPr>
        <w:rPr>
          <w:sz w:val="18"/>
          <w:szCs w:val="18"/>
        </w:rPr>
      </w:pPr>
    </w:p>
    <w:p w14:paraId="715E571B" w14:textId="71D88407" w:rsidR="000756AF" w:rsidRPr="00A56EB8" w:rsidRDefault="000756AF" w:rsidP="000756AF">
      <w:pPr>
        <w:pStyle w:val="Nadpis2"/>
        <w:numPr>
          <w:ilvl w:val="0"/>
          <w:numId w:val="48"/>
        </w:numPr>
        <w:rPr>
          <w:sz w:val="18"/>
          <w:szCs w:val="18"/>
        </w:rPr>
      </w:pPr>
      <w:r w:rsidRPr="00A56EB8">
        <w:rPr>
          <w:sz w:val="18"/>
          <w:szCs w:val="18"/>
        </w:rPr>
        <w:t>Pohľadávky</w:t>
      </w:r>
    </w:p>
    <w:p w14:paraId="1A4DED0B" w14:textId="3A8B7312" w:rsidR="000756AF" w:rsidRPr="00A56EB8" w:rsidRDefault="000756AF" w:rsidP="000756AF">
      <w:pPr>
        <w:rPr>
          <w:sz w:val="18"/>
          <w:szCs w:val="18"/>
          <w:lang w:eastAsia="de-DE"/>
        </w:rPr>
      </w:pPr>
    </w:p>
    <w:p w14:paraId="12CA5C99" w14:textId="07349C1F" w:rsidR="000756AF" w:rsidRPr="00A56EB8" w:rsidRDefault="000756AF" w:rsidP="000756AF">
      <w:pPr>
        <w:ind w:left="360"/>
        <w:rPr>
          <w:sz w:val="18"/>
          <w:szCs w:val="18"/>
        </w:rPr>
      </w:pPr>
      <w:r w:rsidRPr="00A56EB8">
        <w:rPr>
          <w:sz w:val="18"/>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8560C62" w14:textId="6825CB23" w:rsidR="000756AF" w:rsidRPr="00A56EB8" w:rsidRDefault="000756AF" w:rsidP="000756AF">
      <w:pPr>
        <w:ind w:left="360"/>
        <w:rPr>
          <w:sz w:val="18"/>
          <w:szCs w:val="18"/>
        </w:rPr>
      </w:pPr>
    </w:p>
    <w:p w14:paraId="0CEEFF1F" w14:textId="260AA989" w:rsidR="000756AF" w:rsidRPr="00A56EB8" w:rsidRDefault="000756AF" w:rsidP="000756AF">
      <w:pPr>
        <w:ind w:left="360"/>
        <w:rPr>
          <w:sz w:val="18"/>
          <w:szCs w:val="18"/>
        </w:rPr>
      </w:pPr>
      <w:r w:rsidRPr="00A56EB8">
        <w:rPr>
          <w:sz w:val="18"/>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o súčet súčinov budúcich peňažných príjmov a príslušných diskontných faktorov</w:t>
      </w:r>
      <w:r w:rsidR="006A1B36" w:rsidRPr="00A56EB8">
        <w:rPr>
          <w:sz w:val="18"/>
          <w:szCs w:val="18"/>
        </w:rPr>
        <w:t>.</w:t>
      </w:r>
    </w:p>
    <w:p w14:paraId="5F619914" w14:textId="3E3A6CC2" w:rsidR="006A1B36" w:rsidRPr="00A56EB8" w:rsidRDefault="006A1B36" w:rsidP="006A1B36">
      <w:pPr>
        <w:rPr>
          <w:sz w:val="18"/>
          <w:szCs w:val="18"/>
        </w:rPr>
      </w:pPr>
    </w:p>
    <w:p w14:paraId="626B15CE" w14:textId="4B31CDA8" w:rsidR="006A1B36" w:rsidRPr="00A56EB8" w:rsidRDefault="006A1B36" w:rsidP="006A1B36">
      <w:pPr>
        <w:pStyle w:val="Nadpis2"/>
        <w:numPr>
          <w:ilvl w:val="0"/>
          <w:numId w:val="48"/>
        </w:numPr>
        <w:rPr>
          <w:sz w:val="18"/>
          <w:szCs w:val="18"/>
        </w:rPr>
      </w:pPr>
      <w:r w:rsidRPr="00A56EB8">
        <w:rPr>
          <w:sz w:val="18"/>
          <w:szCs w:val="18"/>
        </w:rPr>
        <w:t>Finančné účty</w:t>
      </w:r>
    </w:p>
    <w:p w14:paraId="50AB8929" w14:textId="5FB9CFA5" w:rsidR="006A1B36" w:rsidRPr="00A56EB8" w:rsidRDefault="006A1B36" w:rsidP="006A1B36">
      <w:pPr>
        <w:rPr>
          <w:sz w:val="18"/>
          <w:szCs w:val="18"/>
          <w:lang w:eastAsia="de-DE"/>
        </w:rPr>
      </w:pPr>
    </w:p>
    <w:p w14:paraId="765FE067" w14:textId="2B926F5B" w:rsidR="006A1B36" w:rsidRPr="00A56EB8" w:rsidRDefault="006A1B36" w:rsidP="006A1B36">
      <w:pPr>
        <w:ind w:left="360"/>
        <w:rPr>
          <w:sz w:val="18"/>
          <w:szCs w:val="18"/>
        </w:rPr>
      </w:pPr>
      <w:r w:rsidRPr="00A56EB8">
        <w:rPr>
          <w:sz w:val="18"/>
          <w:szCs w:val="18"/>
        </w:rPr>
        <w:t>Finančné účty tvorí peňažná hotovosť, ceniny, zostatky na bankových účtoch a oceňujú sa menovitou hodnotou. Zníženie ich hodnoty sa vyjadruje opravnou položkou.</w:t>
      </w:r>
    </w:p>
    <w:p w14:paraId="23098061" w14:textId="3E8ED4FE" w:rsidR="006A1B36" w:rsidRPr="00A56EB8" w:rsidRDefault="006A1B36" w:rsidP="006A1B36">
      <w:pPr>
        <w:rPr>
          <w:sz w:val="18"/>
          <w:szCs w:val="18"/>
        </w:rPr>
      </w:pPr>
    </w:p>
    <w:p w14:paraId="088DE041" w14:textId="080E4BAC" w:rsidR="006A1B36" w:rsidRPr="00A56EB8" w:rsidRDefault="006A1B36" w:rsidP="006A1B36">
      <w:pPr>
        <w:pStyle w:val="Nadpis2"/>
        <w:numPr>
          <w:ilvl w:val="0"/>
          <w:numId w:val="48"/>
        </w:numPr>
        <w:rPr>
          <w:sz w:val="18"/>
          <w:szCs w:val="18"/>
        </w:rPr>
      </w:pPr>
      <w:r w:rsidRPr="00A56EB8">
        <w:rPr>
          <w:sz w:val="18"/>
          <w:szCs w:val="18"/>
        </w:rPr>
        <w:t>Náklady budúcich období a príjmy budúcich období</w:t>
      </w:r>
    </w:p>
    <w:p w14:paraId="2779CC71" w14:textId="06A4E56B" w:rsidR="006A1B36" w:rsidRPr="00A56EB8" w:rsidRDefault="006A1B36" w:rsidP="006A1B36">
      <w:pPr>
        <w:rPr>
          <w:sz w:val="18"/>
          <w:szCs w:val="18"/>
          <w:lang w:eastAsia="de-DE"/>
        </w:rPr>
      </w:pPr>
    </w:p>
    <w:p w14:paraId="7F01EF97" w14:textId="7366838B" w:rsidR="006A1B36" w:rsidRPr="00A56EB8" w:rsidRDefault="006A1B36" w:rsidP="006A1B36">
      <w:pPr>
        <w:ind w:left="360"/>
        <w:rPr>
          <w:sz w:val="18"/>
          <w:szCs w:val="18"/>
        </w:rPr>
      </w:pPr>
      <w:r w:rsidRPr="00A56EB8">
        <w:rPr>
          <w:sz w:val="18"/>
          <w:szCs w:val="18"/>
        </w:rPr>
        <w:t>Náklady budúcich období a príjmy budúcich období sa vykazujú vo výške, ktorá je potrebná na dodržanie zásady vecnej a časovej súvislosti s účtovným obdobím.</w:t>
      </w:r>
    </w:p>
    <w:p w14:paraId="35E282B2" w14:textId="4DBCC081" w:rsidR="006A1B36" w:rsidRPr="00A56EB8" w:rsidRDefault="006A1B36" w:rsidP="006A1B36">
      <w:pPr>
        <w:rPr>
          <w:sz w:val="18"/>
          <w:szCs w:val="18"/>
        </w:rPr>
      </w:pPr>
    </w:p>
    <w:p w14:paraId="5D31E689" w14:textId="7BB40E45" w:rsidR="006A1B36" w:rsidRPr="00A56EB8" w:rsidRDefault="006A1B36" w:rsidP="006A1B36">
      <w:pPr>
        <w:pStyle w:val="Nadpis2"/>
        <w:numPr>
          <w:ilvl w:val="0"/>
          <w:numId w:val="48"/>
        </w:numPr>
        <w:rPr>
          <w:sz w:val="18"/>
          <w:szCs w:val="18"/>
        </w:rPr>
      </w:pPr>
      <w:r w:rsidRPr="00A56EB8">
        <w:rPr>
          <w:sz w:val="18"/>
          <w:szCs w:val="18"/>
        </w:rPr>
        <w:t>Zníženie hodnoty majetku a opravné položky</w:t>
      </w:r>
    </w:p>
    <w:p w14:paraId="45946BC5" w14:textId="69F74466" w:rsidR="006A1B36" w:rsidRPr="00A56EB8" w:rsidRDefault="006A1B36" w:rsidP="006A1B36">
      <w:pPr>
        <w:rPr>
          <w:sz w:val="18"/>
          <w:szCs w:val="18"/>
          <w:lang w:eastAsia="de-DE"/>
        </w:rPr>
      </w:pPr>
    </w:p>
    <w:p w14:paraId="2604933A" w14:textId="2DE19D8C" w:rsidR="006A1B36" w:rsidRPr="00A56EB8" w:rsidRDefault="006A1B36" w:rsidP="006A1B36">
      <w:pPr>
        <w:ind w:left="360"/>
        <w:rPr>
          <w:sz w:val="18"/>
          <w:szCs w:val="18"/>
        </w:rPr>
      </w:pPr>
      <w:r w:rsidRPr="00A56EB8">
        <w:rPr>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4365D741" w14:textId="34FFB8D2" w:rsidR="006A1B36" w:rsidRPr="00A56EB8" w:rsidRDefault="006A1B36" w:rsidP="006A1B36">
      <w:pPr>
        <w:ind w:left="360"/>
        <w:rPr>
          <w:sz w:val="18"/>
          <w:szCs w:val="18"/>
        </w:rPr>
      </w:pPr>
    </w:p>
    <w:p w14:paraId="0DF42AAF" w14:textId="77777777" w:rsidR="006A1B36" w:rsidRPr="00A56EB8" w:rsidRDefault="006A1B36" w:rsidP="006A1B36">
      <w:pPr>
        <w:ind w:left="360"/>
        <w:rPr>
          <w:i/>
          <w:iCs/>
          <w:sz w:val="18"/>
          <w:szCs w:val="18"/>
        </w:rPr>
      </w:pPr>
      <w:r w:rsidRPr="00A56EB8">
        <w:rPr>
          <w:i/>
          <w:iCs/>
          <w:sz w:val="18"/>
          <w:szCs w:val="18"/>
        </w:rPr>
        <w:t xml:space="preserve">Zníženie hodnoty dlhodobého majetku a zásob </w:t>
      </w:r>
    </w:p>
    <w:p w14:paraId="4C0C836C" w14:textId="77777777" w:rsidR="006A1B36" w:rsidRPr="00A56EB8" w:rsidRDefault="006A1B36" w:rsidP="006A1B36">
      <w:pPr>
        <w:ind w:left="360"/>
        <w:rPr>
          <w:i/>
          <w:iCs/>
          <w:sz w:val="18"/>
          <w:szCs w:val="18"/>
        </w:rPr>
      </w:pPr>
    </w:p>
    <w:p w14:paraId="735F0BDD" w14:textId="77777777" w:rsidR="006A1B36" w:rsidRPr="00A56EB8" w:rsidRDefault="006A1B36" w:rsidP="006A1B36">
      <w:pPr>
        <w:ind w:left="360"/>
        <w:rPr>
          <w:sz w:val="18"/>
          <w:szCs w:val="18"/>
        </w:rPr>
      </w:pPr>
      <w:r w:rsidRPr="00A56EB8">
        <w:rPr>
          <w:sz w:val="18"/>
          <w:szCs w:val="18"/>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496F1205" w14:textId="77777777" w:rsidR="006A1B36" w:rsidRPr="00A56EB8" w:rsidRDefault="006A1B36" w:rsidP="006A1B36">
      <w:pPr>
        <w:ind w:left="360"/>
        <w:rPr>
          <w:sz w:val="18"/>
          <w:szCs w:val="18"/>
        </w:rPr>
      </w:pPr>
    </w:p>
    <w:p w14:paraId="516232D2" w14:textId="3539C14D" w:rsidR="006A1B36" w:rsidRPr="00A56EB8" w:rsidRDefault="006A1B36" w:rsidP="006A1B36">
      <w:pPr>
        <w:ind w:left="360"/>
        <w:rPr>
          <w:sz w:val="18"/>
          <w:szCs w:val="18"/>
        </w:rPr>
      </w:pPr>
      <w:r w:rsidRPr="00A56EB8">
        <w:rPr>
          <w:sz w:val="18"/>
          <w:szCs w:val="18"/>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14:paraId="03B9895C" w14:textId="7FD72E7D" w:rsidR="00D72308" w:rsidRPr="00A56EB8" w:rsidRDefault="00D72308" w:rsidP="006A1B36">
      <w:pPr>
        <w:ind w:left="360"/>
        <w:rPr>
          <w:sz w:val="18"/>
          <w:szCs w:val="18"/>
        </w:rPr>
      </w:pPr>
    </w:p>
    <w:p w14:paraId="7D1F67B8" w14:textId="5479CB7F" w:rsidR="00D72308" w:rsidRPr="00A56EB8" w:rsidRDefault="00D72308" w:rsidP="006A1B36">
      <w:pPr>
        <w:ind w:left="360"/>
        <w:rPr>
          <w:i/>
          <w:iCs/>
          <w:sz w:val="18"/>
          <w:szCs w:val="18"/>
        </w:rPr>
      </w:pPr>
      <w:r w:rsidRPr="00A56EB8">
        <w:rPr>
          <w:i/>
          <w:iCs/>
          <w:sz w:val="18"/>
          <w:szCs w:val="18"/>
        </w:rPr>
        <w:t>Zníženie hodnoty finančného majetku a pohľadávok</w:t>
      </w:r>
    </w:p>
    <w:p w14:paraId="21D1CC0D" w14:textId="5D21F84E" w:rsidR="00B90F84" w:rsidRPr="00A56EB8" w:rsidRDefault="00B90F84" w:rsidP="00B90F84">
      <w:pPr>
        <w:ind w:left="360"/>
        <w:rPr>
          <w:sz w:val="18"/>
          <w:szCs w:val="18"/>
        </w:rPr>
      </w:pPr>
    </w:p>
    <w:p w14:paraId="5ED358BD" w14:textId="77777777" w:rsidR="00D72308" w:rsidRPr="00A56EB8" w:rsidRDefault="00D72308" w:rsidP="00B90F84">
      <w:pPr>
        <w:ind w:left="360"/>
        <w:rPr>
          <w:sz w:val="18"/>
          <w:szCs w:val="18"/>
        </w:rPr>
      </w:pPr>
      <w:r w:rsidRPr="00A56EB8">
        <w:rPr>
          <w:sz w:val="18"/>
          <w:szCs w:val="18"/>
        </w:rPr>
        <w:t xml:space="preserve">Ku každému dňu, ku ktorému sa zostavuje účtovná závierka sa finančný majetok, ktorý nie je ocenený reálnou hodnotou posudzuje s cieľom zistiť, či existujú objektívne dôkazy zníženia jeho hodnoty. </w:t>
      </w:r>
    </w:p>
    <w:p w14:paraId="3CC98E8A" w14:textId="77777777" w:rsidR="00D72308" w:rsidRPr="00A56EB8" w:rsidRDefault="00D72308" w:rsidP="00B90F84">
      <w:pPr>
        <w:ind w:left="360"/>
        <w:rPr>
          <w:sz w:val="18"/>
          <w:szCs w:val="18"/>
        </w:rPr>
      </w:pPr>
    </w:p>
    <w:p w14:paraId="68F3FCF9" w14:textId="77777777" w:rsidR="00D72308" w:rsidRPr="00A56EB8" w:rsidRDefault="00D72308" w:rsidP="00B90F84">
      <w:pPr>
        <w:ind w:left="360"/>
        <w:rPr>
          <w:sz w:val="18"/>
          <w:szCs w:val="18"/>
        </w:rPr>
      </w:pPr>
      <w:r w:rsidRPr="00A56EB8">
        <w:rPr>
          <w:sz w:val="18"/>
          <w:szCs w:val="18"/>
        </w:rP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7FD61D7A" w14:textId="77777777" w:rsidR="00D72308" w:rsidRPr="00A56EB8" w:rsidRDefault="00D72308" w:rsidP="00B90F84">
      <w:pPr>
        <w:ind w:left="360"/>
        <w:rPr>
          <w:sz w:val="18"/>
          <w:szCs w:val="18"/>
        </w:rPr>
      </w:pPr>
    </w:p>
    <w:p w14:paraId="7B3FBFC5" w14:textId="5435DD36" w:rsidR="00D72308" w:rsidRPr="00A56EB8" w:rsidRDefault="00D72308" w:rsidP="00B90F84">
      <w:pPr>
        <w:ind w:left="360"/>
        <w:rPr>
          <w:sz w:val="18"/>
          <w:szCs w:val="18"/>
        </w:rPr>
      </w:pPr>
      <w:r w:rsidRPr="00A56EB8">
        <w:rPr>
          <w:sz w:val="18"/>
          <w:szCs w:val="18"/>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31743F41" w14:textId="53AB63E6" w:rsidR="00D72308" w:rsidRPr="00A56EB8" w:rsidRDefault="00D72308" w:rsidP="00B90F84">
      <w:pPr>
        <w:ind w:left="360"/>
        <w:rPr>
          <w:sz w:val="18"/>
          <w:szCs w:val="18"/>
        </w:rPr>
      </w:pPr>
    </w:p>
    <w:p w14:paraId="71244CBD" w14:textId="3BDF7A09" w:rsidR="00D72308" w:rsidRPr="00A56EB8" w:rsidRDefault="00D72308" w:rsidP="00B90F84">
      <w:pPr>
        <w:ind w:left="360"/>
        <w:rPr>
          <w:sz w:val="18"/>
          <w:szCs w:val="18"/>
        </w:rPr>
      </w:pPr>
      <w:r w:rsidRPr="00A56EB8">
        <w:rPr>
          <w:sz w:val="18"/>
          <w:szCs w:val="18"/>
        </w:rPr>
        <w:t>Opravná položka sa zruší, ak následné zvýšenie predpokladaných budúcich ekonomických úžitkov možno objektívne spájať s udalosťou, ktorá nastala po vykázaní opravnej položky</w:t>
      </w:r>
      <w:r w:rsidR="00880B4B" w:rsidRPr="00A56EB8">
        <w:rPr>
          <w:sz w:val="18"/>
          <w:szCs w:val="18"/>
        </w:rPr>
        <w:t>.</w:t>
      </w:r>
    </w:p>
    <w:p w14:paraId="47DDD7D9" w14:textId="24AE813E" w:rsidR="00880B4B" w:rsidRPr="00A56EB8" w:rsidRDefault="00880B4B" w:rsidP="00880B4B">
      <w:pPr>
        <w:rPr>
          <w:sz w:val="18"/>
          <w:szCs w:val="18"/>
        </w:rPr>
      </w:pPr>
    </w:p>
    <w:p w14:paraId="55A0E018" w14:textId="33111EA1" w:rsidR="00880B4B" w:rsidRPr="00A56EB8" w:rsidRDefault="00880B4B" w:rsidP="00880B4B">
      <w:pPr>
        <w:pStyle w:val="Nadpis2"/>
        <w:numPr>
          <w:ilvl w:val="0"/>
          <w:numId w:val="48"/>
        </w:numPr>
        <w:rPr>
          <w:sz w:val="18"/>
          <w:szCs w:val="18"/>
        </w:rPr>
      </w:pPr>
      <w:r w:rsidRPr="00A56EB8">
        <w:rPr>
          <w:sz w:val="18"/>
          <w:szCs w:val="18"/>
        </w:rPr>
        <w:t>Rezervy</w:t>
      </w:r>
    </w:p>
    <w:p w14:paraId="32D0E294" w14:textId="12910450" w:rsidR="00880B4B" w:rsidRPr="00A56EB8" w:rsidRDefault="00880B4B" w:rsidP="00880B4B">
      <w:pPr>
        <w:rPr>
          <w:sz w:val="18"/>
          <w:szCs w:val="18"/>
          <w:lang w:eastAsia="de-DE"/>
        </w:rPr>
      </w:pPr>
    </w:p>
    <w:p w14:paraId="1B26997C" w14:textId="77777777" w:rsidR="00880B4B" w:rsidRPr="00A56EB8" w:rsidRDefault="00880B4B" w:rsidP="00880B4B">
      <w:pPr>
        <w:ind w:left="360"/>
        <w:rPr>
          <w:sz w:val="18"/>
          <w:szCs w:val="18"/>
        </w:rPr>
      </w:pPr>
      <w:r w:rsidRPr="00A56EB8">
        <w:rPr>
          <w:sz w:val="18"/>
          <w:szCs w:val="18"/>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10DBB614" w14:textId="77777777" w:rsidR="00880B4B" w:rsidRPr="00A56EB8" w:rsidRDefault="00880B4B" w:rsidP="00880B4B">
      <w:pPr>
        <w:ind w:left="360"/>
        <w:rPr>
          <w:sz w:val="18"/>
          <w:szCs w:val="18"/>
        </w:rPr>
      </w:pPr>
    </w:p>
    <w:p w14:paraId="0375F4AD" w14:textId="77777777" w:rsidR="00880B4B" w:rsidRPr="00A56EB8" w:rsidRDefault="00880B4B" w:rsidP="00880B4B">
      <w:pPr>
        <w:ind w:left="360"/>
        <w:rPr>
          <w:sz w:val="18"/>
          <w:szCs w:val="18"/>
        </w:rPr>
      </w:pPr>
      <w:r w:rsidRPr="00A56EB8">
        <w:rPr>
          <w:sz w:val="18"/>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EF7DAED" w14:textId="77777777" w:rsidR="00880B4B" w:rsidRPr="00A56EB8" w:rsidRDefault="00880B4B" w:rsidP="00880B4B">
      <w:pPr>
        <w:ind w:left="360"/>
        <w:rPr>
          <w:sz w:val="18"/>
          <w:szCs w:val="18"/>
        </w:rPr>
      </w:pPr>
    </w:p>
    <w:p w14:paraId="0A119366" w14:textId="77777777" w:rsidR="00880B4B" w:rsidRPr="00A56EB8" w:rsidRDefault="00880B4B" w:rsidP="00880B4B">
      <w:pPr>
        <w:ind w:left="360"/>
        <w:rPr>
          <w:sz w:val="18"/>
          <w:szCs w:val="18"/>
        </w:rPr>
      </w:pPr>
      <w:r w:rsidRPr="00A56EB8">
        <w:rPr>
          <w:sz w:val="18"/>
          <w:szCs w:val="18"/>
        </w:rPr>
        <w:t xml:space="preserve">Tvorba rezervy na bonusy, rabaty, skontá a vrátenie kúpnej ceny pri reklamácii sa účtuje ako zníženie pôvodne dosiahnutých výnosov so súvzťažným zápisom v prospech účtu rezerv. </w:t>
      </w:r>
    </w:p>
    <w:p w14:paraId="2D208663" w14:textId="77777777" w:rsidR="00880B4B" w:rsidRPr="00A56EB8" w:rsidRDefault="00880B4B" w:rsidP="00880B4B">
      <w:pPr>
        <w:ind w:left="360"/>
        <w:rPr>
          <w:sz w:val="18"/>
          <w:szCs w:val="18"/>
        </w:rPr>
      </w:pPr>
    </w:p>
    <w:p w14:paraId="77DFE538" w14:textId="77777777" w:rsidR="00880B4B" w:rsidRPr="00A56EB8" w:rsidRDefault="00880B4B" w:rsidP="00880B4B">
      <w:pPr>
        <w:ind w:left="360"/>
        <w:rPr>
          <w:i/>
          <w:iCs/>
          <w:sz w:val="18"/>
          <w:szCs w:val="18"/>
        </w:rPr>
      </w:pPr>
      <w:r w:rsidRPr="00A56EB8">
        <w:rPr>
          <w:i/>
          <w:iCs/>
          <w:sz w:val="18"/>
          <w:szCs w:val="18"/>
        </w:rPr>
        <w:t xml:space="preserve">Nevyfakturované dodávky majetku </w:t>
      </w:r>
    </w:p>
    <w:p w14:paraId="60901C29" w14:textId="77777777" w:rsidR="00880B4B" w:rsidRPr="00A56EB8" w:rsidRDefault="00880B4B" w:rsidP="00880B4B">
      <w:pPr>
        <w:ind w:left="360"/>
        <w:rPr>
          <w:sz w:val="18"/>
          <w:szCs w:val="18"/>
        </w:rPr>
      </w:pPr>
    </w:p>
    <w:p w14:paraId="605F1B8C" w14:textId="13954B08" w:rsidR="00880B4B" w:rsidRPr="00A56EB8" w:rsidRDefault="00880B4B" w:rsidP="00880B4B">
      <w:pPr>
        <w:ind w:left="360"/>
        <w:rPr>
          <w:sz w:val="18"/>
          <w:szCs w:val="18"/>
        </w:rPr>
      </w:pPr>
      <w:r w:rsidRPr="00A56EB8">
        <w:rPr>
          <w:sz w:val="18"/>
          <w:szCs w:val="18"/>
        </w:rPr>
        <w:t>Rezervy na nevyfakturované dodávky majetku sa nevykazujú s vplyvom na výsledok hospodárenia a oceňujú sa v odhadovanej výške záväzku.</w:t>
      </w:r>
    </w:p>
    <w:p w14:paraId="2EBC970D" w14:textId="77777777" w:rsidR="0016172E" w:rsidRPr="00A56EB8" w:rsidRDefault="0016172E" w:rsidP="00880B4B">
      <w:pPr>
        <w:rPr>
          <w:sz w:val="18"/>
          <w:szCs w:val="18"/>
        </w:rPr>
      </w:pPr>
    </w:p>
    <w:p w14:paraId="35C939BA" w14:textId="64EE4388" w:rsidR="00880B4B" w:rsidRPr="00A56EB8" w:rsidRDefault="00880B4B" w:rsidP="00880B4B">
      <w:pPr>
        <w:pStyle w:val="Nadpis2"/>
        <w:numPr>
          <w:ilvl w:val="0"/>
          <w:numId w:val="48"/>
        </w:numPr>
        <w:rPr>
          <w:sz w:val="18"/>
          <w:szCs w:val="18"/>
        </w:rPr>
      </w:pPr>
      <w:r w:rsidRPr="00A56EB8">
        <w:rPr>
          <w:sz w:val="18"/>
          <w:szCs w:val="18"/>
        </w:rPr>
        <w:t>Záväzky</w:t>
      </w:r>
    </w:p>
    <w:p w14:paraId="23A1970B" w14:textId="092C4449" w:rsidR="00880B4B" w:rsidRPr="00A56EB8" w:rsidRDefault="00880B4B" w:rsidP="00880B4B">
      <w:pPr>
        <w:rPr>
          <w:sz w:val="18"/>
          <w:szCs w:val="18"/>
          <w:lang w:eastAsia="de-DE"/>
        </w:rPr>
      </w:pPr>
    </w:p>
    <w:p w14:paraId="02445C58" w14:textId="40590F89" w:rsidR="00880B4B" w:rsidRPr="00A56EB8" w:rsidRDefault="00880B4B" w:rsidP="00880B4B">
      <w:pPr>
        <w:ind w:left="360"/>
        <w:rPr>
          <w:sz w:val="18"/>
          <w:szCs w:val="18"/>
        </w:rPr>
      </w:pPr>
      <w:r w:rsidRPr="00A56EB8">
        <w:rPr>
          <w:sz w:val="18"/>
          <w:szCs w:val="18"/>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33B5C83F" w14:textId="5FCFEBAE" w:rsidR="00880B4B" w:rsidRPr="00A56EB8" w:rsidRDefault="00880B4B" w:rsidP="00880B4B">
      <w:pPr>
        <w:rPr>
          <w:sz w:val="18"/>
          <w:szCs w:val="18"/>
        </w:rPr>
      </w:pPr>
    </w:p>
    <w:p w14:paraId="46916766" w14:textId="480460FE" w:rsidR="00880B4B" w:rsidRPr="00A56EB8" w:rsidRDefault="00880B4B" w:rsidP="00880B4B">
      <w:pPr>
        <w:pStyle w:val="Nadpis2"/>
        <w:numPr>
          <w:ilvl w:val="0"/>
          <w:numId w:val="48"/>
        </w:numPr>
        <w:rPr>
          <w:sz w:val="18"/>
          <w:szCs w:val="18"/>
        </w:rPr>
      </w:pPr>
      <w:r w:rsidRPr="00A56EB8">
        <w:rPr>
          <w:sz w:val="18"/>
          <w:szCs w:val="18"/>
        </w:rPr>
        <w:t>Zamestnanecké požitky</w:t>
      </w:r>
    </w:p>
    <w:p w14:paraId="6B09CB3C" w14:textId="71C6AA44" w:rsidR="00880B4B" w:rsidRPr="00A56EB8" w:rsidRDefault="00880B4B" w:rsidP="00880B4B">
      <w:pPr>
        <w:rPr>
          <w:sz w:val="18"/>
          <w:szCs w:val="18"/>
          <w:lang w:eastAsia="de-DE"/>
        </w:rPr>
      </w:pPr>
    </w:p>
    <w:p w14:paraId="2D965B31" w14:textId="1D9F778F" w:rsidR="00880B4B" w:rsidRPr="00A56EB8" w:rsidRDefault="00880B4B" w:rsidP="00880B4B">
      <w:pPr>
        <w:ind w:left="360"/>
        <w:rPr>
          <w:sz w:val="18"/>
          <w:szCs w:val="18"/>
        </w:rPr>
      </w:pPr>
      <w:r w:rsidRPr="00A56EB8">
        <w:rPr>
          <w:sz w:val="18"/>
          <w:szCs w:val="18"/>
        </w:rPr>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09BA7A40" w14:textId="51F09FCC" w:rsidR="00880B4B" w:rsidRPr="00A56EB8" w:rsidRDefault="00880B4B" w:rsidP="00880B4B">
      <w:pPr>
        <w:ind w:left="360"/>
        <w:rPr>
          <w:sz w:val="18"/>
          <w:szCs w:val="18"/>
        </w:rPr>
      </w:pPr>
    </w:p>
    <w:p w14:paraId="23DEA3E7" w14:textId="77777777" w:rsidR="00880B4B" w:rsidRPr="00A56EB8" w:rsidRDefault="00880B4B" w:rsidP="00880B4B">
      <w:pPr>
        <w:ind w:left="360"/>
        <w:rPr>
          <w:i/>
          <w:iCs/>
          <w:sz w:val="18"/>
          <w:szCs w:val="18"/>
        </w:rPr>
      </w:pPr>
      <w:r w:rsidRPr="00A56EB8">
        <w:rPr>
          <w:i/>
          <w:iCs/>
          <w:sz w:val="18"/>
          <w:szCs w:val="18"/>
        </w:rPr>
        <w:t xml:space="preserve">Dlhodobé zamestnanecké požitky </w:t>
      </w:r>
    </w:p>
    <w:p w14:paraId="298DD8CD" w14:textId="77777777" w:rsidR="00880B4B" w:rsidRPr="00A56EB8" w:rsidRDefault="00880B4B" w:rsidP="00880B4B">
      <w:pPr>
        <w:ind w:left="360"/>
        <w:rPr>
          <w:sz w:val="18"/>
          <w:szCs w:val="18"/>
        </w:rPr>
      </w:pPr>
    </w:p>
    <w:p w14:paraId="6F41F555" w14:textId="77777777" w:rsidR="00880B4B" w:rsidRPr="00A56EB8" w:rsidRDefault="00880B4B" w:rsidP="00880B4B">
      <w:pPr>
        <w:ind w:left="360"/>
        <w:rPr>
          <w:sz w:val="18"/>
          <w:szCs w:val="18"/>
        </w:rPr>
      </w:pPr>
      <w:r w:rsidRPr="00A56EB8">
        <w:rPr>
          <w:sz w:val="18"/>
          <w:szCs w:val="18"/>
        </w:rPr>
        <w:t xml:space="preserve">Zamestnanec má na základe Zákonníka práce pri odchode do starobného dôchodku nárok na odmenu vo výške jednej priemernej mesačnej mzdy. Na základe kolektívnej zmluvy s odbormi platnej do roku 2023 je Spoločnosť okrem toho povinná vyplatiť zamestnancom pri odchode do dôchodku násobok priemerného mesačného zárobku v závislosti podľa počtu rokov, ktoré zamestnanec odpracoval v Spoločnosti. Spoločnosť taktiež vypláca odmeny pri pracovných a životných jubileách. </w:t>
      </w:r>
    </w:p>
    <w:p w14:paraId="199E45EF" w14:textId="77777777" w:rsidR="00880B4B" w:rsidRPr="00A56EB8" w:rsidRDefault="00880B4B" w:rsidP="00880B4B">
      <w:pPr>
        <w:ind w:left="360"/>
        <w:rPr>
          <w:sz w:val="18"/>
          <w:szCs w:val="18"/>
        </w:rPr>
      </w:pPr>
      <w:r w:rsidRPr="00A56EB8">
        <w:rPr>
          <w:sz w:val="18"/>
          <w:szCs w:val="18"/>
        </w:rPr>
        <w:t xml:space="preserve">Spoločnosť vyvolala na strane zamestnancov oprávnené očakávania, že bude pokračovať v poskytovaní požitkov. Podľa usúdenia manažmentu Spoločnosti nie je prerušenie ich poskytovania v súčasnosti realistické. </w:t>
      </w:r>
    </w:p>
    <w:p w14:paraId="20601E54" w14:textId="77777777" w:rsidR="00880B4B" w:rsidRPr="00A56EB8" w:rsidRDefault="00880B4B" w:rsidP="00880B4B">
      <w:pPr>
        <w:ind w:left="360"/>
        <w:rPr>
          <w:sz w:val="18"/>
          <w:szCs w:val="18"/>
        </w:rPr>
      </w:pPr>
    </w:p>
    <w:p w14:paraId="7A0C3B77" w14:textId="77777777" w:rsidR="00880B4B" w:rsidRPr="00A56EB8" w:rsidRDefault="00880B4B" w:rsidP="00880B4B">
      <w:pPr>
        <w:ind w:left="360"/>
        <w:rPr>
          <w:sz w:val="18"/>
          <w:szCs w:val="18"/>
        </w:rPr>
      </w:pPr>
      <w:r w:rsidRPr="00A56EB8">
        <w:rPr>
          <w:sz w:val="18"/>
          <w:szCs w:val="18"/>
        </w:rPr>
        <w:lastRenderedPageBreak/>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14:paraId="681853A7" w14:textId="77777777" w:rsidR="00880B4B" w:rsidRPr="00A56EB8" w:rsidRDefault="00880B4B" w:rsidP="00880B4B">
      <w:pPr>
        <w:ind w:left="360"/>
        <w:rPr>
          <w:sz w:val="18"/>
          <w:szCs w:val="18"/>
        </w:rPr>
      </w:pPr>
    </w:p>
    <w:p w14:paraId="172F37F1" w14:textId="42523DC4" w:rsidR="00880B4B" w:rsidRPr="00A56EB8" w:rsidRDefault="00880B4B" w:rsidP="00880B4B">
      <w:pPr>
        <w:ind w:left="360"/>
        <w:rPr>
          <w:sz w:val="18"/>
          <w:szCs w:val="18"/>
        </w:rPr>
      </w:pPr>
      <w:r w:rsidRPr="00A56EB8">
        <w:rPr>
          <w:sz w:val="18"/>
          <w:szCs w:val="18"/>
        </w:rPr>
        <w:t>Hlavné poistno-matematické predpoklady použité na výpočet zamestnaneckých požitkov sú nasledovné:</w:t>
      </w:r>
    </w:p>
    <w:p w14:paraId="79F572DA" w14:textId="50A73278" w:rsidR="00B90F84" w:rsidRPr="00A56EB8" w:rsidRDefault="00B90F84" w:rsidP="00B90F84">
      <w:pPr>
        <w:ind w:left="360"/>
        <w:rPr>
          <w:sz w:val="18"/>
          <w:szCs w:val="18"/>
        </w:rPr>
      </w:pPr>
    </w:p>
    <w:tbl>
      <w:tblPr>
        <w:tblW w:w="8516" w:type="dxa"/>
        <w:tblInd w:w="534" w:type="dxa"/>
        <w:tblLayout w:type="fixed"/>
        <w:tblLook w:val="0000" w:firstRow="0" w:lastRow="0" w:firstColumn="0" w:lastColumn="0" w:noHBand="0" w:noVBand="0"/>
      </w:tblPr>
      <w:tblGrid>
        <w:gridCol w:w="2092"/>
        <w:gridCol w:w="1769"/>
        <w:gridCol w:w="425"/>
        <w:gridCol w:w="1701"/>
        <w:gridCol w:w="283"/>
        <w:gridCol w:w="2246"/>
      </w:tblGrid>
      <w:tr w:rsidR="001441EC" w:rsidRPr="00A56EB8" w14:paraId="6D438D44" w14:textId="77777777" w:rsidTr="001441EC">
        <w:trPr>
          <w:gridAfter w:val="4"/>
          <w:wAfter w:w="4655" w:type="dxa"/>
          <w:trHeight w:val="250"/>
        </w:trPr>
        <w:tc>
          <w:tcPr>
            <w:tcW w:w="3861" w:type="dxa"/>
            <w:gridSpan w:val="2"/>
          </w:tcPr>
          <w:p w14:paraId="54AB3CD2" w14:textId="77777777" w:rsidR="001441EC" w:rsidRPr="00A56EB8" w:rsidRDefault="001441EC" w:rsidP="00C72499">
            <w:pPr>
              <w:pStyle w:val="Tabulka"/>
              <w:keepNext/>
              <w:rPr>
                <w:szCs w:val="18"/>
              </w:rPr>
            </w:pPr>
            <w:r w:rsidRPr="00A56EB8">
              <w:rPr>
                <w:szCs w:val="18"/>
              </w:rPr>
              <w:br w:type="page"/>
            </w:r>
          </w:p>
        </w:tc>
      </w:tr>
      <w:tr w:rsidR="001441EC" w:rsidRPr="00A56EB8" w14:paraId="2A0BDCD8" w14:textId="77777777" w:rsidTr="00F95A08">
        <w:trPr>
          <w:trHeight w:val="250"/>
        </w:trPr>
        <w:tc>
          <w:tcPr>
            <w:tcW w:w="2092" w:type="dxa"/>
            <w:tcBorders>
              <w:bottom w:val="single" w:sz="4" w:space="0" w:color="auto"/>
            </w:tcBorders>
          </w:tcPr>
          <w:p w14:paraId="538F5706" w14:textId="77777777" w:rsidR="001441EC" w:rsidRPr="00A56EB8" w:rsidRDefault="001441EC" w:rsidP="00C72499">
            <w:pPr>
              <w:pStyle w:val="Tabulka"/>
              <w:keepNext/>
              <w:spacing w:before="120" w:after="60"/>
              <w:outlineLvl w:val="0"/>
              <w:rPr>
                <w:szCs w:val="18"/>
              </w:rPr>
            </w:pPr>
          </w:p>
        </w:tc>
        <w:tc>
          <w:tcPr>
            <w:tcW w:w="1769" w:type="dxa"/>
            <w:tcBorders>
              <w:bottom w:val="single" w:sz="4" w:space="0" w:color="auto"/>
            </w:tcBorders>
          </w:tcPr>
          <w:p w14:paraId="3D0A5B9E" w14:textId="77777777" w:rsidR="001441EC" w:rsidRPr="00A56EB8" w:rsidRDefault="001441EC" w:rsidP="00C72499">
            <w:pPr>
              <w:pStyle w:val="Tabulka"/>
              <w:keepNext/>
              <w:spacing w:before="120" w:after="60"/>
              <w:outlineLvl w:val="0"/>
              <w:rPr>
                <w:szCs w:val="18"/>
              </w:rPr>
            </w:pPr>
          </w:p>
        </w:tc>
        <w:tc>
          <w:tcPr>
            <w:tcW w:w="425" w:type="dxa"/>
            <w:tcBorders>
              <w:bottom w:val="single" w:sz="4" w:space="0" w:color="auto"/>
            </w:tcBorders>
          </w:tcPr>
          <w:p w14:paraId="308E5BBC" w14:textId="77777777" w:rsidR="001441EC" w:rsidRPr="00A56EB8" w:rsidRDefault="001441EC" w:rsidP="00C72499">
            <w:pPr>
              <w:pStyle w:val="Tabulka"/>
              <w:keepNext/>
              <w:spacing w:before="120" w:after="60"/>
              <w:outlineLvl w:val="0"/>
              <w:rPr>
                <w:b/>
                <w:caps/>
                <w:szCs w:val="18"/>
              </w:rPr>
            </w:pPr>
          </w:p>
        </w:tc>
        <w:tc>
          <w:tcPr>
            <w:tcW w:w="4230" w:type="dxa"/>
            <w:gridSpan w:val="3"/>
            <w:tcBorders>
              <w:bottom w:val="single" w:sz="4" w:space="0" w:color="auto"/>
            </w:tcBorders>
          </w:tcPr>
          <w:p w14:paraId="6061FBF5" w14:textId="334C8B44" w:rsidR="001441EC" w:rsidRPr="00A56EB8" w:rsidRDefault="001441EC" w:rsidP="001441EC">
            <w:pPr>
              <w:pStyle w:val="Tabulka"/>
              <w:keepNext/>
              <w:rPr>
                <w:szCs w:val="18"/>
              </w:rPr>
            </w:pPr>
          </w:p>
        </w:tc>
      </w:tr>
      <w:tr w:rsidR="001441EC" w:rsidRPr="00A56EB8" w14:paraId="69CCFB5D" w14:textId="77777777" w:rsidTr="001441EC">
        <w:trPr>
          <w:trHeight w:val="205"/>
        </w:trPr>
        <w:tc>
          <w:tcPr>
            <w:tcW w:w="5987" w:type="dxa"/>
            <w:gridSpan w:val="4"/>
            <w:tcBorders>
              <w:top w:val="single" w:sz="4" w:space="0" w:color="auto"/>
            </w:tcBorders>
          </w:tcPr>
          <w:p w14:paraId="24240118" w14:textId="408C57D4" w:rsidR="001441EC" w:rsidRPr="00A56EB8" w:rsidRDefault="001441EC" w:rsidP="00C72499">
            <w:pPr>
              <w:pStyle w:val="Tabulka"/>
              <w:keepNext/>
              <w:rPr>
                <w:szCs w:val="18"/>
              </w:rPr>
            </w:pPr>
            <w:r w:rsidRPr="00A56EB8">
              <w:rPr>
                <w:szCs w:val="18"/>
              </w:rPr>
              <w:t>Percento zamestnancov, ktorí ukončia zamestnanecký pomer so Spoločnosťou pred odchodom do dôchodku (miera ukončenia)</w:t>
            </w:r>
          </w:p>
        </w:tc>
        <w:tc>
          <w:tcPr>
            <w:tcW w:w="283" w:type="dxa"/>
            <w:tcBorders>
              <w:top w:val="single" w:sz="4" w:space="0" w:color="auto"/>
            </w:tcBorders>
          </w:tcPr>
          <w:p w14:paraId="1A8654C5" w14:textId="77777777" w:rsidR="001441EC" w:rsidRPr="00A56EB8" w:rsidRDefault="001441EC" w:rsidP="00C72499">
            <w:pPr>
              <w:pStyle w:val="Tabulka"/>
              <w:keepNext/>
              <w:spacing w:before="120" w:after="60"/>
              <w:jc w:val="center"/>
              <w:outlineLvl w:val="0"/>
              <w:rPr>
                <w:b/>
                <w:caps/>
                <w:szCs w:val="18"/>
              </w:rPr>
            </w:pPr>
          </w:p>
        </w:tc>
        <w:tc>
          <w:tcPr>
            <w:tcW w:w="2246" w:type="dxa"/>
            <w:tcBorders>
              <w:top w:val="single" w:sz="4" w:space="0" w:color="auto"/>
            </w:tcBorders>
          </w:tcPr>
          <w:p w14:paraId="2E6EC01E" w14:textId="54887EC9" w:rsidR="001441EC" w:rsidRPr="00A56EB8" w:rsidRDefault="00484505" w:rsidP="00C72499">
            <w:pPr>
              <w:pStyle w:val="Tabulka"/>
              <w:keepNext/>
              <w:jc w:val="center"/>
              <w:rPr>
                <w:szCs w:val="18"/>
              </w:rPr>
            </w:pPr>
            <w:r w:rsidRPr="00A56EB8">
              <w:rPr>
                <w:szCs w:val="18"/>
              </w:rPr>
              <w:t>1,23% - 7,69% (v z</w:t>
            </w:r>
            <w:r w:rsidR="004B6CA6" w:rsidRPr="00A56EB8">
              <w:rPr>
                <w:szCs w:val="18"/>
              </w:rPr>
              <w:t>á</w:t>
            </w:r>
            <w:r w:rsidRPr="00A56EB8">
              <w:rPr>
                <w:szCs w:val="18"/>
              </w:rPr>
              <w:t>vislosti pod</w:t>
            </w:r>
            <w:r w:rsidR="004B6CA6" w:rsidRPr="00A56EB8">
              <w:rPr>
                <w:szCs w:val="18"/>
              </w:rPr>
              <w:t>ľ</w:t>
            </w:r>
            <w:r w:rsidRPr="00A56EB8">
              <w:rPr>
                <w:szCs w:val="18"/>
              </w:rPr>
              <w:t>a veku a odpracovaných rokov)</w:t>
            </w:r>
          </w:p>
        </w:tc>
      </w:tr>
      <w:tr w:rsidR="001441EC" w:rsidRPr="00A56EB8" w14:paraId="1BB294A9" w14:textId="77777777" w:rsidTr="00F95A08">
        <w:trPr>
          <w:trHeight w:val="250"/>
        </w:trPr>
        <w:tc>
          <w:tcPr>
            <w:tcW w:w="3861" w:type="dxa"/>
            <w:gridSpan w:val="2"/>
          </w:tcPr>
          <w:p w14:paraId="556E8FE2" w14:textId="1A8789FF" w:rsidR="001441EC" w:rsidRPr="00A56EB8" w:rsidRDefault="001441EC" w:rsidP="00C72499">
            <w:pPr>
              <w:pStyle w:val="Tabulka"/>
              <w:keepNext/>
              <w:rPr>
                <w:szCs w:val="18"/>
              </w:rPr>
            </w:pPr>
          </w:p>
          <w:p w14:paraId="5CC5AA64" w14:textId="145F9AA1" w:rsidR="001441EC" w:rsidRPr="00A56EB8" w:rsidRDefault="001441EC" w:rsidP="00C72499">
            <w:pPr>
              <w:pStyle w:val="Tabulka"/>
              <w:keepNext/>
              <w:rPr>
                <w:szCs w:val="18"/>
              </w:rPr>
            </w:pPr>
            <w:r w:rsidRPr="00A56EB8">
              <w:rPr>
                <w:szCs w:val="18"/>
              </w:rPr>
              <w:t>Predpokladané zvýšenie miezd</w:t>
            </w:r>
          </w:p>
          <w:p w14:paraId="32BBDFF7" w14:textId="6C8BD986" w:rsidR="001441EC" w:rsidRPr="00A56EB8" w:rsidRDefault="001441EC" w:rsidP="00C72499">
            <w:pPr>
              <w:pStyle w:val="Tabulka"/>
              <w:keepNext/>
              <w:rPr>
                <w:szCs w:val="18"/>
              </w:rPr>
            </w:pPr>
          </w:p>
          <w:p w14:paraId="4C24DEDE" w14:textId="09701F75" w:rsidR="001441EC" w:rsidRPr="00A56EB8" w:rsidRDefault="001441EC" w:rsidP="00C72499">
            <w:pPr>
              <w:pStyle w:val="Tabulka"/>
              <w:keepNext/>
              <w:rPr>
                <w:szCs w:val="18"/>
              </w:rPr>
            </w:pPr>
            <w:r w:rsidRPr="00A56EB8">
              <w:rPr>
                <w:szCs w:val="18"/>
              </w:rPr>
              <w:t>Diskontná sadzba</w:t>
            </w:r>
          </w:p>
          <w:p w14:paraId="0D92A33A" w14:textId="2FCCFC55" w:rsidR="001441EC" w:rsidRPr="00A56EB8" w:rsidRDefault="001441EC" w:rsidP="00C72499">
            <w:pPr>
              <w:pStyle w:val="Tabulka"/>
              <w:keepNext/>
              <w:rPr>
                <w:szCs w:val="18"/>
              </w:rPr>
            </w:pPr>
          </w:p>
        </w:tc>
        <w:tc>
          <w:tcPr>
            <w:tcW w:w="425" w:type="dxa"/>
          </w:tcPr>
          <w:p w14:paraId="09AB065B" w14:textId="77777777" w:rsidR="001441EC" w:rsidRPr="00A56EB8" w:rsidRDefault="001441EC" w:rsidP="00C72499">
            <w:pPr>
              <w:pStyle w:val="Tabulka"/>
              <w:keepNext/>
              <w:spacing w:before="120" w:after="60"/>
              <w:jc w:val="center"/>
              <w:outlineLvl w:val="0"/>
              <w:rPr>
                <w:b/>
                <w:caps/>
                <w:szCs w:val="18"/>
              </w:rPr>
            </w:pPr>
          </w:p>
        </w:tc>
        <w:tc>
          <w:tcPr>
            <w:tcW w:w="4230" w:type="dxa"/>
            <w:gridSpan w:val="3"/>
          </w:tcPr>
          <w:p w14:paraId="011F8690" w14:textId="06C61028" w:rsidR="001441EC" w:rsidRPr="00A56EB8" w:rsidRDefault="001441EC" w:rsidP="00C72499">
            <w:pPr>
              <w:pStyle w:val="Tabulka"/>
              <w:keepNext/>
              <w:jc w:val="center"/>
              <w:rPr>
                <w:szCs w:val="18"/>
              </w:rPr>
            </w:pPr>
          </w:p>
          <w:p w14:paraId="3179E9F3" w14:textId="0461BBD5" w:rsidR="001441EC" w:rsidRPr="00A56EB8" w:rsidRDefault="00484505" w:rsidP="00484505">
            <w:pPr>
              <w:pStyle w:val="Tabulka"/>
              <w:keepNext/>
              <w:tabs>
                <w:tab w:val="left" w:pos="2792"/>
              </w:tabs>
              <w:rPr>
                <w:szCs w:val="18"/>
              </w:rPr>
            </w:pPr>
            <w:r w:rsidRPr="00A56EB8">
              <w:rPr>
                <w:szCs w:val="18"/>
              </w:rPr>
              <w:tab/>
            </w:r>
            <w:r w:rsidR="008D7A12">
              <w:rPr>
                <w:szCs w:val="18"/>
              </w:rPr>
              <w:t xml:space="preserve">  8</w:t>
            </w:r>
            <w:r w:rsidRPr="00A56EB8">
              <w:rPr>
                <w:szCs w:val="18"/>
              </w:rPr>
              <w:t>,0%</w:t>
            </w:r>
          </w:p>
          <w:p w14:paraId="2D10EC7E" w14:textId="77777777" w:rsidR="001441EC" w:rsidRPr="00A56EB8" w:rsidRDefault="001441EC" w:rsidP="00C72499">
            <w:pPr>
              <w:pStyle w:val="Tabulka"/>
              <w:keepNext/>
              <w:jc w:val="center"/>
              <w:rPr>
                <w:szCs w:val="18"/>
              </w:rPr>
            </w:pPr>
          </w:p>
          <w:p w14:paraId="7D4D5B40" w14:textId="3720568A" w:rsidR="001441EC" w:rsidRPr="00A56EB8" w:rsidRDefault="009330C1" w:rsidP="009330C1">
            <w:pPr>
              <w:pStyle w:val="Tabulka"/>
              <w:keepNext/>
              <w:rPr>
                <w:szCs w:val="18"/>
                <w:lang w:val="de-DE"/>
              </w:rPr>
            </w:pPr>
            <w:r>
              <w:rPr>
                <w:szCs w:val="18"/>
                <w:lang w:val="de-DE"/>
              </w:rPr>
              <w:t xml:space="preserve">                                                                </w:t>
            </w:r>
            <w:r w:rsidR="00F95A08" w:rsidRPr="00A56EB8">
              <w:rPr>
                <w:szCs w:val="18"/>
                <w:lang w:val="de-DE"/>
              </w:rPr>
              <w:t>3,7</w:t>
            </w:r>
            <w:r w:rsidR="008D7A12">
              <w:rPr>
                <w:szCs w:val="18"/>
                <w:lang w:val="de-DE"/>
              </w:rPr>
              <w:t>4</w:t>
            </w:r>
          </w:p>
        </w:tc>
      </w:tr>
      <w:tr w:rsidR="00484505" w:rsidRPr="00A56EB8" w14:paraId="4F9F294E" w14:textId="77777777" w:rsidTr="00F95A08">
        <w:trPr>
          <w:trHeight w:val="250"/>
        </w:trPr>
        <w:tc>
          <w:tcPr>
            <w:tcW w:w="3861" w:type="dxa"/>
            <w:gridSpan w:val="2"/>
          </w:tcPr>
          <w:p w14:paraId="2E6C3F8F" w14:textId="77777777" w:rsidR="00484505" w:rsidRPr="00A56EB8" w:rsidRDefault="00484505" w:rsidP="00C72499">
            <w:pPr>
              <w:pStyle w:val="Tabulka"/>
              <w:keepNext/>
              <w:rPr>
                <w:szCs w:val="18"/>
              </w:rPr>
            </w:pPr>
          </w:p>
        </w:tc>
        <w:tc>
          <w:tcPr>
            <w:tcW w:w="425" w:type="dxa"/>
          </w:tcPr>
          <w:p w14:paraId="09CF10DE" w14:textId="77777777" w:rsidR="00484505" w:rsidRPr="00A56EB8" w:rsidRDefault="00484505" w:rsidP="00C72499">
            <w:pPr>
              <w:pStyle w:val="Tabulka"/>
              <w:keepNext/>
              <w:spacing w:before="120" w:after="60"/>
              <w:jc w:val="center"/>
              <w:outlineLvl w:val="0"/>
              <w:rPr>
                <w:b/>
                <w:caps/>
                <w:szCs w:val="18"/>
              </w:rPr>
            </w:pPr>
          </w:p>
        </w:tc>
        <w:tc>
          <w:tcPr>
            <w:tcW w:w="4230" w:type="dxa"/>
            <w:gridSpan w:val="3"/>
          </w:tcPr>
          <w:p w14:paraId="67C6C5CD" w14:textId="77777777" w:rsidR="00484505" w:rsidRPr="00A56EB8" w:rsidRDefault="00484505" w:rsidP="00C72499">
            <w:pPr>
              <w:pStyle w:val="Tabulka"/>
              <w:keepNext/>
              <w:jc w:val="center"/>
              <w:rPr>
                <w:szCs w:val="18"/>
              </w:rPr>
            </w:pPr>
          </w:p>
        </w:tc>
      </w:tr>
    </w:tbl>
    <w:p w14:paraId="5C143084" w14:textId="0D961FA8" w:rsidR="00D41DCF" w:rsidRPr="00A56EB8" w:rsidRDefault="00D41DCF" w:rsidP="00D41DCF">
      <w:pPr>
        <w:rPr>
          <w:sz w:val="18"/>
          <w:szCs w:val="18"/>
        </w:rPr>
      </w:pPr>
    </w:p>
    <w:p w14:paraId="5349327E" w14:textId="1DF134D5" w:rsidR="00D41DCF" w:rsidRPr="00A56EB8" w:rsidRDefault="00D41DCF" w:rsidP="00D41DCF">
      <w:pPr>
        <w:pStyle w:val="Nadpis2"/>
        <w:numPr>
          <w:ilvl w:val="0"/>
          <w:numId w:val="48"/>
        </w:numPr>
        <w:rPr>
          <w:sz w:val="18"/>
          <w:szCs w:val="18"/>
        </w:rPr>
      </w:pPr>
      <w:r w:rsidRPr="00A56EB8">
        <w:rPr>
          <w:sz w:val="18"/>
          <w:szCs w:val="18"/>
        </w:rPr>
        <w:t>Odložené dane</w:t>
      </w:r>
    </w:p>
    <w:p w14:paraId="49848A7F" w14:textId="7CC21009" w:rsidR="00D41DCF" w:rsidRPr="00A56EB8" w:rsidRDefault="00D41DCF" w:rsidP="00D41DCF">
      <w:pPr>
        <w:rPr>
          <w:sz w:val="18"/>
          <w:szCs w:val="18"/>
          <w:lang w:eastAsia="de-DE"/>
        </w:rPr>
      </w:pPr>
    </w:p>
    <w:p w14:paraId="3BEE2AAC" w14:textId="4B8B9767" w:rsidR="00D41DCF" w:rsidRPr="00A56EB8" w:rsidRDefault="00D41DCF" w:rsidP="00D41DCF">
      <w:pPr>
        <w:ind w:left="360"/>
        <w:rPr>
          <w:sz w:val="18"/>
          <w:szCs w:val="18"/>
        </w:rPr>
      </w:pPr>
      <w:r w:rsidRPr="00A56EB8">
        <w:rPr>
          <w:sz w:val="18"/>
          <w:szCs w:val="18"/>
        </w:rPr>
        <w:t>Odložené dane (odložená daňová pohľadávka a odložený daňový záväzok) sa vzťahujú na:</w:t>
      </w:r>
    </w:p>
    <w:p w14:paraId="453C3843" w14:textId="11A4E909" w:rsidR="00D41DCF" w:rsidRPr="00A56EB8" w:rsidRDefault="00A25430" w:rsidP="00D41DCF">
      <w:pPr>
        <w:pStyle w:val="Odsekzoznamu"/>
        <w:numPr>
          <w:ilvl w:val="0"/>
          <w:numId w:val="46"/>
        </w:numPr>
        <w:rPr>
          <w:sz w:val="18"/>
          <w:szCs w:val="18"/>
          <w:lang w:eastAsia="de-DE"/>
        </w:rPr>
      </w:pPr>
      <w:r w:rsidRPr="00A56EB8">
        <w:rPr>
          <w:sz w:val="18"/>
          <w:szCs w:val="18"/>
        </w:rPr>
        <w:t>dočasné rozdiely medzi účtovnou hodnotou majetku a účtovnou hodnotou záväzkov vykázanou v súvahe a ich daňovou základňou,</w:t>
      </w:r>
    </w:p>
    <w:p w14:paraId="7E8CC66C" w14:textId="219D8DF6" w:rsidR="00A25430" w:rsidRPr="00A56EB8" w:rsidRDefault="00A25430" w:rsidP="00D41DCF">
      <w:pPr>
        <w:pStyle w:val="Odsekzoznamu"/>
        <w:numPr>
          <w:ilvl w:val="0"/>
          <w:numId w:val="46"/>
        </w:numPr>
        <w:rPr>
          <w:sz w:val="18"/>
          <w:szCs w:val="18"/>
          <w:lang w:eastAsia="de-DE"/>
        </w:rPr>
      </w:pPr>
      <w:r w:rsidRPr="00A56EB8">
        <w:rPr>
          <w:sz w:val="18"/>
          <w:szCs w:val="18"/>
        </w:rPr>
        <w:t>možnosť umorovať daňovú stratu v budúcnosti, ktorou sa rozumie možnosť odpočítať daňovú stratu od základu dane v budúcnosti,</w:t>
      </w:r>
    </w:p>
    <w:p w14:paraId="345BE498" w14:textId="4D2386CA" w:rsidR="00A25430" w:rsidRPr="00A56EB8" w:rsidRDefault="00A25430" w:rsidP="00D41DCF">
      <w:pPr>
        <w:pStyle w:val="Odsekzoznamu"/>
        <w:numPr>
          <w:ilvl w:val="0"/>
          <w:numId w:val="46"/>
        </w:numPr>
        <w:rPr>
          <w:sz w:val="18"/>
          <w:szCs w:val="18"/>
          <w:lang w:eastAsia="de-DE"/>
        </w:rPr>
      </w:pPr>
      <w:r w:rsidRPr="00A56EB8">
        <w:rPr>
          <w:sz w:val="18"/>
          <w:szCs w:val="18"/>
        </w:rPr>
        <w:t>možnosť previesť nevyužité daňové odpočty a iné daňové nároky do budúcich období.</w:t>
      </w:r>
    </w:p>
    <w:p w14:paraId="66F6DA7B" w14:textId="64A13E26" w:rsidR="00A25430" w:rsidRPr="00A56EB8" w:rsidRDefault="00A25430" w:rsidP="00A25430">
      <w:pPr>
        <w:ind w:left="426"/>
        <w:rPr>
          <w:sz w:val="18"/>
          <w:szCs w:val="18"/>
          <w:lang w:eastAsia="de-DE"/>
        </w:rPr>
      </w:pPr>
    </w:p>
    <w:p w14:paraId="18DA29A0" w14:textId="566990CB" w:rsidR="00A25430" w:rsidRPr="00A56EB8" w:rsidRDefault="00A25430" w:rsidP="00A25430">
      <w:pPr>
        <w:ind w:left="426"/>
        <w:rPr>
          <w:sz w:val="18"/>
          <w:szCs w:val="18"/>
        </w:rPr>
      </w:pPr>
      <w:r w:rsidRPr="00A56EB8">
        <w:rPr>
          <w:sz w:val="18"/>
          <w:szCs w:val="18"/>
        </w:rPr>
        <w:t>Odložená daňová pohľadávka ani odložený daňový záväzok sa neúčtuje pri:</w:t>
      </w:r>
    </w:p>
    <w:p w14:paraId="2AE4A0F0" w14:textId="61C1F138" w:rsidR="00A25430" w:rsidRPr="00A56EB8" w:rsidRDefault="00A25430" w:rsidP="00A25430">
      <w:pPr>
        <w:pStyle w:val="Odsekzoznamu"/>
        <w:numPr>
          <w:ilvl w:val="0"/>
          <w:numId w:val="46"/>
        </w:numPr>
        <w:rPr>
          <w:sz w:val="18"/>
          <w:szCs w:val="18"/>
          <w:lang w:eastAsia="de-DE"/>
        </w:rPr>
      </w:pPr>
      <w:r w:rsidRPr="00A56EB8">
        <w:rPr>
          <w:sz w:val="18"/>
          <w:szCs w:val="18"/>
        </w:rPr>
        <w:t xml:space="preserve">dočasných rozdieloch pri prvotnom zaúčtovaní (angl. </w:t>
      </w:r>
      <w:proofErr w:type="spellStart"/>
      <w:r w:rsidRPr="00A56EB8">
        <w:rPr>
          <w:sz w:val="18"/>
          <w:szCs w:val="18"/>
        </w:rPr>
        <w:t>initial</w:t>
      </w:r>
      <w:proofErr w:type="spellEnd"/>
      <w:r w:rsidRPr="00A56EB8">
        <w:rPr>
          <w:sz w:val="18"/>
          <w:szCs w:val="18"/>
        </w:rPr>
        <w:t xml:space="preserve"> </w:t>
      </w:r>
      <w:proofErr w:type="spellStart"/>
      <w:r w:rsidRPr="00A56EB8">
        <w:rPr>
          <w:sz w:val="18"/>
          <w:szCs w:val="18"/>
        </w:rPr>
        <w:t>recognition</w:t>
      </w:r>
      <w:proofErr w:type="spellEnd"/>
      <w:r w:rsidRPr="00A56EB8">
        <w:rPr>
          <w:sz w:val="18"/>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684FED0C" w14:textId="5EAA3C4C" w:rsidR="00A25430" w:rsidRPr="00A56EB8" w:rsidRDefault="00A25430" w:rsidP="00A25430">
      <w:pPr>
        <w:pStyle w:val="Odsekzoznamu"/>
        <w:numPr>
          <w:ilvl w:val="0"/>
          <w:numId w:val="46"/>
        </w:numPr>
        <w:rPr>
          <w:sz w:val="18"/>
          <w:szCs w:val="18"/>
          <w:lang w:eastAsia="de-DE"/>
        </w:rPr>
      </w:pPr>
      <w:r w:rsidRPr="00A56EB8">
        <w:rPr>
          <w:sz w:val="18"/>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43D82386" w14:textId="1BAB2DD7" w:rsidR="00A25430" w:rsidRPr="00A56EB8" w:rsidRDefault="00A25430" w:rsidP="00A25430">
      <w:pPr>
        <w:pStyle w:val="Odsekzoznamu"/>
        <w:numPr>
          <w:ilvl w:val="0"/>
          <w:numId w:val="46"/>
        </w:numPr>
        <w:rPr>
          <w:sz w:val="18"/>
          <w:szCs w:val="18"/>
          <w:lang w:eastAsia="de-DE"/>
        </w:rPr>
      </w:pPr>
      <w:r w:rsidRPr="00A56EB8">
        <w:rPr>
          <w:sz w:val="18"/>
          <w:szCs w:val="18"/>
        </w:rPr>
        <w:t xml:space="preserve">dočasných rozdieloch pri prvotnom zaúčtovaní </w:t>
      </w:r>
      <w:proofErr w:type="spellStart"/>
      <w:r w:rsidRPr="00A56EB8">
        <w:rPr>
          <w:sz w:val="18"/>
          <w:szCs w:val="18"/>
        </w:rPr>
        <w:t>goodwillu</w:t>
      </w:r>
      <w:proofErr w:type="spellEnd"/>
      <w:r w:rsidRPr="00A56EB8">
        <w:rPr>
          <w:sz w:val="18"/>
          <w:szCs w:val="18"/>
        </w:rPr>
        <w:t xml:space="preserve"> alebo záporného </w:t>
      </w:r>
      <w:proofErr w:type="spellStart"/>
      <w:r w:rsidRPr="00A56EB8">
        <w:rPr>
          <w:sz w:val="18"/>
          <w:szCs w:val="18"/>
        </w:rPr>
        <w:t>goodwillu</w:t>
      </w:r>
      <w:proofErr w:type="spellEnd"/>
      <w:r w:rsidRPr="00A56EB8">
        <w:rPr>
          <w:sz w:val="18"/>
          <w:szCs w:val="18"/>
        </w:rPr>
        <w:t>.</w:t>
      </w:r>
    </w:p>
    <w:p w14:paraId="110A5152" w14:textId="46BD650E" w:rsidR="00A25430" w:rsidRPr="00A56EB8" w:rsidRDefault="00A25430" w:rsidP="00A25430">
      <w:pPr>
        <w:rPr>
          <w:sz w:val="18"/>
          <w:szCs w:val="18"/>
          <w:lang w:eastAsia="de-DE"/>
        </w:rPr>
      </w:pPr>
    </w:p>
    <w:p w14:paraId="6ADA9D8E" w14:textId="6B95DC91" w:rsidR="00A25430" w:rsidRPr="00A56EB8" w:rsidRDefault="00A25430" w:rsidP="00A25430">
      <w:pPr>
        <w:rPr>
          <w:sz w:val="18"/>
          <w:szCs w:val="18"/>
          <w:lang w:eastAsia="de-DE"/>
        </w:rPr>
      </w:pPr>
    </w:p>
    <w:p w14:paraId="6F3BA4A1" w14:textId="1A7984DE" w:rsidR="00863BC6" w:rsidRPr="00A56EB8" w:rsidRDefault="00863BC6" w:rsidP="00863BC6">
      <w:pPr>
        <w:ind w:left="426"/>
        <w:rPr>
          <w:sz w:val="18"/>
          <w:szCs w:val="18"/>
        </w:rPr>
      </w:pPr>
      <w:r w:rsidRPr="00A56EB8">
        <w:rPr>
          <w:sz w:val="18"/>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42EB0813" w14:textId="4DA1890F" w:rsidR="00863BC6" w:rsidRPr="00A56EB8" w:rsidRDefault="00863BC6" w:rsidP="00863BC6">
      <w:pPr>
        <w:ind w:left="426"/>
        <w:rPr>
          <w:sz w:val="18"/>
          <w:szCs w:val="18"/>
        </w:rPr>
      </w:pPr>
    </w:p>
    <w:p w14:paraId="4913DB37" w14:textId="6325296D" w:rsidR="00863BC6" w:rsidRPr="00A56EB8" w:rsidRDefault="00863BC6" w:rsidP="00863BC6">
      <w:pPr>
        <w:ind w:left="426"/>
        <w:rPr>
          <w:sz w:val="18"/>
          <w:szCs w:val="18"/>
        </w:rPr>
      </w:pPr>
      <w:r w:rsidRPr="00A56EB8">
        <w:rPr>
          <w:sz w:val="18"/>
          <w:szCs w:val="18"/>
        </w:rP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23B313C4" w14:textId="2809FF86" w:rsidR="00863BC6" w:rsidRPr="00A56EB8" w:rsidRDefault="00863BC6" w:rsidP="00863BC6">
      <w:pPr>
        <w:ind w:left="426"/>
        <w:rPr>
          <w:sz w:val="18"/>
          <w:szCs w:val="18"/>
        </w:rPr>
      </w:pPr>
    </w:p>
    <w:p w14:paraId="229C8FCC" w14:textId="6BF5EE80" w:rsidR="00863BC6" w:rsidRPr="00A56EB8" w:rsidRDefault="00EB4082" w:rsidP="00AF3365">
      <w:pPr>
        <w:pStyle w:val="Nadpis2"/>
        <w:numPr>
          <w:ilvl w:val="0"/>
          <w:numId w:val="48"/>
        </w:numPr>
        <w:rPr>
          <w:sz w:val="18"/>
          <w:szCs w:val="18"/>
        </w:rPr>
      </w:pPr>
      <w:r w:rsidRPr="00A56EB8">
        <w:rPr>
          <w:sz w:val="18"/>
          <w:szCs w:val="18"/>
        </w:rPr>
        <w:t>Výdavky budúcich období a výnosy budúcich období</w:t>
      </w:r>
    </w:p>
    <w:p w14:paraId="54CB91D2" w14:textId="20A5FFBB" w:rsidR="00EB4082" w:rsidRPr="00A56EB8" w:rsidRDefault="00EB4082" w:rsidP="00EB4082">
      <w:pPr>
        <w:rPr>
          <w:sz w:val="18"/>
          <w:szCs w:val="18"/>
          <w:lang w:eastAsia="de-DE"/>
        </w:rPr>
      </w:pPr>
    </w:p>
    <w:p w14:paraId="1B5065A1" w14:textId="4AE3F709" w:rsidR="00EB4082" w:rsidRPr="00A56EB8" w:rsidRDefault="00EB4082" w:rsidP="00EB4082">
      <w:pPr>
        <w:ind w:left="360"/>
        <w:rPr>
          <w:sz w:val="18"/>
          <w:szCs w:val="18"/>
        </w:rPr>
      </w:pPr>
      <w:r w:rsidRPr="00A56EB8">
        <w:rPr>
          <w:sz w:val="18"/>
          <w:szCs w:val="18"/>
        </w:rPr>
        <w:t>Výdavky budúcich období a výnosy budúcich období sa vykazujú vo výške, ktorá je potrebná na dodržanie zásady vecnej a časovej súvislosti s účtovným obdobím.</w:t>
      </w:r>
    </w:p>
    <w:p w14:paraId="42037172" w14:textId="192408D8" w:rsidR="00EB4082" w:rsidRPr="00A56EB8" w:rsidRDefault="00EB4082" w:rsidP="00EB4082">
      <w:pPr>
        <w:rPr>
          <w:sz w:val="18"/>
          <w:szCs w:val="18"/>
        </w:rPr>
      </w:pPr>
    </w:p>
    <w:p w14:paraId="16740590" w14:textId="742F6146" w:rsidR="00EB4082" w:rsidRPr="00A56EB8" w:rsidRDefault="00633E3F" w:rsidP="00EB4082">
      <w:pPr>
        <w:pStyle w:val="Nadpis2"/>
        <w:numPr>
          <w:ilvl w:val="0"/>
          <w:numId w:val="48"/>
        </w:numPr>
        <w:rPr>
          <w:sz w:val="18"/>
          <w:szCs w:val="18"/>
        </w:rPr>
      </w:pPr>
      <w:r w:rsidRPr="00A56EB8">
        <w:rPr>
          <w:sz w:val="18"/>
          <w:szCs w:val="18"/>
        </w:rPr>
        <w:t>Dotácie zo štátneho rozpočtu</w:t>
      </w:r>
    </w:p>
    <w:p w14:paraId="58B3A7F9" w14:textId="7F3FEADF" w:rsidR="00633E3F" w:rsidRPr="00A56EB8" w:rsidRDefault="00633E3F" w:rsidP="00633E3F">
      <w:pPr>
        <w:rPr>
          <w:sz w:val="18"/>
          <w:szCs w:val="18"/>
          <w:lang w:eastAsia="de-DE"/>
        </w:rPr>
      </w:pPr>
    </w:p>
    <w:p w14:paraId="0BD4CE0E" w14:textId="77777777" w:rsidR="00633E3F" w:rsidRPr="00A56EB8" w:rsidRDefault="00633E3F" w:rsidP="00633E3F">
      <w:pPr>
        <w:ind w:left="360"/>
        <w:rPr>
          <w:sz w:val="18"/>
          <w:szCs w:val="18"/>
        </w:rPr>
      </w:pPr>
      <w:r w:rsidRPr="00A56EB8">
        <w:rPr>
          <w:sz w:val="18"/>
          <w:szCs w:val="18"/>
        </w:rPr>
        <w:t xml:space="preserve">O nároku na dotácie zo štátneho rozpočtu, podporu alebo príspevok sa účtuje, ak je takmer isté, že sa splnia všetky podmienky súvisiace s dotáciou a súčasne, že sa dotácia poskytne. </w:t>
      </w:r>
    </w:p>
    <w:p w14:paraId="395DE6D7" w14:textId="77777777" w:rsidR="00633E3F" w:rsidRPr="00A56EB8" w:rsidRDefault="00633E3F" w:rsidP="00633E3F">
      <w:pPr>
        <w:ind w:left="360"/>
        <w:rPr>
          <w:sz w:val="18"/>
          <w:szCs w:val="18"/>
        </w:rPr>
      </w:pPr>
    </w:p>
    <w:p w14:paraId="20CC2D8A" w14:textId="77777777" w:rsidR="00633E3F" w:rsidRPr="00A56EB8" w:rsidRDefault="00633E3F" w:rsidP="00633E3F">
      <w:pPr>
        <w:ind w:left="360"/>
        <w:rPr>
          <w:sz w:val="18"/>
          <w:szCs w:val="18"/>
        </w:rPr>
      </w:pPr>
      <w:r w:rsidRPr="00A56EB8">
        <w:rPr>
          <w:sz w:val="18"/>
          <w:szCs w:val="18"/>
        </w:rPr>
        <w:lastRenderedPageBreak/>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14:paraId="7D71AA7A" w14:textId="77777777" w:rsidR="00633E3F" w:rsidRPr="00A56EB8" w:rsidRDefault="00633E3F" w:rsidP="00633E3F">
      <w:pPr>
        <w:ind w:left="360"/>
        <w:rPr>
          <w:sz w:val="18"/>
          <w:szCs w:val="18"/>
        </w:rPr>
      </w:pPr>
    </w:p>
    <w:p w14:paraId="52227109" w14:textId="610C9031" w:rsidR="00633E3F" w:rsidRPr="00A56EB8" w:rsidRDefault="00633E3F" w:rsidP="00633E3F">
      <w:pPr>
        <w:ind w:left="360"/>
        <w:rPr>
          <w:sz w:val="18"/>
          <w:szCs w:val="18"/>
        </w:rPr>
      </w:pPr>
      <w:r w:rsidRPr="00A56EB8">
        <w:rPr>
          <w:sz w:val="18"/>
          <w:szCs w:val="18"/>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r w:rsidR="00166AA4" w:rsidRPr="00A56EB8">
        <w:rPr>
          <w:sz w:val="18"/>
          <w:szCs w:val="18"/>
        </w:rPr>
        <w:t>.</w:t>
      </w:r>
    </w:p>
    <w:p w14:paraId="3A048B02" w14:textId="12469889" w:rsidR="00166AA4" w:rsidRPr="00A56EB8" w:rsidRDefault="00166AA4" w:rsidP="00633E3F">
      <w:pPr>
        <w:ind w:left="360"/>
        <w:rPr>
          <w:sz w:val="18"/>
          <w:szCs w:val="18"/>
          <w:lang w:eastAsia="de-DE"/>
        </w:rPr>
      </w:pPr>
    </w:p>
    <w:p w14:paraId="755512AA" w14:textId="5BBA0741" w:rsidR="00166AA4" w:rsidRPr="00A56EB8" w:rsidRDefault="00166AA4" w:rsidP="00166AA4">
      <w:pPr>
        <w:rPr>
          <w:sz w:val="18"/>
          <w:szCs w:val="18"/>
        </w:rPr>
      </w:pPr>
    </w:p>
    <w:p w14:paraId="0AB5406D" w14:textId="4C82AFFD" w:rsidR="00166AA4" w:rsidRPr="00A56EB8" w:rsidRDefault="00166AA4" w:rsidP="00166AA4">
      <w:pPr>
        <w:pStyle w:val="Nadpis2"/>
        <w:numPr>
          <w:ilvl w:val="0"/>
          <w:numId w:val="48"/>
        </w:numPr>
        <w:rPr>
          <w:sz w:val="18"/>
          <w:szCs w:val="18"/>
        </w:rPr>
      </w:pPr>
      <w:r w:rsidRPr="00A56EB8">
        <w:rPr>
          <w:sz w:val="18"/>
          <w:szCs w:val="18"/>
        </w:rPr>
        <w:t>Prenájom (lízing)</w:t>
      </w:r>
    </w:p>
    <w:p w14:paraId="4CA64F1B" w14:textId="2335A29D" w:rsidR="00166AA4" w:rsidRPr="00A56EB8" w:rsidRDefault="00166AA4" w:rsidP="00166AA4">
      <w:pPr>
        <w:rPr>
          <w:sz w:val="18"/>
          <w:szCs w:val="18"/>
          <w:lang w:eastAsia="de-DE"/>
        </w:rPr>
      </w:pPr>
    </w:p>
    <w:p w14:paraId="3E226586" w14:textId="77777777" w:rsidR="00166AA4" w:rsidRPr="00A56EB8" w:rsidRDefault="00166AA4" w:rsidP="00166AA4">
      <w:pPr>
        <w:ind w:left="360"/>
        <w:rPr>
          <w:sz w:val="18"/>
          <w:szCs w:val="18"/>
        </w:rPr>
      </w:pPr>
      <w:r w:rsidRPr="00A56EB8">
        <w:rPr>
          <w:b/>
          <w:bCs/>
          <w:sz w:val="18"/>
          <w:szCs w:val="18"/>
        </w:rPr>
        <w:t>Operatívny prenájom</w:t>
      </w:r>
      <w:r w:rsidRPr="00A56EB8">
        <w:rPr>
          <w:sz w:val="18"/>
          <w:szCs w:val="18"/>
        </w:rPr>
        <w:t xml:space="preserve">. Majetok prenajatý na základe operatívneho prenájmu vykazuje ako svoj majetok jeho vlastník, nie nájomca. Prenájom majetku formou operatívneho leasingu sa účtuje do nákladov priebežne počas doby trvania leasingovej zmluvy. Naša spoločnosť má prenajaté tri autá. </w:t>
      </w:r>
    </w:p>
    <w:p w14:paraId="630BB6D4" w14:textId="77777777" w:rsidR="00166AA4" w:rsidRPr="00A56EB8" w:rsidRDefault="00166AA4" w:rsidP="00166AA4">
      <w:pPr>
        <w:ind w:left="360"/>
        <w:rPr>
          <w:sz w:val="18"/>
          <w:szCs w:val="18"/>
        </w:rPr>
      </w:pPr>
    </w:p>
    <w:p w14:paraId="5285B442" w14:textId="77777777" w:rsidR="00166AA4" w:rsidRPr="00A56EB8" w:rsidRDefault="00166AA4" w:rsidP="00166AA4">
      <w:pPr>
        <w:ind w:left="360"/>
        <w:rPr>
          <w:sz w:val="18"/>
          <w:szCs w:val="18"/>
        </w:rPr>
      </w:pPr>
      <w:r w:rsidRPr="00A56EB8">
        <w:rPr>
          <w:b/>
          <w:bCs/>
          <w:sz w:val="18"/>
          <w:szCs w:val="18"/>
        </w:rPr>
        <w:t>Finančný prenájom.</w:t>
      </w:r>
      <w:r w:rsidRPr="00A56EB8">
        <w:rPr>
          <w:sz w:val="18"/>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1F60E057" w14:textId="77777777" w:rsidR="00166AA4" w:rsidRPr="00A56EB8" w:rsidRDefault="00166AA4" w:rsidP="00166AA4">
      <w:pPr>
        <w:ind w:left="360"/>
        <w:rPr>
          <w:sz w:val="18"/>
          <w:szCs w:val="18"/>
        </w:rPr>
      </w:pPr>
    </w:p>
    <w:p w14:paraId="1259CD17" w14:textId="77777777" w:rsidR="00166AA4" w:rsidRPr="00A56EB8" w:rsidRDefault="00166AA4" w:rsidP="00166AA4">
      <w:pPr>
        <w:ind w:left="360"/>
        <w:rPr>
          <w:sz w:val="18"/>
          <w:szCs w:val="18"/>
        </w:rPr>
      </w:pPr>
      <w:r w:rsidRPr="00A56EB8">
        <w:rPr>
          <w:sz w:val="18"/>
          <w:szCs w:val="18"/>
        </w:rPr>
        <w:t xml:space="preserve">Súčasťou dohodnutých platieb je aj kúpna cena, za ktorú na konci dohodnutej doby finančného prenájmu prechádza vlastnícke právo k prenajatému majetku z prenajímateľa na nájomcu. </w:t>
      </w:r>
    </w:p>
    <w:p w14:paraId="7FF8454D" w14:textId="77777777" w:rsidR="00166AA4" w:rsidRPr="00A56EB8" w:rsidRDefault="00166AA4" w:rsidP="00166AA4">
      <w:pPr>
        <w:ind w:left="360"/>
        <w:rPr>
          <w:sz w:val="18"/>
          <w:szCs w:val="18"/>
        </w:rPr>
      </w:pPr>
    </w:p>
    <w:p w14:paraId="58F6CC78" w14:textId="77777777" w:rsidR="00166AA4" w:rsidRPr="00A56EB8" w:rsidRDefault="00166AA4" w:rsidP="00166AA4">
      <w:pPr>
        <w:ind w:left="360"/>
        <w:rPr>
          <w:sz w:val="18"/>
          <w:szCs w:val="18"/>
        </w:rPr>
      </w:pPr>
      <w:r w:rsidRPr="00A56EB8">
        <w:rPr>
          <w:sz w:val="18"/>
          <w:szCs w:val="18"/>
        </w:rPr>
        <w:t xml:space="preserve">Dohodnutá doba nájmu je najmenej 60 % doby odpisovania podľa daňových predpisov. V prípade nájmu pozemku je doba nájmu najmenej 60 % doby odpisovania hmotného majetku zaradeného do odpisovej skupiny 5 resp. 6 (budovy a stavby, doba odpisovania pre daňové účely 20 resp. 40 rokov). </w:t>
      </w:r>
    </w:p>
    <w:p w14:paraId="4F5BD270" w14:textId="77777777" w:rsidR="00166AA4" w:rsidRPr="00A56EB8" w:rsidRDefault="00166AA4" w:rsidP="00166AA4">
      <w:pPr>
        <w:ind w:left="360"/>
        <w:rPr>
          <w:sz w:val="18"/>
          <w:szCs w:val="18"/>
        </w:rPr>
      </w:pPr>
    </w:p>
    <w:p w14:paraId="23E473C4" w14:textId="77777777" w:rsidR="00166AA4" w:rsidRPr="00A56EB8" w:rsidRDefault="00166AA4" w:rsidP="00166AA4">
      <w:pPr>
        <w:ind w:left="360"/>
        <w:rPr>
          <w:sz w:val="18"/>
          <w:szCs w:val="18"/>
        </w:rPr>
      </w:pPr>
      <w:r w:rsidRPr="00A56EB8">
        <w:rPr>
          <w:sz w:val="18"/>
          <w:szCs w:val="18"/>
        </w:rPr>
        <w:t xml:space="preserve">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 </w:t>
      </w:r>
    </w:p>
    <w:p w14:paraId="5FBF1315" w14:textId="77777777" w:rsidR="00166AA4" w:rsidRPr="00A56EB8" w:rsidRDefault="00166AA4" w:rsidP="00166AA4">
      <w:pPr>
        <w:ind w:left="360"/>
        <w:rPr>
          <w:sz w:val="18"/>
          <w:szCs w:val="18"/>
        </w:rPr>
      </w:pPr>
    </w:p>
    <w:p w14:paraId="5BAC38C6" w14:textId="4E537640" w:rsidR="00166AA4" w:rsidRPr="00A56EB8" w:rsidRDefault="00166AA4" w:rsidP="00166AA4">
      <w:pPr>
        <w:ind w:left="360"/>
        <w:rPr>
          <w:sz w:val="18"/>
          <w:szCs w:val="18"/>
        </w:rPr>
      </w:pPr>
      <w:r w:rsidRPr="00A56EB8">
        <w:rPr>
          <w:sz w:val="18"/>
          <w:szCs w:val="18"/>
        </w:rPr>
        <w:t>Platba nájomného je alokovaná medzi splátku istiny a finančné náklady, vypočítané metódou efektívnej úrokovej miery. Finančné náklady sa účtujú na ťarchu účtu 562 – Úroky.</w:t>
      </w:r>
    </w:p>
    <w:p w14:paraId="72EC5B26" w14:textId="7071C234" w:rsidR="00607EDF" w:rsidRPr="00A56EB8" w:rsidRDefault="00607EDF" w:rsidP="00607EDF">
      <w:pPr>
        <w:rPr>
          <w:sz w:val="18"/>
          <w:szCs w:val="18"/>
        </w:rPr>
      </w:pPr>
    </w:p>
    <w:p w14:paraId="57343967" w14:textId="7447F35A" w:rsidR="00607EDF" w:rsidRPr="00A56EB8" w:rsidRDefault="00607EDF" w:rsidP="00607EDF">
      <w:pPr>
        <w:pStyle w:val="Nadpis2"/>
        <w:numPr>
          <w:ilvl w:val="0"/>
          <w:numId w:val="48"/>
        </w:numPr>
        <w:rPr>
          <w:sz w:val="18"/>
          <w:szCs w:val="18"/>
        </w:rPr>
      </w:pPr>
      <w:r w:rsidRPr="00A56EB8">
        <w:rPr>
          <w:sz w:val="18"/>
          <w:szCs w:val="18"/>
        </w:rPr>
        <w:t>Cudzia mena</w:t>
      </w:r>
    </w:p>
    <w:p w14:paraId="074FBDC2" w14:textId="192F6AE9" w:rsidR="00607EDF" w:rsidRPr="00A56EB8" w:rsidRDefault="00607EDF" w:rsidP="00607EDF">
      <w:pPr>
        <w:rPr>
          <w:sz w:val="18"/>
          <w:szCs w:val="18"/>
          <w:lang w:eastAsia="de-DE"/>
        </w:rPr>
      </w:pPr>
    </w:p>
    <w:p w14:paraId="1F3E787F" w14:textId="77777777" w:rsidR="00607EDF" w:rsidRPr="00A56EB8" w:rsidRDefault="00607EDF" w:rsidP="00607EDF">
      <w:pPr>
        <w:ind w:left="360"/>
        <w:rPr>
          <w:sz w:val="18"/>
          <w:szCs w:val="18"/>
        </w:rPr>
      </w:pPr>
      <w:r w:rsidRPr="00A56EB8">
        <w:rPr>
          <w:sz w:val="18"/>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 </w:t>
      </w:r>
    </w:p>
    <w:p w14:paraId="5CC6578A" w14:textId="77777777" w:rsidR="00607EDF" w:rsidRPr="00A56EB8" w:rsidRDefault="00607EDF" w:rsidP="00607EDF">
      <w:pPr>
        <w:ind w:left="360"/>
        <w:rPr>
          <w:sz w:val="18"/>
          <w:szCs w:val="18"/>
        </w:rPr>
      </w:pPr>
    </w:p>
    <w:p w14:paraId="245602F8" w14:textId="77777777" w:rsidR="00607EDF" w:rsidRPr="00A56EB8" w:rsidRDefault="00607EDF" w:rsidP="00607EDF">
      <w:pPr>
        <w:ind w:left="360"/>
        <w:rPr>
          <w:sz w:val="18"/>
          <w:szCs w:val="18"/>
        </w:rPr>
      </w:pPr>
      <w:r w:rsidRPr="00A56EB8">
        <w:rPr>
          <w:sz w:val="18"/>
          <w:szCs w:val="18"/>
        </w:rPr>
        <w:t xml:space="preserve">Na ocenenie prírastku cudzej meny (okrem ocenenia cudzej meny obstarávanej v rámci menového derivátu) nakúpenej za euro sa použije kurz, za ktorý bola táto cudzia mena nakúpená. </w:t>
      </w:r>
    </w:p>
    <w:p w14:paraId="6AFAEC15" w14:textId="77777777" w:rsidR="00607EDF" w:rsidRPr="00A56EB8" w:rsidRDefault="00607EDF" w:rsidP="00607EDF">
      <w:pPr>
        <w:ind w:left="360"/>
        <w:rPr>
          <w:sz w:val="18"/>
          <w:szCs w:val="18"/>
        </w:rPr>
      </w:pPr>
    </w:p>
    <w:p w14:paraId="291DB63F" w14:textId="77777777" w:rsidR="00607EDF" w:rsidRPr="00A56EB8" w:rsidRDefault="00607EDF" w:rsidP="00607EDF">
      <w:pPr>
        <w:ind w:left="360"/>
        <w:rPr>
          <w:sz w:val="18"/>
          <w:szCs w:val="18"/>
        </w:rPr>
      </w:pPr>
      <w:r w:rsidRPr="00A56EB8">
        <w:rPr>
          <w:sz w:val="18"/>
          <w:szCs w:val="18"/>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42A1DCBC" w14:textId="77777777" w:rsidR="00607EDF" w:rsidRPr="00A56EB8" w:rsidRDefault="00607EDF" w:rsidP="00607EDF">
      <w:pPr>
        <w:ind w:left="360"/>
        <w:rPr>
          <w:sz w:val="18"/>
          <w:szCs w:val="18"/>
        </w:rPr>
      </w:pPr>
    </w:p>
    <w:p w14:paraId="03BE01A2" w14:textId="77777777" w:rsidR="00607EDF" w:rsidRPr="00A56EB8" w:rsidRDefault="00607EDF" w:rsidP="00607EDF">
      <w:pPr>
        <w:ind w:left="360"/>
        <w:rPr>
          <w:sz w:val="18"/>
          <w:szCs w:val="18"/>
        </w:rPr>
      </w:pPr>
      <w:r w:rsidRPr="00A56EB8">
        <w:rPr>
          <w:sz w:val="18"/>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A95C2ED" w14:textId="77777777" w:rsidR="00607EDF" w:rsidRPr="00A56EB8" w:rsidRDefault="00607EDF" w:rsidP="00607EDF">
      <w:pPr>
        <w:ind w:left="360"/>
        <w:rPr>
          <w:sz w:val="18"/>
          <w:szCs w:val="18"/>
        </w:rPr>
      </w:pPr>
    </w:p>
    <w:p w14:paraId="2BD230A6" w14:textId="77777777" w:rsidR="00607EDF" w:rsidRPr="00A56EB8" w:rsidRDefault="00607EDF" w:rsidP="00607EDF">
      <w:pPr>
        <w:ind w:left="360"/>
        <w:rPr>
          <w:sz w:val="18"/>
          <w:szCs w:val="18"/>
        </w:rPr>
      </w:pPr>
      <w:r w:rsidRPr="00A56EB8">
        <w:rPr>
          <w:sz w:val="18"/>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73B00395" w14:textId="77777777" w:rsidR="00607EDF" w:rsidRPr="00A56EB8" w:rsidRDefault="00607EDF" w:rsidP="00607EDF">
      <w:pPr>
        <w:ind w:left="360"/>
        <w:rPr>
          <w:sz w:val="18"/>
          <w:szCs w:val="18"/>
        </w:rPr>
      </w:pPr>
    </w:p>
    <w:p w14:paraId="4B251F4C" w14:textId="5BD2799F" w:rsidR="00607EDF" w:rsidRPr="00A56EB8" w:rsidRDefault="00607EDF" w:rsidP="00607EDF">
      <w:pPr>
        <w:ind w:left="360"/>
        <w:rPr>
          <w:sz w:val="18"/>
          <w:szCs w:val="18"/>
        </w:rPr>
      </w:pPr>
      <w:r w:rsidRPr="00A56EB8">
        <w:rPr>
          <w:sz w:val="18"/>
          <w:szCs w:val="18"/>
        </w:rPr>
        <w:t>Prijaté a poskytnuté preddavky v cudzej mene na účet zriadený v eurách a z účtu zriadeného v eurách sa prepočítavajú na menu euro kurzom, za ktorý boli tieto hodnoty nakúpené alebo predané.</w:t>
      </w:r>
    </w:p>
    <w:p w14:paraId="3490BE2D" w14:textId="2FDC9007" w:rsidR="000C63FE" w:rsidRPr="00A56EB8" w:rsidRDefault="000C63FE" w:rsidP="000C63FE">
      <w:pPr>
        <w:rPr>
          <w:sz w:val="18"/>
          <w:szCs w:val="18"/>
        </w:rPr>
      </w:pPr>
    </w:p>
    <w:p w14:paraId="3B8E218D" w14:textId="12B979D9" w:rsidR="000C63FE" w:rsidRPr="00A56EB8" w:rsidRDefault="000C63FE" w:rsidP="000C63FE">
      <w:pPr>
        <w:pStyle w:val="Nadpis2"/>
        <w:numPr>
          <w:ilvl w:val="0"/>
          <w:numId w:val="48"/>
        </w:numPr>
        <w:rPr>
          <w:sz w:val="18"/>
          <w:szCs w:val="18"/>
        </w:rPr>
      </w:pPr>
      <w:r w:rsidRPr="00A56EB8">
        <w:rPr>
          <w:sz w:val="18"/>
          <w:szCs w:val="18"/>
        </w:rPr>
        <w:t>Výnosy</w:t>
      </w:r>
    </w:p>
    <w:p w14:paraId="70844535" w14:textId="1D5FF81E" w:rsidR="000C63FE" w:rsidRPr="00A56EB8" w:rsidRDefault="000C63FE" w:rsidP="000C63FE">
      <w:pPr>
        <w:rPr>
          <w:sz w:val="18"/>
          <w:szCs w:val="18"/>
          <w:lang w:eastAsia="de-DE"/>
        </w:rPr>
      </w:pPr>
    </w:p>
    <w:p w14:paraId="05BE661A" w14:textId="065C593C" w:rsidR="000C63FE" w:rsidRPr="00A56EB8" w:rsidRDefault="000C63FE" w:rsidP="000C63FE">
      <w:pPr>
        <w:ind w:left="360"/>
        <w:rPr>
          <w:sz w:val="18"/>
          <w:szCs w:val="18"/>
        </w:rPr>
      </w:pPr>
      <w:r w:rsidRPr="00A56EB8">
        <w:rPr>
          <w:sz w:val="18"/>
          <w:szCs w:val="18"/>
        </w:rPr>
        <w:lastRenderedPageBreak/>
        <w:t>Tržby za vlastné výkony a tovar neobsahujú daň z pridanej hodnoty. Sú tiež znížené o zľavy a zrážky (rabaty, bonusy, skontá, dobropisy a pod.), bez ohľadu na to, či zákazník mal vopred na zľavu nárok, alebo či ide o dodatočne uznanú zľavu.</w:t>
      </w:r>
    </w:p>
    <w:p w14:paraId="1FD7FFD5" w14:textId="3C7E4839" w:rsidR="000C63FE" w:rsidRPr="00A56EB8" w:rsidRDefault="000C63FE" w:rsidP="000C63FE">
      <w:pPr>
        <w:ind w:left="360"/>
        <w:rPr>
          <w:sz w:val="18"/>
          <w:szCs w:val="18"/>
        </w:rPr>
      </w:pPr>
    </w:p>
    <w:p w14:paraId="17B648C8" w14:textId="77777777" w:rsidR="000C63FE" w:rsidRPr="00A56EB8" w:rsidRDefault="000C63FE" w:rsidP="000C63FE">
      <w:pPr>
        <w:ind w:left="360"/>
        <w:rPr>
          <w:sz w:val="18"/>
          <w:szCs w:val="18"/>
        </w:rPr>
      </w:pPr>
      <w:r w:rsidRPr="00A56EB8">
        <w:rPr>
          <w:sz w:val="18"/>
          <w:szCs w:val="18"/>
        </w:rPr>
        <w:t xml:space="preserve">Tržby z predaja výrobkov a tovaru sa vykazujú v deň splnenia dodávky podľa Obchodného zákonníka alebo iných podmienok dohodnutých v zmluve. </w:t>
      </w:r>
    </w:p>
    <w:p w14:paraId="37C894E1" w14:textId="77777777" w:rsidR="000C63FE" w:rsidRPr="00A56EB8" w:rsidRDefault="000C63FE" w:rsidP="000C63FE">
      <w:pPr>
        <w:ind w:left="360"/>
        <w:rPr>
          <w:sz w:val="18"/>
          <w:szCs w:val="18"/>
        </w:rPr>
      </w:pPr>
    </w:p>
    <w:p w14:paraId="307F5585" w14:textId="77777777" w:rsidR="000C63FE" w:rsidRPr="00A56EB8" w:rsidRDefault="000C63FE" w:rsidP="000C63FE">
      <w:pPr>
        <w:ind w:left="360"/>
        <w:rPr>
          <w:sz w:val="18"/>
          <w:szCs w:val="18"/>
        </w:rPr>
      </w:pPr>
      <w:r w:rsidRPr="00A56EB8">
        <w:rPr>
          <w:sz w:val="18"/>
          <w:szCs w:val="18"/>
        </w:rPr>
        <w:t xml:space="preserve">Tržby z predaja služieb sa vykazujú v účtovnom období, v ktorom boli služby poskytnuté. </w:t>
      </w:r>
    </w:p>
    <w:p w14:paraId="51837670" w14:textId="77777777" w:rsidR="000C63FE" w:rsidRPr="00A56EB8" w:rsidRDefault="000C63FE" w:rsidP="000C63FE">
      <w:pPr>
        <w:ind w:left="360"/>
        <w:rPr>
          <w:sz w:val="18"/>
          <w:szCs w:val="18"/>
        </w:rPr>
      </w:pPr>
    </w:p>
    <w:p w14:paraId="53A5953D" w14:textId="3B639761" w:rsidR="000C63FE" w:rsidRPr="00A56EB8" w:rsidRDefault="000C63FE" w:rsidP="000C63FE">
      <w:pPr>
        <w:ind w:left="360"/>
        <w:rPr>
          <w:sz w:val="18"/>
          <w:szCs w:val="18"/>
        </w:rPr>
      </w:pPr>
      <w:r w:rsidRPr="00A56EB8">
        <w:rPr>
          <w:sz w:val="18"/>
          <w:szCs w:val="18"/>
        </w:rPr>
        <w:t>Výnosové úroky sa účtujú rovnomerne v účtovných obdobiach, ktorých sa vecne a časovo týkajú.</w:t>
      </w:r>
    </w:p>
    <w:p w14:paraId="76B34544" w14:textId="56754A85" w:rsidR="000C63FE" w:rsidRPr="00A56EB8" w:rsidRDefault="000C63FE" w:rsidP="000C63FE">
      <w:pPr>
        <w:rPr>
          <w:sz w:val="18"/>
          <w:szCs w:val="18"/>
        </w:rPr>
      </w:pPr>
    </w:p>
    <w:p w14:paraId="6CB8C43A" w14:textId="0EDB9FF4" w:rsidR="000C63FE" w:rsidRPr="00A56EB8" w:rsidRDefault="000C63FE" w:rsidP="000C63FE">
      <w:pPr>
        <w:pStyle w:val="Nadpis2"/>
        <w:numPr>
          <w:ilvl w:val="0"/>
          <w:numId w:val="48"/>
        </w:numPr>
        <w:rPr>
          <w:sz w:val="18"/>
          <w:szCs w:val="18"/>
        </w:rPr>
      </w:pPr>
      <w:r w:rsidRPr="00A56EB8">
        <w:rPr>
          <w:sz w:val="18"/>
          <w:szCs w:val="18"/>
        </w:rPr>
        <w:t>Porovnateľné údaje</w:t>
      </w:r>
    </w:p>
    <w:p w14:paraId="1A9411D5" w14:textId="3D7CE914" w:rsidR="000C63FE" w:rsidRPr="00A56EB8" w:rsidRDefault="000C63FE" w:rsidP="000C63FE">
      <w:pPr>
        <w:rPr>
          <w:sz w:val="18"/>
          <w:szCs w:val="18"/>
          <w:lang w:eastAsia="de-DE"/>
        </w:rPr>
      </w:pPr>
    </w:p>
    <w:p w14:paraId="7C066FCA" w14:textId="1E961818" w:rsidR="000C63FE" w:rsidRPr="00A56EB8" w:rsidRDefault="000C63FE" w:rsidP="000C63FE">
      <w:pPr>
        <w:ind w:left="360"/>
        <w:rPr>
          <w:sz w:val="18"/>
          <w:szCs w:val="18"/>
        </w:rPr>
      </w:pPr>
      <w:r w:rsidRPr="00A56EB8">
        <w:rPr>
          <w:sz w:val="18"/>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00637C5D" w14:textId="03A6B57C" w:rsidR="000C63FE" w:rsidRPr="00A56EB8" w:rsidRDefault="000C63FE" w:rsidP="000C63FE">
      <w:pPr>
        <w:rPr>
          <w:sz w:val="18"/>
          <w:szCs w:val="18"/>
        </w:rPr>
      </w:pPr>
    </w:p>
    <w:p w14:paraId="2D8D0448" w14:textId="0343359F" w:rsidR="000C63FE" w:rsidRPr="00A56EB8" w:rsidRDefault="000C63FE" w:rsidP="000C63FE">
      <w:pPr>
        <w:pStyle w:val="Nadpis2"/>
        <w:numPr>
          <w:ilvl w:val="0"/>
          <w:numId w:val="48"/>
        </w:numPr>
        <w:rPr>
          <w:sz w:val="18"/>
          <w:szCs w:val="18"/>
        </w:rPr>
      </w:pPr>
      <w:r w:rsidRPr="00A56EB8">
        <w:rPr>
          <w:sz w:val="18"/>
          <w:szCs w:val="18"/>
        </w:rPr>
        <w:t>Oprava chýb minulých období</w:t>
      </w:r>
    </w:p>
    <w:p w14:paraId="446CC59E" w14:textId="1BE6195C" w:rsidR="000C63FE" w:rsidRPr="00A56EB8" w:rsidRDefault="000C63FE" w:rsidP="000C63FE">
      <w:pPr>
        <w:rPr>
          <w:sz w:val="18"/>
          <w:szCs w:val="18"/>
          <w:lang w:eastAsia="de-DE"/>
        </w:rPr>
      </w:pPr>
    </w:p>
    <w:p w14:paraId="65679DE2" w14:textId="796C5E36" w:rsidR="000C63FE" w:rsidRPr="00A56EB8" w:rsidRDefault="000C63FE" w:rsidP="000C63FE">
      <w:pPr>
        <w:ind w:left="360"/>
        <w:rPr>
          <w:sz w:val="18"/>
          <w:szCs w:val="18"/>
        </w:rPr>
      </w:pPr>
      <w:r w:rsidRPr="00A56EB8">
        <w:rPr>
          <w:sz w:val="18"/>
          <w:szCs w:val="18"/>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14:paraId="4D673966" w14:textId="0C11DA98" w:rsidR="000C63FE" w:rsidRPr="00A56EB8" w:rsidRDefault="000C63FE" w:rsidP="000C63FE">
      <w:pPr>
        <w:ind w:left="360"/>
        <w:rPr>
          <w:sz w:val="18"/>
          <w:szCs w:val="18"/>
        </w:rPr>
      </w:pPr>
    </w:p>
    <w:p w14:paraId="23FBB936" w14:textId="19A41577" w:rsidR="000C63FE" w:rsidRPr="00A56EB8" w:rsidRDefault="000C63FE" w:rsidP="000C63FE">
      <w:pPr>
        <w:ind w:left="360"/>
        <w:rPr>
          <w:sz w:val="18"/>
          <w:szCs w:val="18"/>
        </w:rPr>
      </w:pPr>
      <w:r w:rsidRPr="00A56EB8">
        <w:rPr>
          <w:sz w:val="18"/>
          <w:szCs w:val="18"/>
        </w:rPr>
        <w:t>V roku 202</w:t>
      </w:r>
      <w:r w:rsidR="00ED3B07">
        <w:rPr>
          <w:sz w:val="18"/>
          <w:szCs w:val="18"/>
        </w:rPr>
        <w:t>4</w:t>
      </w:r>
      <w:r w:rsidRPr="00A56EB8">
        <w:rPr>
          <w:sz w:val="18"/>
          <w:szCs w:val="18"/>
        </w:rPr>
        <w:t xml:space="preserve"> Spoločnosť neúčtovala o oprave významných chýb minulých období.</w:t>
      </w:r>
    </w:p>
    <w:p w14:paraId="428CE4F6" w14:textId="1A0911CC" w:rsidR="00400CF7" w:rsidRPr="00A56EB8" w:rsidRDefault="00400CF7" w:rsidP="003171C4">
      <w:pPr>
        <w:rPr>
          <w:sz w:val="18"/>
          <w:szCs w:val="18"/>
        </w:rPr>
      </w:pPr>
    </w:p>
    <w:p w14:paraId="68FC7F3F" w14:textId="43A39ACC" w:rsidR="00400CF7" w:rsidRPr="00A56EB8" w:rsidRDefault="00400CF7" w:rsidP="00B90F84">
      <w:pPr>
        <w:ind w:left="360"/>
        <w:rPr>
          <w:sz w:val="18"/>
          <w:szCs w:val="18"/>
        </w:rPr>
      </w:pPr>
    </w:p>
    <w:p w14:paraId="76766284" w14:textId="77777777" w:rsidR="00400CF7" w:rsidRPr="00A56EB8" w:rsidRDefault="00400CF7" w:rsidP="00B90F84">
      <w:pPr>
        <w:ind w:left="360"/>
        <w:rPr>
          <w:sz w:val="18"/>
          <w:szCs w:val="18"/>
        </w:rPr>
      </w:pPr>
    </w:p>
    <w:p w14:paraId="63C3901A" w14:textId="60F44AC4" w:rsidR="0026502C" w:rsidRPr="00A56EB8" w:rsidRDefault="002F081E" w:rsidP="004D3B4A">
      <w:pPr>
        <w:pStyle w:val="Nadpis1"/>
        <w:tabs>
          <w:tab w:val="clear" w:pos="450"/>
          <w:tab w:val="num" w:pos="360"/>
        </w:tabs>
        <w:spacing w:before="120" w:after="60"/>
        <w:ind w:left="360"/>
        <w:rPr>
          <w:sz w:val="18"/>
          <w:szCs w:val="18"/>
        </w:rPr>
      </w:pPr>
      <w:bookmarkStart w:id="9" w:name="_Toc530739900"/>
      <w:r w:rsidRPr="00A56EB8">
        <w:rPr>
          <w:sz w:val="18"/>
          <w:szCs w:val="18"/>
        </w:rPr>
        <w:t>informácie K</w:t>
      </w:r>
      <w:r w:rsidR="0026502C" w:rsidRPr="00A56EB8">
        <w:rPr>
          <w:sz w:val="18"/>
          <w:szCs w:val="18"/>
        </w:rPr>
        <w:t> </w:t>
      </w:r>
      <w:r w:rsidRPr="00A56EB8">
        <w:rPr>
          <w:sz w:val="18"/>
          <w:szCs w:val="18"/>
        </w:rPr>
        <w:t>POLOŽKÁM</w:t>
      </w:r>
      <w:r w:rsidR="0026502C" w:rsidRPr="00A56EB8">
        <w:rPr>
          <w:sz w:val="18"/>
          <w:szCs w:val="18"/>
        </w:rPr>
        <w:t xml:space="preserve"> súvahy</w:t>
      </w:r>
      <w:bookmarkEnd w:id="9"/>
    </w:p>
    <w:p w14:paraId="607C2550" w14:textId="77777777" w:rsidR="0026502C" w:rsidRPr="00A56EB8" w:rsidRDefault="0026502C" w:rsidP="004D3B4A">
      <w:pPr>
        <w:pStyle w:val="Hlavika"/>
        <w:numPr>
          <w:ilvl w:val="12"/>
          <w:numId w:val="0"/>
        </w:numPr>
        <w:jc w:val="both"/>
        <w:rPr>
          <w:rFonts w:ascii="Times New Roman" w:hAnsi="Times New Roman"/>
          <w:sz w:val="18"/>
          <w:szCs w:val="18"/>
        </w:rPr>
      </w:pPr>
    </w:p>
    <w:p w14:paraId="15B04F2C" w14:textId="3B3E97AD" w:rsidR="0026502C" w:rsidRPr="00A56EB8" w:rsidRDefault="00400CF7" w:rsidP="00C02C96">
      <w:pPr>
        <w:pStyle w:val="Nadpis2"/>
        <w:numPr>
          <w:ilvl w:val="0"/>
          <w:numId w:val="25"/>
        </w:numPr>
        <w:tabs>
          <w:tab w:val="clear" w:pos="360"/>
          <w:tab w:val="num" w:pos="426"/>
        </w:tabs>
        <w:rPr>
          <w:sz w:val="18"/>
          <w:szCs w:val="18"/>
        </w:rPr>
      </w:pPr>
      <w:r w:rsidRPr="00A56EB8">
        <w:rPr>
          <w:sz w:val="18"/>
          <w:szCs w:val="18"/>
        </w:rPr>
        <w:t>Záväzky</w:t>
      </w:r>
    </w:p>
    <w:p w14:paraId="27DA0E0C" w14:textId="77777777" w:rsidR="0026502C" w:rsidRPr="00A56EB8" w:rsidRDefault="0026502C" w:rsidP="004D3B4A">
      <w:pPr>
        <w:pStyle w:val="Zkladntext"/>
        <w:rPr>
          <w:sz w:val="18"/>
          <w:szCs w:val="18"/>
        </w:rPr>
      </w:pPr>
    </w:p>
    <w:p w14:paraId="38C2E89D" w14:textId="5F1D7692" w:rsidR="0026502C" w:rsidRPr="00A56EB8" w:rsidRDefault="00400CF7" w:rsidP="00491AF0">
      <w:pPr>
        <w:pStyle w:val="Zkladntext"/>
        <w:rPr>
          <w:sz w:val="18"/>
          <w:szCs w:val="18"/>
        </w:rPr>
      </w:pPr>
      <w:r w:rsidRPr="00A56EB8">
        <w:rPr>
          <w:sz w:val="18"/>
          <w:szCs w:val="18"/>
        </w:rPr>
        <w:t>Štruktúra záväzkov (okrem záväzkov zo sociálneho fondu a odloženého daňového záväzku) podľa zostatkovej doby splatnosti je uvedená v nasledujúcom prehľade</w:t>
      </w:r>
      <w:r w:rsidR="0026502C" w:rsidRPr="00A56EB8">
        <w:rPr>
          <w:sz w:val="18"/>
          <w:szCs w:val="18"/>
        </w:rPr>
        <w:t>:</w:t>
      </w:r>
    </w:p>
    <w:p w14:paraId="2862A5A7" w14:textId="77777777" w:rsidR="0026502C" w:rsidRPr="00A56EB8" w:rsidRDefault="0026502C" w:rsidP="00491AF0">
      <w:pPr>
        <w:pStyle w:val="Zkladntext"/>
        <w:rPr>
          <w:sz w:val="18"/>
          <w:szCs w:val="18"/>
        </w:rPr>
      </w:pPr>
    </w:p>
    <w:bookmarkStart w:id="10" w:name="_MON_1422171333"/>
    <w:bookmarkEnd w:id="10"/>
    <w:bookmarkStart w:id="11" w:name="_MON_1422171295"/>
    <w:bookmarkEnd w:id="11"/>
    <w:p w14:paraId="6B79D09B" w14:textId="0C696EDF" w:rsidR="0026502C" w:rsidRPr="00A56EB8" w:rsidRDefault="0058537A" w:rsidP="009D0700">
      <w:pPr>
        <w:ind w:left="426"/>
        <w:rPr>
          <w:sz w:val="18"/>
          <w:szCs w:val="18"/>
        </w:rPr>
      </w:pPr>
      <w:r w:rsidRPr="00A56EB8">
        <w:rPr>
          <w:sz w:val="18"/>
          <w:szCs w:val="18"/>
        </w:rPr>
        <w:object w:dxaOrig="8972" w:dyaOrig="1895" w14:anchorId="19FA84A4">
          <v:shape id="_x0000_i1031" type="#_x0000_t75" style="width:432.75pt;height:96pt" o:ole="" o:preferrelative="f">
            <v:imagedata r:id="rId12" o:title=""/>
            <o:lock v:ext="edit" aspectratio="f"/>
          </v:shape>
          <o:OLEObject Type="Embed" ProgID="Excel.Sheet.12" ShapeID="_x0000_i1031" DrawAspect="Content" ObjectID="_1802764489" r:id="rId13"/>
        </w:object>
      </w:r>
    </w:p>
    <w:p w14:paraId="502FF580" w14:textId="77777777" w:rsidR="00F1006C" w:rsidRPr="00A56EB8" w:rsidRDefault="00F1006C" w:rsidP="00A66F55">
      <w:pPr>
        <w:pStyle w:val="Zkladntext"/>
        <w:rPr>
          <w:sz w:val="18"/>
          <w:szCs w:val="18"/>
        </w:rPr>
      </w:pPr>
    </w:p>
    <w:p w14:paraId="612FCC5C" w14:textId="77777777" w:rsidR="00F1006C" w:rsidRDefault="00F1006C" w:rsidP="00A66F55">
      <w:pPr>
        <w:pStyle w:val="Zkladntext"/>
        <w:rPr>
          <w:sz w:val="18"/>
          <w:szCs w:val="18"/>
        </w:rPr>
      </w:pPr>
    </w:p>
    <w:p w14:paraId="16B086C1" w14:textId="77777777" w:rsidR="001C374A" w:rsidRDefault="001C374A" w:rsidP="00A66F55">
      <w:pPr>
        <w:pStyle w:val="Zkladntext"/>
        <w:rPr>
          <w:sz w:val="18"/>
          <w:szCs w:val="18"/>
        </w:rPr>
      </w:pPr>
    </w:p>
    <w:p w14:paraId="43C272C5" w14:textId="77777777" w:rsidR="001C374A" w:rsidRDefault="001C374A" w:rsidP="00A66F55">
      <w:pPr>
        <w:pStyle w:val="Zkladntext"/>
        <w:rPr>
          <w:sz w:val="18"/>
          <w:szCs w:val="18"/>
        </w:rPr>
      </w:pPr>
    </w:p>
    <w:p w14:paraId="13762C33" w14:textId="77777777" w:rsidR="001C374A" w:rsidRDefault="001C374A" w:rsidP="00A66F55">
      <w:pPr>
        <w:pStyle w:val="Zkladntext"/>
        <w:rPr>
          <w:sz w:val="18"/>
          <w:szCs w:val="18"/>
        </w:rPr>
      </w:pPr>
    </w:p>
    <w:p w14:paraId="4F780B09" w14:textId="77777777" w:rsidR="001C374A" w:rsidRDefault="001C374A" w:rsidP="00A66F55">
      <w:pPr>
        <w:pStyle w:val="Zkladntext"/>
        <w:rPr>
          <w:sz w:val="18"/>
          <w:szCs w:val="18"/>
        </w:rPr>
      </w:pPr>
    </w:p>
    <w:p w14:paraId="47C05019" w14:textId="77777777" w:rsidR="001C374A" w:rsidRDefault="001C374A" w:rsidP="00A66F55">
      <w:pPr>
        <w:pStyle w:val="Zkladntext"/>
        <w:rPr>
          <w:sz w:val="18"/>
          <w:szCs w:val="18"/>
        </w:rPr>
      </w:pPr>
    </w:p>
    <w:p w14:paraId="697424C8" w14:textId="77777777" w:rsidR="001C374A" w:rsidRDefault="001C374A" w:rsidP="00A66F55">
      <w:pPr>
        <w:pStyle w:val="Zkladntext"/>
        <w:rPr>
          <w:sz w:val="18"/>
          <w:szCs w:val="18"/>
        </w:rPr>
      </w:pPr>
    </w:p>
    <w:p w14:paraId="3E9B0569" w14:textId="77777777" w:rsidR="001C374A" w:rsidRDefault="001C374A" w:rsidP="00A66F55">
      <w:pPr>
        <w:pStyle w:val="Zkladntext"/>
        <w:rPr>
          <w:sz w:val="18"/>
          <w:szCs w:val="18"/>
        </w:rPr>
      </w:pPr>
    </w:p>
    <w:p w14:paraId="04BC4A05" w14:textId="77777777" w:rsidR="001C374A" w:rsidRDefault="001C374A" w:rsidP="00A66F55">
      <w:pPr>
        <w:pStyle w:val="Zkladntext"/>
        <w:rPr>
          <w:sz w:val="18"/>
          <w:szCs w:val="18"/>
        </w:rPr>
      </w:pPr>
    </w:p>
    <w:p w14:paraId="5FC121B1" w14:textId="77777777" w:rsidR="001C374A" w:rsidRDefault="001C374A" w:rsidP="00A66F55">
      <w:pPr>
        <w:pStyle w:val="Zkladntext"/>
        <w:rPr>
          <w:sz w:val="18"/>
          <w:szCs w:val="18"/>
        </w:rPr>
      </w:pPr>
    </w:p>
    <w:p w14:paraId="349CF45F" w14:textId="77777777" w:rsidR="001C374A" w:rsidRDefault="001C374A" w:rsidP="00A66F55">
      <w:pPr>
        <w:pStyle w:val="Zkladntext"/>
        <w:rPr>
          <w:sz w:val="18"/>
          <w:szCs w:val="18"/>
        </w:rPr>
      </w:pPr>
    </w:p>
    <w:p w14:paraId="31E8BF26" w14:textId="77777777" w:rsidR="001C374A" w:rsidRPr="00A56EB8" w:rsidRDefault="001C374A" w:rsidP="00A66F55">
      <w:pPr>
        <w:pStyle w:val="Zkladntext"/>
        <w:rPr>
          <w:sz w:val="18"/>
          <w:szCs w:val="18"/>
        </w:rPr>
      </w:pPr>
    </w:p>
    <w:p w14:paraId="36A8A187" w14:textId="77777777" w:rsidR="00F1006C" w:rsidRDefault="00F1006C" w:rsidP="00A66F55">
      <w:pPr>
        <w:pStyle w:val="Zkladntext"/>
        <w:rPr>
          <w:sz w:val="18"/>
          <w:szCs w:val="18"/>
        </w:rPr>
      </w:pPr>
    </w:p>
    <w:p w14:paraId="32B0E03B" w14:textId="77777777" w:rsidR="00104080" w:rsidRDefault="00104080" w:rsidP="00A66F55">
      <w:pPr>
        <w:pStyle w:val="Zkladntext"/>
        <w:rPr>
          <w:sz w:val="18"/>
          <w:szCs w:val="18"/>
        </w:rPr>
      </w:pPr>
    </w:p>
    <w:p w14:paraId="29765F05" w14:textId="77777777" w:rsidR="00104080" w:rsidRDefault="00104080" w:rsidP="00A66F55">
      <w:pPr>
        <w:pStyle w:val="Zkladntext"/>
        <w:rPr>
          <w:sz w:val="18"/>
          <w:szCs w:val="18"/>
        </w:rPr>
      </w:pPr>
    </w:p>
    <w:p w14:paraId="46D4AB38" w14:textId="77777777" w:rsidR="00104080" w:rsidRPr="00A56EB8" w:rsidRDefault="00104080" w:rsidP="00A66F55">
      <w:pPr>
        <w:pStyle w:val="Zkladntext"/>
        <w:rPr>
          <w:sz w:val="18"/>
          <w:szCs w:val="18"/>
        </w:rPr>
      </w:pPr>
    </w:p>
    <w:p w14:paraId="5C296E32" w14:textId="77777777" w:rsidR="000F4896" w:rsidRPr="00A56EB8" w:rsidRDefault="009000F3" w:rsidP="000F4896">
      <w:pPr>
        <w:pStyle w:val="Nadpis1"/>
        <w:tabs>
          <w:tab w:val="clear" w:pos="450"/>
          <w:tab w:val="num" w:pos="360"/>
        </w:tabs>
        <w:spacing w:before="120" w:after="60"/>
        <w:ind w:left="360"/>
        <w:rPr>
          <w:sz w:val="18"/>
          <w:szCs w:val="18"/>
        </w:rPr>
      </w:pPr>
      <w:r w:rsidRPr="00A56EB8">
        <w:rPr>
          <w:sz w:val="18"/>
          <w:szCs w:val="18"/>
        </w:rPr>
        <w:lastRenderedPageBreak/>
        <w:t>I</w:t>
      </w:r>
      <w:r w:rsidR="000F4896" w:rsidRPr="00A56EB8">
        <w:rPr>
          <w:sz w:val="18"/>
          <w:szCs w:val="18"/>
        </w:rPr>
        <w:t>nformácie o iných aktívach a iných pasívach</w:t>
      </w:r>
    </w:p>
    <w:p w14:paraId="3C7569F4" w14:textId="77777777" w:rsidR="000F4896" w:rsidRPr="00A56EB8" w:rsidRDefault="000F4896" w:rsidP="000F4896">
      <w:pPr>
        <w:pStyle w:val="Zkladntext"/>
        <w:ind w:left="0"/>
        <w:rPr>
          <w:sz w:val="18"/>
          <w:szCs w:val="18"/>
        </w:rPr>
      </w:pPr>
    </w:p>
    <w:p w14:paraId="7F6E7DCB" w14:textId="77777777" w:rsidR="000F4896" w:rsidRPr="00A56EB8" w:rsidRDefault="000F4896" w:rsidP="000F4896">
      <w:pPr>
        <w:pStyle w:val="Nadpis2"/>
        <w:numPr>
          <w:ilvl w:val="0"/>
          <w:numId w:val="29"/>
        </w:numPr>
        <w:rPr>
          <w:sz w:val="18"/>
          <w:szCs w:val="18"/>
        </w:rPr>
      </w:pPr>
      <w:r w:rsidRPr="00A56EB8">
        <w:rPr>
          <w:sz w:val="18"/>
          <w:szCs w:val="18"/>
        </w:rPr>
        <w:t>Podmienené záväzky</w:t>
      </w:r>
    </w:p>
    <w:p w14:paraId="4CDCD1E0" w14:textId="77777777" w:rsidR="000F4896" w:rsidRPr="00A56EB8" w:rsidRDefault="000F4896" w:rsidP="000F4896">
      <w:pPr>
        <w:pStyle w:val="Zkladntext"/>
        <w:ind w:left="0"/>
        <w:rPr>
          <w:sz w:val="18"/>
          <w:szCs w:val="18"/>
        </w:rPr>
      </w:pPr>
    </w:p>
    <w:p w14:paraId="4E6C6567" w14:textId="77777777" w:rsidR="000F4896" w:rsidRPr="00A56EB8" w:rsidRDefault="000F4896" w:rsidP="000F4896">
      <w:pPr>
        <w:pStyle w:val="Zkladntext"/>
        <w:rPr>
          <w:sz w:val="18"/>
          <w:szCs w:val="18"/>
        </w:rPr>
      </w:pPr>
      <w:r w:rsidRPr="00A56EB8">
        <w:rPr>
          <w:sz w:val="18"/>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3157F881" w14:textId="77777777" w:rsidR="00105785" w:rsidRDefault="00105785" w:rsidP="000F4896">
      <w:pPr>
        <w:pStyle w:val="Zkladntext"/>
        <w:rPr>
          <w:sz w:val="18"/>
          <w:szCs w:val="18"/>
        </w:rPr>
      </w:pPr>
    </w:p>
    <w:p w14:paraId="2F7AF0E4" w14:textId="534FA41E" w:rsidR="000F4896" w:rsidRPr="00A56EB8" w:rsidRDefault="000F4896" w:rsidP="000F4896">
      <w:pPr>
        <w:pStyle w:val="Zkladntext"/>
        <w:rPr>
          <w:sz w:val="18"/>
          <w:szCs w:val="18"/>
        </w:rPr>
      </w:pPr>
      <w:r w:rsidRPr="00A56EB8">
        <w:rPr>
          <w:sz w:val="18"/>
          <w:szCs w:val="18"/>
        </w:rPr>
        <w:t>Vedenie Spoločnosti si nie je vedomé žiadnych okolností, v dôsledku ktorých by jej vznikol významný náklad.</w:t>
      </w:r>
    </w:p>
    <w:p w14:paraId="1A7837D1" w14:textId="77777777" w:rsidR="000F4896" w:rsidRPr="00A56EB8" w:rsidRDefault="000F4896" w:rsidP="000F4896">
      <w:pPr>
        <w:pStyle w:val="Zkladntext"/>
        <w:rPr>
          <w:sz w:val="18"/>
          <w:szCs w:val="18"/>
        </w:rPr>
      </w:pPr>
    </w:p>
    <w:p w14:paraId="42E3D03B" w14:textId="77777777" w:rsidR="000F4896" w:rsidRPr="00A56EB8" w:rsidRDefault="000F4896" w:rsidP="000F4896">
      <w:pPr>
        <w:pStyle w:val="Zkladntext"/>
        <w:keepNext/>
        <w:rPr>
          <w:sz w:val="18"/>
          <w:szCs w:val="18"/>
          <w:highlight w:val="yellow"/>
        </w:rPr>
      </w:pPr>
    </w:p>
    <w:p w14:paraId="38B84864" w14:textId="77777777" w:rsidR="00EB74F0" w:rsidRPr="00A56EB8" w:rsidRDefault="00EB74F0" w:rsidP="00EB74F0">
      <w:pPr>
        <w:pStyle w:val="Nadpis2"/>
        <w:rPr>
          <w:sz w:val="18"/>
          <w:szCs w:val="18"/>
        </w:rPr>
      </w:pPr>
      <w:bookmarkStart w:id="12" w:name="_MON_1422188107"/>
      <w:bookmarkStart w:id="13" w:name="OLE_LINK1"/>
      <w:bookmarkStart w:id="14" w:name="OLE_LINK2"/>
      <w:bookmarkEnd w:id="12"/>
      <w:r w:rsidRPr="00A56EB8">
        <w:rPr>
          <w:sz w:val="18"/>
          <w:szCs w:val="18"/>
        </w:rPr>
        <w:t>Najatý majetok</w:t>
      </w:r>
    </w:p>
    <w:p w14:paraId="10BDFFD2" w14:textId="77777777" w:rsidR="00EB74F0" w:rsidRPr="00A56EB8" w:rsidRDefault="00EB74F0" w:rsidP="00EB74F0">
      <w:pPr>
        <w:pStyle w:val="Zkladntext"/>
        <w:keepNext/>
        <w:rPr>
          <w:sz w:val="18"/>
          <w:szCs w:val="18"/>
        </w:rPr>
      </w:pPr>
    </w:p>
    <w:bookmarkEnd w:id="13"/>
    <w:bookmarkEnd w:id="14"/>
    <w:p w14:paraId="33FE3408" w14:textId="77777777" w:rsidR="005F471E" w:rsidRPr="00ED3B07" w:rsidRDefault="00A56EB8" w:rsidP="00A56EB8">
      <w:pPr>
        <w:pStyle w:val="Zkladntext"/>
        <w:keepNext/>
        <w:ind w:left="360"/>
        <w:rPr>
          <w:sz w:val="18"/>
          <w:szCs w:val="18"/>
        </w:rPr>
      </w:pPr>
      <w:r w:rsidRPr="00A56EB8">
        <w:rPr>
          <w:sz w:val="18"/>
          <w:szCs w:val="18"/>
        </w:rPr>
        <w:t xml:space="preserve">Spoločnosť má časť pozemku (15 714 m2) v nájme (operatívny prenájom) od materskej účtovnej jednotky. Ročné nájomné bolo vo </w:t>
      </w:r>
      <w:r w:rsidRPr="00ED3B07">
        <w:rPr>
          <w:sz w:val="18"/>
          <w:szCs w:val="18"/>
        </w:rPr>
        <w:t>výške 34 084 EUR. Nájomná zmluva je uzatvorená do roku 2027</w:t>
      </w:r>
      <w:r w:rsidR="00F81E1D" w:rsidRPr="00ED3B07">
        <w:rPr>
          <w:sz w:val="18"/>
          <w:szCs w:val="18"/>
        </w:rPr>
        <w:t>.</w:t>
      </w:r>
      <w:r w:rsidR="009C5223" w:rsidRPr="00ED3B07">
        <w:rPr>
          <w:sz w:val="18"/>
          <w:szCs w:val="18"/>
        </w:rPr>
        <w:t xml:space="preserve"> </w:t>
      </w:r>
    </w:p>
    <w:p w14:paraId="4FFB2193" w14:textId="77777777" w:rsidR="005F471E" w:rsidRPr="00ED3B07" w:rsidRDefault="005F471E" w:rsidP="00A56EB8">
      <w:pPr>
        <w:pStyle w:val="Zkladntext"/>
        <w:keepNext/>
        <w:ind w:left="360"/>
        <w:rPr>
          <w:sz w:val="18"/>
          <w:szCs w:val="18"/>
        </w:rPr>
      </w:pPr>
    </w:p>
    <w:p w14:paraId="32C8F53B" w14:textId="5CF56115" w:rsidR="00EB74F0" w:rsidRPr="00ED3B07" w:rsidRDefault="009C5223" w:rsidP="00A56EB8">
      <w:pPr>
        <w:pStyle w:val="Zkladntext"/>
        <w:keepNext/>
        <w:ind w:left="360"/>
        <w:rPr>
          <w:sz w:val="18"/>
          <w:szCs w:val="18"/>
        </w:rPr>
      </w:pPr>
      <w:r w:rsidRPr="00ED3B07">
        <w:rPr>
          <w:sz w:val="18"/>
          <w:szCs w:val="18"/>
        </w:rPr>
        <w:t xml:space="preserve">Ďalej má spoločnosť v nájme motorové vozidlá, kde ročné nájomné predstavuje v úhrne </w:t>
      </w:r>
      <w:r w:rsidR="004A68CA" w:rsidRPr="00ED3B07">
        <w:rPr>
          <w:sz w:val="18"/>
          <w:szCs w:val="18"/>
        </w:rPr>
        <w:t>30</w:t>
      </w:r>
      <w:r w:rsidR="004C765B" w:rsidRPr="00ED3B07">
        <w:rPr>
          <w:sz w:val="18"/>
          <w:szCs w:val="18"/>
        </w:rPr>
        <w:t> </w:t>
      </w:r>
      <w:r w:rsidR="004A68CA" w:rsidRPr="00ED3B07">
        <w:rPr>
          <w:sz w:val="18"/>
          <w:szCs w:val="18"/>
        </w:rPr>
        <w:t>716</w:t>
      </w:r>
      <w:r w:rsidR="004C765B" w:rsidRPr="00ED3B07">
        <w:rPr>
          <w:sz w:val="18"/>
          <w:szCs w:val="18"/>
        </w:rPr>
        <w:t xml:space="preserve"> EUR.</w:t>
      </w:r>
      <w:r w:rsidRPr="00ED3B07">
        <w:rPr>
          <w:sz w:val="18"/>
          <w:szCs w:val="18"/>
        </w:rPr>
        <w:t xml:space="preserve"> </w:t>
      </w:r>
    </w:p>
    <w:p w14:paraId="5C9152A5" w14:textId="77777777" w:rsidR="005F471E" w:rsidRPr="00ED3B07" w:rsidRDefault="005F471E" w:rsidP="00A56EB8">
      <w:pPr>
        <w:pStyle w:val="Zkladntext"/>
        <w:keepNext/>
        <w:ind w:left="360"/>
        <w:rPr>
          <w:sz w:val="18"/>
          <w:szCs w:val="18"/>
        </w:rPr>
      </w:pPr>
    </w:p>
    <w:p w14:paraId="4C597345" w14:textId="4D79887D" w:rsidR="00F81E1D" w:rsidRPr="00ED3B07" w:rsidRDefault="00F81E1D" w:rsidP="00F81E1D">
      <w:pPr>
        <w:pStyle w:val="Zkladntext"/>
        <w:keepNext/>
        <w:ind w:left="0"/>
        <w:rPr>
          <w:sz w:val="18"/>
          <w:szCs w:val="18"/>
        </w:rPr>
      </w:pPr>
    </w:p>
    <w:p w14:paraId="4A76111B" w14:textId="4E23638C" w:rsidR="00F81E1D" w:rsidRPr="00ED3B07" w:rsidRDefault="00F81E1D" w:rsidP="00F81E1D">
      <w:pPr>
        <w:pStyle w:val="Nadpis2"/>
        <w:rPr>
          <w:sz w:val="18"/>
          <w:szCs w:val="18"/>
        </w:rPr>
      </w:pPr>
      <w:r w:rsidRPr="00ED3B07">
        <w:rPr>
          <w:sz w:val="18"/>
          <w:szCs w:val="18"/>
        </w:rPr>
        <w:t>Prenajatý majetok</w:t>
      </w:r>
    </w:p>
    <w:p w14:paraId="3EAEC4CE" w14:textId="51C0EF99" w:rsidR="00F81E1D" w:rsidRPr="00ED3B07" w:rsidRDefault="00F81E1D" w:rsidP="00F81E1D">
      <w:pPr>
        <w:rPr>
          <w:lang w:eastAsia="de-DE"/>
        </w:rPr>
      </w:pPr>
    </w:p>
    <w:p w14:paraId="71B49579" w14:textId="455A79CD" w:rsidR="00F81E1D" w:rsidRPr="00ED3B07" w:rsidRDefault="00F81E1D" w:rsidP="001C374A">
      <w:pPr>
        <w:pStyle w:val="Zkladntext"/>
        <w:keepNext/>
        <w:ind w:left="360"/>
        <w:rPr>
          <w:sz w:val="18"/>
          <w:szCs w:val="18"/>
        </w:rPr>
      </w:pPr>
      <w:r w:rsidRPr="00ED3B07">
        <w:rPr>
          <w:sz w:val="18"/>
          <w:szCs w:val="18"/>
        </w:rPr>
        <w:t xml:space="preserve">Spoločnosť prenajíma kancelárske a skladové priestory. Ročné výnosy z nájomného sú </w:t>
      </w:r>
      <w:r w:rsidR="004A68CA" w:rsidRPr="00ED3B07">
        <w:rPr>
          <w:sz w:val="18"/>
          <w:szCs w:val="18"/>
        </w:rPr>
        <w:t>58 620</w:t>
      </w:r>
      <w:r w:rsidRPr="00ED3B07">
        <w:rPr>
          <w:sz w:val="18"/>
          <w:szCs w:val="18"/>
        </w:rPr>
        <w:t xml:space="preserve"> EUR. Nájomná zmluva je uzatvorená do roku 2029.</w:t>
      </w:r>
    </w:p>
    <w:p w14:paraId="58F95F32" w14:textId="71C5EAE3" w:rsidR="00F81E1D" w:rsidRPr="00ED3B07" w:rsidRDefault="00F81E1D" w:rsidP="00F81E1D"/>
    <w:p w14:paraId="50D0EB9E" w14:textId="79EBEEA0" w:rsidR="00F81E1D" w:rsidRPr="00ED3B07" w:rsidRDefault="00F81E1D" w:rsidP="00F81E1D"/>
    <w:p w14:paraId="6B2E7558" w14:textId="184E0E7F" w:rsidR="00F81E1D" w:rsidRPr="00ED3B07" w:rsidRDefault="00F81E1D" w:rsidP="00F81E1D">
      <w:pPr>
        <w:pStyle w:val="Nadpis1"/>
      </w:pPr>
      <w:r w:rsidRPr="00ED3B07">
        <w:t>INFORMÁCIE O SKUTOČNOSTIACH, KTORÉ NASTALI PO DNI, KU KTORÉMU SA ZOSTAVUJE ÚČTOVNÁ ZÁVIERKA, DO DŇA ZOSTAVENIA ÚČTOVNEJ ZÁVIERKY</w:t>
      </w:r>
    </w:p>
    <w:p w14:paraId="058EDE94" w14:textId="54FD8F55" w:rsidR="00F81E1D" w:rsidRDefault="00F81E1D" w:rsidP="00F81E1D">
      <w:pPr>
        <w:rPr>
          <w:lang w:eastAsia="de-DE"/>
        </w:rPr>
      </w:pPr>
    </w:p>
    <w:p w14:paraId="1E70993B" w14:textId="6993F7B2" w:rsidR="00F81E1D" w:rsidRPr="001C374A" w:rsidRDefault="00F81E1D" w:rsidP="001C374A">
      <w:pPr>
        <w:pStyle w:val="Zkladntext"/>
        <w:keepNext/>
        <w:ind w:left="360"/>
        <w:rPr>
          <w:sz w:val="18"/>
          <w:szCs w:val="18"/>
        </w:rPr>
      </w:pPr>
      <w:r w:rsidRPr="001C374A">
        <w:rPr>
          <w:sz w:val="18"/>
          <w:szCs w:val="18"/>
        </w:rPr>
        <w:t>Po 31. decembri 202</w:t>
      </w:r>
      <w:r w:rsidR="006D45D4">
        <w:rPr>
          <w:sz w:val="18"/>
          <w:szCs w:val="18"/>
        </w:rPr>
        <w:t>4</w:t>
      </w:r>
      <w:r w:rsidRPr="001C374A">
        <w:rPr>
          <w:sz w:val="18"/>
          <w:szCs w:val="18"/>
        </w:rPr>
        <w:t xml:space="preserve"> do dňa zostavenia účtovnej závierky nenastali také udalosti, ktoré by si vyžadovali uvedenie v účtovnej závierke k 31. decembru 202</w:t>
      </w:r>
      <w:r w:rsidR="006D45D4">
        <w:rPr>
          <w:sz w:val="18"/>
          <w:szCs w:val="18"/>
        </w:rPr>
        <w:t>4</w:t>
      </w:r>
      <w:r w:rsidRPr="001C374A">
        <w:rPr>
          <w:sz w:val="18"/>
          <w:szCs w:val="18"/>
        </w:rPr>
        <w:t>.</w:t>
      </w:r>
    </w:p>
    <w:p w14:paraId="31669EEC" w14:textId="77777777" w:rsidR="00165E88" w:rsidRPr="00A56EB8" w:rsidRDefault="00165E88" w:rsidP="00931E5E">
      <w:pPr>
        <w:pStyle w:val="Zkladntext"/>
        <w:rPr>
          <w:sz w:val="18"/>
          <w:szCs w:val="18"/>
        </w:rPr>
      </w:pPr>
    </w:p>
    <w:p w14:paraId="48EB96C1" w14:textId="77777777" w:rsidR="00FB32B4" w:rsidRPr="00A56EB8" w:rsidRDefault="00FB32B4" w:rsidP="00931E5E">
      <w:pPr>
        <w:pStyle w:val="Zkladntext"/>
        <w:rPr>
          <w:sz w:val="18"/>
          <w:szCs w:val="18"/>
        </w:rPr>
      </w:pPr>
    </w:p>
    <w:p w14:paraId="11034DD9" w14:textId="77777777" w:rsidR="00FB32B4" w:rsidRPr="00A56EB8" w:rsidRDefault="00FB32B4" w:rsidP="00931E5E">
      <w:pPr>
        <w:pStyle w:val="Zkladntext"/>
        <w:rPr>
          <w:sz w:val="18"/>
          <w:szCs w:val="18"/>
        </w:rPr>
      </w:pPr>
    </w:p>
    <w:p w14:paraId="46CE283E" w14:textId="77777777" w:rsidR="00FB32B4" w:rsidRPr="00A56EB8" w:rsidRDefault="00FB32B4" w:rsidP="00931E5E">
      <w:pPr>
        <w:pStyle w:val="Zkladntext"/>
        <w:rPr>
          <w:sz w:val="18"/>
          <w:szCs w:val="18"/>
        </w:rPr>
      </w:pPr>
    </w:p>
    <w:p w14:paraId="6DEAA504" w14:textId="77777777" w:rsidR="00FB32B4" w:rsidRPr="00A56EB8" w:rsidRDefault="00FB32B4" w:rsidP="00931E5E">
      <w:pPr>
        <w:pStyle w:val="Zkladntext"/>
        <w:rPr>
          <w:sz w:val="18"/>
          <w:szCs w:val="18"/>
        </w:rPr>
      </w:pPr>
    </w:p>
    <w:p w14:paraId="5DC98A21" w14:textId="77777777" w:rsidR="00FB32B4" w:rsidRPr="00A56EB8" w:rsidRDefault="00FB32B4" w:rsidP="00931E5E">
      <w:pPr>
        <w:pStyle w:val="Zkladntext"/>
        <w:rPr>
          <w:sz w:val="18"/>
          <w:szCs w:val="18"/>
        </w:rPr>
      </w:pPr>
    </w:p>
    <w:p w14:paraId="17C5019C" w14:textId="77777777" w:rsidR="00FB32B4" w:rsidRPr="00A56EB8" w:rsidRDefault="00FB32B4" w:rsidP="00931E5E">
      <w:pPr>
        <w:pStyle w:val="Zkladntext"/>
        <w:rPr>
          <w:sz w:val="18"/>
          <w:szCs w:val="18"/>
        </w:rPr>
      </w:pPr>
    </w:p>
    <w:p w14:paraId="7BDB8D8B" w14:textId="77777777" w:rsidR="00FB32B4" w:rsidRPr="00A56EB8" w:rsidRDefault="00FB32B4" w:rsidP="00931E5E">
      <w:pPr>
        <w:pStyle w:val="Zkladntext"/>
        <w:rPr>
          <w:sz w:val="18"/>
          <w:szCs w:val="18"/>
        </w:rPr>
      </w:pPr>
    </w:p>
    <w:p w14:paraId="30D1FF77" w14:textId="77777777" w:rsidR="00FB32B4" w:rsidRPr="00A56EB8" w:rsidRDefault="00FB32B4" w:rsidP="00931E5E">
      <w:pPr>
        <w:pStyle w:val="Zkladntext"/>
        <w:rPr>
          <w:sz w:val="18"/>
          <w:szCs w:val="18"/>
        </w:rPr>
      </w:pPr>
    </w:p>
    <w:sectPr w:rsidR="00FB32B4" w:rsidRPr="00A56EB8" w:rsidSect="005F6BBE">
      <w:headerReference w:type="default" r:id="rId14"/>
      <w:footerReference w:type="default" r:id="rId15"/>
      <w:headerReference w:type="first" r:id="rId16"/>
      <w:footerReference w:type="first" r:id="rId17"/>
      <w:pgSz w:w="11906" w:h="16838" w:code="9"/>
      <w:pgMar w:top="1979" w:right="991" w:bottom="1134" w:left="1673" w:header="675" w:footer="408"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B98E" w14:textId="77777777" w:rsidR="00565315" w:rsidRDefault="00565315" w:rsidP="00E95128">
      <w:r>
        <w:separator/>
      </w:r>
    </w:p>
  </w:endnote>
  <w:endnote w:type="continuationSeparator" w:id="0">
    <w:p w14:paraId="3C3FE6B5" w14:textId="77777777" w:rsidR="00565315" w:rsidRDefault="0056531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F6AF" w14:textId="42E6077C" w:rsidR="000F7843" w:rsidRDefault="000F7843">
    <w:pPr>
      <w:pStyle w:val="Pta"/>
      <w:jc w:val="right"/>
    </w:pPr>
    <w:r>
      <w:fldChar w:fldCharType="begin"/>
    </w:r>
    <w:r>
      <w:instrText xml:space="preserve"> PAGE   \* MERGEFORMAT </w:instrText>
    </w:r>
    <w:r>
      <w:fldChar w:fldCharType="separate"/>
    </w:r>
    <w:r>
      <w:rPr>
        <w:noProof/>
      </w:rPr>
      <w:t>41</w:t>
    </w:r>
    <w:r>
      <w:rPr>
        <w:noProof/>
      </w:rPr>
      <w:fldChar w:fldCharType="end"/>
    </w:r>
  </w:p>
  <w:p w14:paraId="680E9BD2" w14:textId="77777777" w:rsidR="000F7843" w:rsidRDefault="000F784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BB6B" w14:textId="6204EB54" w:rsidR="000F7843" w:rsidRPr="005F6BBE" w:rsidRDefault="000F7843">
    <w:pPr>
      <w:pStyle w:val="Pta"/>
      <w:jc w:val="right"/>
      <w:rPr>
        <w:rFonts w:ascii="Times New Roman" w:hAnsi="Times New Roman"/>
        <w:sz w:val="18"/>
        <w:szCs w:val="18"/>
      </w:rPr>
    </w:pPr>
    <w:r w:rsidRPr="005F6BBE">
      <w:rPr>
        <w:rFonts w:ascii="Times New Roman" w:hAnsi="Times New Roman"/>
        <w:sz w:val="18"/>
        <w:szCs w:val="18"/>
      </w:rPr>
      <w:fldChar w:fldCharType="begin"/>
    </w:r>
    <w:r w:rsidRPr="005F6BBE">
      <w:rPr>
        <w:rFonts w:ascii="Times New Roman" w:hAnsi="Times New Roman"/>
        <w:sz w:val="18"/>
        <w:szCs w:val="18"/>
      </w:rPr>
      <w:instrText xml:space="preserve"> PAGE   \* MERGEFORMAT </w:instrText>
    </w:r>
    <w:r w:rsidRPr="005F6BBE">
      <w:rPr>
        <w:rFonts w:ascii="Times New Roman" w:hAnsi="Times New Roman"/>
        <w:sz w:val="18"/>
        <w:szCs w:val="18"/>
      </w:rPr>
      <w:fldChar w:fldCharType="separate"/>
    </w:r>
    <w:r>
      <w:rPr>
        <w:rFonts w:ascii="Times New Roman" w:hAnsi="Times New Roman"/>
        <w:noProof/>
        <w:sz w:val="18"/>
        <w:szCs w:val="18"/>
      </w:rPr>
      <w:t>12</w:t>
    </w:r>
    <w:r w:rsidRPr="005F6BBE">
      <w:rPr>
        <w:rFonts w:ascii="Times New Roman" w:hAnsi="Times New Roman"/>
        <w:noProof/>
        <w:sz w:val="18"/>
        <w:szCs w:val="18"/>
      </w:rPr>
      <w:fldChar w:fldCharType="end"/>
    </w:r>
  </w:p>
  <w:p w14:paraId="0E3DC8DF" w14:textId="77777777" w:rsidR="000F7843" w:rsidRDefault="000F78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9D0E" w14:textId="77777777" w:rsidR="00565315" w:rsidRDefault="00565315" w:rsidP="00E95128">
      <w:r>
        <w:separator/>
      </w:r>
    </w:p>
  </w:footnote>
  <w:footnote w:type="continuationSeparator" w:id="0">
    <w:p w14:paraId="2E6D9121" w14:textId="77777777" w:rsidR="00565315" w:rsidRDefault="00565315"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C100" w14:textId="77448D20" w:rsidR="000F7843" w:rsidRPr="00212B7C" w:rsidRDefault="000F7843" w:rsidP="00607691">
    <w:pPr>
      <w:pStyle w:val="Hlavika"/>
      <w:rPr>
        <w:rFonts w:ascii="Times New Roman" w:hAnsi="Times New Roman"/>
        <w:sz w:val="18"/>
        <w:szCs w:val="18"/>
      </w:rPr>
    </w:pPr>
    <w:r w:rsidRPr="00037EFB">
      <w:rPr>
        <w:rFonts w:ascii="Times New Roman" w:hAnsi="Times New Roman"/>
        <w:b/>
        <w:sz w:val="18"/>
        <w:szCs w:val="18"/>
      </w:rPr>
      <w:t>Messer</w:t>
    </w:r>
    <w:r>
      <w:rPr>
        <w:rFonts w:ascii="Times New Roman" w:hAnsi="Times New Roman"/>
        <w:b/>
        <w:sz w:val="18"/>
        <w:szCs w:val="18"/>
      </w:rPr>
      <w:t xml:space="preserve"> </w:t>
    </w:r>
    <w:r w:rsidR="00350F07">
      <w:rPr>
        <w:rFonts w:ascii="Times New Roman" w:hAnsi="Times New Roman"/>
        <w:b/>
        <w:sz w:val="18"/>
        <w:szCs w:val="18"/>
      </w:rPr>
      <w:t>Slovnaft</w:t>
    </w:r>
    <w:r w:rsidRPr="00037EFB">
      <w:rPr>
        <w:rFonts w:ascii="Times New Roman" w:hAnsi="Times New Roman"/>
        <w:b/>
        <w:sz w:val="18"/>
        <w:szCs w:val="18"/>
      </w:rPr>
      <w:t xml:space="preserve"> s</w:t>
    </w:r>
    <w:r w:rsidR="00350F07">
      <w:rPr>
        <w:rFonts w:ascii="Times New Roman" w:hAnsi="Times New Roman"/>
        <w:b/>
        <w:sz w:val="18"/>
        <w:szCs w:val="18"/>
      </w:rPr>
      <w:t>.</w:t>
    </w:r>
    <w:r w:rsidRPr="00037EFB">
      <w:rPr>
        <w:rFonts w:ascii="Times New Roman" w:hAnsi="Times New Roman"/>
        <w:b/>
        <w:sz w:val="18"/>
        <w:szCs w:val="18"/>
      </w:rPr>
      <w:t> </w:t>
    </w:r>
    <w:proofErr w:type="spellStart"/>
    <w:r w:rsidRPr="00037EFB">
      <w:rPr>
        <w:rFonts w:ascii="Times New Roman" w:hAnsi="Times New Roman"/>
        <w:b/>
        <w:sz w:val="18"/>
        <w:szCs w:val="18"/>
      </w:rPr>
      <w:t>r.o</w:t>
    </w:r>
    <w:proofErr w:type="spellEnd"/>
    <w:r w:rsidRPr="00037EFB">
      <w:rPr>
        <w:rFonts w:ascii="Times New Roman" w:hAnsi="Times New Roman"/>
        <w:b/>
        <w:sz w:val="18"/>
        <w:szCs w:val="18"/>
      </w:rPr>
      <w:t xml:space="preserve">.                                                                              </w:t>
    </w:r>
    <w:r w:rsidRPr="00212B7C">
      <w:rPr>
        <w:rFonts w:ascii="Times New Roman" w:hAnsi="Times New Roman"/>
        <w:sz w:val="18"/>
        <w:szCs w:val="18"/>
      </w:rPr>
      <w:tab/>
      <w:t xml:space="preserve">      Poznámky účtovnej závierky</w:t>
    </w:r>
  </w:p>
  <w:p w14:paraId="36730BF8" w14:textId="154D5214" w:rsidR="000F7843" w:rsidRDefault="000F7843" w:rsidP="00607691">
    <w:pPr>
      <w:pStyle w:val="Hlavika"/>
      <w:ind w:right="170"/>
      <w:jc w:val="right"/>
      <w:rPr>
        <w:rFonts w:ascii="Times New Roman" w:hAnsi="Times New Roman"/>
        <w:sz w:val="18"/>
        <w:szCs w:val="18"/>
      </w:rPr>
    </w:pPr>
    <w:r w:rsidRPr="00212B7C">
      <w:rPr>
        <w:rFonts w:ascii="Times New Roman" w:hAnsi="Times New Roman"/>
        <w:sz w:val="18"/>
        <w:szCs w:val="18"/>
      </w:rPr>
      <w:tab/>
      <w:t xml:space="preserve">         k 31. decembru 20</w:t>
    </w:r>
    <w:r>
      <w:rPr>
        <w:rFonts w:ascii="Times New Roman" w:hAnsi="Times New Roman"/>
        <w:sz w:val="18"/>
        <w:szCs w:val="18"/>
      </w:rPr>
      <w:t>2</w:t>
    </w:r>
    <w:r w:rsidR="006D45D4">
      <w:rPr>
        <w:rFonts w:ascii="Times New Roman" w:hAnsi="Times New Roman"/>
        <w:sz w:val="18"/>
        <w:szCs w:val="18"/>
      </w:rPr>
      <w:t>4</w:t>
    </w:r>
  </w:p>
  <w:p w14:paraId="769F034E" w14:textId="77777777" w:rsidR="000F7843" w:rsidRPr="00212B7C" w:rsidRDefault="000F7843" w:rsidP="00607691">
    <w:pPr>
      <w:pStyle w:val="Hlavika"/>
      <w:ind w:right="170"/>
      <w:jc w:val="right"/>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2"/>
      <w:gridCol w:w="497"/>
      <w:gridCol w:w="280"/>
      <w:gridCol w:w="279"/>
      <w:gridCol w:w="283"/>
      <w:gridCol w:w="282"/>
      <w:gridCol w:w="283"/>
      <w:gridCol w:w="282"/>
      <w:gridCol w:w="283"/>
      <w:gridCol w:w="282"/>
      <w:gridCol w:w="283"/>
      <w:gridCol w:w="282"/>
    </w:tblGrid>
    <w:tr w:rsidR="000F7843" w:rsidRPr="00A465A1" w14:paraId="419FC2D1" w14:textId="77777777" w:rsidTr="00122A36">
      <w:trPr>
        <w:trHeight w:val="126"/>
      </w:trPr>
      <w:tc>
        <w:tcPr>
          <w:tcW w:w="5882" w:type="dxa"/>
          <w:tcBorders>
            <w:top w:val="nil"/>
            <w:left w:val="nil"/>
            <w:bottom w:val="nil"/>
            <w:right w:val="nil"/>
          </w:tcBorders>
          <w:vAlign w:val="center"/>
        </w:tcPr>
        <w:p w14:paraId="4D4EBBD9" w14:textId="77777777" w:rsidR="000F7843" w:rsidRPr="00A465A1" w:rsidRDefault="000F7843" w:rsidP="00607691">
          <w:pPr>
            <w:pStyle w:val="Hlavika"/>
            <w:tabs>
              <w:tab w:val="clear" w:pos="4536"/>
              <w:tab w:val="center" w:pos="4253"/>
              <w:tab w:val="right" w:pos="9213"/>
            </w:tabs>
            <w:spacing w:line="276" w:lineRule="auto"/>
            <w:ind w:firstLine="2"/>
            <w:rPr>
              <w:rFonts w:ascii="Times New Roman" w:hAnsi="Times New Roman"/>
              <w:sz w:val="18"/>
              <w:szCs w:val="18"/>
            </w:rPr>
          </w:pPr>
          <w:r w:rsidRPr="00A465A1">
            <w:rPr>
              <w:rFonts w:ascii="Times New Roman" w:hAnsi="Times New Roman"/>
              <w:sz w:val="18"/>
              <w:szCs w:val="18"/>
            </w:rPr>
            <w:t xml:space="preserve">Poznámky </w:t>
          </w:r>
          <w:proofErr w:type="spellStart"/>
          <w:r w:rsidRPr="00A465A1">
            <w:rPr>
              <w:rFonts w:ascii="Times New Roman" w:hAnsi="Times New Roman"/>
              <w:sz w:val="18"/>
              <w:szCs w:val="18"/>
            </w:rPr>
            <w:t>Úč</w:t>
          </w:r>
          <w:proofErr w:type="spellEnd"/>
          <w:r w:rsidRPr="00A465A1">
            <w:rPr>
              <w:rFonts w:ascii="Times New Roman" w:hAnsi="Times New Roman"/>
              <w:sz w:val="18"/>
              <w:szCs w:val="18"/>
            </w:rPr>
            <w:t xml:space="preserve"> POD</w:t>
          </w:r>
          <w:r>
            <w:rPr>
              <w:rFonts w:ascii="Times New Roman" w:hAnsi="Times New Roman"/>
              <w:sz w:val="18"/>
              <w:szCs w:val="18"/>
            </w:rPr>
            <w:t>V</w:t>
          </w:r>
          <w:r w:rsidRPr="00A465A1">
            <w:rPr>
              <w:rFonts w:ascii="Times New Roman" w:hAnsi="Times New Roman"/>
              <w:sz w:val="18"/>
              <w:szCs w:val="18"/>
            </w:rPr>
            <w:t xml:space="preserve"> 3 - 01</w:t>
          </w:r>
        </w:p>
      </w:tc>
      <w:tc>
        <w:tcPr>
          <w:tcW w:w="497" w:type="dxa"/>
          <w:tcBorders>
            <w:top w:val="nil"/>
            <w:left w:val="nil"/>
            <w:bottom w:val="nil"/>
            <w:right w:val="nil"/>
          </w:tcBorders>
          <w:vAlign w:val="center"/>
          <w:hideMark/>
        </w:tcPr>
        <w:p w14:paraId="60895F0E"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 xml:space="preserve">                                                                                     IČO</w:t>
          </w:r>
        </w:p>
      </w:tc>
      <w:tc>
        <w:tcPr>
          <w:tcW w:w="280" w:type="dxa"/>
          <w:tcBorders>
            <w:top w:val="nil"/>
            <w:left w:val="nil"/>
            <w:bottom w:val="nil"/>
            <w:right w:val="nil"/>
          </w:tcBorders>
          <w:vAlign w:val="center"/>
        </w:tcPr>
        <w:p w14:paraId="11107328"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p>
      </w:tc>
      <w:tc>
        <w:tcPr>
          <w:tcW w:w="279" w:type="dxa"/>
          <w:tcBorders>
            <w:top w:val="nil"/>
            <w:left w:val="nil"/>
            <w:bottom w:val="nil"/>
            <w:right w:val="single" w:sz="4" w:space="0" w:color="auto"/>
          </w:tcBorders>
          <w:vAlign w:val="center"/>
        </w:tcPr>
        <w:p w14:paraId="3F1E7B8E"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F76CF01" w14:textId="68C598AF" w:rsidR="000F7843" w:rsidRPr="00A465A1" w:rsidRDefault="00D573B9" w:rsidP="00607691">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5BF019BA" w14:textId="5373FC8C" w:rsidR="000F7843" w:rsidRPr="00A465A1" w:rsidRDefault="00D573B9" w:rsidP="00607691">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2517CF89" w14:textId="28203807" w:rsidR="000F7843" w:rsidRPr="00A465A1" w:rsidRDefault="00D573B9" w:rsidP="00607691">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1D8181E1" w14:textId="730BBA1B" w:rsidR="000F7843" w:rsidRPr="00A465A1" w:rsidRDefault="00694A68" w:rsidP="00607691">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0C6056AE" w14:textId="5ECA4B4A" w:rsidR="000F7843" w:rsidRPr="00A465A1" w:rsidRDefault="00D573B9" w:rsidP="00607691">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66E9FEB1"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9DCAFF5"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625713CE" w14:textId="40042BF6" w:rsidR="000F7843" w:rsidRPr="00A465A1" w:rsidRDefault="00D573B9" w:rsidP="00607691">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3</w:t>
          </w:r>
        </w:p>
      </w:tc>
    </w:tr>
  </w:tbl>
  <w:p w14:paraId="2901A4DE" w14:textId="77777777" w:rsidR="000F7843" w:rsidRPr="00A465A1" w:rsidRDefault="000F7843" w:rsidP="00607691">
    <w:pPr>
      <w:pStyle w:val="Hlavika"/>
      <w:tabs>
        <w:tab w:val="center" w:pos="4962"/>
        <w:tab w:val="right" w:pos="9213"/>
      </w:tabs>
      <w:ind w:right="-1"/>
      <w:jc w:val="right"/>
      <w:rPr>
        <w:rFonts w:ascii="Times New Roman" w:hAnsi="Times New Roman"/>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F7843" w:rsidRPr="00A465A1" w14:paraId="63769DC0" w14:textId="77777777" w:rsidTr="00FB21B7">
      <w:trPr>
        <w:trHeight w:val="127"/>
      </w:trPr>
      <w:tc>
        <w:tcPr>
          <w:tcW w:w="2012" w:type="dxa"/>
          <w:tcBorders>
            <w:top w:val="nil"/>
            <w:left w:val="nil"/>
            <w:bottom w:val="nil"/>
            <w:right w:val="nil"/>
          </w:tcBorders>
          <w:vAlign w:val="center"/>
          <w:hideMark/>
        </w:tcPr>
        <w:p w14:paraId="3F1EA36D" w14:textId="77777777" w:rsidR="000F7843" w:rsidRPr="00A465A1" w:rsidRDefault="000F7843" w:rsidP="00607691">
          <w:pPr>
            <w:pStyle w:val="Hlavika"/>
            <w:tabs>
              <w:tab w:val="clear" w:pos="4536"/>
              <w:tab w:val="center" w:pos="4253"/>
              <w:tab w:val="right" w:pos="9213"/>
            </w:tabs>
            <w:spacing w:line="276" w:lineRule="auto"/>
            <w:rPr>
              <w:rFonts w:ascii="Times New Roman" w:hAnsi="Times New Roman"/>
              <w:sz w:val="18"/>
              <w:szCs w:val="18"/>
            </w:rPr>
          </w:pPr>
        </w:p>
      </w:tc>
      <w:tc>
        <w:tcPr>
          <w:tcW w:w="4162" w:type="dxa"/>
          <w:tcBorders>
            <w:top w:val="nil"/>
            <w:left w:val="nil"/>
            <w:bottom w:val="nil"/>
            <w:right w:val="single" w:sz="4" w:space="0" w:color="auto"/>
          </w:tcBorders>
          <w:vAlign w:val="center"/>
          <w:hideMark/>
        </w:tcPr>
        <w:p w14:paraId="15707114"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15AED5FF"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F546748"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40B3895"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0D8676B0"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A83E725" w14:textId="689E499D" w:rsidR="000F7843" w:rsidRPr="00A465A1" w:rsidRDefault="00D573B9" w:rsidP="00607691">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314772E6" w14:textId="5946C0B4" w:rsidR="000F7843" w:rsidRPr="00A465A1" w:rsidRDefault="00D573B9" w:rsidP="00607691">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1D0FB028" w14:textId="78231978" w:rsidR="000F7843" w:rsidRPr="00A465A1" w:rsidRDefault="00D573B9" w:rsidP="00607691">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7DE5B6C2" w14:textId="73C9073C" w:rsidR="000F7843" w:rsidRPr="00A465A1" w:rsidRDefault="00D573B9" w:rsidP="00607691">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70A13493" w14:textId="3F473333" w:rsidR="000F7843" w:rsidRPr="00A465A1" w:rsidRDefault="00D573B9" w:rsidP="00607691">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36ACE3B" w14:textId="47AC7CE3" w:rsidR="000F7843" w:rsidRPr="00A465A1" w:rsidRDefault="00D573B9" w:rsidP="00607691">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6</w:t>
          </w:r>
        </w:p>
      </w:tc>
    </w:tr>
  </w:tbl>
  <w:p w14:paraId="588EB361" w14:textId="77777777" w:rsidR="000F7843" w:rsidRPr="00607691" w:rsidRDefault="000F7843" w:rsidP="00BB2AC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D916" w14:textId="50134E48" w:rsidR="000F7843" w:rsidRPr="005F6BBE" w:rsidRDefault="000F7843" w:rsidP="00037EFB">
    <w:pPr>
      <w:pStyle w:val="Hlavika"/>
      <w:rPr>
        <w:rFonts w:ascii="Times New Roman" w:hAnsi="Times New Roman"/>
        <w:sz w:val="18"/>
        <w:szCs w:val="18"/>
      </w:rPr>
    </w:pPr>
    <w:r w:rsidRPr="005F6BBE">
      <w:rPr>
        <w:rFonts w:ascii="Times New Roman" w:hAnsi="Times New Roman"/>
        <w:b/>
        <w:sz w:val="18"/>
        <w:szCs w:val="18"/>
      </w:rPr>
      <w:t>Messer</w:t>
    </w:r>
    <w:r>
      <w:rPr>
        <w:rFonts w:ascii="Times New Roman" w:hAnsi="Times New Roman"/>
        <w:b/>
        <w:sz w:val="18"/>
        <w:szCs w:val="18"/>
      </w:rPr>
      <w:t xml:space="preserve"> </w:t>
    </w:r>
    <w:r w:rsidR="00350F07">
      <w:rPr>
        <w:rFonts w:ascii="Times New Roman" w:hAnsi="Times New Roman"/>
        <w:b/>
        <w:sz w:val="18"/>
        <w:szCs w:val="18"/>
      </w:rPr>
      <w:t>Slovnaft</w:t>
    </w:r>
    <w:r w:rsidRPr="005F6BBE">
      <w:rPr>
        <w:rFonts w:ascii="Times New Roman" w:hAnsi="Times New Roman"/>
        <w:b/>
        <w:sz w:val="18"/>
        <w:szCs w:val="18"/>
      </w:rPr>
      <w:t xml:space="preserve"> s</w:t>
    </w:r>
    <w:r w:rsidR="00350F07">
      <w:rPr>
        <w:rFonts w:ascii="Times New Roman" w:hAnsi="Times New Roman"/>
        <w:b/>
        <w:sz w:val="18"/>
        <w:szCs w:val="18"/>
      </w:rPr>
      <w:t>.</w:t>
    </w:r>
    <w:r w:rsidRPr="005F6BBE">
      <w:rPr>
        <w:rFonts w:ascii="Times New Roman" w:hAnsi="Times New Roman"/>
        <w:b/>
        <w:sz w:val="18"/>
        <w:szCs w:val="18"/>
      </w:rPr>
      <w:t> </w:t>
    </w:r>
    <w:proofErr w:type="spellStart"/>
    <w:r w:rsidRPr="005F6BBE">
      <w:rPr>
        <w:rFonts w:ascii="Times New Roman" w:hAnsi="Times New Roman"/>
        <w:b/>
        <w:sz w:val="18"/>
        <w:szCs w:val="18"/>
      </w:rPr>
      <w:t>r.o</w:t>
    </w:r>
    <w:proofErr w:type="spellEnd"/>
    <w:r w:rsidRPr="005F6BBE">
      <w:rPr>
        <w:rFonts w:ascii="Times New Roman" w:hAnsi="Times New Roman"/>
        <w:b/>
        <w:sz w:val="18"/>
        <w:szCs w:val="18"/>
      </w:rPr>
      <w:t xml:space="preserve">.                                                                              </w:t>
    </w:r>
    <w:r w:rsidRPr="005F6BBE">
      <w:rPr>
        <w:rFonts w:ascii="Times New Roman" w:hAnsi="Times New Roman"/>
        <w:sz w:val="18"/>
        <w:szCs w:val="18"/>
      </w:rPr>
      <w:tab/>
      <w:t xml:space="preserve">      Poznámky účtovnej závierky</w:t>
    </w:r>
  </w:p>
  <w:p w14:paraId="526DFF53" w14:textId="32EA3AE3" w:rsidR="000F7843" w:rsidRPr="005F6BBE" w:rsidRDefault="000F7843" w:rsidP="00037EFB">
    <w:pPr>
      <w:pStyle w:val="Hlavika"/>
      <w:ind w:right="170"/>
      <w:jc w:val="right"/>
      <w:rPr>
        <w:rFonts w:ascii="Times New Roman" w:hAnsi="Times New Roman"/>
        <w:sz w:val="18"/>
        <w:szCs w:val="18"/>
      </w:rPr>
    </w:pPr>
    <w:r w:rsidRPr="005F6BBE">
      <w:rPr>
        <w:rFonts w:ascii="Times New Roman" w:hAnsi="Times New Roman"/>
        <w:sz w:val="18"/>
        <w:szCs w:val="18"/>
      </w:rPr>
      <w:tab/>
      <w:t xml:space="preserve">         k 31. decembru 20</w:t>
    </w:r>
    <w:r>
      <w:rPr>
        <w:rFonts w:ascii="Times New Roman" w:hAnsi="Times New Roman"/>
        <w:sz w:val="18"/>
        <w:szCs w:val="18"/>
      </w:rPr>
      <w:t>2</w:t>
    </w:r>
    <w:r w:rsidR="006D45D4">
      <w:rPr>
        <w:rFonts w:ascii="Times New Roman" w:hAnsi="Times New Roman"/>
        <w:sz w:val="18"/>
        <w:szCs w:val="18"/>
      </w:rPr>
      <w:t>4</w:t>
    </w:r>
  </w:p>
  <w:p w14:paraId="60E9074A" w14:textId="77777777" w:rsidR="000F7843" w:rsidRPr="005F6BBE" w:rsidRDefault="000F7843" w:rsidP="00037EFB">
    <w:pPr>
      <w:pStyle w:val="Hlavika"/>
      <w:ind w:right="170"/>
      <w:jc w:val="right"/>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0"/>
      <w:gridCol w:w="639"/>
      <w:gridCol w:w="280"/>
      <w:gridCol w:w="279"/>
      <w:gridCol w:w="283"/>
      <w:gridCol w:w="282"/>
      <w:gridCol w:w="283"/>
      <w:gridCol w:w="282"/>
      <w:gridCol w:w="283"/>
      <w:gridCol w:w="282"/>
      <w:gridCol w:w="283"/>
      <w:gridCol w:w="282"/>
    </w:tblGrid>
    <w:tr w:rsidR="000F7843" w:rsidRPr="005F6BBE" w14:paraId="507E1E6F" w14:textId="77777777" w:rsidTr="00122A36">
      <w:trPr>
        <w:trHeight w:val="274"/>
      </w:trPr>
      <w:tc>
        <w:tcPr>
          <w:tcW w:w="5740" w:type="dxa"/>
          <w:tcBorders>
            <w:top w:val="nil"/>
            <w:left w:val="nil"/>
            <w:bottom w:val="nil"/>
            <w:right w:val="nil"/>
          </w:tcBorders>
          <w:vAlign w:val="center"/>
        </w:tcPr>
        <w:p w14:paraId="66C9908D" w14:textId="77777777" w:rsidR="000F7843" w:rsidRPr="005F6BBE" w:rsidRDefault="000F7843" w:rsidP="005F6BBE">
          <w:pPr>
            <w:pStyle w:val="Hlavika"/>
            <w:tabs>
              <w:tab w:val="clear" w:pos="4536"/>
              <w:tab w:val="center" w:pos="4253"/>
              <w:tab w:val="right" w:pos="9213"/>
            </w:tabs>
            <w:spacing w:line="276" w:lineRule="auto"/>
            <w:ind w:firstLine="2"/>
            <w:rPr>
              <w:rFonts w:ascii="Times New Roman" w:hAnsi="Times New Roman"/>
              <w:sz w:val="18"/>
              <w:szCs w:val="18"/>
            </w:rPr>
          </w:pPr>
          <w:r w:rsidRPr="005F6BBE">
            <w:rPr>
              <w:rFonts w:ascii="Times New Roman" w:hAnsi="Times New Roman"/>
              <w:sz w:val="18"/>
              <w:szCs w:val="18"/>
            </w:rPr>
            <w:t xml:space="preserve">Poznámky </w:t>
          </w:r>
          <w:proofErr w:type="spellStart"/>
          <w:r w:rsidRPr="005F6BBE">
            <w:rPr>
              <w:rFonts w:ascii="Times New Roman" w:hAnsi="Times New Roman"/>
              <w:sz w:val="18"/>
              <w:szCs w:val="18"/>
            </w:rPr>
            <w:t>Úč</w:t>
          </w:r>
          <w:proofErr w:type="spellEnd"/>
          <w:r w:rsidRPr="005F6BBE">
            <w:rPr>
              <w:rFonts w:ascii="Times New Roman" w:hAnsi="Times New Roman"/>
              <w:sz w:val="18"/>
              <w:szCs w:val="18"/>
            </w:rPr>
            <w:t xml:space="preserve"> POD</w:t>
          </w:r>
          <w:r>
            <w:rPr>
              <w:rFonts w:ascii="Times New Roman" w:hAnsi="Times New Roman"/>
              <w:sz w:val="18"/>
              <w:szCs w:val="18"/>
            </w:rPr>
            <w:t>V</w:t>
          </w:r>
          <w:r w:rsidRPr="005F6BBE">
            <w:rPr>
              <w:rFonts w:ascii="Times New Roman" w:hAnsi="Times New Roman"/>
              <w:sz w:val="18"/>
              <w:szCs w:val="18"/>
            </w:rPr>
            <w:t xml:space="preserve"> 3 - </w:t>
          </w:r>
          <w:r>
            <w:rPr>
              <w:rFonts w:ascii="Times New Roman" w:hAnsi="Times New Roman"/>
              <w:sz w:val="18"/>
              <w:szCs w:val="18"/>
            </w:rPr>
            <w:t>0</w:t>
          </w:r>
          <w:r w:rsidRPr="005F6BBE">
            <w:rPr>
              <w:rFonts w:ascii="Times New Roman" w:hAnsi="Times New Roman"/>
              <w:sz w:val="18"/>
              <w:szCs w:val="18"/>
            </w:rPr>
            <w:t>1</w:t>
          </w:r>
        </w:p>
      </w:tc>
      <w:tc>
        <w:tcPr>
          <w:tcW w:w="639" w:type="dxa"/>
          <w:tcBorders>
            <w:top w:val="nil"/>
            <w:left w:val="nil"/>
            <w:bottom w:val="nil"/>
            <w:right w:val="nil"/>
          </w:tcBorders>
          <w:vAlign w:val="center"/>
          <w:hideMark/>
        </w:tcPr>
        <w:p w14:paraId="5DBB55ED"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 xml:space="preserve">                                                                                     IČO</w:t>
          </w:r>
        </w:p>
      </w:tc>
      <w:tc>
        <w:tcPr>
          <w:tcW w:w="280" w:type="dxa"/>
          <w:tcBorders>
            <w:top w:val="nil"/>
            <w:left w:val="nil"/>
            <w:bottom w:val="nil"/>
            <w:right w:val="nil"/>
          </w:tcBorders>
          <w:vAlign w:val="center"/>
        </w:tcPr>
        <w:p w14:paraId="76DC43BB"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p>
      </w:tc>
      <w:tc>
        <w:tcPr>
          <w:tcW w:w="279" w:type="dxa"/>
          <w:tcBorders>
            <w:top w:val="nil"/>
            <w:left w:val="nil"/>
            <w:bottom w:val="nil"/>
            <w:right w:val="single" w:sz="4" w:space="0" w:color="auto"/>
          </w:tcBorders>
          <w:vAlign w:val="center"/>
        </w:tcPr>
        <w:p w14:paraId="7B1F4694"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E3A076" w14:textId="7E68314B" w:rsidR="000F7843" w:rsidRPr="005F6BBE" w:rsidRDefault="00D573B9" w:rsidP="00037EFB">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C8FC315" w14:textId="437A979E" w:rsidR="000F7843" w:rsidRPr="005F6BBE" w:rsidRDefault="00D573B9" w:rsidP="00037EFB">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223BCBFB" w14:textId="061872C1" w:rsidR="000F7843" w:rsidRPr="005F6BBE" w:rsidRDefault="00D573B9" w:rsidP="00037EFB">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0D1D5E" w14:textId="0B381B5C" w:rsidR="000F7843" w:rsidRPr="005F6BBE" w:rsidRDefault="00694A68" w:rsidP="00037EFB">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2CA066" w14:textId="02C7E27C" w:rsidR="000F7843" w:rsidRPr="005F6BBE" w:rsidRDefault="00D573B9" w:rsidP="00037EFB">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58124FA1"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5185C6F4"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142E54F6" w14:textId="77BC4E94" w:rsidR="000F7843" w:rsidRPr="005F6BBE" w:rsidRDefault="00D573B9" w:rsidP="00037EFB">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3</w:t>
          </w:r>
        </w:p>
      </w:tc>
    </w:tr>
  </w:tbl>
  <w:p w14:paraId="11626397" w14:textId="77777777" w:rsidR="000F7843" w:rsidRPr="005F6BBE" w:rsidRDefault="000F7843" w:rsidP="00037EFB">
    <w:pPr>
      <w:pStyle w:val="Hlavika"/>
      <w:tabs>
        <w:tab w:val="center" w:pos="4962"/>
        <w:tab w:val="right" w:pos="9213"/>
      </w:tabs>
      <w:ind w:right="-1"/>
      <w:jc w:val="right"/>
      <w:rPr>
        <w:rFonts w:ascii="Times New Roman" w:hAnsi="Times New Roman"/>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F7843" w:rsidRPr="005F6BBE" w14:paraId="22925C45" w14:textId="77777777" w:rsidTr="00037EFB">
      <w:trPr>
        <w:trHeight w:val="127"/>
      </w:trPr>
      <w:tc>
        <w:tcPr>
          <w:tcW w:w="2012" w:type="dxa"/>
          <w:tcBorders>
            <w:top w:val="nil"/>
            <w:left w:val="nil"/>
            <w:bottom w:val="nil"/>
            <w:right w:val="nil"/>
          </w:tcBorders>
          <w:vAlign w:val="center"/>
          <w:hideMark/>
        </w:tcPr>
        <w:p w14:paraId="0693547A" w14:textId="77777777" w:rsidR="000F7843" w:rsidRPr="005F6BBE" w:rsidRDefault="000F7843" w:rsidP="00037EFB">
          <w:pPr>
            <w:pStyle w:val="Hlavika"/>
            <w:tabs>
              <w:tab w:val="clear" w:pos="4536"/>
              <w:tab w:val="center" w:pos="4253"/>
              <w:tab w:val="right" w:pos="9213"/>
            </w:tabs>
            <w:spacing w:line="276" w:lineRule="auto"/>
            <w:rPr>
              <w:rFonts w:ascii="Times New Roman" w:hAnsi="Times New Roman"/>
              <w:sz w:val="18"/>
              <w:szCs w:val="18"/>
            </w:rPr>
          </w:pPr>
        </w:p>
      </w:tc>
      <w:tc>
        <w:tcPr>
          <w:tcW w:w="4162" w:type="dxa"/>
          <w:tcBorders>
            <w:top w:val="nil"/>
            <w:left w:val="nil"/>
            <w:bottom w:val="nil"/>
            <w:right w:val="single" w:sz="4" w:space="0" w:color="auto"/>
          </w:tcBorders>
          <w:vAlign w:val="center"/>
          <w:hideMark/>
        </w:tcPr>
        <w:p w14:paraId="5D1C7DC6"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911EA46"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F555500"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7AAA51B"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88D0148"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4770665" w14:textId="66A9DA5C" w:rsidR="000F7843" w:rsidRPr="005F6BBE" w:rsidRDefault="00D573B9" w:rsidP="00037EFB">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53CFEFF" w14:textId="0FEDD562" w:rsidR="000F7843" w:rsidRPr="005F6BBE" w:rsidRDefault="00D573B9" w:rsidP="00037EFB">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00F6037" w14:textId="0B6F39E0" w:rsidR="000F7843" w:rsidRPr="005F6BBE" w:rsidRDefault="00D573B9" w:rsidP="00037EFB">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18EB072F" w14:textId="78BC0382" w:rsidR="000F7843" w:rsidRPr="005F6BBE" w:rsidRDefault="00D573B9" w:rsidP="00037EFB">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0B7F4A74" w14:textId="1F60335E" w:rsidR="000F7843" w:rsidRPr="005F6BBE" w:rsidRDefault="00D573B9" w:rsidP="00037EFB">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2D57F658" w14:textId="25715E71" w:rsidR="000F7843" w:rsidRPr="005F6BBE" w:rsidRDefault="00D573B9" w:rsidP="00037EFB">
          <w:pPr>
            <w:pStyle w:val="Hlavika"/>
            <w:tabs>
              <w:tab w:val="clear" w:pos="4536"/>
              <w:tab w:val="center" w:pos="4253"/>
              <w:tab w:val="right" w:pos="9213"/>
            </w:tabs>
            <w:spacing w:line="276" w:lineRule="auto"/>
            <w:jc w:val="center"/>
            <w:rPr>
              <w:rFonts w:ascii="Times New Roman" w:hAnsi="Times New Roman"/>
              <w:sz w:val="18"/>
              <w:szCs w:val="18"/>
            </w:rPr>
          </w:pPr>
          <w:r>
            <w:rPr>
              <w:rFonts w:ascii="Times New Roman" w:hAnsi="Times New Roman"/>
              <w:sz w:val="18"/>
              <w:szCs w:val="18"/>
            </w:rPr>
            <w:t>6</w:t>
          </w:r>
        </w:p>
      </w:tc>
    </w:tr>
  </w:tbl>
  <w:p w14:paraId="63EA95C9" w14:textId="77777777" w:rsidR="000F7843" w:rsidRPr="00E95128" w:rsidRDefault="000F7843" w:rsidP="00037EFB">
    <w:pPr>
      <w:pStyle w:val="Hlavika"/>
      <w:tabs>
        <w:tab w:val="clear" w:pos="4536"/>
        <w:tab w:val="center" w:pos="4253"/>
        <w:tab w:val="right" w:pos="921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51D62B9"/>
    <w:multiLevelType w:val="hybridMultilevel"/>
    <w:tmpl w:val="D34450A4"/>
    <w:lvl w:ilvl="0" w:tplc="0DF27668">
      <w:start w:val="13"/>
      <w:numFmt w:val="bullet"/>
      <w:lvlText w:val="–"/>
      <w:lvlJc w:val="left"/>
      <w:pPr>
        <w:tabs>
          <w:tab w:val="num" w:pos="786"/>
        </w:tabs>
        <w:ind w:left="786" w:hanging="360"/>
      </w:pPr>
      <w:rPr>
        <w:rFonts w:ascii="Times New Roman" w:eastAsia="Times New Roman" w:hAnsi="Times New Roman" w:hint="default"/>
      </w:rPr>
    </w:lvl>
    <w:lvl w:ilvl="1" w:tplc="04070003" w:tentative="1">
      <w:start w:val="1"/>
      <w:numFmt w:val="bullet"/>
      <w:lvlText w:val="o"/>
      <w:lvlJc w:val="left"/>
      <w:pPr>
        <w:tabs>
          <w:tab w:val="num" w:pos="1506"/>
        </w:tabs>
        <w:ind w:left="1506" w:hanging="360"/>
      </w:pPr>
      <w:rPr>
        <w:rFonts w:ascii="Courier New" w:hAnsi="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6"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7"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15:restartNumberingAfterBreak="0">
    <w:nsid w:val="250571FD"/>
    <w:multiLevelType w:val="hybridMultilevel"/>
    <w:tmpl w:val="632E64A0"/>
    <w:lvl w:ilvl="0" w:tplc="70DC1998">
      <w:start w:val="1"/>
      <w:numFmt w:val="bullet"/>
      <w:lvlText w:val="-"/>
      <w:lvlJc w:val="left"/>
      <w:pPr>
        <w:ind w:left="786" w:hanging="360"/>
      </w:pPr>
      <w:rPr>
        <w:rFonts w:ascii="Times New Roman" w:eastAsia="Times New Roman" w:hAnsi="Times New Roman" w:cs="Times New Roman" w:hint="default"/>
        <w:color w:val="auto"/>
        <w:sz w:val="2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35AD69D4"/>
    <w:multiLevelType w:val="hybridMultilevel"/>
    <w:tmpl w:val="447802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66E24B02"/>
    <w:multiLevelType w:val="hybridMultilevel"/>
    <w:tmpl w:val="B792EC4A"/>
    <w:lvl w:ilvl="0" w:tplc="9C20195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2"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739942154">
    <w:abstractNumId w:val="19"/>
  </w:num>
  <w:num w:numId="2" w16cid:durableId="485364535">
    <w:abstractNumId w:val="14"/>
  </w:num>
  <w:num w:numId="3" w16cid:durableId="1578589369">
    <w:abstractNumId w:val="10"/>
  </w:num>
  <w:num w:numId="4" w16cid:durableId="895817690">
    <w:abstractNumId w:val="20"/>
  </w:num>
  <w:num w:numId="5" w16cid:durableId="1659071458">
    <w:abstractNumId w:val="0"/>
    <w:lvlOverride w:ilvl="0">
      <w:lvl w:ilvl="0">
        <w:start w:val="1"/>
        <w:numFmt w:val="bullet"/>
        <w:lvlText w:val="-"/>
        <w:legacy w:legacy="1" w:legacySpace="0" w:legacyIndent="360"/>
        <w:lvlJc w:val="left"/>
        <w:pPr>
          <w:ind w:left="360" w:hanging="360"/>
        </w:pPr>
      </w:lvl>
    </w:lvlOverride>
  </w:num>
  <w:num w:numId="6" w16cid:durableId="125709913">
    <w:abstractNumId w:val="14"/>
  </w:num>
  <w:num w:numId="7" w16cid:durableId="2111928973">
    <w:abstractNumId w:val="21"/>
  </w:num>
  <w:num w:numId="8" w16cid:durableId="1864241791">
    <w:abstractNumId w:val="3"/>
  </w:num>
  <w:num w:numId="9" w16cid:durableId="2081248600">
    <w:abstractNumId w:val="14"/>
  </w:num>
  <w:num w:numId="10" w16cid:durableId="490413043">
    <w:abstractNumId w:val="14"/>
  </w:num>
  <w:num w:numId="11" w16cid:durableId="1243832012">
    <w:abstractNumId w:val="5"/>
  </w:num>
  <w:num w:numId="12" w16cid:durableId="1093014312">
    <w:abstractNumId w:val="14"/>
  </w:num>
  <w:num w:numId="13" w16cid:durableId="1778866107">
    <w:abstractNumId w:val="14"/>
  </w:num>
  <w:num w:numId="14" w16cid:durableId="2053143310">
    <w:abstractNumId w:val="6"/>
  </w:num>
  <w:num w:numId="15" w16cid:durableId="260724344">
    <w:abstractNumId w:val="14"/>
    <w:lvlOverride w:ilvl="0">
      <w:startOverride w:val="1"/>
    </w:lvlOverride>
  </w:num>
  <w:num w:numId="16" w16cid:durableId="766853315">
    <w:abstractNumId w:val="14"/>
    <w:lvlOverride w:ilvl="0">
      <w:startOverride w:val="1"/>
    </w:lvlOverride>
  </w:num>
  <w:num w:numId="17" w16cid:durableId="1606232288">
    <w:abstractNumId w:val="14"/>
    <w:lvlOverride w:ilvl="0">
      <w:startOverride w:val="1"/>
    </w:lvlOverride>
  </w:num>
  <w:num w:numId="18" w16cid:durableId="1319386334">
    <w:abstractNumId w:val="14"/>
    <w:lvlOverride w:ilvl="0">
      <w:startOverride w:val="1"/>
    </w:lvlOverride>
  </w:num>
  <w:num w:numId="19" w16cid:durableId="442381791">
    <w:abstractNumId w:val="1"/>
  </w:num>
  <w:num w:numId="20" w16cid:durableId="1654866272">
    <w:abstractNumId w:val="14"/>
  </w:num>
  <w:num w:numId="21" w16cid:durableId="833686143">
    <w:abstractNumId w:val="16"/>
  </w:num>
  <w:num w:numId="22" w16cid:durableId="1996445930">
    <w:abstractNumId w:val="8"/>
  </w:num>
  <w:num w:numId="23" w16cid:durableId="1023364228">
    <w:abstractNumId w:val="7"/>
  </w:num>
  <w:num w:numId="24" w16cid:durableId="1000814058">
    <w:abstractNumId w:val="22"/>
  </w:num>
  <w:num w:numId="25" w16cid:durableId="1142624943">
    <w:abstractNumId w:val="14"/>
    <w:lvlOverride w:ilvl="0">
      <w:startOverride w:val="1"/>
    </w:lvlOverride>
  </w:num>
  <w:num w:numId="26" w16cid:durableId="924655116">
    <w:abstractNumId w:val="14"/>
    <w:lvlOverride w:ilvl="0">
      <w:startOverride w:val="1"/>
    </w:lvlOverride>
  </w:num>
  <w:num w:numId="27" w16cid:durableId="895243485">
    <w:abstractNumId w:val="14"/>
    <w:lvlOverride w:ilvl="0">
      <w:startOverride w:val="1"/>
    </w:lvlOverride>
  </w:num>
  <w:num w:numId="28" w16cid:durableId="1833175053">
    <w:abstractNumId w:val="14"/>
  </w:num>
  <w:num w:numId="29" w16cid:durableId="1029767557">
    <w:abstractNumId w:val="14"/>
    <w:lvlOverride w:ilvl="0">
      <w:startOverride w:val="1"/>
    </w:lvlOverride>
  </w:num>
  <w:num w:numId="30" w16cid:durableId="968123059">
    <w:abstractNumId w:val="14"/>
  </w:num>
  <w:num w:numId="31" w16cid:durableId="2026711914">
    <w:abstractNumId w:val="14"/>
  </w:num>
  <w:num w:numId="32" w16cid:durableId="305014347">
    <w:abstractNumId w:val="14"/>
  </w:num>
  <w:num w:numId="33" w16cid:durableId="103574448">
    <w:abstractNumId w:val="14"/>
  </w:num>
  <w:num w:numId="34" w16cid:durableId="1090539527">
    <w:abstractNumId w:val="10"/>
    <w:lvlOverride w:ilvl="0">
      <w:startOverride w:val="1"/>
    </w:lvlOverride>
  </w:num>
  <w:num w:numId="35" w16cid:durableId="2138984816">
    <w:abstractNumId w:val="14"/>
  </w:num>
  <w:num w:numId="36" w16cid:durableId="532115741">
    <w:abstractNumId w:val="2"/>
  </w:num>
  <w:num w:numId="37" w16cid:durableId="1701317366">
    <w:abstractNumId w:val="21"/>
    <w:lvlOverride w:ilvl="0">
      <w:startOverride w:val="1"/>
    </w:lvlOverride>
  </w:num>
  <w:num w:numId="38" w16cid:durableId="1931888949">
    <w:abstractNumId w:val="14"/>
  </w:num>
  <w:num w:numId="39" w16cid:durableId="937445774">
    <w:abstractNumId w:val="18"/>
  </w:num>
  <w:num w:numId="40" w16cid:durableId="1204750086">
    <w:abstractNumId w:val="12"/>
  </w:num>
  <w:num w:numId="41" w16cid:durableId="1165509275">
    <w:abstractNumId w:val="15"/>
  </w:num>
  <w:num w:numId="42" w16cid:durableId="117067711">
    <w:abstractNumId w:val="9"/>
  </w:num>
  <w:num w:numId="43" w16cid:durableId="1672567683">
    <w:abstractNumId w:val="17"/>
  </w:num>
  <w:num w:numId="44" w16cid:durableId="1216041435">
    <w:abstractNumId w:val="4"/>
  </w:num>
  <w:num w:numId="45" w16cid:durableId="1544170840">
    <w:abstractNumId w:val="21"/>
  </w:num>
  <w:num w:numId="46" w16cid:durableId="393168131">
    <w:abstractNumId w:val="11"/>
  </w:num>
  <w:num w:numId="47" w16cid:durableId="1383097161">
    <w:abstractNumId w:val="13"/>
  </w:num>
  <w:num w:numId="48" w16cid:durableId="1738169996">
    <w:abstractNumId w:val="14"/>
    <w:lvlOverride w:ilvl="0">
      <w:startOverride w:val="1"/>
    </w:lvlOverride>
  </w:num>
  <w:num w:numId="49" w16cid:durableId="11216517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4C5"/>
    <w:rsid w:val="0000290B"/>
    <w:rsid w:val="00002921"/>
    <w:rsid w:val="00003788"/>
    <w:rsid w:val="00003C63"/>
    <w:rsid w:val="000040F5"/>
    <w:rsid w:val="00005B41"/>
    <w:rsid w:val="00006F02"/>
    <w:rsid w:val="00007D60"/>
    <w:rsid w:val="00007FC5"/>
    <w:rsid w:val="00010822"/>
    <w:rsid w:val="00010C2A"/>
    <w:rsid w:val="00012B4B"/>
    <w:rsid w:val="000136CE"/>
    <w:rsid w:val="00013BB3"/>
    <w:rsid w:val="00014A29"/>
    <w:rsid w:val="000161A9"/>
    <w:rsid w:val="0001694D"/>
    <w:rsid w:val="00016B54"/>
    <w:rsid w:val="00016EBB"/>
    <w:rsid w:val="00017791"/>
    <w:rsid w:val="000226D7"/>
    <w:rsid w:val="00023A20"/>
    <w:rsid w:val="00023ED8"/>
    <w:rsid w:val="0002429E"/>
    <w:rsid w:val="00031173"/>
    <w:rsid w:val="000319C0"/>
    <w:rsid w:val="000331E6"/>
    <w:rsid w:val="000342EE"/>
    <w:rsid w:val="00037226"/>
    <w:rsid w:val="00037EFB"/>
    <w:rsid w:val="000410FF"/>
    <w:rsid w:val="000422E9"/>
    <w:rsid w:val="00042717"/>
    <w:rsid w:val="0004349A"/>
    <w:rsid w:val="0004441D"/>
    <w:rsid w:val="00045A17"/>
    <w:rsid w:val="000469CA"/>
    <w:rsid w:val="000470EC"/>
    <w:rsid w:val="00047AB1"/>
    <w:rsid w:val="00050A05"/>
    <w:rsid w:val="00052495"/>
    <w:rsid w:val="00052EF6"/>
    <w:rsid w:val="00054AD4"/>
    <w:rsid w:val="00056EFD"/>
    <w:rsid w:val="000578A3"/>
    <w:rsid w:val="00062334"/>
    <w:rsid w:val="00062684"/>
    <w:rsid w:val="000650ED"/>
    <w:rsid w:val="00065696"/>
    <w:rsid w:val="000658BA"/>
    <w:rsid w:val="000660A1"/>
    <w:rsid w:val="000669B4"/>
    <w:rsid w:val="000675E9"/>
    <w:rsid w:val="000679F7"/>
    <w:rsid w:val="00070863"/>
    <w:rsid w:val="00073853"/>
    <w:rsid w:val="000738DF"/>
    <w:rsid w:val="000756AF"/>
    <w:rsid w:val="00075B41"/>
    <w:rsid w:val="00076486"/>
    <w:rsid w:val="00077304"/>
    <w:rsid w:val="0008063E"/>
    <w:rsid w:val="00082436"/>
    <w:rsid w:val="00082D62"/>
    <w:rsid w:val="00082DB2"/>
    <w:rsid w:val="000831E6"/>
    <w:rsid w:val="0008425B"/>
    <w:rsid w:val="000845C7"/>
    <w:rsid w:val="00084D82"/>
    <w:rsid w:val="00084E25"/>
    <w:rsid w:val="00084ECD"/>
    <w:rsid w:val="0008509F"/>
    <w:rsid w:val="00085A20"/>
    <w:rsid w:val="00085A3A"/>
    <w:rsid w:val="0008673C"/>
    <w:rsid w:val="00086A82"/>
    <w:rsid w:val="0009215D"/>
    <w:rsid w:val="00092C39"/>
    <w:rsid w:val="0009385D"/>
    <w:rsid w:val="00093CC4"/>
    <w:rsid w:val="00093DCD"/>
    <w:rsid w:val="000965D0"/>
    <w:rsid w:val="0009692D"/>
    <w:rsid w:val="000A1BBA"/>
    <w:rsid w:val="000A2C87"/>
    <w:rsid w:val="000A348B"/>
    <w:rsid w:val="000A5FC8"/>
    <w:rsid w:val="000A6344"/>
    <w:rsid w:val="000A6FBA"/>
    <w:rsid w:val="000A76DB"/>
    <w:rsid w:val="000B05FC"/>
    <w:rsid w:val="000B0B0C"/>
    <w:rsid w:val="000B18A5"/>
    <w:rsid w:val="000B1C2E"/>
    <w:rsid w:val="000B396C"/>
    <w:rsid w:val="000B4629"/>
    <w:rsid w:val="000B588A"/>
    <w:rsid w:val="000B6195"/>
    <w:rsid w:val="000B6DC9"/>
    <w:rsid w:val="000C1A85"/>
    <w:rsid w:val="000C2309"/>
    <w:rsid w:val="000C2D66"/>
    <w:rsid w:val="000C46DB"/>
    <w:rsid w:val="000C5A3B"/>
    <w:rsid w:val="000C63FE"/>
    <w:rsid w:val="000C6484"/>
    <w:rsid w:val="000C68B3"/>
    <w:rsid w:val="000C7648"/>
    <w:rsid w:val="000C77AA"/>
    <w:rsid w:val="000D02F4"/>
    <w:rsid w:val="000D22FF"/>
    <w:rsid w:val="000D3235"/>
    <w:rsid w:val="000D3823"/>
    <w:rsid w:val="000D45C9"/>
    <w:rsid w:val="000D5018"/>
    <w:rsid w:val="000E069F"/>
    <w:rsid w:val="000E1503"/>
    <w:rsid w:val="000E1729"/>
    <w:rsid w:val="000E1C9B"/>
    <w:rsid w:val="000E3D07"/>
    <w:rsid w:val="000E5130"/>
    <w:rsid w:val="000E5B4F"/>
    <w:rsid w:val="000E6F6C"/>
    <w:rsid w:val="000E6FA7"/>
    <w:rsid w:val="000E71B8"/>
    <w:rsid w:val="000E726E"/>
    <w:rsid w:val="000F015E"/>
    <w:rsid w:val="000F1306"/>
    <w:rsid w:val="000F278F"/>
    <w:rsid w:val="000F27A2"/>
    <w:rsid w:val="000F40C4"/>
    <w:rsid w:val="000F4896"/>
    <w:rsid w:val="000F4CBE"/>
    <w:rsid w:val="000F534A"/>
    <w:rsid w:val="000F5666"/>
    <w:rsid w:val="000F666A"/>
    <w:rsid w:val="000F69D6"/>
    <w:rsid w:val="000F6B78"/>
    <w:rsid w:val="000F7843"/>
    <w:rsid w:val="00102C1A"/>
    <w:rsid w:val="00103B71"/>
    <w:rsid w:val="00104080"/>
    <w:rsid w:val="0010507A"/>
    <w:rsid w:val="00105785"/>
    <w:rsid w:val="0011292F"/>
    <w:rsid w:val="00112E8D"/>
    <w:rsid w:val="001132B5"/>
    <w:rsid w:val="00113E7E"/>
    <w:rsid w:val="0011406D"/>
    <w:rsid w:val="001168CC"/>
    <w:rsid w:val="0011743F"/>
    <w:rsid w:val="00120F3A"/>
    <w:rsid w:val="001213E3"/>
    <w:rsid w:val="00121D5A"/>
    <w:rsid w:val="00122A36"/>
    <w:rsid w:val="00122B3F"/>
    <w:rsid w:val="00123A4B"/>
    <w:rsid w:val="00124832"/>
    <w:rsid w:val="001248B5"/>
    <w:rsid w:val="0012516A"/>
    <w:rsid w:val="00127D9C"/>
    <w:rsid w:val="001308C9"/>
    <w:rsid w:val="00135184"/>
    <w:rsid w:val="00136273"/>
    <w:rsid w:val="00136A4A"/>
    <w:rsid w:val="00141691"/>
    <w:rsid w:val="00141832"/>
    <w:rsid w:val="001420C7"/>
    <w:rsid w:val="001426F3"/>
    <w:rsid w:val="00142DDE"/>
    <w:rsid w:val="00142ED2"/>
    <w:rsid w:val="00143383"/>
    <w:rsid w:val="00143556"/>
    <w:rsid w:val="001438AC"/>
    <w:rsid w:val="001441EC"/>
    <w:rsid w:val="0014486E"/>
    <w:rsid w:val="001457D8"/>
    <w:rsid w:val="00146904"/>
    <w:rsid w:val="00147FB3"/>
    <w:rsid w:val="0015039D"/>
    <w:rsid w:val="0015349B"/>
    <w:rsid w:val="0015359C"/>
    <w:rsid w:val="001560D7"/>
    <w:rsid w:val="00156231"/>
    <w:rsid w:val="001564DF"/>
    <w:rsid w:val="0015674B"/>
    <w:rsid w:val="00160AAA"/>
    <w:rsid w:val="00160F2C"/>
    <w:rsid w:val="0016172E"/>
    <w:rsid w:val="00161AB6"/>
    <w:rsid w:val="00162390"/>
    <w:rsid w:val="00162F94"/>
    <w:rsid w:val="00165457"/>
    <w:rsid w:val="00165E88"/>
    <w:rsid w:val="00166A74"/>
    <w:rsid w:val="00166AA4"/>
    <w:rsid w:val="001712A8"/>
    <w:rsid w:val="00171FA2"/>
    <w:rsid w:val="0017267A"/>
    <w:rsid w:val="001733C5"/>
    <w:rsid w:val="00176C4A"/>
    <w:rsid w:val="00177051"/>
    <w:rsid w:val="0017711F"/>
    <w:rsid w:val="00177C59"/>
    <w:rsid w:val="001820AF"/>
    <w:rsid w:val="00184129"/>
    <w:rsid w:val="00185A8E"/>
    <w:rsid w:val="0019099B"/>
    <w:rsid w:val="00193A84"/>
    <w:rsid w:val="00193EE6"/>
    <w:rsid w:val="001949FC"/>
    <w:rsid w:val="00194BFD"/>
    <w:rsid w:val="00197120"/>
    <w:rsid w:val="001A01EE"/>
    <w:rsid w:val="001A1C39"/>
    <w:rsid w:val="001A566C"/>
    <w:rsid w:val="001A5BC1"/>
    <w:rsid w:val="001A5EA0"/>
    <w:rsid w:val="001A7CD7"/>
    <w:rsid w:val="001B0AD7"/>
    <w:rsid w:val="001B0F52"/>
    <w:rsid w:val="001B145F"/>
    <w:rsid w:val="001B3908"/>
    <w:rsid w:val="001B46A8"/>
    <w:rsid w:val="001B5156"/>
    <w:rsid w:val="001B5855"/>
    <w:rsid w:val="001C0A6A"/>
    <w:rsid w:val="001C374A"/>
    <w:rsid w:val="001C37CA"/>
    <w:rsid w:val="001C5021"/>
    <w:rsid w:val="001C67E9"/>
    <w:rsid w:val="001D00D9"/>
    <w:rsid w:val="001D06F0"/>
    <w:rsid w:val="001D181E"/>
    <w:rsid w:val="001D2624"/>
    <w:rsid w:val="001D2BD6"/>
    <w:rsid w:val="001D2C58"/>
    <w:rsid w:val="001D37DC"/>
    <w:rsid w:val="001D3DCB"/>
    <w:rsid w:val="001D4DC2"/>
    <w:rsid w:val="001D4E8A"/>
    <w:rsid w:val="001D507C"/>
    <w:rsid w:val="001D5F85"/>
    <w:rsid w:val="001D65BF"/>
    <w:rsid w:val="001E03E6"/>
    <w:rsid w:val="001E0CA0"/>
    <w:rsid w:val="001E2545"/>
    <w:rsid w:val="001E2A68"/>
    <w:rsid w:val="001E3431"/>
    <w:rsid w:val="001E3EC9"/>
    <w:rsid w:val="001E4DB6"/>
    <w:rsid w:val="001E64FD"/>
    <w:rsid w:val="001E657E"/>
    <w:rsid w:val="001E6F7A"/>
    <w:rsid w:val="001E7DAF"/>
    <w:rsid w:val="001F080D"/>
    <w:rsid w:val="001F338B"/>
    <w:rsid w:val="001F4B15"/>
    <w:rsid w:val="001F6451"/>
    <w:rsid w:val="001F6E08"/>
    <w:rsid w:val="001F7A52"/>
    <w:rsid w:val="001F7BEF"/>
    <w:rsid w:val="0020010D"/>
    <w:rsid w:val="00200D0C"/>
    <w:rsid w:val="00202E60"/>
    <w:rsid w:val="00205787"/>
    <w:rsid w:val="00212B7C"/>
    <w:rsid w:val="00212CD5"/>
    <w:rsid w:val="00213060"/>
    <w:rsid w:val="002130D8"/>
    <w:rsid w:val="002140DF"/>
    <w:rsid w:val="002146FE"/>
    <w:rsid w:val="00214F93"/>
    <w:rsid w:val="0021533B"/>
    <w:rsid w:val="00215E88"/>
    <w:rsid w:val="00216845"/>
    <w:rsid w:val="00216E9E"/>
    <w:rsid w:val="0021753F"/>
    <w:rsid w:val="0021757D"/>
    <w:rsid w:val="00217621"/>
    <w:rsid w:val="002179AF"/>
    <w:rsid w:val="00224889"/>
    <w:rsid w:val="00224E78"/>
    <w:rsid w:val="00225398"/>
    <w:rsid w:val="002266D3"/>
    <w:rsid w:val="00226A6B"/>
    <w:rsid w:val="00227519"/>
    <w:rsid w:val="002275CC"/>
    <w:rsid w:val="0023039A"/>
    <w:rsid w:val="002304B6"/>
    <w:rsid w:val="00230F83"/>
    <w:rsid w:val="00231CD7"/>
    <w:rsid w:val="00231FEA"/>
    <w:rsid w:val="002331D9"/>
    <w:rsid w:val="00240724"/>
    <w:rsid w:val="00241355"/>
    <w:rsid w:val="002418D5"/>
    <w:rsid w:val="00242066"/>
    <w:rsid w:val="0024210B"/>
    <w:rsid w:val="00242847"/>
    <w:rsid w:val="00242FB4"/>
    <w:rsid w:val="00243444"/>
    <w:rsid w:val="002452B0"/>
    <w:rsid w:val="0024550D"/>
    <w:rsid w:val="002461A5"/>
    <w:rsid w:val="00247EA2"/>
    <w:rsid w:val="00251BF2"/>
    <w:rsid w:val="00252E14"/>
    <w:rsid w:val="002539EE"/>
    <w:rsid w:val="00254418"/>
    <w:rsid w:val="00255652"/>
    <w:rsid w:val="00255923"/>
    <w:rsid w:val="002565A1"/>
    <w:rsid w:val="0025662A"/>
    <w:rsid w:val="00257F8F"/>
    <w:rsid w:val="00260371"/>
    <w:rsid w:val="00260C4C"/>
    <w:rsid w:val="00261162"/>
    <w:rsid w:val="00262A49"/>
    <w:rsid w:val="00262CD4"/>
    <w:rsid w:val="002630AB"/>
    <w:rsid w:val="00263163"/>
    <w:rsid w:val="00263A59"/>
    <w:rsid w:val="0026502C"/>
    <w:rsid w:val="00265E58"/>
    <w:rsid w:val="0026634D"/>
    <w:rsid w:val="0026685C"/>
    <w:rsid w:val="0026768C"/>
    <w:rsid w:val="002716D0"/>
    <w:rsid w:val="00271C64"/>
    <w:rsid w:val="0027298D"/>
    <w:rsid w:val="00274374"/>
    <w:rsid w:val="00276FC8"/>
    <w:rsid w:val="00280D5B"/>
    <w:rsid w:val="00281B70"/>
    <w:rsid w:val="00281E60"/>
    <w:rsid w:val="00283139"/>
    <w:rsid w:val="00283767"/>
    <w:rsid w:val="00283958"/>
    <w:rsid w:val="002844F7"/>
    <w:rsid w:val="00286A3D"/>
    <w:rsid w:val="00290A84"/>
    <w:rsid w:val="002929E5"/>
    <w:rsid w:val="00293D90"/>
    <w:rsid w:val="00294704"/>
    <w:rsid w:val="00294BAE"/>
    <w:rsid w:val="00296D21"/>
    <w:rsid w:val="002977CC"/>
    <w:rsid w:val="002A264B"/>
    <w:rsid w:val="002A27CF"/>
    <w:rsid w:val="002A2DCE"/>
    <w:rsid w:val="002A6C64"/>
    <w:rsid w:val="002A7CDF"/>
    <w:rsid w:val="002B0157"/>
    <w:rsid w:val="002B2E36"/>
    <w:rsid w:val="002B2E75"/>
    <w:rsid w:val="002B5584"/>
    <w:rsid w:val="002B7169"/>
    <w:rsid w:val="002C0AD4"/>
    <w:rsid w:val="002C3715"/>
    <w:rsid w:val="002C37B4"/>
    <w:rsid w:val="002C6EEA"/>
    <w:rsid w:val="002D29AE"/>
    <w:rsid w:val="002D41E7"/>
    <w:rsid w:val="002D444C"/>
    <w:rsid w:val="002D4AEE"/>
    <w:rsid w:val="002D69FB"/>
    <w:rsid w:val="002D6CA4"/>
    <w:rsid w:val="002E0E7B"/>
    <w:rsid w:val="002E1515"/>
    <w:rsid w:val="002E1D40"/>
    <w:rsid w:val="002E35FC"/>
    <w:rsid w:val="002E3EDB"/>
    <w:rsid w:val="002E615E"/>
    <w:rsid w:val="002E624A"/>
    <w:rsid w:val="002E6BC6"/>
    <w:rsid w:val="002E7733"/>
    <w:rsid w:val="002E77AE"/>
    <w:rsid w:val="002E7E08"/>
    <w:rsid w:val="002F05C7"/>
    <w:rsid w:val="002F081E"/>
    <w:rsid w:val="002F258F"/>
    <w:rsid w:val="002F3C09"/>
    <w:rsid w:val="002F5102"/>
    <w:rsid w:val="002F537D"/>
    <w:rsid w:val="002F5513"/>
    <w:rsid w:val="002F626C"/>
    <w:rsid w:val="002F770F"/>
    <w:rsid w:val="00301031"/>
    <w:rsid w:val="00301C73"/>
    <w:rsid w:val="003026D1"/>
    <w:rsid w:val="003034D1"/>
    <w:rsid w:val="0030522C"/>
    <w:rsid w:val="00307540"/>
    <w:rsid w:val="00310A8B"/>
    <w:rsid w:val="003147AA"/>
    <w:rsid w:val="0031553E"/>
    <w:rsid w:val="003171C4"/>
    <w:rsid w:val="003173E4"/>
    <w:rsid w:val="003206E0"/>
    <w:rsid w:val="0032235D"/>
    <w:rsid w:val="00326AED"/>
    <w:rsid w:val="0033078B"/>
    <w:rsid w:val="00331ADA"/>
    <w:rsid w:val="00331F99"/>
    <w:rsid w:val="00331FD6"/>
    <w:rsid w:val="00333075"/>
    <w:rsid w:val="00335C04"/>
    <w:rsid w:val="00335D56"/>
    <w:rsid w:val="0034119B"/>
    <w:rsid w:val="00342E08"/>
    <w:rsid w:val="003434C5"/>
    <w:rsid w:val="00343B00"/>
    <w:rsid w:val="00346F37"/>
    <w:rsid w:val="00350B2C"/>
    <w:rsid w:val="00350B7C"/>
    <w:rsid w:val="00350F07"/>
    <w:rsid w:val="003513D9"/>
    <w:rsid w:val="00351B2B"/>
    <w:rsid w:val="003525DF"/>
    <w:rsid w:val="00352DC6"/>
    <w:rsid w:val="00355273"/>
    <w:rsid w:val="00357933"/>
    <w:rsid w:val="00360BEF"/>
    <w:rsid w:val="00362FDE"/>
    <w:rsid w:val="00363332"/>
    <w:rsid w:val="003634F0"/>
    <w:rsid w:val="0036374E"/>
    <w:rsid w:val="00364208"/>
    <w:rsid w:val="0036502B"/>
    <w:rsid w:val="00367A6E"/>
    <w:rsid w:val="0037146E"/>
    <w:rsid w:val="0037412C"/>
    <w:rsid w:val="00374834"/>
    <w:rsid w:val="003765F6"/>
    <w:rsid w:val="0038653C"/>
    <w:rsid w:val="00387252"/>
    <w:rsid w:val="0039081D"/>
    <w:rsid w:val="0039090B"/>
    <w:rsid w:val="00393EF7"/>
    <w:rsid w:val="00395629"/>
    <w:rsid w:val="00395C94"/>
    <w:rsid w:val="00397E61"/>
    <w:rsid w:val="003A06D0"/>
    <w:rsid w:val="003A0F60"/>
    <w:rsid w:val="003A0FBC"/>
    <w:rsid w:val="003A3123"/>
    <w:rsid w:val="003A379D"/>
    <w:rsid w:val="003A4F6B"/>
    <w:rsid w:val="003A5BF1"/>
    <w:rsid w:val="003B0CDE"/>
    <w:rsid w:val="003B10B6"/>
    <w:rsid w:val="003B591C"/>
    <w:rsid w:val="003B5D6E"/>
    <w:rsid w:val="003C064F"/>
    <w:rsid w:val="003C1A33"/>
    <w:rsid w:val="003C1D48"/>
    <w:rsid w:val="003C3777"/>
    <w:rsid w:val="003C3FDF"/>
    <w:rsid w:val="003C4F3D"/>
    <w:rsid w:val="003C58A7"/>
    <w:rsid w:val="003C5AE3"/>
    <w:rsid w:val="003C62D0"/>
    <w:rsid w:val="003C6B7B"/>
    <w:rsid w:val="003D140B"/>
    <w:rsid w:val="003D17EA"/>
    <w:rsid w:val="003D2F5B"/>
    <w:rsid w:val="003D31BE"/>
    <w:rsid w:val="003D5127"/>
    <w:rsid w:val="003D522F"/>
    <w:rsid w:val="003E0FA2"/>
    <w:rsid w:val="003E612E"/>
    <w:rsid w:val="003E73E3"/>
    <w:rsid w:val="003F022C"/>
    <w:rsid w:val="003F13A6"/>
    <w:rsid w:val="003F28D5"/>
    <w:rsid w:val="003F46D2"/>
    <w:rsid w:val="003F5707"/>
    <w:rsid w:val="004007CA"/>
    <w:rsid w:val="00400CF7"/>
    <w:rsid w:val="00401F9E"/>
    <w:rsid w:val="004027CF"/>
    <w:rsid w:val="0040315F"/>
    <w:rsid w:val="00403CBE"/>
    <w:rsid w:val="00405CF7"/>
    <w:rsid w:val="00407245"/>
    <w:rsid w:val="00407A03"/>
    <w:rsid w:val="0041009D"/>
    <w:rsid w:val="00410C3D"/>
    <w:rsid w:val="00411103"/>
    <w:rsid w:val="00411D53"/>
    <w:rsid w:val="00413590"/>
    <w:rsid w:val="00414D35"/>
    <w:rsid w:val="00417512"/>
    <w:rsid w:val="00420D87"/>
    <w:rsid w:val="004230C8"/>
    <w:rsid w:val="00423AFA"/>
    <w:rsid w:val="004262D7"/>
    <w:rsid w:val="00427096"/>
    <w:rsid w:val="00427A5C"/>
    <w:rsid w:val="00430148"/>
    <w:rsid w:val="004308AB"/>
    <w:rsid w:val="00430AEE"/>
    <w:rsid w:val="004313A2"/>
    <w:rsid w:val="00432BE8"/>
    <w:rsid w:val="004330B3"/>
    <w:rsid w:val="00433D38"/>
    <w:rsid w:val="00434C8E"/>
    <w:rsid w:val="00436480"/>
    <w:rsid w:val="00436D1F"/>
    <w:rsid w:val="004409F5"/>
    <w:rsid w:val="004412B2"/>
    <w:rsid w:val="00441DB9"/>
    <w:rsid w:val="00442157"/>
    <w:rsid w:val="00442168"/>
    <w:rsid w:val="0044395C"/>
    <w:rsid w:val="00444033"/>
    <w:rsid w:val="004448B7"/>
    <w:rsid w:val="0044583F"/>
    <w:rsid w:val="004460E5"/>
    <w:rsid w:val="00446423"/>
    <w:rsid w:val="0044737A"/>
    <w:rsid w:val="004508CD"/>
    <w:rsid w:val="00452C96"/>
    <w:rsid w:val="00453666"/>
    <w:rsid w:val="0045465E"/>
    <w:rsid w:val="0045484F"/>
    <w:rsid w:val="00460337"/>
    <w:rsid w:val="00460446"/>
    <w:rsid w:val="00460A08"/>
    <w:rsid w:val="0046138C"/>
    <w:rsid w:val="00461D2D"/>
    <w:rsid w:val="00462EFA"/>
    <w:rsid w:val="0046326A"/>
    <w:rsid w:val="00463996"/>
    <w:rsid w:val="00467471"/>
    <w:rsid w:val="00467D9A"/>
    <w:rsid w:val="004705A5"/>
    <w:rsid w:val="004709C9"/>
    <w:rsid w:val="00470D9D"/>
    <w:rsid w:val="00471449"/>
    <w:rsid w:val="004726E9"/>
    <w:rsid w:val="004728CE"/>
    <w:rsid w:val="00474E6E"/>
    <w:rsid w:val="00475121"/>
    <w:rsid w:val="0047781A"/>
    <w:rsid w:val="00483A16"/>
    <w:rsid w:val="00484505"/>
    <w:rsid w:val="00491856"/>
    <w:rsid w:val="00491AF0"/>
    <w:rsid w:val="00491C69"/>
    <w:rsid w:val="004920D3"/>
    <w:rsid w:val="00493DA3"/>
    <w:rsid w:val="00494AE0"/>
    <w:rsid w:val="00496A4E"/>
    <w:rsid w:val="004A045E"/>
    <w:rsid w:val="004A085B"/>
    <w:rsid w:val="004A1E0E"/>
    <w:rsid w:val="004A310B"/>
    <w:rsid w:val="004A4D80"/>
    <w:rsid w:val="004A4EC9"/>
    <w:rsid w:val="004A68CA"/>
    <w:rsid w:val="004A6C40"/>
    <w:rsid w:val="004A7157"/>
    <w:rsid w:val="004B0384"/>
    <w:rsid w:val="004B038A"/>
    <w:rsid w:val="004B19F9"/>
    <w:rsid w:val="004B1CBA"/>
    <w:rsid w:val="004B2651"/>
    <w:rsid w:val="004B5785"/>
    <w:rsid w:val="004B599A"/>
    <w:rsid w:val="004B69E1"/>
    <w:rsid w:val="004B6C58"/>
    <w:rsid w:val="004B6CA6"/>
    <w:rsid w:val="004B744E"/>
    <w:rsid w:val="004C0975"/>
    <w:rsid w:val="004C1C27"/>
    <w:rsid w:val="004C4272"/>
    <w:rsid w:val="004C4DA8"/>
    <w:rsid w:val="004C4EF3"/>
    <w:rsid w:val="004C53CA"/>
    <w:rsid w:val="004C540D"/>
    <w:rsid w:val="004C765B"/>
    <w:rsid w:val="004D25F3"/>
    <w:rsid w:val="004D3B14"/>
    <w:rsid w:val="004D3B4A"/>
    <w:rsid w:val="004D565B"/>
    <w:rsid w:val="004D5E7A"/>
    <w:rsid w:val="004D639D"/>
    <w:rsid w:val="004D78F6"/>
    <w:rsid w:val="004D79FC"/>
    <w:rsid w:val="004E0BAA"/>
    <w:rsid w:val="004E1874"/>
    <w:rsid w:val="004E25DC"/>
    <w:rsid w:val="004E389C"/>
    <w:rsid w:val="004E464A"/>
    <w:rsid w:val="004E46DB"/>
    <w:rsid w:val="004E4B5E"/>
    <w:rsid w:val="004E54AB"/>
    <w:rsid w:val="004E5B43"/>
    <w:rsid w:val="004E6C65"/>
    <w:rsid w:val="004F0B87"/>
    <w:rsid w:val="004F24F6"/>
    <w:rsid w:val="004F3C29"/>
    <w:rsid w:val="004F44CF"/>
    <w:rsid w:val="004F45A2"/>
    <w:rsid w:val="004F7C77"/>
    <w:rsid w:val="004F7D4B"/>
    <w:rsid w:val="0050049E"/>
    <w:rsid w:val="00500815"/>
    <w:rsid w:val="00505B2A"/>
    <w:rsid w:val="0050684A"/>
    <w:rsid w:val="00506C1E"/>
    <w:rsid w:val="00506E0F"/>
    <w:rsid w:val="00507B8B"/>
    <w:rsid w:val="005101B9"/>
    <w:rsid w:val="005131C0"/>
    <w:rsid w:val="00513258"/>
    <w:rsid w:val="005138B1"/>
    <w:rsid w:val="00514D76"/>
    <w:rsid w:val="005156F6"/>
    <w:rsid w:val="00515879"/>
    <w:rsid w:val="0051628E"/>
    <w:rsid w:val="0051735D"/>
    <w:rsid w:val="00517824"/>
    <w:rsid w:val="00520436"/>
    <w:rsid w:val="00524515"/>
    <w:rsid w:val="00525BCC"/>
    <w:rsid w:val="00526B5C"/>
    <w:rsid w:val="00530117"/>
    <w:rsid w:val="005306EF"/>
    <w:rsid w:val="00530BBA"/>
    <w:rsid w:val="005340DE"/>
    <w:rsid w:val="005379BA"/>
    <w:rsid w:val="00537ED5"/>
    <w:rsid w:val="00540891"/>
    <w:rsid w:val="00541789"/>
    <w:rsid w:val="00541860"/>
    <w:rsid w:val="0054191B"/>
    <w:rsid w:val="00542006"/>
    <w:rsid w:val="0054206D"/>
    <w:rsid w:val="005424F1"/>
    <w:rsid w:val="0054259E"/>
    <w:rsid w:val="00542934"/>
    <w:rsid w:val="0054321A"/>
    <w:rsid w:val="00543A7A"/>
    <w:rsid w:val="00543E79"/>
    <w:rsid w:val="00544303"/>
    <w:rsid w:val="005452A5"/>
    <w:rsid w:val="00545B77"/>
    <w:rsid w:val="0054630A"/>
    <w:rsid w:val="00546BD3"/>
    <w:rsid w:val="0054786F"/>
    <w:rsid w:val="005502A8"/>
    <w:rsid w:val="00550979"/>
    <w:rsid w:val="00551AB3"/>
    <w:rsid w:val="00553044"/>
    <w:rsid w:val="00553A0E"/>
    <w:rsid w:val="00553AFB"/>
    <w:rsid w:val="00554FB7"/>
    <w:rsid w:val="00555436"/>
    <w:rsid w:val="00555FAD"/>
    <w:rsid w:val="00556574"/>
    <w:rsid w:val="005568D6"/>
    <w:rsid w:val="00557C69"/>
    <w:rsid w:val="00561333"/>
    <w:rsid w:val="00564366"/>
    <w:rsid w:val="00564B72"/>
    <w:rsid w:val="00565315"/>
    <w:rsid w:val="00567137"/>
    <w:rsid w:val="00574623"/>
    <w:rsid w:val="0057480F"/>
    <w:rsid w:val="00580B9F"/>
    <w:rsid w:val="00580E0C"/>
    <w:rsid w:val="00583A74"/>
    <w:rsid w:val="0058479C"/>
    <w:rsid w:val="0058510E"/>
    <w:rsid w:val="0058537A"/>
    <w:rsid w:val="0059071D"/>
    <w:rsid w:val="005913D0"/>
    <w:rsid w:val="00592B74"/>
    <w:rsid w:val="005930F3"/>
    <w:rsid w:val="00593CA0"/>
    <w:rsid w:val="00594B0D"/>
    <w:rsid w:val="00594B13"/>
    <w:rsid w:val="005A0C83"/>
    <w:rsid w:val="005A144C"/>
    <w:rsid w:val="005A1733"/>
    <w:rsid w:val="005A1BDD"/>
    <w:rsid w:val="005A22B7"/>
    <w:rsid w:val="005A2434"/>
    <w:rsid w:val="005A38F9"/>
    <w:rsid w:val="005A4C5F"/>
    <w:rsid w:val="005A4C6B"/>
    <w:rsid w:val="005A4E53"/>
    <w:rsid w:val="005A64DE"/>
    <w:rsid w:val="005A76F0"/>
    <w:rsid w:val="005A7FDD"/>
    <w:rsid w:val="005B0232"/>
    <w:rsid w:val="005B0E74"/>
    <w:rsid w:val="005B316E"/>
    <w:rsid w:val="005B3907"/>
    <w:rsid w:val="005B3BEC"/>
    <w:rsid w:val="005B4541"/>
    <w:rsid w:val="005B4970"/>
    <w:rsid w:val="005B508D"/>
    <w:rsid w:val="005B5731"/>
    <w:rsid w:val="005B62B6"/>
    <w:rsid w:val="005B6CEE"/>
    <w:rsid w:val="005C50FC"/>
    <w:rsid w:val="005C6657"/>
    <w:rsid w:val="005C7AD5"/>
    <w:rsid w:val="005D1BEC"/>
    <w:rsid w:val="005D20B6"/>
    <w:rsid w:val="005D25E4"/>
    <w:rsid w:val="005D2A89"/>
    <w:rsid w:val="005D2BDA"/>
    <w:rsid w:val="005D4842"/>
    <w:rsid w:val="005D614C"/>
    <w:rsid w:val="005D6420"/>
    <w:rsid w:val="005E0086"/>
    <w:rsid w:val="005E09B4"/>
    <w:rsid w:val="005E2045"/>
    <w:rsid w:val="005E259D"/>
    <w:rsid w:val="005E332A"/>
    <w:rsid w:val="005E3987"/>
    <w:rsid w:val="005E5AFC"/>
    <w:rsid w:val="005E5C8E"/>
    <w:rsid w:val="005E66EC"/>
    <w:rsid w:val="005F04C5"/>
    <w:rsid w:val="005F2BC8"/>
    <w:rsid w:val="005F3DC8"/>
    <w:rsid w:val="005F471E"/>
    <w:rsid w:val="005F5D4F"/>
    <w:rsid w:val="005F6BBE"/>
    <w:rsid w:val="005F6E8B"/>
    <w:rsid w:val="005F7FDE"/>
    <w:rsid w:val="006018BB"/>
    <w:rsid w:val="00601F65"/>
    <w:rsid w:val="0060236A"/>
    <w:rsid w:val="00603EFB"/>
    <w:rsid w:val="006069D3"/>
    <w:rsid w:val="00607691"/>
    <w:rsid w:val="00607A4B"/>
    <w:rsid w:val="00607EDF"/>
    <w:rsid w:val="00610D26"/>
    <w:rsid w:val="0061117E"/>
    <w:rsid w:val="00611A66"/>
    <w:rsid w:val="00611D6E"/>
    <w:rsid w:val="00612244"/>
    <w:rsid w:val="00612A00"/>
    <w:rsid w:val="00613628"/>
    <w:rsid w:val="006142BF"/>
    <w:rsid w:val="00616552"/>
    <w:rsid w:val="0061737E"/>
    <w:rsid w:val="00617F94"/>
    <w:rsid w:val="006201DD"/>
    <w:rsid w:val="006209D5"/>
    <w:rsid w:val="00620DD4"/>
    <w:rsid w:val="006216C5"/>
    <w:rsid w:val="00624E21"/>
    <w:rsid w:val="00625A51"/>
    <w:rsid w:val="006279E6"/>
    <w:rsid w:val="00627B6C"/>
    <w:rsid w:val="00627BB9"/>
    <w:rsid w:val="00627D14"/>
    <w:rsid w:val="00627EE7"/>
    <w:rsid w:val="00630386"/>
    <w:rsid w:val="00630A8F"/>
    <w:rsid w:val="00630D17"/>
    <w:rsid w:val="00631439"/>
    <w:rsid w:val="00631B47"/>
    <w:rsid w:val="00633011"/>
    <w:rsid w:val="006339DC"/>
    <w:rsid w:val="00633E3F"/>
    <w:rsid w:val="006344D5"/>
    <w:rsid w:val="00635FE5"/>
    <w:rsid w:val="006370EC"/>
    <w:rsid w:val="00637B67"/>
    <w:rsid w:val="00641169"/>
    <w:rsid w:val="00641554"/>
    <w:rsid w:val="0064163D"/>
    <w:rsid w:val="006434E6"/>
    <w:rsid w:val="00643D9E"/>
    <w:rsid w:val="0064520D"/>
    <w:rsid w:val="00645518"/>
    <w:rsid w:val="006469DB"/>
    <w:rsid w:val="00647559"/>
    <w:rsid w:val="00650A3E"/>
    <w:rsid w:val="006510AA"/>
    <w:rsid w:val="00651689"/>
    <w:rsid w:val="006532E1"/>
    <w:rsid w:val="00653E6D"/>
    <w:rsid w:val="006557A1"/>
    <w:rsid w:val="006558FF"/>
    <w:rsid w:val="006575EA"/>
    <w:rsid w:val="006608E3"/>
    <w:rsid w:val="00662C25"/>
    <w:rsid w:val="0066618F"/>
    <w:rsid w:val="00666B84"/>
    <w:rsid w:val="0067153C"/>
    <w:rsid w:val="00671BB4"/>
    <w:rsid w:val="0067351A"/>
    <w:rsid w:val="00673A8F"/>
    <w:rsid w:val="00674A83"/>
    <w:rsid w:val="006750EF"/>
    <w:rsid w:val="006750FE"/>
    <w:rsid w:val="00677273"/>
    <w:rsid w:val="00677F16"/>
    <w:rsid w:val="006827A7"/>
    <w:rsid w:val="0068537D"/>
    <w:rsid w:val="0068794A"/>
    <w:rsid w:val="00694931"/>
    <w:rsid w:val="006949FD"/>
    <w:rsid w:val="00694A68"/>
    <w:rsid w:val="006953B7"/>
    <w:rsid w:val="0069629A"/>
    <w:rsid w:val="006977E9"/>
    <w:rsid w:val="00697F7C"/>
    <w:rsid w:val="006A0C70"/>
    <w:rsid w:val="006A1B36"/>
    <w:rsid w:val="006A1F2A"/>
    <w:rsid w:val="006A3C75"/>
    <w:rsid w:val="006A512A"/>
    <w:rsid w:val="006A5AFA"/>
    <w:rsid w:val="006A62BF"/>
    <w:rsid w:val="006A737C"/>
    <w:rsid w:val="006B1CAB"/>
    <w:rsid w:val="006B2277"/>
    <w:rsid w:val="006B3224"/>
    <w:rsid w:val="006B3882"/>
    <w:rsid w:val="006C033F"/>
    <w:rsid w:val="006C1C7B"/>
    <w:rsid w:val="006C27AA"/>
    <w:rsid w:val="006C33BD"/>
    <w:rsid w:val="006C57E4"/>
    <w:rsid w:val="006C7DE4"/>
    <w:rsid w:val="006D1B45"/>
    <w:rsid w:val="006D28B0"/>
    <w:rsid w:val="006D3113"/>
    <w:rsid w:val="006D36EA"/>
    <w:rsid w:val="006D3A50"/>
    <w:rsid w:val="006D3D0B"/>
    <w:rsid w:val="006D45D4"/>
    <w:rsid w:val="006D7286"/>
    <w:rsid w:val="006D7585"/>
    <w:rsid w:val="006E0CBE"/>
    <w:rsid w:val="006E168B"/>
    <w:rsid w:val="006E2D6F"/>
    <w:rsid w:val="006E382C"/>
    <w:rsid w:val="006E4818"/>
    <w:rsid w:val="006E554A"/>
    <w:rsid w:val="006E616C"/>
    <w:rsid w:val="006E7729"/>
    <w:rsid w:val="006E7C2E"/>
    <w:rsid w:val="006F28DA"/>
    <w:rsid w:val="006F627B"/>
    <w:rsid w:val="006F73BE"/>
    <w:rsid w:val="006F7E65"/>
    <w:rsid w:val="00700706"/>
    <w:rsid w:val="00700AC6"/>
    <w:rsid w:val="00701F03"/>
    <w:rsid w:val="00703344"/>
    <w:rsid w:val="00703ACE"/>
    <w:rsid w:val="00703CDE"/>
    <w:rsid w:val="00703F06"/>
    <w:rsid w:val="007100D4"/>
    <w:rsid w:val="00710610"/>
    <w:rsid w:val="00714597"/>
    <w:rsid w:val="007160C1"/>
    <w:rsid w:val="00716639"/>
    <w:rsid w:val="00716737"/>
    <w:rsid w:val="00717498"/>
    <w:rsid w:val="00721416"/>
    <w:rsid w:val="0072354F"/>
    <w:rsid w:val="0072695D"/>
    <w:rsid w:val="00726991"/>
    <w:rsid w:val="00726FD8"/>
    <w:rsid w:val="00727929"/>
    <w:rsid w:val="00731C85"/>
    <w:rsid w:val="00732EDA"/>
    <w:rsid w:val="00733091"/>
    <w:rsid w:val="00735B53"/>
    <w:rsid w:val="007364A1"/>
    <w:rsid w:val="00741092"/>
    <w:rsid w:val="00742680"/>
    <w:rsid w:val="00743BCE"/>
    <w:rsid w:val="0074423B"/>
    <w:rsid w:val="00746463"/>
    <w:rsid w:val="00746C9E"/>
    <w:rsid w:val="00747236"/>
    <w:rsid w:val="00750259"/>
    <w:rsid w:val="007508D8"/>
    <w:rsid w:val="00750AE7"/>
    <w:rsid w:val="0075139D"/>
    <w:rsid w:val="00751945"/>
    <w:rsid w:val="00752B4F"/>
    <w:rsid w:val="007555E2"/>
    <w:rsid w:val="0075768F"/>
    <w:rsid w:val="00757CF9"/>
    <w:rsid w:val="00760286"/>
    <w:rsid w:val="007604BC"/>
    <w:rsid w:val="00760566"/>
    <w:rsid w:val="00761012"/>
    <w:rsid w:val="00763415"/>
    <w:rsid w:val="00763D09"/>
    <w:rsid w:val="00764F55"/>
    <w:rsid w:val="007658EA"/>
    <w:rsid w:val="0076756C"/>
    <w:rsid w:val="0077079C"/>
    <w:rsid w:val="00770FB4"/>
    <w:rsid w:val="0077399F"/>
    <w:rsid w:val="00773ABD"/>
    <w:rsid w:val="00775BCC"/>
    <w:rsid w:val="00777324"/>
    <w:rsid w:val="00780637"/>
    <w:rsid w:val="007843E0"/>
    <w:rsid w:val="0078754C"/>
    <w:rsid w:val="007902B7"/>
    <w:rsid w:val="0079191F"/>
    <w:rsid w:val="0079554A"/>
    <w:rsid w:val="00795AF0"/>
    <w:rsid w:val="00795E0E"/>
    <w:rsid w:val="00796B73"/>
    <w:rsid w:val="00796CA3"/>
    <w:rsid w:val="007A005F"/>
    <w:rsid w:val="007A081B"/>
    <w:rsid w:val="007A1781"/>
    <w:rsid w:val="007A2A37"/>
    <w:rsid w:val="007A2DB7"/>
    <w:rsid w:val="007A491D"/>
    <w:rsid w:val="007A516F"/>
    <w:rsid w:val="007A66B7"/>
    <w:rsid w:val="007A7ED3"/>
    <w:rsid w:val="007B16DF"/>
    <w:rsid w:val="007B2031"/>
    <w:rsid w:val="007B28D5"/>
    <w:rsid w:val="007B2E7A"/>
    <w:rsid w:val="007B314C"/>
    <w:rsid w:val="007B3A69"/>
    <w:rsid w:val="007B401F"/>
    <w:rsid w:val="007B41B9"/>
    <w:rsid w:val="007B6ABD"/>
    <w:rsid w:val="007B6B1F"/>
    <w:rsid w:val="007C3B50"/>
    <w:rsid w:val="007C4C22"/>
    <w:rsid w:val="007C5653"/>
    <w:rsid w:val="007D08A4"/>
    <w:rsid w:val="007D2F0F"/>
    <w:rsid w:val="007D3D55"/>
    <w:rsid w:val="007D3E38"/>
    <w:rsid w:val="007D4899"/>
    <w:rsid w:val="007D4EDC"/>
    <w:rsid w:val="007D5600"/>
    <w:rsid w:val="007D6502"/>
    <w:rsid w:val="007E1478"/>
    <w:rsid w:val="007E1E1D"/>
    <w:rsid w:val="007E2CFD"/>
    <w:rsid w:val="007E3C74"/>
    <w:rsid w:val="007E47FA"/>
    <w:rsid w:val="007E4AE1"/>
    <w:rsid w:val="007E4E16"/>
    <w:rsid w:val="007E4E9F"/>
    <w:rsid w:val="007E523B"/>
    <w:rsid w:val="007E5271"/>
    <w:rsid w:val="007E6CED"/>
    <w:rsid w:val="007E7C81"/>
    <w:rsid w:val="007F4606"/>
    <w:rsid w:val="007F6670"/>
    <w:rsid w:val="007F7D36"/>
    <w:rsid w:val="0080045B"/>
    <w:rsid w:val="0080120C"/>
    <w:rsid w:val="008013EA"/>
    <w:rsid w:val="00801BAB"/>
    <w:rsid w:val="00801F79"/>
    <w:rsid w:val="00803D2C"/>
    <w:rsid w:val="00803DFD"/>
    <w:rsid w:val="0080548E"/>
    <w:rsid w:val="00806D38"/>
    <w:rsid w:val="00806EE2"/>
    <w:rsid w:val="00807040"/>
    <w:rsid w:val="00807849"/>
    <w:rsid w:val="00807940"/>
    <w:rsid w:val="008108DF"/>
    <w:rsid w:val="00810F06"/>
    <w:rsid w:val="00811C0E"/>
    <w:rsid w:val="0081252E"/>
    <w:rsid w:val="00815732"/>
    <w:rsid w:val="00815894"/>
    <w:rsid w:val="00815A32"/>
    <w:rsid w:val="008169DF"/>
    <w:rsid w:val="00816EDD"/>
    <w:rsid w:val="00820A1B"/>
    <w:rsid w:val="008256D4"/>
    <w:rsid w:val="00825BD7"/>
    <w:rsid w:val="00825F33"/>
    <w:rsid w:val="00827976"/>
    <w:rsid w:val="00830DED"/>
    <w:rsid w:val="00831BA8"/>
    <w:rsid w:val="008323FB"/>
    <w:rsid w:val="008330B8"/>
    <w:rsid w:val="008345D9"/>
    <w:rsid w:val="0083467A"/>
    <w:rsid w:val="0083594E"/>
    <w:rsid w:val="00835B03"/>
    <w:rsid w:val="00835DCA"/>
    <w:rsid w:val="0083689B"/>
    <w:rsid w:val="00840113"/>
    <w:rsid w:val="00841494"/>
    <w:rsid w:val="0084162E"/>
    <w:rsid w:val="008448DF"/>
    <w:rsid w:val="00845A0F"/>
    <w:rsid w:val="00851179"/>
    <w:rsid w:val="00852739"/>
    <w:rsid w:val="00852F6B"/>
    <w:rsid w:val="008543BA"/>
    <w:rsid w:val="00855133"/>
    <w:rsid w:val="00855855"/>
    <w:rsid w:val="00856250"/>
    <w:rsid w:val="00857559"/>
    <w:rsid w:val="0085785D"/>
    <w:rsid w:val="0086059D"/>
    <w:rsid w:val="00861749"/>
    <w:rsid w:val="008626C3"/>
    <w:rsid w:val="0086274A"/>
    <w:rsid w:val="0086367B"/>
    <w:rsid w:val="00863BC6"/>
    <w:rsid w:val="00863F22"/>
    <w:rsid w:val="0086461A"/>
    <w:rsid w:val="0086485E"/>
    <w:rsid w:val="008648B4"/>
    <w:rsid w:val="00864CBA"/>
    <w:rsid w:val="00865528"/>
    <w:rsid w:val="0086657B"/>
    <w:rsid w:val="008669C1"/>
    <w:rsid w:val="008708C2"/>
    <w:rsid w:val="0087234A"/>
    <w:rsid w:val="008728F4"/>
    <w:rsid w:val="00872CA0"/>
    <w:rsid w:val="008730B7"/>
    <w:rsid w:val="00874443"/>
    <w:rsid w:val="008745CE"/>
    <w:rsid w:val="00874E3D"/>
    <w:rsid w:val="008756D5"/>
    <w:rsid w:val="00876DEC"/>
    <w:rsid w:val="00880B4B"/>
    <w:rsid w:val="00881B90"/>
    <w:rsid w:val="00883A31"/>
    <w:rsid w:val="00883F18"/>
    <w:rsid w:val="00884296"/>
    <w:rsid w:val="00884878"/>
    <w:rsid w:val="00887683"/>
    <w:rsid w:val="00887C46"/>
    <w:rsid w:val="00887C84"/>
    <w:rsid w:val="0089652C"/>
    <w:rsid w:val="008A017A"/>
    <w:rsid w:val="008A24C5"/>
    <w:rsid w:val="008A2D79"/>
    <w:rsid w:val="008A5B25"/>
    <w:rsid w:val="008A6277"/>
    <w:rsid w:val="008A660F"/>
    <w:rsid w:val="008A6D28"/>
    <w:rsid w:val="008B0CE1"/>
    <w:rsid w:val="008B15B1"/>
    <w:rsid w:val="008B1B50"/>
    <w:rsid w:val="008B206F"/>
    <w:rsid w:val="008B39B8"/>
    <w:rsid w:val="008B4CCB"/>
    <w:rsid w:val="008B6694"/>
    <w:rsid w:val="008B7351"/>
    <w:rsid w:val="008C0290"/>
    <w:rsid w:val="008C11BD"/>
    <w:rsid w:val="008C4192"/>
    <w:rsid w:val="008C533C"/>
    <w:rsid w:val="008C77CA"/>
    <w:rsid w:val="008C79FA"/>
    <w:rsid w:val="008D036C"/>
    <w:rsid w:val="008D0944"/>
    <w:rsid w:val="008D0ABF"/>
    <w:rsid w:val="008D0B55"/>
    <w:rsid w:val="008D0BF3"/>
    <w:rsid w:val="008D25B5"/>
    <w:rsid w:val="008D2F11"/>
    <w:rsid w:val="008D31BF"/>
    <w:rsid w:val="008D484B"/>
    <w:rsid w:val="008D4FA7"/>
    <w:rsid w:val="008D5B50"/>
    <w:rsid w:val="008D6361"/>
    <w:rsid w:val="008D675F"/>
    <w:rsid w:val="008D7145"/>
    <w:rsid w:val="008D76CC"/>
    <w:rsid w:val="008D7A12"/>
    <w:rsid w:val="008E04AE"/>
    <w:rsid w:val="008E06B5"/>
    <w:rsid w:val="008E0E0B"/>
    <w:rsid w:val="008E11DE"/>
    <w:rsid w:val="008E1BFE"/>
    <w:rsid w:val="008E313E"/>
    <w:rsid w:val="008E4150"/>
    <w:rsid w:val="008E578C"/>
    <w:rsid w:val="008E68A4"/>
    <w:rsid w:val="008F0030"/>
    <w:rsid w:val="008F0038"/>
    <w:rsid w:val="008F1D02"/>
    <w:rsid w:val="008F2BC0"/>
    <w:rsid w:val="008F4DE2"/>
    <w:rsid w:val="008F5950"/>
    <w:rsid w:val="008F7361"/>
    <w:rsid w:val="009000F3"/>
    <w:rsid w:val="00900696"/>
    <w:rsid w:val="0090078A"/>
    <w:rsid w:val="009020EE"/>
    <w:rsid w:val="00903FA8"/>
    <w:rsid w:val="0090470B"/>
    <w:rsid w:val="00904FDC"/>
    <w:rsid w:val="009056B1"/>
    <w:rsid w:val="0090776A"/>
    <w:rsid w:val="00907AD8"/>
    <w:rsid w:val="00910779"/>
    <w:rsid w:val="00910833"/>
    <w:rsid w:val="0091087E"/>
    <w:rsid w:val="00911495"/>
    <w:rsid w:val="009118A9"/>
    <w:rsid w:val="00911F20"/>
    <w:rsid w:val="00912B71"/>
    <w:rsid w:val="009136EF"/>
    <w:rsid w:val="00913876"/>
    <w:rsid w:val="00914E91"/>
    <w:rsid w:val="009158DF"/>
    <w:rsid w:val="00915A76"/>
    <w:rsid w:val="00915C23"/>
    <w:rsid w:val="00915F1D"/>
    <w:rsid w:val="00917028"/>
    <w:rsid w:val="009226CD"/>
    <w:rsid w:val="0092320C"/>
    <w:rsid w:val="009234B8"/>
    <w:rsid w:val="00923765"/>
    <w:rsid w:val="009246E5"/>
    <w:rsid w:val="00926B62"/>
    <w:rsid w:val="00927863"/>
    <w:rsid w:val="00927CA4"/>
    <w:rsid w:val="009310A9"/>
    <w:rsid w:val="009317FF"/>
    <w:rsid w:val="00931E5E"/>
    <w:rsid w:val="00932255"/>
    <w:rsid w:val="009330C1"/>
    <w:rsid w:val="0093520F"/>
    <w:rsid w:val="009354B5"/>
    <w:rsid w:val="00936738"/>
    <w:rsid w:val="0093689B"/>
    <w:rsid w:val="00940A4A"/>
    <w:rsid w:val="00941BFD"/>
    <w:rsid w:val="00943F74"/>
    <w:rsid w:val="009441EB"/>
    <w:rsid w:val="009458E0"/>
    <w:rsid w:val="0094638B"/>
    <w:rsid w:val="00947B56"/>
    <w:rsid w:val="00947EB3"/>
    <w:rsid w:val="0095003F"/>
    <w:rsid w:val="009502AF"/>
    <w:rsid w:val="00952511"/>
    <w:rsid w:val="009537F7"/>
    <w:rsid w:val="00954399"/>
    <w:rsid w:val="00954FBE"/>
    <w:rsid w:val="00957A6B"/>
    <w:rsid w:val="00961AA9"/>
    <w:rsid w:val="00963431"/>
    <w:rsid w:val="00966A55"/>
    <w:rsid w:val="009676D4"/>
    <w:rsid w:val="0097013E"/>
    <w:rsid w:val="00970BDD"/>
    <w:rsid w:val="00970EDC"/>
    <w:rsid w:val="00972C8D"/>
    <w:rsid w:val="009738C3"/>
    <w:rsid w:val="00973C1F"/>
    <w:rsid w:val="009743BF"/>
    <w:rsid w:val="00976B7C"/>
    <w:rsid w:val="0098136C"/>
    <w:rsid w:val="009827FB"/>
    <w:rsid w:val="00982D38"/>
    <w:rsid w:val="00983911"/>
    <w:rsid w:val="0098537D"/>
    <w:rsid w:val="009856A7"/>
    <w:rsid w:val="00985D23"/>
    <w:rsid w:val="0098647C"/>
    <w:rsid w:val="0098758A"/>
    <w:rsid w:val="00991C72"/>
    <w:rsid w:val="009922A8"/>
    <w:rsid w:val="009927C6"/>
    <w:rsid w:val="00993126"/>
    <w:rsid w:val="009947C9"/>
    <w:rsid w:val="00997FDF"/>
    <w:rsid w:val="009A09F6"/>
    <w:rsid w:val="009A0A45"/>
    <w:rsid w:val="009A138D"/>
    <w:rsid w:val="009A1AFF"/>
    <w:rsid w:val="009A1D9C"/>
    <w:rsid w:val="009A1ED7"/>
    <w:rsid w:val="009A2D82"/>
    <w:rsid w:val="009A6064"/>
    <w:rsid w:val="009B60B7"/>
    <w:rsid w:val="009B6798"/>
    <w:rsid w:val="009B7785"/>
    <w:rsid w:val="009C04BD"/>
    <w:rsid w:val="009C2D8B"/>
    <w:rsid w:val="009C33CC"/>
    <w:rsid w:val="009C4469"/>
    <w:rsid w:val="009C4CA1"/>
    <w:rsid w:val="009C5223"/>
    <w:rsid w:val="009C5CDB"/>
    <w:rsid w:val="009D02E9"/>
    <w:rsid w:val="009D0700"/>
    <w:rsid w:val="009D0D04"/>
    <w:rsid w:val="009D1611"/>
    <w:rsid w:val="009D2ECF"/>
    <w:rsid w:val="009D33FD"/>
    <w:rsid w:val="009D50BA"/>
    <w:rsid w:val="009D5572"/>
    <w:rsid w:val="009D5F05"/>
    <w:rsid w:val="009D669C"/>
    <w:rsid w:val="009D75A6"/>
    <w:rsid w:val="009D77EC"/>
    <w:rsid w:val="009D7C9B"/>
    <w:rsid w:val="009E16EA"/>
    <w:rsid w:val="009E24F0"/>
    <w:rsid w:val="009E28A4"/>
    <w:rsid w:val="009E4404"/>
    <w:rsid w:val="009E4C16"/>
    <w:rsid w:val="009F000F"/>
    <w:rsid w:val="009F0065"/>
    <w:rsid w:val="009F027D"/>
    <w:rsid w:val="009F0E1F"/>
    <w:rsid w:val="009F17A6"/>
    <w:rsid w:val="009F3316"/>
    <w:rsid w:val="009F4149"/>
    <w:rsid w:val="009F4408"/>
    <w:rsid w:val="009F5D47"/>
    <w:rsid w:val="009F6101"/>
    <w:rsid w:val="009F614A"/>
    <w:rsid w:val="009F6927"/>
    <w:rsid w:val="009F73E0"/>
    <w:rsid w:val="00A00FF4"/>
    <w:rsid w:val="00A01F65"/>
    <w:rsid w:val="00A02942"/>
    <w:rsid w:val="00A0453C"/>
    <w:rsid w:val="00A04B9E"/>
    <w:rsid w:val="00A05FBA"/>
    <w:rsid w:val="00A0684A"/>
    <w:rsid w:val="00A0781F"/>
    <w:rsid w:val="00A07873"/>
    <w:rsid w:val="00A10A97"/>
    <w:rsid w:val="00A128AB"/>
    <w:rsid w:val="00A13E7A"/>
    <w:rsid w:val="00A13E99"/>
    <w:rsid w:val="00A14138"/>
    <w:rsid w:val="00A153C3"/>
    <w:rsid w:val="00A157EB"/>
    <w:rsid w:val="00A16478"/>
    <w:rsid w:val="00A177D0"/>
    <w:rsid w:val="00A17801"/>
    <w:rsid w:val="00A17962"/>
    <w:rsid w:val="00A2012A"/>
    <w:rsid w:val="00A20792"/>
    <w:rsid w:val="00A207E1"/>
    <w:rsid w:val="00A20914"/>
    <w:rsid w:val="00A25430"/>
    <w:rsid w:val="00A25722"/>
    <w:rsid w:val="00A26359"/>
    <w:rsid w:val="00A2751D"/>
    <w:rsid w:val="00A307BD"/>
    <w:rsid w:val="00A31DFF"/>
    <w:rsid w:val="00A35D43"/>
    <w:rsid w:val="00A372D6"/>
    <w:rsid w:val="00A37A48"/>
    <w:rsid w:val="00A409BA"/>
    <w:rsid w:val="00A40D5D"/>
    <w:rsid w:val="00A4189D"/>
    <w:rsid w:val="00A41B08"/>
    <w:rsid w:val="00A42BF4"/>
    <w:rsid w:val="00A4629B"/>
    <w:rsid w:val="00A465A1"/>
    <w:rsid w:val="00A478CF"/>
    <w:rsid w:val="00A558D6"/>
    <w:rsid w:val="00A5618F"/>
    <w:rsid w:val="00A56EB8"/>
    <w:rsid w:val="00A57AC3"/>
    <w:rsid w:val="00A6164B"/>
    <w:rsid w:val="00A62474"/>
    <w:rsid w:val="00A6317B"/>
    <w:rsid w:val="00A63756"/>
    <w:rsid w:val="00A639F4"/>
    <w:rsid w:val="00A63AD7"/>
    <w:rsid w:val="00A652BF"/>
    <w:rsid w:val="00A653AD"/>
    <w:rsid w:val="00A6649D"/>
    <w:rsid w:val="00A66977"/>
    <w:rsid w:val="00A66F55"/>
    <w:rsid w:val="00A67196"/>
    <w:rsid w:val="00A67584"/>
    <w:rsid w:val="00A67628"/>
    <w:rsid w:val="00A70B8E"/>
    <w:rsid w:val="00A70C9A"/>
    <w:rsid w:val="00A7144F"/>
    <w:rsid w:val="00A71466"/>
    <w:rsid w:val="00A72805"/>
    <w:rsid w:val="00A73577"/>
    <w:rsid w:val="00A73E1A"/>
    <w:rsid w:val="00A74164"/>
    <w:rsid w:val="00A7515B"/>
    <w:rsid w:val="00A7677D"/>
    <w:rsid w:val="00A7752B"/>
    <w:rsid w:val="00A77854"/>
    <w:rsid w:val="00A77E67"/>
    <w:rsid w:val="00A80E7A"/>
    <w:rsid w:val="00A8108C"/>
    <w:rsid w:val="00A85743"/>
    <w:rsid w:val="00A85C2B"/>
    <w:rsid w:val="00A9048F"/>
    <w:rsid w:val="00A90D4B"/>
    <w:rsid w:val="00A915B6"/>
    <w:rsid w:val="00A943F8"/>
    <w:rsid w:val="00A94549"/>
    <w:rsid w:val="00A947C7"/>
    <w:rsid w:val="00A9497D"/>
    <w:rsid w:val="00A95034"/>
    <w:rsid w:val="00A95312"/>
    <w:rsid w:val="00A95575"/>
    <w:rsid w:val="00A967F4"/>
    <w:rsid w:val="00AA3106"/>
    <w:rsid w:val="00AA3DF2"/>
    <w:rsid w:val="00AA4E49"/>
    <w:rsid w:val="00AA5696"/>
    <w:rsid w:val="00AA5703"/>
    <w:rsid w:val="00AA62E2"/>
    <w:rsid w:val="00AB01EA"/>
    <w:rsid w:val="00AB35F6"/>
    <w:rsid w:val="00AB3FDB"/>
    <w:rsid w:val="00AB572C"/>
    <w:rsid w:val="00AB6B04"/>
    <w:rsid w:val="00AC00C0"/>
    <w:rsid w:val="00AC097C"/>
    <w:rsid w:val="00AC12B2"/>
    <w:rsid w:val="00AC1957"/>
    <w:rsid w:val="00AC20E8"/>
    <w:rsid w:val="00AC36AB"/>
    <w:rsid w:val="00AC4375"/>
    <w:rsid w:val="00AC5432"/>
    <w:rsid w:val="00AC5656"/>
    <w:rsid w:val="00AC6A60"/>
    <w:rsid w:val="00AC776A"/>
    <w:rsid w:val="00AD0796"/>
    <w:rsid w:val="00AD1C4B"/>
    <w:rsid w:val="00AD283D"/>
    <w:rsid w:val="00AD2D4E"/>
    <w:rsid w:val="00AD3531"/>
    <w:rsid w:val="00AD450D"/>
    <w:rsid w:val="00AD4FCA"/>
    <w:rsid w:val="00AD54CA"/>
    <w:rsid w:val="00AD6540"/>
    <w:rsid w:val="00AD6758"/>
    <w:rsid w:val="00AD71ED"/>
    <w:rsid w:val="00AD747A"/>
    <w:rsid w:val="00AD7BCF"/>
    <w:rsid w:val="00AD7C43"/>
    <w:rsid w:val="00AE135F"/>
    <w:rsid w:val="00AE1D15"/>
    <w:rsid w:val="00AE2F83"/>
    <w:rsid w:val="00AE3EE7"/>
    <w:rsid w:val="00AE5874"/>
    <w:rsid w:val="00AF018D"/>
    <w:rsid w:val="00AF1FEA"/>
    <w:rsid w:val="00AF27BB"/>
    <w:rsid w:val="00AF2C56"/>
    <w:rsid w:val="00AF3365"/>
    <w:rsid w:val="00AF5F80"/>
    <w:rsid w:val="00AF6226"/>
    <w:rsid w:val="00B00BC8"/>
    <w:rsid w:val="00B01702"/>
    <w:rsid w:val="00B03577"/>
    <w:rsid w:val="00B0368E"/>
    <w:rsid w:val="00B047D4"/>
    <w:rsid w:val="00B12204"/>
    <w:rsid w:val="00B12629"/>
    <w:rsid w:val="00B12A94"/>
    <w:rsid w:val="00B12AD3"/>
    <w:rsid w:val="00B1412B"/>
    <w:rsid w:val="00B146E6"/>
    <w:rsid w:val="00B14E62"/>
    <w:rsid w:val="00B1538B"/>
    <w:rsid w:val="00B22046"/>
    <w:rsid w:val="00B22B11"/>
    <w:rsid w:val="00B22E7C"/>
    <w:rsid w:val="00B2327E"/>
    <w:rsid w:val="00B237C1"/>
    <w:rsid w:val="00B24A94"/>
    <w:rsid w:val="00B25206"/>
    <w:rsid w:val="00B30EF2"/>
    <w:rsid w:val="00B33963"/>
    <w:rsid w:val="00B345EE"/>
    <w:rsid w:val="00B36E7C"/>
    <w:rsid w:val="00B410DF"/>
    <w:rsid w:val="00B42DD5"/>
    <w:rsid w:val="00B438C9"/>
    <w:rsid w:val="00B43C45"/>
    <w:rsid w:val="00B52930"/>
    <w:rsid w:val="00B53A37"/>
    <w:rsid w:val="00B55A09"/>
    <w:rsid w:val="00B55C10"/>
    <w:rsid w:val="00B564FF"/>
    <w:rsid w:val="00B6076C"/>
    <w:rsid w:val="00B61461"/>
    <w:rsid w:val="00B61AE3"/>
    <w:rsid w:val="00B6444C"/>
    <w:rsid w:val="00B653B0"/>
    <w:rsid w:val="00B67573"/>
    <w:rsid w:val="00B70A83"/>
    <w:rsid w:val="00B71C86"/>
    <w:rsid w:val="00B72420"/>
    <w:rsid w:val="00B73A81"/>
    <w:rsid w:val="00B74519"/>
    <w:rsid w:val="00B74A10"/>
    <w:rsid w:val="00B765D9"/>
    <w:rsid w:val="00B76ACC"/>
    <w:rsid w:val="00B77494"/>
    <w:rsid w:val="00B77FA5"/>
    <w:rsid w:val="00B80383"/>
    <w:rsid w:val="00B80AE6"/>
    <w:rsid w:val="00B81094"/>
    <w:rsid w:val="00B81965"/>
    <w:rsid w:val="00B82316"/>
    <w:rsid w:val="00B825EB"/>
    <w:rsid w:val="00B834C5"/>
    <w:rsid w:val="00B83770"/>
    <w:rsid w:val="00B84860"/>
    <w:rsid w:val="00B851A3"/>
    <w:rsid w:val="00B90CAD"/>
    <w:rsid w:val="00B90F84"/>
    <w:rsid w:val="00B9222E"/>
    <w:rsid w:val="00B92A90"/>
    <w:rsid w:val="00B92D9D"/>
    <w:rsid w:val="00B94314"/>
    <w:rsid w:val="00B94D91"/>
    <w:rsid w:val="00B96918"/>
    <w:rsid w:val="00B96BFB"/>
    <w:rsid w:val="00B97A21"/>
    <w:rsid w:val="00BA11AF"/>
    <w:rsid w:val="00BA1845"/>
    <w:rsid w:val="00BA34BC"/>
    <w:rsid w:val="00BA3FB7"/>
    <w:rsid w:val="00BA56DF"/>
    <w:rsid w:val="00BA750A"/>
    <w:rsid w:val="00BB02F4"/>
    <w:rsid w:val="00BB175B"/>
    <w:rsid w:val="00BB218F"/>
    <w:rsid w:val="00BB2336"/>
    <w:rsid w:val="00BB2421"/>
    <w:rsid w:val="00BB27CB"/>
    <w:rsid w:val="00BB2968"/>
    <w:rsid w:val="00BB2ACE"/>
    <w:rsid w:val="00BB62F4"/>
    <w:rsid w:val="00BB6E05"/>
    <w:rsid w:val="00BB7602"/>
    <w:rsid w:val="00BC0029"/>
    <w:rsid w:val="00BC047E"/>
    <w:rsid w:val="00BC09C5"/>
    <w:rsid w:val="00BC1D26"/>
    <w:rsid w:val="00BC1E76"/>
    <w:rsid w:val="00BC1F7F"/>
    <w:rsid w:val="00BC32DF"/>
    <w:rsid w:val="00BC33BA"/>
    <w:rsid w:val="00BC3F4D"/>
    <w:rsid w:val="00BC420A"/>
    <w:rsid w:val="00BC631F"/>
    <w:rsid w:val="00BC6EEC"/>
    <w:rsid w:val="00BD2996"/>
    <w:rsid w:val="00BD5DB3"/>
    <w:rsid w:val="00BE075E"/>
    <w:rsid w:val="00BE0CDA"/>
    <w:rsid w:val="00BE4ECF"/>
    <w:rsid w:val="00BE51F6"/>
    <w:rsid w:val="00BE7993"/>
    <w:rsid w:val="00BF0636"/>
    <w:rsid w:val="00BF145A"/>
    <w:rsid w:val="00BF1FF3"/>
    <w:rsid w:val="00BF3981"/>
    <w:rsid w:val="00BF4051"/>
    <w:rsid w:val="00BF422D"/>
    <w:rsid w:val="00BF449C"/>
    <w:rsid w:val="00BF5374"/>
    <w:rsid w:val="00BF5606"/>
    <w:rsid w:val="00BF5CA9"/>
    <w:rsid w:val="00BF736F"/>
    <w:rsid w:val="00C024DF"/>
    <w:rsid w:val="00C0257D"/>
    <w:rsid w:val="00C02C96"/>
    <w:rsid w:val="00C02E2E"/>
    <w:rsid w:val="00C03532"/>
    <w:rsid w:val="00C03840"/>
    <w:rsid w:val="00C03B46"/>
    <w:rsid w:val="00C051AC"/>
    <w:rsid w:val="00C0522E"/>
    <w:rsid w:val="00C07F62"/>
    <w:rsid w:val="00C109CD"/>
    <w:rsid w:val="00C12705"/>
    <w:rsid w:val="00C12C29"/>
    <w:rsid w:val="00C12F2A"/>
    <w:rsid w:val="00C13216"/>
    <w:rsid w:val="00C1619A"/>
    <w:rsid w:val="00C1628B"/>
    <w:rsid w:val="00C174D1"/>
    <w:rsid w:val="00C229CB"/>
    <w:rsid w:val="00C22AA9"/>
    <w:rsid w:val="00C22B63"/>
    <w:rsid w:val="00C22C68"/>
    <w:rsid w:val="00C235CB"/>
    <w:rsid w:val="00C24311"/>
    <w:rsid w:val="00C24B6B"/>
    <w:rsid w:val="00C32C25"/>
    <w:rsid w:val="00C3481C"/>
    <w:rsid w:val="00C35B60"/>
    <w:rsid w:val="00C369BD"/>
    <w:rsid w:val="00C41557"/>
    <w:rsid w:val="00C4156F"/>
    <w:rsid w:val="00C44120"/>
    <w:rsid w:val="00C459DC"/>
    <w:rsid w:val="00C460D7"/>
    <w:rsid w:val="00C463D4"/>
    <w:rsid w:val="00C520AC"/>
    <w:rsid w:val="00C575CA"/>
    <w:rsid w:val="00C60A9A"/>
    <w:rsid w:val="00C62B90"/>
    <w:rsid w:val="00C65006"/>
    <w:rsid w:val="00C672BA"/>
    <w:rsid w:val="00C679B8"/>
    <w:rsid w:val="00C712A3"/>
    <w:rsid w:val="00C71766"/>
    <w:rsid w:val="00C730D3"/>
    <w:rsid w:val="00C76D6A"/>
    <w:rsid w:val="00C77067"/>
    <w:rsid w:val="00C808F6"/>
    <w:rsid w:val="00C814CB"/>
    <w:rsid w:val="00C82A06"/>
    <w:rsid w:val="00C83968"/>
    <w:rsid w:val="00C83FF3"/>
    <w:rsid w:val="00C8799B"/>
    <w:rsid w:val="00C9084B"/>
    <w:rsid w:val="00C942B0"/>
    <w:rsid w:val="00C94FB8"/>
    <w:rsid w:val="00C9596C"/>
    <w:rsid w:val="00CA0147"/>
    <w:rsid w:val="00CA015E"/>
    <w:rsid w:val="00CA01ED"/>
    <w:rsid w:val="00CA058C"/>
    <w:rsid w:val="00CA090E"/>
    <w:rsid w:val="00CA1CFF"/>
    <w:rsid w:val="00CA32BF"/>
    <w:rsid w:val="00CA3506"/>
    <w:rsid w:val="00CA4309"/>
    <w:rsid w:val="00CA441D"/>
    <w:rsid w:val="00CB0CD3"/>
    <w:rsid w:val="00CB2FEE"/>
    <w:rsid w:val="00CB3140"/>
    <w:rsid w:val="00CB3481"/>
    <w:rsid w:val="00CB3ADB"/>
    <w:rsid w:val="00CB68BF"/>
    <w:rsid w:val="00CB68E0"/>
    <w:rsid w:val="00CB781D"/>
    <w:rsid w:val="00CC1221"/>
    <w:rsid w:val="00CC153E"/>
    <w:rsid w:val="00CC17E0"/>
    <w:rsid w:val="00CC1852"/>
    <w:rsid w:val="00CC2A83"/>
    <w:rsid w:val="00CC3798"/>
    <w:rsid w:val="00CC532F"/>
    <w:rsid w:val="00CC6460"/>
    <w:rsid w:val="00CC73BF"/>
    <w:rsid w:val="00CD26E1"/>
    <w:rsid w:val="00CD2DA2"/>
    <w:rsid w:val="00CD3A8A"/>
    <w:rsid w:val="00CD3BFA"/>
    <w:rsid w:val="00CD4F6B"/>
    <w:rsid w:val="00CD53C7"/>
    <w:rsid w:val="00CD6B49"/>
    <w:rsid w:val="00CD7FA6"/>
    <w:rsid w:val="00CE2B4B"/>
    <w:rsid w:val="00CE3C2D"/>
    <w:rsid w:val="00CE5ECD"/>
    <w:rsid w:val="00CE612B"/>
    <w:rsid w:val="00CF11C9"/>
    <w:rsid w:val="00CF1BEA"/>
    <w:rsid w:val="00CF2329"/>
    <w:rsid w:val="00CF2E67"/>
    <w:rsid w:val="00CF2FC7"/>
    <w:rsid w:val="00CF3792"/>
    <w:rsid w:val="00CF6951"/>
    <w:rsid w:val="00CF7A0F"/>
    <w:rsid w:val="00CF7C4C"/>
    <w:rsid w:val="00D00678"/>
    <w:rsid w:val="00D0107C"/>
    <w:rsid w:val="00D011F9"/>
    <w:rsid w:val="00D02B99"/>
    <w:rsid w:val="00D04670"/>
    <w:rsid w:val="00D04D91"/>
    <w:rsid w:val="00D04E78"/>
    <w:rsid w:val="00D06987"/>
    <w:rsid w:val="00D070F0"/>
    <w:rsid w:val="00D07A13"/>
    <w:rsid w:val="00D10EF2"/>
    <w:rsid w:val="00D11025"/>
    <w:rsid w:val="00D1436B"/>
    <w:rsid w:val="00D16B95"/>
    <w:rsid w:val="00D16F63"/>
    <w:rsid w:val="00D17274"/>
    <w:rsid w:val="00D20C35"/>
    <w:rsid w:val="00D21626"/>
    <w:rsid w:val="00D24494"/>
    <w:rsid w:val="00D24870"/>
    <w:rsid w:val="00D32BE5"/>
    <w:rsid w:val="00D330EA"/>
    <w:rsid w:val="00D34932"/>
    <w:rsid w:val="00D34F0C"/>
    <w:rsid w:val="00D35336"/>
    <w:rsid w:val="00D35AE1"/>
    <w:rsid w:val="00D3650E"/>
    <w:rsid w:val="00D40A10"/>
    <w:rsid w:val="00D41DCF"/>
    <w:rsid w:val="00D422DB"/>
    <w:rsid w:val="00D4302D"/>
    <w:rsid w:val="00D43D11"/>
    <w:rsid w:val="00D44114"/>
    <w:rsid w:val="00D451B9"/>
    <w:rsid w:val="00D4583E"/>
    <w:rsid w:val="00D4614E"/>
    <w:rsid w:val="00D462E8"/>
    <w:rsid w:val="00D478B1"/>
    <w:rsid w:val="00D4792B"/>
    <w:rsid w:val="00D50DC3"/>
    <w:rsid w:val="00D5191B"/>
    <w:rsid w:val="00D529F9"/>
    <w:rsid w:val="00D53092"/>
    <w:rsid w:val="00D54563"/>
    <w:rsid w:val="00D551EB"/>
    <w:rsid w:val="00D55D46"/>
    <w:rsid w:val="00D56F58"/>
    <w:rsid w:val="00D5736E"/>
    <w:rsid w:val="00D573B9"/>
    <w:rsid w:val="00D578E5"/>
    <w:rsid w:val="00D63D37"/>
    <w:rsid w:val="00D645AD"/>
    <w:rsid w:val="00D65B1C"/>
    <w:rsid w:val="00D65F0A"/>
    <w:rsid w:val="00D67D90"/>
    <w:rsid w:val="00D71F2E"/>
    <w:rsid w:val="00D71FEE"/>
    <w:rsid w:val="00D72087"/>
    <w:rsid w:val="00D72308"/>
    <w:rsid w:val="00D74433"/>
    <w:rsid w:val="00D74593"/>
    <w:rsid w:val="00D74804"/>
    <w:rsid w:val="00D75116"/>
    <w:rsid w:val="00D75224"/>
    <w:rsid w:val="00D75C9B"/>
    <w:rsid w:val="00D76288"/>
    <w:rsid w:val="00D76FD4"/>
    <w:rsid w:val="00D80EBE"/>
    <w:rsid w:val="00D8122F"/>
    <w:rsid w:val="00D878FE"/>
    <w:rsid w:val="00D87FBD"/>
    <w:rsid w:val="00D90AF1"/>
    <w:rsid w:val="00D910E8"/>
    <w:rsid w:val="00D91214"/>
    <w:rsid w:val="00D91BEC"/>
    <w:rsid w:val="00D91ED8"/>
    <w:rsid w:val="00D9302B"/>
    <w:rsid w:val="00D933FB"/>
    <w:rsid w:val="00D94E97"/>
    <w:rsid w:val="00DA0A77"/>
    <w:rsid w:val="00DA1103"/>
    <w:rsid w:val="00DA264F"/>
    <w:rsid w:val="00DA2806"/>
    <w:rsid w:val="00DA294C"/>
    <w:rsid w:val="00DA33B8"/>
    <w:rsid w:val="00DA3787"/>
    <w:rsid w:val="00DA398A"/>
    <w:rsid w:val="00DB0ECB"/>
    <w:rsid w:val="00DB1FDB"/>
    <w:rsid w:val="00DB4BB7"/>
    <w:rsid w:val="00DC0139"/>
    <w:rsid w:val="00DC05C1"/>
    <w:rsid w:val="00DC1FDA"/>
    <w:rsid w:val="00DC2939"/>
    <w:rsid w:val="00DC2A64"/>
    <w:rsid w:val="00DC3A51"/>
    <w:rsid w:val="00DC627B"/>
    <w:rsid w:val="00DC68C3"/>
    <w:rsid w:val="00DD0F7A"/>
    <w:rsid w:val="00DD23C0"/>
    <w:rsid w:val="00DD38F0"/>
    <w:rsid w:val="00DD4B67"/>
    <w:rsid w:val="00DD4E27"/>
    <w:rsid w:val="00DE16DE"/>
    <w:rsid w:val="00DE1D1A"/>
    <w:rsid w:val="00DE2E6F"/>
    <w:rsid w:val="00DE358C"/>
    <w:rsid w:val="00DE3883"/>
    <w:rsid w:val="00DE4B02"/>
    <w:rsid w:val="00DE5898"/>
    <w:rsid w:val="00DE58EC"/>
    <w:rsid w:val="00DE6A98"/>
    <w:rsid w:val="00DE788F"/>
    <w:rsid w:val="00DF04B4"/>
    <w:rsid w:val="00DF1C9A"/>
    <w:rsid w:val="00DF2FA9"/>
    <w:rsid w:val="00DF559D"/>
    <w:rsid w:val="00E0091D"/>
    <w:rsid w:val="00E02E15"/>
    <w:rsid w:val="00E06718"/>
    <w:rsid w:val="00E0705A"/>
    <w:rsid w:val="00E079F0"/>
    <w:rsid w:val="00E124AC"/>
    <w:rsid w:val="00E12A2B"/>
    <w:rsid w:val="00E13141"/>
    <w:rsid w:val="00E1390D"/>
    <w:rsid w:val="00E13DC6"/>
    <w:rsid w:val="00E15C6E"/>
    <w:rsid w:val="00E16321"/>
    <w:rsid w:val="00E16976"/>
    <w:rsid w:val="00E1728C"/>
    <w:rsid w:val="00E175C3"/>
    <w:rsid w:val="00E231BA"/>
    <w:rsid w:val="00E240D0"/>
    <w:rsid w:val="00E25D6A"/>
    <w:rsid w:val="00E25FCB"/>
    <w:rsid w:val="00E2794A"/>
    <w:rsid w:val="00E27C77"/>
    <w:rsid w:val="00E27ED8"/>
    <w:rsid w:val="00E3042F"/>
    <w:rsid w:val="00E31F00"/>
    <w:rsid w:val="00E32ED0"/>
    <w:rsid w:val="00E3320F"/>
    <w:rsid w:val="00E34DCA"/>
    <w:rsid w:val="00E34E5E"/>
    <w:rsid w:val="00E3652A"/>
    <w:rsid w:val="00E36F0A"/>
    <w:rsid w:val="00E4076B"/>
    <w:rsid w:val="00E40A09"/>
    <w:rsid w:val="00E40B34"/>
    <w:rsid w:val="00E41428"/>
    <w:rsid w:val="00E426D7"/>
    <w:rsid w:val="00E4298C"/>
    <w:rsid w:val="00E4344C"/>
    <w:rsid w:val="00E445D6"/>
    <w:rsid w:val="00E45709"/>
    <w:rsid w:val="00E46C40"/>
    <w:rsid w:val="00E506EF"/>
    <w:rsid w:val="00E52B8E"/>
    <w:rsid w:val="00E5580C"/>
    <w:rsid w:val="00E55FDA"/>
    <w:rsid w:val="00E56466"/>
    <w:rsid w:val="00E5726F"/>
    <w:rsid w:val="00E602FB"/>
    <w:rsid w:val="00E626B1"/>
    <w:rsid w:val="00E627BF"/>
    <w:rsid w:val="00E6302A"/>
    <w:rsid w:val="00E64740"/>
    <w:rsid w:val="00E64C9D"/>
    <w:rsid w:val="00E65972"/>
    <w:rsid w:val="00E65988"/>
    <w:rsid w:val="00E67ACD"/>
    <w:rsid w:val="00E704EA"/>
    <w:rsid w:val="00E710C5"/>
    <w:rsid w:val="00E72C65"/>
    <w:rsid w:val="00E75295"/>
    <w:rsid w:val="00E7582F"/>
    <w:rsid w:val="00E75F2E"/>
    <w:rsid w:val="00E76B0A"/>
    <w:rsid w:val="00E7726B"/>
    <w:rsid w:val="00E77BCF"/>
    <w:rsid w:val="00E8011D"/>
    <w:rsid w:val="00E80121"/>
    <w:rsid w:val="00E80605"/>
    <w:rsid w:val="00E80A00"/>
    <w:rsid w:val="00E849F8"/>
    <w:rsid w:val="00E863EA"/>
    <w:rsid w:val="00E864B1"/>
    <w:rsid w:val="00E92175"/>
    <w:rsid w:val="00E93869"/>
    <w:rsid w:val="00E95128"/>
    <w:rsid w:val="00E958AD"/>
    <w:rsid w:val="00E97B4D"/>
    <w:rsid w:val="00EA1F1F"/>
    <w:rsid w:val="00EA2408"/>
    <w:rsid w:val="00EA2E6E"/>
    <w:rsid w:val="00EA371C"/>
    <w:rsid w:val="00EA5A9B"/>
    <w:rsid w:val="00EA6D3B"/>
    <w:rsid w:val="00EA777C"/>
    <w:rsid w:val="00EA7B8D"/>
    <w:rsid w:val="00EB0931"/>
    <w:rsid w:val="00EB2F93"/>
    <w:rsid w:val="00EB3D68"/>
    <w:rsid w:val="00EB4082"/>
    <w:rsid w:val="00EB47F0"/>
    <w:rsid w:val="00EB50C4"/>
    <w:rsid w:val="00EB5857"/>
    <w:rsid w:val="00EB6A1A"/>
    <w:rsid w:val="00EB74F0"/>
    <w:rsid w:val="00EC0203"/>
    <w:rsid w:val="00EC0820"/>
    <w:rsid w:val="00EC28D0"/>
    <w:rsid w:val="00EC357F"/>
    <w:rsid w:val="00ED18BF"/>
    <w:rsid w:val="00ED1E98"/>
    <w:rsid w:val="00ED3B07"/>
    <w:rsid w:val="00ED5F95"/>
    <w:rsid w:val="00ED67D4"/>
    <w:rsid w:val="00EE0E21"/>
    <w:rsid w:val="00EE0FE6"/>
    <w:rsid w:val="00EE1B27"/>
    <w:rsid w:val="00EE4482"/>
    <w:rsid w:val="00EE4913"/>
    <w:rsid w:val="00EE63C7"/>
    <w:rsid w:val="00EE7873"/>
    <w:rsid w:val="00EF0B01"/>
    <w:rsid w:val="00EF34AE"/>
    <w:rsid w:val="00EF4E72"/>
    <w:rsid w:val="00EF688C"/>
    <w:rsid w:val="00F02C31"/>
    <w:rsid w:val="00F05E85"/>
    <w:rsid w:val="00F07227"/>
    <w:rsid w:val="00F1006C"/>
    <w:rsid w:val="00F106D8"/>
    <w:rsid w:val="00F10C51"/>
    <w:rsid w:val="00F10E0E"/>
    <w:rsid w:val="00F11280"/>
    <w:rsid w:val="00F13A2D"/>
    <w:rsid w:val="00F13FB7"/>
    <w:rsid w:val="00F150F1"/>
    <w:rsid w:val="00F164E9"/>
    <w:rsid w:val="00F16F26"/>
    <w:rsid w:val="00F17EEE"/>
    <w:rsid w:val="00F20205"/>
    <w:rsid w:val="00F20F72"/>
    <w:rsid w:val="00F22FF2"/>
    <w:rsid w:val="00F2460A"/>
    <w:rsid w:val="00F25684"/>
    <w:rsid w:val="00F26F04"/>
    <w:rsid w:val="00F26F99"/>
    <w:rsid w:val="00F27004"/>
    <w:rsid w:val="00F3193F"/>
    <w:rsid w:val="00F32FB4"/>
    <w:rsid w:val="00F346C0"/>
    <w:rsid w:val="00F34D55"/>
    <w:rsid w:val="00F3507C"/>
    <w:rsid w:val="00F40844"/>
    <w:rsid w:val="00F4222C"/>
    <w:rsid w:val="00F436CF"/>
    <w:rsid w:val="00F4385F"/>
    <w:rsid w:val="00F4440B"/>
    <w:rsid w:val="00F47560"/>
    <w:rsid w:val="00F501FB"/>
    <w:rsid w:val="00F54864"/>
    <w:rsid w:val="00F5756E"/>
    <w:rsid w:val="00F6026E"/>
    <w:rsid w:val="00F655D2"/>
    <w:rsid w:val="00F676E7"/>
    <w:rsid w:val="00F709E2"/>
    <w:rsid w:val="00F70C00"/>
    <w:rsid w:val="00F70DE1"/>
    <w:rsid w:val="00F71552"/>
    <w:rsid w:val="00F73532"/>
    <w:rsid w:val="00F73E48"/>
    <w:rsid w:val="00F741AD"/>
    <w:rsid w:val="00F75DF5"/>
    <w:rsid w:val="00F7710B"/>
    <w:rsid w:val="00F7786A"/>
    <w:rsid w:val="00F77B00"/>
    <w:rsid w:val="00F77E3D"/>
    <w:rsid w:val="00F802C8"/>
    <w:rsid w:val="00F81E1D"/>
    <w:rsid w:val="00F824D1"/>
    <w:rsid w:val="00F838BE"/>
    <w:rsid w:val="00F83A95"/>
    <w:rsid w:val="00F83FF9"/>
    <w:rsid w:val="00F85E30"/>
    <w:rsid w:val="00F865E8"/>
    <w:rsid w:val="00F86AEB"/>
    <w:rsid w:val="00F8735B"/>
    <w:rsid w:val="00F87E00"/>
    <w:rsid w:val="00F90529"/>
    <w:rsid w:val="00F91913"/>
    <w:rsid w:val="00F91EC9"/>
    <w:rsid w:val="00F9359C"/>
    <w:rsid w:val="00F9506A"/>
    <w:rsid w:val="00F9508C"/>
    <w:rsid w:val="00F9533A"/>
    <w:rsid w:val="00F9569F"/>
    <w:rsid w:val="00F95A08"/>
    <w:rsid w:val="00F9705E"/>
    <w:rsid w:val="00F97F95"/>
    <w:rsid w:val="00FA036A"/>
    <w:rsid w:val="00FA05AA"/>
    <w:rsid w:val="00FA0C14"/>
    <w:rsid w:val="00FA1227"/>
    <w:rsid w:val="00FA184F"/>
    <w:rsid w:val="00FA1EF8"/>
    <w:rsid w:val="00FA2A9D"/>
    <w:rsid w:val="00FA60FF"/>
    <w:rsid w:val="00FA6853"/>
    <w:rsid w:val="00FA6ADD"/>
    <w:rsid w:val="00FA6C5D"/>
    <w:rsid w:val="00FA6D0F"/>
    <w:rsid w:val="00FA7849"/>
    <w:rsid w:val="00FB04E1"/>
    <w:rsid w:val="00FB1F8B"/>
    <w:rsid w:val="00FB21B7"/>
    <w:rsid w:val="00FB2309"/>
    <w:rsid w:val="00FB25AA"/>
    <w:rsid w:val="00FB2F8B"/>
    <w:rsid w:val="00FB32B4"/>
    <w:rsid w:val="00FB38CF"/>
    <w:rsid w:val="00FB4BD4"/>
    <w:rsid w:val="00FB4D95"/>
    <w:rsid w:val="00FB5F79"/>
    <w:rsid w:val="00FB7658"/>
    <w:rsid w:val="00FB77BE"/>
    <w:rsid w:val="00FB7886"/>
    <w:rsid w:val="00FC029A"/>
    <w:rsid w:val="00FC24ED"/>
    <w:rsid w:val="00FC2A6F"/>
    <w:rsid w:val="00FC32E7"/>
    <w:rsid w:val="00FC64D2"/>
    <w:rsid w:val="00FC77C2"/>
    <w:rsid w:val="00FD3374"/>
    <w:rsid w:val="00FD44E7"/>
    <w:rsid w:val="00FD4736"/>
    <w:rsid w:val="00FD4807"/>
    <w:rsid w:val="00FD5862"/>
    <w:rsid w:val="00FD677C"/>
    <w:rsid w:val="00FD6B0C"/>
    <w:rsid w:val="00FD7045"/>
    <w:rsid w:val="00FE0172"/>
    <w:rsid w:val="00FE0E3E"/>
    <w:rsid w:val="00FE2CC6"/>
    <w:rsid w:val="00FE3181"/>
    <w:rsid w:val="00FE3AB4"/>
    <w:rsid w:val="00FE4C3C"/>
    <w:rsid w:val="00FE4E90"/>
    <w:rsid w:val="00FE73ED"/>
    <w:rsid w:val="00FF3376"/>
    <w:rsid w:val="00FF37E9"/>
    <w:rsid w:val="00FF4BE9"/>
    <w:rsid w:val="00FF6D42"/>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33CC589D"/>
  <w15:docId w15:val="{DA393C69-1E64-44C9-A427-DEB5539D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lang w:eastAsia="de-DE"/>
    </w:rPr>
  </w:style>
  <w:style w:type="paragraph" w:styleId="Nadpis2">
    <w:name w:val="heading 2"/>
    <w:basedOn w:val="Normlny"/>
    <w:next w:val="Normlny"/>
    <w:link w:val="Nadpis2Char"/>
    <w:qFormat/>
    <w:rsid w:val="00E95128"/>
    <w:pPr>
      <w:keepNext/>
      <w:numPr>
        <w:numId w:val="13"/>
      </w:numPr>
      <w:outlineLvl w:val="1"/>
    </w:pPr>
    <w:rPr>
      <w:b/>
      <w:lang w:eastAsia="de-DE"/>
    </w:rPr>
  </w:style>
  <w:style w:type="paragraph" w:styleId="Nadpis6">
    <w:name w:val="heading 6"/>
    <w:basedOn w:val="Normlny"/>
    <w:next w:val="Normlny"/>
    <w:link w:val="Nadpis6Char"/>
    <w:uiPriority w:val="99"/>
    <w:qFormat/>
    <w:rsid w:val="00E95128"/>
    <w:pPr>
      <w:keepNext/>
      <w:outlineLvl w:val="5"/>
    </w:pPr>
    <w:rPr>
      <w:b/>
      <w:caps/>
      <w:lang w:eastAsia="de-DE"/>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lang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hAnsi="Times New Roman" w:cs="Times New Roman"/>
      <w:b/>
      <w:caps/>
      <w:sz w:val="20"/>
    </w:rPr>
  </w:style>
  <w:style w:type="character" w:customStyle="1" w:styleId="Nadpis2Char">
    <w:name w:val="Nadpis 2 Char"/>
    <w:link w:val="Nadpis2"/>
    <w:uiPriority w:val="99"/>
    <w:locked/>
    <w:rsid w:val="00E95128"/>
    <w:rPr>
      <w:rFonts w:ascii="Times New Roman" w:hAnsi="Times New Roman" w:cs="Times New Roman"/>
      <w:b/>
      <w:sz w:val="20"/>
    </w:rPr>
  </w:style>
  <w:style w:type="character" w:customStyle="1" w:styleId="Nadpis6Char">
    <w:name w:val="Nadpis 6 Char"/>
    <w:link w:val="Nadpis6"/>
    <w:uiPriority w:val="99"/>
    <w:locked/>
    <w:rsid w:val="00E95128"/>
    <w:rPr>
      <w:rFonts w:ascii="Times New Roman" w:hAnsi="Times New Roman" w:cs="Times New Roman"/>
      <w:b/>
      <w:caps/>
      <w:sz w:val="20"/>
    </w:rPr>
  </w:style>
  <w:style w:type="character" w:customStyle="1" w:styleId="Nadpis9Char">
    <w:name w:val="Nadpis 9 Char"/>
    <w:link w:val="Nadpis9"/>
    <w:uiPriority w:val="99"/>
    <w:semiHidden/>
    <w:locked/>
    <w:rsid w:val="003E0FA2"/>
    <w:rPr>
      <w:rFonts w:ascii="Cambria" w:hAnsi="Cambria" w:cs="Times New Roman"/>
      <w:i/>
      <w:color w:val="404040"/>
      <w:sz w:val="20"/>
    </w:rPr>
  </w:style>
  <w:style w:type="paragraph" w:styleId="Hlavika">
    <w:name w:val="header"/>
    <w:basedOn w:val="Normlny"/>
    <w:link w:val="HlavikaChar"/>
    <w:uiPriority w:val="99"/>
    <w:rsid w:val="00E95128"/>
    <w:pPr>
      <w:tabs>
        <w:tab w:val="center" w:pos="4536"/>
        <w:tab w:val="right" w:pos="9072"/>
      </w:tabs>
    </w:pPr>
    <w:rPr>
      <w:rFonts w:ascii="Calibri" w:hAnsi="Calibri"/>
      <w:lang w:eastAsia="de-DE"/>
    </w:r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rPr>
      <w:rFonts w:ascii="Calibri" w:hAnsi="Calibri"/>
      <w:lang w:eastAsia="de-DE"/>
    </w:r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lang w:eastAsia="de-DE"/>
    </w:rPr>
  </w:style>
  <w:style w:type="character" w:customStyle="1" w:styleId="ZkladntextChar">
    <w:name w:val="Základný text Char"/>
    <w:link w:val="Zkladntext"/>
    <w:uiPriority w:val="99"/>
    <w:locked/>
    <w:rsid w:val="00E95128"/>
    <w:rPr>
      <w:rFonts w:ascii="Times New Roman" w:hAnsi="Times New Roman" w:cs="Times New Roman"/>
      <w:sz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sz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rsid w:val="00160AAA"/>
    <w:pPr>
      <w:numPr>
        <w:numId w:val="7"/>
      </w:numPr>
    </w:pPr>
    <w:rPr>
      <w:b/>
    </w:rPr>
  </w:style>
  <w:style w:type="paragraph" w:styleId="Textbubliny">
    <w:name w:val="Balloon Text"/>
    <w:basedOn w:val="Normlny"/>
    <w:link w:val="TextbublinyChar"/>
    <w:uiPriority w:val="99"/>
    <w:semiHidden/>
    <w:rsid w:val="004B69E1"/>
    <w:rPr>
      <w:rFonts w:ascii="Tahoma" w:hAnsi="Tahoma"/>
      <w:sz w:val="16"/>
      <w:szCs w:val="16"/>
      <w:lang w:eastAsia="de-DE"/>
    </w:rPr>
  </w:style>
  <w:style w:type="character" w:customStyle="1" w:styleId="TextbublinyChar">
    <w:name w:val="Text bubliny Char"/>
    <w:link w:val="Textbubliny"/>
    <w:uiPriority w:val="99"/>
    <w:semiHidden/>
    <w:locked/>
    <w:rsid w:val="004B69E1"/>
    <w:rPr>
      <w:rFonts w:ascii="Tahoma" w:hAnsi="Tahoma" w:cs="Times New Roman"/>
      <w:sz w:val="16"/>
    </w:rPr>
  </w:style>
  <w:style w:type="character" w:customStyle="1" w:styleId="odstavecChar">
    <w:name w:val="odstavec Char"/>
    <w:basedOn w:val="Predvolenpsmoodseku"/>
    <w:link w:val="odstavec"/>
    <w:locked/>
    <w:rsid w:val="00912B71"/>
    <w:rPr>
      <w:rFonts w:ascii="Times New Roman" w:hAnsi="Times New Roman"/>
      <w:bCs/>
      <w:iCs/>
      <w:sz w:val="18"/>
      <w:szCs w:val="18"/>
    </w:rPr>
  </w:style>
  <w:style w:type="paragraph" w:customStyle="1" w:styleId="odstavec">
    <w:name w:val="odstavec"/>
    <w:basedOn w:val="Normlny"/>
    <w:link w:val="odstavecChar"/>
    <w:autoRedefine/>
    <w:rsid w:val="00912B71"/>
    <w:pPr>
      <w:suppressAutoHyphens/>
      <w:ind w:left="426"/>
      <w:jc w:val="both"/>
    </w:pPr>
    <w:rPr>
      <w:bCs/>
      <w:iCs/>
      <w:sz w:val="18"/>
      <w:szCs w:val="18"/>
      <w:lang w:eastAsia="sk-SK"/>
    </w:rPr>
  </w:style>
  <w:style w:type="paragraph" w:customStyle="1" w:styleId="NormalLeft">
    <w:name w:val="Normal Left"/>
    <w:basedOn w:val="Normlny"/>
    <w:link w:val="NormalLeftChar"/>
    <w:uiPriority w:val="99"/>
    <w:rsid w:val="00943F74"/>
    <w:pPr>
      <w:spacing w:after="120"/>
      <w:ind w:left="624"/>
      <w:jc w:val="both"/>
    </w:pPr>
    <w:rPr>
      <w:sz w:val="22"/>
    </w:rPr>
  </w:style>
  <w:style w:type="character" w:customStyle="1" w:styleId="NormalLeftChar">
    <w:name w:val="Normal Left Char"/>
    <w:link w:val="NormalLeft"/>
    <w:uiPriority w:val="99"/>
    <w:locked/>
    <w:rsid w:val="00943F74"/>
    <w:rPr>
      <w:rFonts w:ascii="Times New Roman" w:hAnsi="Times New Roman"/>
      <w:sz w:val="22"/>
      <w:lang w:eastAsia="en-US"/>
    </w:rPr>
  </w:style>
  <w:style w:type="paragraph" w:customStyle="1" w:styleId="AccountingPolicy">
    <w:name w:val="Accounting Policy"/>
    <w:basedOn w:val="Normlny"/>
    <w:link w:val="AccountingPolicyChar"/>
    <w:uiPriority w:val="99"/>
    <w:rsid w:val="00943F74"/>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943F74"/>
    <w:rPr>
      <w:rFonts w:ascii="Univers 45 Light" w:hAnsi="Univers 45 Light" w:cs="Univers 45 Light"/>
      <w:color w:val="000000"/>
      <w:lang w:val="en-NZ" w:eastAsia="en-NZ"/>
    </w:rPr>
  </w:style>
  <w:style w:type="table" w:styleId="Mriekatabuky">
    <w:name w:val="Table Grid"/>
    <w:basedOn w:val="Normlnatabuka"/>
    <w:uiPriority w:val="59"/>
    <w:rsid w:val="006411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CC1852"/>
    <w:rPr>
      <w:rFonts w:ascii="Times New Roman" w:hAnsi="Times New Roman"/>
      <w:lang w:eastAsia="en-US"/>
    </w:rPr>
  </w:style>
  <w:style w:type="character" w:customStyle="1" w:styleId="ra">
    <w:name w:val="ra"/>
    <w:basedOn w:val="Predvolenpsmoodseku"/>
    <w:rsid w:val="00970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2834">
      <w:bodyDiv w:val="1"/>
      <w:marLeft w:val="0"/>
      <w:marRight w:val="0"/>
      <w:marTop w:val="0"/>
      <w:marBottom w:val="0"/>
      <w:divBdr>
        <w:top w:val="none" w:sz="0" w:space="0" w:color="auto"/>
        <w:left w:val="none" w:sz="0" w:space="0" w:color="auto"/>
        <w:bottom w:val="none" w:sz="0" w:space="0" w:color="auto"/>
        <w:right w:val="none" w:sz="0" w:space="0" w:color="auto"/>
      </w:divBdr>
    </w:div>
    <w:div w:id="623579452">
      <w:bodyDiv w:val="1"/>
      <w:marLeft w:val="0"/>
      <w:marRight w:val="0"/>
      <w:marTop w:val="0"/>
      <w:marBottom w:val="0"/>
      <w:divBdr>
        <w:top w:val="none" w:sz="0" w:space="0" w:color="auto"/>
        <w:left w:val="none" w:sz="0" w:space="0" w:color="auto"/>
        <w:bottom w:val="none" w:sz="0" w:space="0" w:color="auto"/>
        <w:right w:val="none" w:sz="0" w:space="0" w:color="auto"/>
      </w:divBdr>
    </w:div>
    <w:div w:id="964971165">
      <w:bodyDiv w:val="1"/>
      <w:marLeft w:val="0"/>
      <w:marRight w:val="0"/>
      <w:marTop w:val="0"/>
      <w:marBottom w:val="0"/>
      <w:divBdr>
        <w:top w:val="none" w:sz="0" w:space="0" w:color="auto"/>
        <w:left w:val="none" w:sz="0" w:space="0" w:color="auto"/>
        <w:bottom w:val="none" w:sz="0" w:space="0" w:color="auto"/>
        <w:right w:val="none" w:sz="0" w:space="0" w:color="auto"/>
      </w:divBdr>
    </w:div>
    <w:div w:id="1060862769">
      <w:bodyDiv w:val="1"/>
      <w:marLeft w:val="0"/>
      <w:marRight w:val="0"/>
      <w:marTop w:val="0"/>
      <w:marBottom w:val="0"/>
      <w:divBdr>
        <w:top w:val="none" w:sz="0" w:space="0" w:color="auto"/>
        <w:left w:val="none" w:sz="0" w:space="0" w:color="auto"/>
        <w:bottom w:val="none" w:sz="0" w:space="0" w:color="auto"/>
        <w:right w:val="none" w:sz="0" w:space="0" w:color="auto"/>
      </w:divBdr>
    </w:div>
    <w:div w:id="1164275647">
      <w:bodyDiv w:val="1"/>
      <w:marLeft w:val="0"/>
      <w:marRight w:val="0"/>
      <w:marTop w:val="0"/>
      <w:marBottom w:val="0"/>
      <w:divBdr>
        <w:top w:val="none" w:sz="0" w:space="0" w:color="auto"/>
        <w:left w:val="none" w:sz="0" w:space="0" w:color="auto"/>
        <w:bottom w:val="none" w:sz="0" w:space="0" w:color="auto"/>
        <w:right w:val="none" w:sz="0" w:space="0" w:color="auto"/>
      </w:divBdr>
    </w:div>
    <w:div w:id="1216240558">
      <w:bodyDiv w:val="1"/>
      <w:marLeft w:val="0"/>
      <w:marRight w:val="0"/>
      <w:marTop w:val="0"/>
      <w:marBottom w:val="0"/>
      <w:divBdr>
        <w:top w:val="none" w:sz="0" w:space="0" w:color="auto"/>
        <w:left w:val="none" w:sz="0" w:space="0" w:color="auto"/>
        <w:bottom w:val="none" w:sz="0" w:space="0" w:color="auto"/>
        <w:right w:val="none" w:sz="0" w:space="0" w:color="auto"/>
      </w:divBdr>
    </w:div>
    <w:div w:id="1253274724">
      <w:bodyDiv w:val="1"/>
      <w:marLeft w:val="0"/>
      <w:marRight w:val="0"/>
      <w:marTop w:val="0"/>
      <w:marBottom w:val="0"/>
      <w:divBdr>
        <w:top w:val="none" w:sz="0" w:space="0" w:color="auto"/>
        <w:left w:val="none" w:sz="0" w:space="0" w:color="auto"/>
        <w:bottom w:val="none" w:sz="0" w:space="0" w:color="auto"/>
        <w:right w:val="none" w:sz="0" w:space="0" w:color="auto"/>
      </w:divBdr>
    </w:div>
    <w:div w:id="1342203688">
      <w:bodyDiv w:val="1"/>
      <w:marLeft w:val="0"/>
      <w:marRight w:val="0"/>
      <w:marTop w:val="0"/>
      <w:marBottom w:val="0"/>
      <w:divBdr>
        <w:top w:val="none" w:sz="0" w:space="0" w:color="auto"/>
        <w:left w:val="none" w:sz="0" w:space="0" w:color="auto"/>
        <w:bottom w:val="none" w:sz="0" w:space="0" w:color="auto"/>
        <w:right w:val="none" w:sz="0" w:space="0" w:color="auto"/>
      </w:divBdr>
    </w:div>
    <w:div w:id="1417554770">
      <w:bodyDiv w:val="1"/>
      <w:marLeft w:val="0"/>
      <w:marRight w:val="0"/>
      <w:marTop w:val="0"/>
      <w:marBottom w:val="0"/>
      <w:divBdr>
        <w:top w:val="none" w:sz="0" w:space="0" w:color="auto"/>
        <w:left w:val="none" w:sz="0" w:space="0" w:color="auto"/>
        <w:bottom w:val="none" w:sz="0" w:space="0" w:color="auto"/>
        <w:right w:val="none" w:sz="0" w:space="0" w:color="auto"/>
      </w:divBdr>
    </w:div>
    <w:div w:id="1503667113">
      <w:bodyDiv w:val="1"/>
      <w:marLeft w:val="0"/>
      <w:marRight w:val="0"/>
      <w:marTop w:val="0"/>
      <w:marBottom w:val="0"/>
      <w:divBdr>
        <w:top w:val="none" w:sz="0" w:space="0" w:color="auto"/>
        <w:left w:val="none" w:sz="0" w:space="0" w:color="auto"/>
        <w:bottom w:val="none" w:sz="0" w:space="0" w:color="auto"/>
        <w:right w:val="none" w:sz="0" w:space="0" w:color="auto"/>
      </w:divBdr>
    </w:div>
    <w:div w:id="1631521266">
      <w:bodyDiv w:val="1"/>
      <w:marLeft w:val="0"/>
      <w:marRight w:val="0"/>
      <w:marTop w:val="0"/>
      <w:marBottom w:val="0"/>
      <w:divBdr>
        <w:top w:val="none" w:sz="0" w:space="0" w:color="auto"/>
        <w:left w:val="none" w:sz="0" w:space="0" w:color="auto"/>
        <w:bottom w:val="none" w:sz="0" w:space="0" w:color="auto"/>
        <w:right w:val="none" w:sz="0" w:space="0" w:color="auto"/>
      </w:divBdr>
    </w:div>
    <w:div w:id="1651861547">
      <w:bodyDiv w:val="1"/>
      <w:marLeft w:val="0"/>
      <w:marRight w:val="0"/>
      <w:marTop w:val="0"/>
      <w:marBottom w:val="0"/>
      <w:divBdr>
        <w:top w:val="none" w:sz="0" w:space="0" w:color="auto"/>
        <w:left w:val="none" w:sz="0" w:space="0" w:color="auto"/>
        <w:bottom w:val="none" w:sz="0" w:space="0" w:color="auto"/>
        <w:right w:val="none" w:sz="0" w:space="0" w:color="auto"/>
      </w:divBdr>
    </w:div>
    <w:div w:id="1706785175">
      <w:marLeft w:val="0"/>
      <w:marRight w:val="0"/>
      <w:marTop w:val="0"/>
      <w:marBottom w:val="0"/>
      <w:divBdr>
        <w:top w:val="none" w:sz="0" w:space="0" w:color="auto"/>
        <w:left w:val="none" w:sz="0" w:space="0" w:color="auto"/>
        <w:bottom w:val="none" w:sz="0" w:space="0" w:color="auto"/>
        <w:right w:val="none" w:sz="0" w:space="0" w:color="auto"/>
      </w:divBdr>
    </w:div>
    <w:div w:id="1706785176">
      <w:marLeft w:val="0"/>
      <w:marRight w:val="0"/>
      <w:marTop w:val="0"/>
      <w:marBottom w:val="0"/>
      <w:divBdr>
        <w:top w:val="none" w:sz="0" w:space="0" w:color="auto"/>
        <w:left w:val="none" w:sz="0" w:space="0" w:color="auto"/>
        <w:bottom w:val="none" w:sz="0" w:space="0" w:color="auto"/>
        <w:right w:val="none" w:sz="0" w:space="0" w:color="auto"/>
      </w:divBdr>
    </w:div>
    <w:div w:id="1706785177">
      <w:marLeft w:val="0"/>
      <w:marRight w:val="0"/>
      <w:marTop w:val="0"/>
      <w:marBottom w:val="0"/>
      <w:divBdr>
        <w:top w:val="none" w:sz="0" w:space="0" w:color="auto"/>
        <w:left w:val="none" w:sz="0" w:space="0" w:color="auto"/>
        <w:bottom w:val="none" w:sz="0" w:space="0" w:color="auto"/>
        <w:right w:val="none" w:sz="0" w:space="0" w:color="auto"/>
      </w:divBdr>
    </w:div>
    <w:div w:id="1706785178">
      <w:marLeft w:val="0"/>
      <w:marRight w:val="0"/>
      <w:marTop w:val="0"/>
      <w:marBottom w:val="0"/>
      <w:divBdr>
        <w:top w:val="none" w:sz="0" w:space="0" w:color="auto"/>
        <w:left w:val="none" w:sz="0" w:space="0" w:color="auto"/>
        <w:bottom w:val="none" w:sz="0" w:space="0" w:color="auto"/>
        <w:right w:val="none" w:sz="0" w:space="0" w:color="auto"/>
      </w:divBdr>
    </w:div>
    <w:div w:id="1706785179">
      <w:marLeft w:val="0"/>
      <w:marRight w:val="0"/>
      <w:marTop w:val="0"/>
      <w:marBottom w:val="0"/>
      <w:divBdr>
        <w:top w:val="none" w:sz="0" w:space="0" w:color="auto"/>
        <w:left w:val="none" w:sz="0" w:space="0" w:color="auto"/>
        <w:bottom w:val="none" w:sz="0" w:space="0" w:color="auto"/>
        <w:right w:val="none" w:sz="0" w:space="0" w:color="auto"/>
      </w:divBdr>
    </w:div>
    <w:div w:id="1706785180">
      <w:marLeft w:val="0"/>
      <w:marRight w:val="0"/>
      <w:marTop w:val="0"/>
      <w:marBottom w:val="0"/>
      <w:divBdr>
        <w:top w:val="none" w:sz="0" w:space="0" w:color="auto"/>
        <w:left w:val="none" w:sz="0" w:space="0" w:color="auto"/>
        <w:bottom w:val="none" w:sz="0" w:space="0" w:color="auto"/>
        <w:right w:val="none" w:sz="0" w:space="0" w:color="auto"/>
      </w:divBdr>
    </w:div>
    <w:div w:id="1706785181">
      <w:marLeft w:val="0"/>
      <w:marRight w:val="0"/>
      <w:marTop w:val="0"/>
      <w:marBottom w:val="0"/>
      <w:divBdr>
        <w:top w:val="none" w:sz="0" w:space="0" w:color="auto"/>
        <w:left w:val="none" w:sz="0" w:space="0" w:color="auto"/>
        <w:bottom w:val="none" w:sz="0" w:space="0" w:color="auto"/>
        <w:right w:val="none" w:sz="0" w:space="0" w:color="auto"/>
      </w:divBdr>
    </w:div>
    <w:div w:id="1816683647">
      <w:bodyDiv w:val="1"/>
      <w:marLeft w:val="0"/>
      <w:marRight w:val="0"/>
      <w:marTop w:val="0"/>
      <w:marBottom w:val="0"/>
      <w:divBdr>
        <w:top w:val="none" w:sz="0" w:space="0" w:color="auto"/>
        <w:left w:val="none" w:sz="0" w:space="0" w:color="auto"/>
        <w:bottom w:val="none" w:sz="0" w:space="0" w:color="auto"/>
        <w:right w:val="none" w:sz="0" w:space="0" w:color="auto"/>
      </w:divBdr>
    </w:div>
    <w:div w:id="1970471555">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96D9-8CBC-4BC9-9429-14EEB33FB879}">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78</TotalTime>
  <Pages>9</Pages>
  <Words>3634</Words>
  <Characters>22279</Characters>
  <Application>Microsoft Office Word</Application>
  <DocSecurity>0</DocSecurity>
  <Lines>185</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ora, Martin</dc:creator>
  <cp:keywords/>
  <dc:description/>
  <cp:lastModifiedBy>Sykora, Martin</cp:lastModifiedBy>
  <cp:revision>46</cp:revision>
  <cp:lastPrinted>2023-03-28T07:17:00Z</cp:lastPrinted>
  <dcterms:created xsi:type="dcterms:W3CDTF">2024-03-11T17:41:00Z</dcterms:created>
  <dcterms:modified xsi:type="dcterms:W3CDTF">2025-03-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06000107-fe8f-4fe8-9afa-6eb1f80a00f1</vt:lpwstr>
  </property>
  <property fmtid="{D5CDD505-2E9C-101B-9397-08002B2CF9AE}" pid="3" name="LibraryID">
    <vt:lpwstr>Audit Files</vt:lpwstr>
  </property>
  <property fmtid="{D5CDD505-2E9C-101B-9397-08002B2CF9AE}" pid="4" name="DocumentID">
    <vt:lpwstr>2188C99B-1514-4998-9DDA-6368F327E06E</vt:lpwstr>
  </property>
  <property fmtid="{D5CDD505-2E9C-101B-9397-08002B2CF9AE}" pid="5" name="ComponentID">
    <vt:lpwstr>722B194D-B309-4640-A6AE-E8D55D466C66</vt:lpwstr>
  </property>
  <property fmtid="{D5CDD505-2E9C-101B-9397-08002B2CF9AE}" pid="6" name="Locale">
    <vt:lpwstr>en</vt:lpwstr>
  </property>
  <property fmtid="{D5CDD505-2E9C-101B-9397-08002B2CF9AE}" pid="7" name="SiteType">
    <vt:lpwstr>Engagement</vt:lpwstr>
  </property>
  <property fmtid="{D5CDD505-2E9C-101B-9397-08002B2CF9AE}" pid="8" name="Product">
    <vt:lpwstr>eAudIT2011</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ies>
</file>